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166CDE" w:rsidTr="00166CDE">
        <w:trPr>
          <w:jc w:val="right"/>
        </w:trPr>
        <w:tc>
          <w:tcPr>
            <w:tcW w:w="5528" w:type="dxa"/>
          </w:tcPr>
          <w:p w:rsidR="00166CDE" w:rsidRDefault="00166CDE">
            <w:pPr>
              <w:jc w:val="center"/>
              <w:rPr>
                <w:sz w:val="28"/>
                <w:szCs w:val="28"/>
              </w:rPr>
            </w:pPr>
            <w:r>
              <w:rPr>
                <w:sz w:val="28"/>
                <w:szCs w:val="28"/>
              </w:rPr>
              <w:t>УТВЕРЖДЕН</w:t>
            </w:r>
            <w:r>
              <w:rPr>
                <w:sz w:val="28"/>
                <w:szCs w:val="28"/>
              </w:rPr>
              <w:br/>
              <w:t>постановлением администрации</w:t>
            </w:r>
          </w:p>
          <w:p w:rsidR="00166CDE" w:rsidRDefault="00166CDE">
            <w:pPr>
              <w:jc w:val="center"/>
              <w:rPr>
                <w:sz w:val="28"/>
                <w:szCs w:val="28"/>
              </w:rPr>
            </w:pPr>
            <w:r>
              <w:rPr>
                <w:sz w:val="28"/>
                <w:szCs w:val="28"/>
              </w:rPr>
              <w:t>городского округа город Воронеж</w:t>
            </w:r>
          </w:p>
          <w:p w:rsidR="00166CDE" w:rsidRDefault="00166CDE">
            <w:pPr>
              <w:jc w:val="center"/>
              <w:rPr>
                <w:sz w:val="28"/>
                <w:szCs w:val="28"/>
              </w:rPr>
            </w:pPr>
            <w:r>
              <w:rPr>
                <w:sz w:val="28"/>
                <w:szCs w:val="28"/>
              </w:rPr>
              <w:t>от</w:t>
            </w:r>
            <w:r w:rsidR="009672DE">
              <w:rPr>
                <w:sz w:val="28"/>
                <w:szCs w:val="28"/>
              </w:rPr>
              <w:t xml:space="preserve"> </w:t>
            </w:r>
            <w:r w:rsidR="00453CC5">
              <w:rPr>
                <w:sz w:val="28"/>
                <w:szCs w:val="28"/>
              </w:rPr>
              <w:t xml:space="preserve">24.12.1259  </w:t>
            </w:r>
            <w:r w:rsidR="009672DE">
              <w:rPr>
                <w:sz w:val="28"/>
                <w:szCs w:val="28"/>
              </w:rPr>
              <w:t xml:space="preserve">   </w:t>
            </w:r>
            <w:r>
              <w:rPr>
                <w:sz w:val="28"/>
                <w:szCs w:val="28"/>
              </w:rPr>
              <w:t>№</w:t>
            </w:r>
            <w:r w:rsidR="009672DE">
              <w:rPr>
                <w:sz w:val="28"/>
                <w:szCs w:val="28"/>
              </w:rPr>
              <w:t xml:space="preserve"> </w:t>
            </w:r>
            <w:r w:rsidR="00453CC5">
              <w:rPr>
                <w:sz w:val="28"/>
                <w:szCs w:val="28"/>
              </w:rPr>
              <w:t>1259</w:t>
            </w:r>
            <w:bookmarkStart w:id="0" w:name="_GoBack"/>
            <w:bookmarkEnd w:id="0"/>
          </w:p>
          <w:p w:rsidR="00166CDE" w:rsidRDefault="00166CDE">
            <w:pPr>
              <w:pStyle w:val="ConsPlusTitle"/>
              <w:jc w:val="center"/>
              <w:rPr>
                <w:rFonts w:ascii="Times New Roman" w:hAnsi="Times New Roman" w:cs="Times New Roman"/>
                <w:sz w:val="28"/>
                <w:szCs w:val="28"/>
              </w:rPr>
            </w:pPr>
          </w:p>
        </w:tc>
      </w:tr>
    </w:tbl>
    <w:p w:rsidR="00166CDE" w:rsidRDefault="00166CDE" w:rsidP="00042892">
      <w:pPr>
        <w:pStyle w:val="ConsPlusNormal"/>
        <w:ind w:firstLine="0"/>
        <w:jc w:val="center"/>
        <w:rPr>
          <w:rFonts w:ascii="Times New Roman" w:hAnsi="Times New Roman"/>
          <w:b/>
          <w:color w:val="2D2D2D"/>
          <w:spacing w:val="2"/>
          <w:sz w:val="28"/>
          <w:szCs w:val="28"/>
        </w:rPr>
      </w:pPr>
      <w:r>
        <w:rPr>
          <w:rFonts w:ascii="Times New Roman" w:hAnsi="Times New Roman"/>
          <w:b/>
          <w:color w:val="2D2D2D"/>
          <w:spacing w:val="2"/>
          <w:sz w:val="28"/>
          <w:szCs w:val="28"/>
        </w:rPr>
        <w:t>ПЕРЕЧЕНЬ</w:t>
      </w:r>
    </w:p>
    <w:p w:rsidR="00166CDE" w:rsidRDefault="00166CDE" w:rsidP="00042892">
      <w:pPr>
        <w:pStyle w:val="ConsPlusNormal"/>
        <w:ind w:firstLine="0"/>
        <w:jc w:val="center"/>
        <w:rPr>
          <w:rFonts w:ascii="Times New Roman" w:hAnsi="Times New Roman"/>
          <w:b/>
          <w:color w:val="2D2D2D"/>
          <w:spacing w:val="2"/>
          <w:sz w:val="28"/>
          <w:szCs w:val="28"/>
        </w:rPr>
      </w:pPr>
      <w:r>
        <w:rPr>
          <w:rFonts w:ascii="Times New Roman" w:hAnsi="Times New Roman"/>
          <w:b/>
          <w:color w:val="2D2D2D"/>
          <w:spacing w:val="2"/>
          <w:sz w:val="28"/>
          <w:szCs w:val="28"/>
        </w:rPr>
        <w:t>ОБЪЕКТОВ МУНИЦИПАЛЬНОЙ СОБСТВЕННОСТИ</w:t>
      </w:r>
    </w:p>
    <w:p w:rsidR="00166CDE" w:rsidRDefault="00166CDE" w:rsidP="00042892">
      <w:pPr>
        <w:pStyle w:val="ConsPlusNormal"/>
        <w:ind w:firstLine="0"/>
        <w:jc w:val="center"/>
        <w:rPr>
          <w:rFonts w:ascii="Times New Roman" w:hAnsi="Times New Roman"/>
          <w:b/>
          <w:color w:val="2D2D2D"/>
          <w:spacing w:val="2"/>
          <w:sz w:val="28"/>
          <w:szCs w:val="28"/>
        </w:rPr>
      </w:pPr>
      <w:r>
        <w:rPr>
          <w:rFonts w:ascii="Times New Roman" w:hAnsi="Times New Roman"/>
          <w:b/>
          <w:color w:val="2D2D2D"/>
          <w:spacing w:val="2"/>
          <w:sz w:val="28"/>
          <w:szCs w:val="28"/>
        </w:rPr>
        <w:t>ГОРОДСКОГО ОКРУГА ГОРОД ВОРОНЕЖ,</w:t>
      </w:r>
    </w:p>
    <w:p w:rsidR="004A720D" w:rsidRDefault="00166CDE" w:rsidP="00042892">
      <w:pPr>
        <w:pStyle w:val="ConsPlusNormal"/>
        <w:ind w:firstLine="0"/>
        <w:jc w:val="center"/>
        <w:rPr>
          <w:rFonts w:ascii="Times New Roman" w:hAnsi="Times New Roman"/>
          <w:b/>
          <w:color w:val="2D2D2D"/>
          <w:spacing w:val="2"/>
          <w:sz w:val="28"/>
          <w:szCs w:val="28"/>
        </w:rPr>
      </w:pPr>
      <w:r>
        <w:rPr>
          <w:rFonts w:ascii="Times New Roman" w:hAnsi="Times New Roman"/>
          <w:b/>
          <w:color w:val="2D2D2D"/>
          <w:spacing w:val="2"/>
          <w:sz w:val="28"/>
          <w:szCs w:val="28"/>
        </w:rPr>
        <w:t xml:space="preserve">В ОТНОШЕНИИ КОТОРЫХ ПЛАНИРУЕТСЯ ЗАКЛЮЧЕНИЕ </w:t>
      </w:r>
    </w:p>
    <w:p w:rsidR="00166CDE" w:rsidRDefault="00166CDE" w:rsidP="00042892">
      <w:pPr>
        <w:pStyle w:val="ConsPlusNormal"/>
        <w:ind w:firstLine="0"/>
        <w:jc w:val="center"/>
        <w:rPr>
          <w:rFonts w:ascii="Times New Roman" w:hAnsi="Times New Roman"/>
          <w:b/>
          <w:color w:val="2D2D2D"/>
          <w:spacing w:val="2"/>
          <w:sz w:val="28"/>
          <w:szCs w:val="28"/>
        </w:rPr>
      </w:pPr>
      <w:r>
        <w:rPr>
          <w:rFonts w:ascii="Times New Roman" w:hAnsi="Times New Roman"/>
          <w:b/>
          <w:color w:val="2D2D2D"/>
          <w:spacing w:val="2"/>
          <w:sz w:val="28"/>
          <w:szCs w:val="28"/>
        </w:rPr>
        <w:t>КОНЦЕССИОННЫХ СОГЛАШЕНИЙ</w:t>
      </w:r>
    </w:p>
    <w:p w:rsidR="00042892" w:rsidRDefault="00042892" w:rsidP="00042892">
      <w:pPr>
        <w:pStyle w:val="ConsPlusNormal"/>
        <w:ind w:left="1080" w:firstLine="0"/>
        <w:rPr>
          <w:rFonts w:ascii="Times New Roman" w:hAnsi="Times New Roman"/>
          <w:b/>
          <w:color w:val="2D2D2D"/>
          <w:spacing w:val="2"/>
          <w:sz w:val="28"/>
          <w:szCs w:val="28"/>
        </w:rPr>
      </w:pPr>
    </w:p>
    <w:tbl>
      <w:tblPr>
        <w:tblW w:w="5000" w:type="pct"/>
        <w:tblCellMar>
          <w:left w:w="30" w:type="dxa"/>
          <w:right w:w="30" w:type="dxa"/>
        </w:tblCellMar>
        <w:tblLook w:val="04A0" w:firstRow="1" w:lastRow="0" w:firstColumn="1" w:lastColumn="0" w:noHBand="0" w:noVBand="1"/>
      </w:tblPr>
      <w:tblGrid>
        <w:gridCol w:w="740"/>
        <w:gridCol w:w="9497"/>
        <w:gridCol w:w="2485"/>
        <w:gridCol w:w="1624"/>
      </w:tblGrid>
      <w:tr w:rsidR="006303EF" w:rsidRPr="006303EF" w:rsidTr="00731044">
        <w:trPr>
          <w:trHeight w:val="202"/>
          <w:tblHeader/>
        </w:trPr>
        <w:tc>
          <w:tcPr>
            <w:tcW w:w="258" w:type="pct"/>
            <w:tcBorders>
              <w:top w:val="single" w:sz="6" w:space="0" w:color="auto"/>
              <w:left w:val="single" w:sz="6" w:space="0" w:color="auto"/>
              <w:bottom w:val="single" w:sz="6" w:space="0" w:color="auto"/>
              <w:right w:val="single" w:sz="6" w:space="0" w:color="auto"/>
            </w:tcBorders>
            <w:hideMark/>
          </w:tcPr>
          <w:p w:rsidR="00166CDE" w:rsidRPr="006303EF" w:rsidRDefault="00166CDE">
            <w:pPr>
              <w:autoSpaceDE w:val="0"/>
              <w:autoSpaceDN w:val="0"/>
              <w:adjustRightInd w:val="0"/>
              <w:spacing w:line="276" w:lineRule="auto"/>
              <w:jc w:val="center"/>
              <w:rPr>
                <w:rFonts w:eastAsiaTheme="minorHAnsi"/>
                <w:bCs/>
              </w:rPr>
            </w:pPr>
            <w:r w:rsidRPr="006303EF">
              <w:rPr>
                <w:rFonts w:eastAsiaTheme="minorHAnsi"/>
                <w:bCs/>
              </w:rPr>
              <w:t>№ п/п</w:t>
            </w:r>
          </w:p>
        </w:tc>
        <w:tc>
          <w:tcPr>
            <w:tcW w:w="3310" w:type="pct"/>
            <w:tcBorders>
              <w:top w:val="single" w:sz="6" w:space="0" w:color="auto"/>
              <w:left w:val="single" w:sz="6" w:space="0" w:color="auto"/>
              <w:bottom w:val="single" w:sz="6" w:space="0" w:color="auto"/>
              <w:right w:val="single" w:sz="6" w:space="0" w:color="auto"/>
            </w:tcBorders>
            <w:hideMark/>
          </w:tcPr>
          <w:p w:rsidR="00166CDE" w:rsidRPr="006303EF" w:rsidRDefault="00166CDE">
            <w:pPr>
              <w:autoSpaceDE w:val="0"/>
              <w:autoSpaceDN w:val="0"/>
              <w:adjustRightInd w:val="0"/>
              <w:spacing w:line="276" w:lineRule="auto"/>
              <w:jc w:val="center"/>
              <w:rPr>
                <w:rFonts w:eastAsiaTheme="minorHAnsi"/>
                <w:bCs/>
              </w:rPr>
            </w:pPr>
            <w:r w:rsidRPr="006303EF">
              <w:rPr>
                <w:rFonts w:eastAsiaTheme="minorHAnsi"/>
                <w:bCs/>
              </w:rPr>
              <w:t>Наименование имущества</w:t>
            </w:r>
          </w:p>
        </w:tc>
        <w:tc>
          <w:tcPr>
            <w:tcW w:w="866" w:type="pct"/>
            <w:tcBorders>
              <w:top w:val="single" w:sz="6" w:space="0" w:color="auto"/>
              <w:left w:val="single" w:sz="6" w:space="0" w:color="auto"/>
              <w:bottom w:val="single" w:sz="6" w:space="0" w:color="auto"/>
              <w:right w:val="single" w:sz="6" w:space="0" w:color="auto"/>
            </w:tcBorders>
            <w:hideMark/>
          </w:tcPr>
          <w:p w:rsidR="00166CDE" w:rsidRPr="006303EF" w:rsidRDefault="00166CDE">
            <w:pPr>
              <w:autoSpaceDE w:val="0"/>
              <w:autoSpaceDN w:val="0"/>
              <w:adjustRightInd w:val="0"/>
              <w:spacing w:line="276" w:lineRule="auto"/>
              <w:jc w:val="center"/>
              <w:rPr>
                <w:rFonts w:eastAsiaTheme="minorHAnsi"/>
                <w:bCs/>
              </w:rPr>
            </w:pPr>
            <w:r w:rsidRPr="006303EF">
              <w:rPr>
                <w:rFonts w:eastAsiaTheme="minorHAnsi"/>
                <w:bCs/>
              </w:rPr>
              <w:t>Местонахождение</w:t>
            </w:r>
          </w:p>
        </w:tc>
        <w:tc>
          <w:tcPr>
            <w:tcW w:w="566" w:type="pct"/>
            <w:tcBorders>
              <w:top w:val="single" w:sz="6" w:space="0" w:color="auto"/>
              <w:left w:val="single" w:sz="6" w:space="0" w:color="auto"/>
              <w:bottom w:val="single" w:sz="6" w:space="0" w:color="auto"/>
              <w:right w:val="single" w:sz="6" w:space="0" w:color="auto"/>
            </w:tcBorders>
            <w:hideMark/>
          </w:tcPr>
          <w:p w:rsidR="00166CDE" w:rsidRPr="006303EF" w:rsidRDefault="00166CDE">
            <w:pPr>
              <w:autoSpaceDE w:val="0"/>
              <w:autoSpaceDN w:val="0"/>
              <w:adjustRightInd w:val="0"/>
              <w:spacing w:line="276" w:lineRule="auto"/>
              <w:jc w:val="center"/>
              <w:rPr>
                <w:rFonts w:eastAsiaTheme="minorHAnsi"/>
                <w:bCs/>
              </w:rPr>
            </w:pPr>
            <w:r w:rsidRPr="006303EF">
              <w:rPr>
                <w:rFonts w:eastAsiaTheme="minorHAnsi"/>
                <w:bCs/>
              </w:rPr>
              <w:t>Виды работ</w:t>
            </w:r>
          </w:p>
        </w:tc>
      </w:tr>
      <w:tr w:rsidR="00731044" w:rsidRPr="006303EF" w:rsidTr="00731044">
        <w:trPr>
          <w:trHeight w:val="1195"/>
        </w:trPr>
        <w:tc>
          <w:tcPr>
            <w:tcW w:w="258" w:type="pct"/>
            <w:tcBorders>
              <w:top w:val="single" w:sz="6" w:space="0" w:color="auto"/>
              <w:left w:val="single" w:sz="6" w:space="0" w:color="auto"/>
              <w:bottom w:val="single" w:sz="6" w:space="0" w:color="auto"/>
              <w:right w:val="single" w:sz="6" w:space="0" w:color="auto"/>
            </w:tcBorders>
          </w:tcPr>
          <w:p w:rsidR="00731044" w:rsidRPr="004A4520"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hideMark/>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Сооружение, назначение: подземный пешеходный переход, площадь</w:t>
            </w:r>
            <w:r>
              <w:rPr>
                <w:rFonts w:eastAsiaTheme="minorHAnsi"/>
              </w:rPr>
              <w:t xml:space="preserve"> </w:t>
            </w:r>
            <w:r w:rsidRPr="006303EF">
              <w:rPr>
                <w:rFonts w:eastAsiaTheme="minorHAnsi"/>
              </w:rPr>
              <w:t>844,9 кв.м, адрес (местонахождение) объекта: Воронежская область, г. Воронеж, пересечение ул. Степана Разина и проспекта Революции, кадастровый номер: 36:34:0000000:7084</w:t>
            </w:r>
          </w:p>
        </w:tc>
        <w:tc>
          <w:tcPr>
            <w:tcW w:w="866" w:type="pct"/>
            <w:tcBorders>
              <w:top w:val="single" w:sz="6" w:space="0" w:color="auto"/>
              <w:left w:val="single" w:sz="6" w:space="0" w:color="auto"/>
              <w:bottom w:val="single" w:sz="6" w:space="0" w:color="auto"/>
              <w:right w:val="single" w:sz="6" w:space="0" w:color="auto"/>
            </w:tcBorders>
          </w:tcPr>
          <w:p w:rsidR="00731044" w:rsidRDefault="00731044">
            <w:pPr>
              <w:autoSpaceDE w:val="0"/>
              <w:autoSpaceDN w:val="0"/>
              <w:adjustRightInd w:val="0"/>
              <w:spacing w:line="276" w:lineRule="auto"/>
              <w:jc w:val="center"/>
              <w:rPr>
                <w:rFonts w:eastAsiaTheme="minorHAnsi"/>
              </w:rPr>
            </w:pPr>
            <w:r w:rsidRPr="006303EF">
              <w:rPr>
                <w:rFonts w:eastAsiaTheme="minorHAnsi"/>
              </w:rPr>
              <w:t xml:space="preserve">г. Воронеж, пересечение </w:t>
            </w:r>
          </w:p>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ул. Степана Разина и проспекта Революции</w:t>
            </w:r>
          </w:p>
        </w:tc>
        <w:tc>
          <w:tcPr>
            <w:tcW w:w="566" w:type="pct"/>
            <w:tcBorders>
              <w:top w:val="single" w:sz="6" w:space="0" w:color="auto"/>
              <w:left w:val="single" w:sz="6" w:space="0" w:color="auto"/>
              <w:bottom w:val="single" w:sz="6" w:space="0" w:color="auto"/>
              <w:right w:val="single" w:sz="6" w:space="0" w:color="auto"/>
            </w:tcBorders>
            <w:hideMark/>
          </w:tcPr>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1204"/>
        </w:trPr>
        <w:tc>
          <w:tcPr>
            <w:tcW w:w="258" w:type="pct"/>
            <w:tcBorders>
              <w:top w:val="single" w:sz="6" w:space="0" w:color="auto"/>
              <w:left w:val="single" w:sz="6" w:space="0" w:color="auto"/>
              <w:bottom w:val="single" w:sz="6" w:space="0" w:color="auto"/>
              <w:right w:val="single" w:sz="6" w:space="0" w:color="auto"/>
            </w:tcBorders>
          </w:tcPr>
          <w:p w:rsidR="00731044" w:rsidRPr="004A4520"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hideMark/>
          </w:tcPr>
          <w:p w:rsidR="00731044" w:rsidRPr="006303EF" w:rsidRDefault="00731044" w:rsidP="004A4520">
            <w:pPr>
              <w:autoSpaceDE w:val="0"/>
              <w:autoSpaceDN w:val="0"/>
              <w:adjustRightInd w:val="0"/>
              <w:spacing w:line="276" w:lineRule="auto"/>
              <w:jc w:val="both"/>
              <w:rPr>
                <w:rFonts w:eastAsiaTheme="minorHAnsi"/>
              </w:rPr>
            </w:pPr>
            <w:r w:rsidRPr="006303EF">
              <w:rPr>
                <w:bCs/>
              </w:rPr>
              <w:t>Подземный пешеходный переход, назначение: нежилое, -- этажный (подземных этажей-1), общая площадь 326 кв.м, инв. № 5735, лит. А, адрес (местонахождение) объекта: Воронежская область, г. Воронеж, ул. Димитрова-Волгоградская, кадастровый номер: 36:34:0000000:2760</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 xml:space="preserve">г. Воронеж,                          </w:t>
            </w:r>
            <w:r w:rsidRPr="006303EF">
              <w:rPr>
                <w:bCs/>
              </w:rPr>
              <w:t>ул. Димитрова-Волгоградская</w:t>
            </w:r>
          </w:p>
        </w:tc>
        <w:tc>
          <w:tcPr>
            <w:tcW w:w="566" w:type="pct"/>
            <w:tcBorders>
              <w:top w:val="single" w:sz="6" w:space="0" w:color="auto"/>
              <w:left w:val="single" w:sz="6" w:space="0" w:color="auto"/>
              <w:bottom w:val="single" w:sz="6" w:space="0" w:color="auto"/>
              <w:right w:val="single" w:sz="6" w:space="0" w:color="auto"/>
            </w:tcBorders>
            <w:hideMark/>
          </w:tcPr>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45"/>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B71441">
            <w:pPr>
              <w:autoSpaceDE w:val="0"/>
              <w:autoSpaceDN w:val="0"/>
              <w:adjustRightInd w:val="0"/>
              <w:spacing w:line="276" w:lineRule="auto"/>
              <w:jc w:val="both"/>
              <w:rPr>
                <w:bCs/>
              </w:rPr>
            </w:pPr>
            <w:r w:rsidRPr="006303EF">
              <w:rPr>
                <w:rFonts w:eastAsiaTheme="minorHAnsi"/>
              </w:rPr>
              <w:t>Подземный пешеходный переход, назначение: нежилое (подземных этажей-1), общая площадь 478,2 кв.м, инв. № 7413, лит. А, адрес (местонахождение) объекта: Воронежская область, г. Воронеж, ул. Ворошилова, кадастровый номер: 36:34:0000000:2754</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г. Воронеж,                          ул. Ворошилова</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1076"/>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B71441">
            <w:pPr>
              <w:autoSpaceDE w:val="0"/>
              <w:autoSpaceDN w:val="0"/>
              <w:adjustRightInd w:val="0"/>
              <w:spacing w:line="276" w:lineRule="auto"/>
              <w:jc w:val="both"/>
              <w:rPr>
                <w:rFonts w:eastAsiaTheme="minorHAnsi"/>
              </w:rPr>
            </w:pPr>
            <w:r w:rsidRPr="006303EF">
              <w:rPr>
                <w:rFonts w:eastAsiaTheme="minorHAnsi"/>
              </w:rPr>
              <w:t>Подземный переход, назначение: нежилое (подземных этажей-1), общая площадь 376,1 кв.м, инв. № 8944, лит. А,</w:t>
            </w:r>
            <w:r w:rsidRPr="006303EF">
              <w:t xml:space="preserve"> </w:t>
            </w:r>
            <w:r w:rsidRPr="006303EF">
              <w:rPr>
                <w:rFonts w:eastAsiaTheme="minorHAnsi"/>
              </w:rPr>
              <w:t>адрес (местонахождение) объекта: Воронежская область, г. Воронеж, просп. Московский, кадастровый номер: 36:34:0000000:3020</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1578A4">
            <w:pPr>
              <w:autoSpaceDE w:val="0"/>
              <w:autoSpaceDN w:val="0"/>
              <w:adjustRightInd w:val="0"/>
              <w:spacing w:line="276" w:lineRule="auto"/>
              <w:jc w:val="center"/>
              <w:rPr>
                <w:rFonts w:eastAsiaTheme="minorHAnsi"/>
              </w:rPr>
            </w:pPr>
            <w:r w:rsidRPr="006303EF">
              <w:rPr>
                <w:rFonts w:eastAsiaTheme="minorHAnsi"/>
              </w:rPr>
              <w:t>г. Воронеж, Московский проспект</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042892">
        <w:trPr>
          <w:trHeight w:val="997"/>
        </w:trPr>
        <w:tc>
          <w:tcPr>
            <w:tcW w:w="258" w:type="pct"/>
            <w:tcBorders>
              <w:top w:val="single" w:sz="6" w:space="0" w:color="auto"/>
              <w:left w:val="single" w:sz="6" w:space="0" w:color="auto"/>
              <w:bottom w:val="single" w:sz="6" w:space="0" w:color="auto"/>
              <w:right w:val="single" w:sz="6" w:space="0" w:color="auto"/>
            </w:tcBorders>
            <w:vAlign w:val="center"/>
          </w:tcPr>
          <w:p w:rsidR="00731044" w:rsidRPr="004A4520"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Сарай, назначение: нежилое, 1-этажный, общая площадь 12,4 кв.м, инв. № 9785, лит. Г, адрес объекта: Воронежская область, г. Воронеж, улица Остужева, 2, кадастровый номер 36:34:0106001:160</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1578A4">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34"/>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Навес, назначение: нежилое, 1-этажный, общая площадь 52,1 кв.м, инв. № 9785, лит. Г1, адрес объекта: Воронежская область, г. Воронеж, улица Остужева, 2, кадастровый номер 36:34:0106002:3757</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1578A4">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61"/>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Навес, назначение: нежилое, общая пл</w:t>
            </w:r>
            <w:r>
              <w:rPr>
                <w:rFonts w:eastAsiaTheme="minorHAnsi"/>
              </w:rPr>
              <w:t xml:space="preserve">ощадь 105,1 кв.м, инв. № 9785, </w:t>
            </w:r>
            <w:r w:rsidRPr="006303EF">
              <w:rPr>
                <w:rFonts w:eastAsiaTheme="minorHAnsi"/>
              </w:rPr>
              <w:t>лит. Г3, адрес объекта: Воронежская область, г. Воронеж, улица Остужева, 2, кадастровый номер: 36:34:0106001:170</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1578A4">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82"/>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Маяк, назначение: нежилое, 1-этажный, общая площадь  56,5 ккв.м, инв. № 9785, лит. Е, Е1, адрес объекта: Воронежская область, г. Воронеж, улица Остужева, 2, кадастровый номер: 36:34:0106001:171</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B71441">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75"/>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D12726">
            <w:pPr>
              <w:autoSpaceDE w:val="0"/>
              <w:autoSpaceDN w:val="0"/>
              <w:adjustRightInd w:val="0"/>
              <w:spacing w:line="276" w:lineRule="auto"/>
              <w:jc w:val="both"/>
              <w:rPr>
                <w:rFonts w:eastAsiaTheme="minorHAnsi"/>
              </w:rPr>
            </w:pPr>
            <w:r w:rsidRPr="006303EF">
              <w:rPr>
                <w:rFonts w:eastAsiaTheme="minorHAnsi"/>
              </w:rPr>
              <w:t>Здание, назначение: нежилое, 1-этажный, общая площадь      44,2 кв.м, инв. № 9785, лит. А, А1,А2, адрес объекта: Воронежская область, г. Воронеж, Железнодорожный район, улица Остужева, дом 2, кадастровый номер: 36:34:0106001:152</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75"/>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D12726">
            <w:pPr>
              <w:autoSpaceDE w:val="0"/>
              <w:autoSpaceDN w:val="0"/>
              <w:adjustRightInd w:val="0"/>
              <w:spacing w:line="276" w:lineRule="auto"/>
              <w:jc w:val="both"/>
              <w:rPr>
                <w:rFonts w:eastAsiaTheme="minorHAnsi"/>
              </w:rPr>
            </w:pPr>
            <w:r w:rsidRPr="006303EF">
              <w:rPr>
                <w:rFonts w:eastAsiaTheme="minorHAnsi"/>
              </w:rPr>
              <w:t xml:space="preserve">Замощение, назначение: нежилое, общая площадь 70 кв.м, инв. № 9785, лит. </w:t>
            </w:r>
            <w:r w:rsidRPr="006303EF">
              <w:rPr>
                <w:rFonts w:eastAsiaTheme="minorHAnsi"/>
                <w:lang w:val="en-US"/>
              </w:rPr>
              <w:t>V</w:t>
            </w:r>
            <w:r w:rsidRPr="006303EF">
              <w:rPr>
                <w:rFonts w:eastAsiaTheme="minorHAnsi"/>
              </w:rPr>
              <w:t>, адрес объекта: Воронежская область, г. Воронеж, улица Остужева, 2, кадастровый номер: 36:34:0106001:161</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974"/>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Замощение, назначение: нежилое, общая площадь 38 кв.м, инв. № 9785,</w:t>
            </w:r>
            <w:r>
              <w:rPr>
                <w:rFonts w:eastAsiaTheme="minorHAnsi"/>
              </w:rPr>
              <w:t xml:space="preserve"> </w:t>
            </w:r>
            <w:r w:rsidRPr="006303EF">
              <w:rPr>
                <w:rFonts w:eastAsiaTheme="minorHAnsi"/>
              </w:rPr>
              <w:t xml:space="preserve">лит. </w:t>
            </w:r>
            <w:r w:rsidRPr="006303EF">
              <w:rPr>
                <w:rFonts w:eastAsiaTheme="minorHAnsi"/>
                <w:lang w:val="en-US"/>
              </w:rPr>
              <w:t>I</w:t>
            </w:r>
            <w:r w:rsidRPr="006303EF">
              <w:rPr>
                <w:rFonts w:eastAsiaTheme="minorHAnsi"/>
              </w:rPr>
              <w:t>, адрес объекта: Воронежская область, г. Воронеж, улица Остужева, 2, кадастровый номер: 36:34:0106002:3756</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819"/>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Бассейн, назначение: нежилое, общая площадь 19,5 кв.м, инв. № 9785,</w:t>
            </w:r>
            <w:r>
              <w:rPr>
                <w:rFonts w:eastAsiaTheme="minorHAnsi"/>
              </w:rPr>
              <w:t xml:space="preserve"> </w:t>
            </w:r>
            <w:r w:rsidRPr="006303EF">
              <w:rPr>
                <w:rFonts w:eastAsiaTheme="minorHAnsi"/>
              </w:rPr>
              <w:t>лит. Г15, адрес объекта: Воронежская область, г. Воронеж, улица Остужева, 2, кадастровый номер: 36:34:0106001:159</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Реконструкция</w:t>
            </w:r>
          </w:p>
        </w:tc>
      </w:tr>
      <w:tr w:rsidR="00731044" w:rsidRPr="006303EF" w:rsidTr="00731044">
        <w:trPr>
          <w:trHeight w:val="1003"/>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731044">
            <w:pPr>
              <w:autoSpaceDE w:val="0"/>
              <w:autoSpaceDN w:val="0"/>
              <w:adjustRightInd w:val="0"/>
              <w:spacing w:line="276" w:lineRule="auto"/>
              <w:jc w:val="both"/>
              <w:rPr>
                <w:rFonts w:eastAsiaTheme="minorHAnsi"/>
              </w:rPr>
            </w:pPr>
            <w:r w:rsidRPr="006303EF">
              <w:rPr>
                <w:rFonts w:eastAsiaTheme="minorHAnsi"/>
              </w:rPr>
              <w:t>Аттракцион «Автодром», назначение: нежилое, общая площадь 399,7 кв.м, инв. № 9785, лит. Г14, адрес объекта: Воронежская область, г. Воронеж, улица Остужева, 2, кадастровый номер: 36:34:0106001:167</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902"/>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DB3BFC">
            <w:pPr>
              <w:autoSpaceDE w:val="0"/>
              <w:autoSpaceDN w:val="0"/>
              <w:adjustRightInd w:val="0"/>
              <w:spacing w:line="276" w:lineRule="auto"/>
              <w:jc w:val="both"/>
              <w:rPr>
                <w:rFonts w:eastAsiaTheme="minorHAnsi"/>
              </w:rPr>
            </w:pPr>
            <w:r w:rsidRPr="006303EF">
              <w:rPr>
                <w:rFonts w:eastAsiaTheme="minorHAnsi"/>
              </w:rPr>
              <w:t>Электросеть, назначение: для иных целей, инв. № 9785, лит. Э, адрес объекта: Воронежская область, г. Воронеж, улица Остужева, 2, кадастровый номер: 36:34:0106001:157</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934"/>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2F606D">
            <w:pPr>
              <w:autoSpaceDE w:val="0"/>
              <w:autoSpaceDN w:val="0"/>
              <w:adjustRightInd w:val="0"/>
              <w:spacing w:line="276" w:lineRule="auto"/>
              <w:jc w:val="both"/>
              <w:rPr>
                <w:rFonts w:eastAsiaTheme="minorHAnsi"/>
              </w:rPr>
            </w:pPr>
            <w:r w:rsidRPr="006303EF">
              <w:rPr>
                <w:rFonts w:eastAsiaTheme="minorHAnsi"/>
              </w:rPr>
              <w:t>Водопровод, назначение: для иных целей, инв. № 9785,  лит. В, адрес объекта: Воронежская область, г. Воронеж, улица Остужева, 2, кадастровый номер: 36:34:0106001:162</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961"/>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2F606D">
            <w:pPr>
              <w:autoSpaceDE w:val="0"/>
              <w:autoSpaceDN w:val="0"/>
              <w:adjustRightInd w:val="0"/>
              <w:spacing w:line="276" w:lineRule="auto"/>
              <w:jc w:val="both"/>
              <w:rPr>
                <w:rFonts w:eastAsiaTheme="minorHAnsi"/>
              </w:rPr>
            </w:pPr>
            <w:r w:rsidRPr="006303EF">
              <w:rPr>
                <w:rFonts w:eastAsiaTheme="minorHAnsi"/>
              </w:rPr>
              <w:t>Навес, назначение: нежилое, общая площадь 8,8 кв.м,   инв. № 9785, лит. Г2, адрес объекта: Воронежская область, г. Воронеж, улица Остужева, 2, кадастровый номер: 36:34:0106001:174</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1047"/>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D65BE7">
            <w:pPr>
              <w:autoSpaceDE w:val="0"/>
              <w:autoSpaceDN w:val="0"/>
              <w:adjustRightInd w:val="0"/>
              <w:spacing w:line="276" w:lineRule="auto"/>
              <w:jc w:val="both"/>
              <w:rPr>
                <w:rFonts w:eastAsiaTheme="minorHAnsi"/>
              </w:rPr>
            </w:pPr>
            <w:r w:rsidRPr="006303EF">
              <w:rPr>
                <w:rFonts w:eastAsiaTheme="minorHAnsi"/>
              </w:rPr>
              <w:t xml:space="preserve">Замощение, назначение: нежилое, общая площадь 27 кв.м, инв. № 9785,    лит. </w:t>
            </w:r>
            <w:r w:rsidRPr="006303EF">
              <w:rPr>
                <w:rFonts w:eastAsiaTheme="minorHAnsi"/>
                <w:lang w:val="en-US"/>
              </w:rPr>
              <w:t>VI</w:t>
            </w:r>
            <w:r w:rsidRPr="006303EF">
              <w:rPr>
                <w:rFonts w:eastAsiaTheme="minorHAnsi"/>
              </w:rPr>
              <w:t>, адрес объекта: Воронежская область,  г. Воронеж,  улица Остужева, 2, кадастровый номер: 36:34:0106001:166</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8C57F6">
            <w:pPr>
              <w:autoSpaceDE w:val="0"/>
              <w:autoSpaceDN w:val="0"/>
              <w:adjustRightInd w:val="0"/>
              <w:spacing w:line="276" w:lineRule="auto"/>
              <w:jc w:val="center"/>
              <w:rPr>
                <w:rFonts w:eastAsiaTheme="minorHAnsi"/>
              </w:rPr>
            </w:pPr>
            <w:r w:rsidRPr="006303EF">
              <w:rPr>
                <w:rFonts w:eastAsiaTheme="minorHAnsi"/>
              </w:rPr>
              <w:t>парк «Дельфин»,</w:t>
            </w:r>
          </w:p>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977"/>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2F606D">
            <w:pPr>
              <w:autoSpaceDE w:val="0"/>
              <w:autoSpaceDN w:val="0"/>
              <w:adjustRightInd w:val="0"/>
              <w:spacing w:line="276" w:lineRule="auto"/>
              <w:jc w:val="both"/>
              <w:rPr>
                <w:rFonts w:eastAsiaTheme="minorHAnsi"/>
              </w:rPr>
            </w:pPr>
            <w:r w:rsidRPr="006303EF">
              <w:rPr>
                <w:rFonts w:eastAsiaTheme="minorHAnsi"/>
              </w:rPr>
              <w:t xml:space="preserve">Замощение, назначение: нежилое, общая площадь 96 кв.м, инв. № 9785, лит. </w:t>
            </w:r>
            <w:r w:rsidRPr="006303EF">
              <w:rPr>
                <w:rFonts w:eastAsiaTheme="minorHAnsi"/>
                <w:lang w:val="en-US"/>
              </w:rPr>
              <w:t>IV</w:t>
            </w:r>
            <w:r w:rsidRPr="006303EF">
              <w:rPr>
                <w:rFonts w:eastAsiaTheme="minorHAnsi"/>
              </w:rPr>
              <w:t>, адрес объекта: Воронежская область, г. Воронеж, улица Остужева, 2, кадастровый номер: 36:34:0106001:169</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905"/>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2F606D">
            <w:pPr>
              <w:autoSpaceDE w:val="0"/>
              <w:autoSpaceDN w:val="0"/>
              <w:adjustRightInd w:val="0"/>
              <w:spacing w:line="276" w:lineRule="auto"/>
              <w:jc w:val="both"/>
              <w:rPr>
                <w:rFonts w:eastAsiaTheme="minorHAnsi"/>
              </w:rPr>
            </w:pPr>
            <w:r w:rsidRPr="006303EF">
              <w:rPr>
                <w:rFonts w:eastAsiaTheme="minorHAnsi"/>
              </w:rPr>
              <w:t>Бассейн «Ансамбль», назначение: нежилое, общая площадь 246,2 кв.м, инв. № 9785, лит. Г11, адрес объекта: Воронежская область, г. Воронеж, улица Остужева, 2, кадастровый номер: 36:34:0106001:175</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t>Реконструкция</w:t>
            </w:r>
          </w:p>
        </w:tc>
      </w:tr>
      <w:tr w:rsidR="00731044" w:rsidRPr="006303EF" w:rsidTr="00731044">
        <w:trPr>
          <w:trHeight w:val="918"/>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B71441">
            <w:pPr>
              <w:autoSpaceDE w:val="0"/>
              <w:autoSpaceDN w:val="0"/>
              <w:adjustRightInd w:val="0"/>
              <w:spacing w:line="276" w:lineRule="auto"/>
              <w:jc w:val="both"/>
              <w:rPr>
                <w:rFonts w:eastAsiaTheme="minorHAnsi"/>
              </w:rPr>
            </w:pPr>
            <w:r w:rsidRPr="006303EF">
              <w:rPr>
                <w:rFonts w:eastAsiaTheme="minorHAnsi"/>
              </w:rPr>
              <w:t xml:space="preserve">Замощение, назначение: нежилое, общая площадь 5169,4 кв.м, инв. № 9785, лит. </w:t>
            </w:r>
            <w:r w:rsidRPr="006303EF">
              <w:rPr>
                <w:rFonts w:eastAsiaTheme="minorHAnsi"/>
                <w:lang w:val="en-US"/>
              </w:rPr>
              <w:t>II</w:t>
            </w:r>
            <w:r w:rsidRPr="006303EF">
              <w:rPr>
                <w:rFonts w:eastAsiaTheme="minorHAnsi"/>
              </w:rPr>
              <w:t>, адрес объекта: Воронежская область, г. Воронеж, улица Остужева, 2, кадастровый номер: 36:34:0106001:172</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44285D">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Default="00731044">
            <w:r w:rsidRPr="006303EF">
              <w:t>Реконструкция</w:t>
            </w:r>
          </w:p>
        </w:tc>
      </w:tr>
      <w:tr w:rsidR="00731044" w:rsidRPr="006303EF" w:rsidTr="00731044">
        <w:trPr>
          <w:trHeight w:val="1257"/>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2F606D">
            <w:pPr>
              <w:autoSpaceDE w:val="0"/>
              <w:autoSpaceDN w:val="0"/>
              <w:adjustRightInd w:val="0"/>
              <w:spacing w:line="276" w:lineRule="auto"/>
              <w:jc w:val="both"/>
              <w:rPr>
                <w:rFonts w:eastAsiaTheme="minorHAnsi"/>
              </w:rPr>
            </w:pPr>
            <w:r w:rsidRPr="006303EF">
              <w:rPr>
                <w:rFonts w:eastAsiaTheme="minorHAnsi"/>
              </w:rPr>
              <w:t>Туалет, назначение: нежилое, 1-этажный, общая   площадь 68,6 кв.м, инв.</w:t>
            </w:r>
            <w:r>
              <w:rPr>
                <w:rFonts w:eastAsiaTheme="minorHAnsi"/>
              </w:rPr>
              <w:t xml:space="preserve"> </w:t>
            </w:r>
            <w:r w:rsidRPr="006303EF">
              <w:rPr>
                <w:rFonts w:eastAsiaTheme="minorHAnsi"/>
              </w:rPr>
              <w:t>№ 13091, лит. 3А, адрес (местонахождение) объекта: Воронежская область, г. Воронеж, ул. Переверткина, д. 7д, кадастровый номер: 36:34:0106001:150</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D7690F">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Переверткина, 7д</w:t>
            </w:r>
          </w:p>
        </w:tc>
        <w:tc>
          <w:tcPr>
            <w:tcW w:w="566" w:type="pct"/>
            <w:tcBorders>
              <w:top w:val="single" w:sz="6" w:space="0" w:color="auto"/>
              <w:left w:val="single" w:sz="6" w:space="0" w:color="auto"/>
              <w:bottom w:val="single" w:sz="6" w:space="0" w:color="auto"/>
              <w:right w:val="single" w:sz="6" w:space="0" w:color="auto"/>
            </w:tcBorders>
          </w:tcPr>
          <w:p w:rsidR="00731044" w:rsidRDefault="00731044">
            <w:r w:rsidRPr="006303EF">
              <w:t>Реконструкция</w:t>
            </w:r>
          </w:p>
        </w:tc>
      </w:tr>
      <w:tr w:rsidR="00731044" w:rsidRPr="006303EF" w:rsidTr="00731044">
        <w:trPr>
          <w:trHeight w:val="1257"/>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36321D">
            <w:pPr>
              <w:autoSpaceDE w:val="0"/>
              <w:autoSpaceDN w:val="0"/>
              <w:adjustRightInd w:val="0"/>
              <w:spacing w:line="276" w:lineRule="auto"/>
              <w:jc w:val="both"/>
              <w:rPr>
                <w:rFonts w:eastAsiaTheme="minorHAnsi"/>
              </w:rPr>
            </w:pPr>
            <w:r w:rsidRPr="006303EF">
              <w:rPr>
                <w:rFonts w:eastAsiaTheme="minorHAnsi"/>
              </w:rPr>
              <w:t>Туалет, нежилое, 1-этажный, общая площадь 38 кв.м,  инв. № 9785, лит. 2А, адрес (местонахождение) объекта: Во</w:t>
            </w:r>
            <w:r>
              <w:rPr>
                <w:rFonts w:eastAsiaTheme="minorHAnsi"/>
              </w:rPr>
              <w:t>ронежская область, г. Воронеж,</w:t>
            </w:r>
            <w:r w:rsidRPr="006303EF">
              <w:rPr>
                <w:rFonts w:eastAsiaTheme="minorHAnsi"/>
              </w:rPr>
              <w:t xml:space="preserve"> ул. Переверткина, </w:t>
            </w:r>
            <w:r>
              <w:rPr>
                <w:rFonts w:eastAsiaTheme="minorHAnsi"/>
              </w:rPr>
              <w:t xml:space="preserve">               </w:t>
            </w:r>
            <w:r w:rsidRPr="006303EF">
              <w:rPr>
                <w:rFonts w:eastAsiaTheme="minorHAnsi"/>
              </w:rPr>
              <w:t>д. 7д, кадастровый номер: 36:34:0106001:149</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36321D">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Переверткина, 7д</w:t>
            </w:r>
          </w:p>
        </w:tc>
        <w:tc>
          <w:tcPr>
            <w:tcW w:w="566" w:type="pct"/>
            <w:tcBorders>
              <w:top w:val="single" w:sz="6" w:space="0" w:color="auto"/>
              <w:left w:val="single" w:sz="6" w:space="0" w:color="auto"/>
              <w:bottom w:val="single" w:sz="6" w:space="0" w:color="auto"/>
              <w:right w:val="single" w:sz="6" w:space="0" w:color="auto"/>
            </w:tcBorders>
          </w:tcPr>
          <w:p w:rsidR="00731044" w:rsidRDefault="00731044">
            <w:r w:rsidRPr="006303EF">
              <w:t>Реконструкция</w:t>
            </w:r>
          </w:p>
        </w:tc>
      </w:tr>
      <w:tr w:rsidR="00731044" w:rsidRPr="006303EF" w:rsidTr="00731044">
        <w:trPr>
          <w:trHeight w:val="1257"/>
        </w:trPr>
        <w:tc>
          <w:tcPr>
            <w:tcW w:w="258" w:type="pct"/>
            <w:tcBorders>
              <w:top w:val="single" w:sz="6" w:space="0" w:color="auto"/>
              <w:left w:val="single" w:sz="6" w:space="0" w:color="auto"/>
              <w:bottom w:val="single" w:sz="6" w:space="0" w:color="auto"/>
              <w:right w:val="single" w:sz="6" w:space="0" w:color="auto"/>
            </w:tcBorders>
          </w:tcPr>
          <w:p w:rsidR="00731044" w:rsidRPr="006303EF" w:rsidRDefault="00731044" w:rsidP="00042892">
            <w:pPr>
              <w:pStyle w:val="a4"/>
              <w:numPr>
                <w:ilvl w:val="0"/>
                <w:numId w:val="3"/>
              </w:numPr>
              <w:autoSpaceDE w:val="0"/>
              <w:autoSpaceDN w:val="0"/>
              <w:adjustRightInd w:val="0"/>
              <w:spacing w:line="276" w:lineRule="auto"/>
              <w:ind w:left="0" w:firstLine="0"/>
              <w:rPr>
                <w:rFonts w:eastAsiaTheme="minorHAnsi"/>
              </w:rPr>
            </w:pPr>
          </w:p>
        </w:tc>
        <w:tc>
          <w:tcPr>
            <w:tcW w:w="3310" w:type="pct"/>
            <w:tcBorders>
              <w:top w:val="single" w:sz="6" w:space="0" w:color="auto"/>
              <w:left w:val="single" w:sz="6" w:space="0" w:color="auto"/>
              <w:bottom w:val="single" w:sz="6" w:space="0" w:color="auto"/>
              <w:right w:val="single" w:sz="6" w:space="0" w:color="auto"/>
            </w:tcBorders>
          </w:tcPr>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Движимое имущество: зона отдыха на территории парка «Дельфин», в состав которой входя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детский игровой комплекс «Горка с трапом»  - 1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спортивный комплекс «Рукоход с кольцами» - 1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спортивный комплекс «Угловая шведская стенка»- 1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качалка-балансир – 2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горка с металлическими перилами - 1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качалка на пружине – 1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лавочка – 4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урна – 4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карусель с 6-ю сиденьями - 1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карусель с рулем - 1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качели двухпролетные  - 1 шт.;</w:t>
            </w:r>
          </w:p>
          <w:p w:rsidR="00731044" w:rsidRPr="006303EF" w:rsidRDefault="00731044" w:rsidP="00E65531">
            <w:pPr>
              <w:pStyle w:val="msolistparagraphcxspmiddlemailrucssattributepostfix"/>
              <w:pBdr>
                <w:top w:val="nil"/>
                <w:left w:val="nil"/>
                <w:bottom w:val="nil"/>
                <w:right w:val="nil"/>
                <w:between w:val="nil"/>
              </w:pBdr>
              <w:shd w:val="solid" w:color="FFFFFF" w:fill="auto"/>
              <w:spacing w:before="0" w:beforeAutospacing="0" w:after="0" w:afterAutospacing="0"/>
              <w:jc w:val="both"/>
            </w:pPr>
            <w:r w:rsidRPr="006303EF">
              <w:t>- качели с сидением «Гнездо» - 1  шт.;</w:t>
            </w:r>
          </w:p>
          <w:p w:rsidR="00731044" w:rsidRPr="006303EF" w:rsidRDefault="00731044" w:rsidP="0036321D">
            <w:pPr>
              <w:autoSpaceDE w:val="0"/>
              <w:autoSpaceDN w:val="0"/>
              <w:adjustRightInd w:val="0"/>
              <w:spacing w:line="276" w:lineRule="auto"/>
              <w:jc w:val="both"/>
              <w:rPr>
                <w:rFonts w:eastAsiaTheme="minorHAnsi"/>
              </w:rPr>
            </w:pPr>
            <w:r w:rsidRPr="006303EF">
              <w:t>- карусель «Вертушка» (чаша) - 1 шт.</w:t>
            </w:r>
          </w:p>
        </w:tc>
        <w:tc>
          <w:tcPr>
            <w:tcW w:w="866" w:type="pct"/>
            <w:tcBorders>
              <w:top w:val="single" w:sz="6" w:space="0" w:color="auto"/>
              <w:left w:val="single" w:sz="6" w:space="0" w:color="auto"/>
              <w:bottom w:val="single" w:sz="6" w:space="0" w:color="auto"/>
              <w:right w:val="single" w:sz="6" w:space="0" w:color="auto"/>
            </w:tcBorders>
          </w:tcPr>
          <w:p w:rsidR="00731044" w:rsidRPr="006303EF" w:rsidRDefault="00731044" w:rsidP="0036321D">
            <w:pPr>
              <w:autoSpaceDE w:val="0"/>
              <w:autoSpaceDN w:val="0"/>
              <w:adjustRightInd w:val="0"/>
              <w:spacing w:line="276" w:lineRule="auto"/>
              <w:jc w:val="center"/>
              <w:rPr>
                <w:rFonts w:eastAsiaTheme="minorHAnsi"/>
              </w:rPr>
            </w:pPr>
            <w:r w:rsidRPr="006303EF">
              <w:rPr>
                <w:rFonts w:eastAsiaTheme="minorHAnsi"/>
              </w:rPr>
              <w:t>парк «Дельфин»,                     г. Воронеж,                    улица Переверткина, 7д, улица Остужева, 2</w:t>
            </w:r>
          </w:p>
        </w:tc>
        <w:tc>
          <w:tcPr>
            <w:tcW w:w="566" w:type="pct"/>
            <w:tcBorders>
              <w:top w:val="single" w:sz="6" w:space="0" w:color="auto"/>
              <w:left w:val="single" w:sz="6" w:space="0" w:color="auto"/>
              <w:bottom w:val="single" w:sz="6" w:space="0" w:color="auto"/>
              <w:right w:val="single" w:sz="6" w:space="0" w:color="auto"/>
            </w:tcBorders>
          </w:tcPr>
          <w:p w:rsidR="00731044" w:rsidRDefault="00731044">
            <w:r w:rsidRPr="006303EF">
              <w:t>Реконструкция</w:t>
            </w:r>
          </w:p>
        </w:tc>
      </w:tr>
    </w:tbl>
    <w:p w:rsidR="00985001" w:rsidRDefault="00985001" w:rsidP="004A720D">
      <w:pPr>
        <w:pStyle w:val="ab"/>
        <w:spacing w:before="240" w:after="240"/>
        <w:ind w:left="0" w:firstLine="0"/>
        <w:jc w:val="center"/>
        <w:rPr>
          <w:b/>
          <w:color w:val="2D2D2D"/>
          <w:spacing w:val="2"/>
          <w:sz w:val="28"/>
          <w:szCs w:val="28"/>
        </w:rPr>
      </w:pPr>
    </w:p>
    <w:p w:rsidR="00985001" w:rsidRDefault="00985001" w:rsidP="004A720D">
      <w:pPr>
        <w:pStyle w:val="ab"/>
        <w:spacing w:before="240" w:after="240"/>
        <w:ind w:left="0" w:firstLine="0"/>
        <w:jc w:val="center"/>
        <w:rPr>
          <w:b/>
          <w:color w:val="2D2D2D"/>
          <w:spacing w:val="2"/>
          <w:sz w:val="28"/>
          <w:szCs w:val="28"/>
        </w:rPr>
      </w:pPr>
    </w:p>
    <w:p w:rsidR="00985001" w:rsidRDefault="00985001" w:rsidP="004A720D">
      <w:pPr>
        <w:pStyle w:val="ab"/>
        <w:spacing w:before="240" w:after="240"/>
        <w:ind w:left="0" w:firstLine="0"/>
        <w:jc w:val="center"/>
        <w:rPr>
          <w:b/>
          <w:color w:val="2D2D2D"/>
          <w:spacing w:val="2"/>
          <w:sz w:val="28"/>
          <w:szCs w:val="28"/>
        </w:rPr>
      </w:pPr>
    </w:p>
    <w:p w:rsidR="00034F8F" w:rsidRDefault="00034F8F" w:rsidP="004A720D">
      <w:pPr>
        <w:pStyle w:val="ab"/>
        <w:spacing w:before="240" w:after="240"/>
        <w:ind w:left="0" w:firstLine="0"/>
        <w:jc w:val="center"/>
        <w:rPr>
          <w:b/>
          <w:color w:val="2D2D2D"/>
          <w:spacing w:val="2"/>
          <w:sz w:val="28"/>
          <w:szCs w:val="28"/>
        </w:rPr>
      </w:pPr>
      <w:r w:rsidRPr="00042892">
        <w:rPr>
          <w:b/>
          <w:color w:val="2D2D2D"/>
          <w:spacing w:val="2"/>
          <w:sz w:val="28"/>
          <w:szCs w:val="28"/>
        </w:rPr>
        <w:t>Объекты водоснабжения и водоотведения</w:t>
      </w:r>
    </w:p>
    <w:tbl>
      <w:tblPr>
        <w:tblW w:w="5000" w:type="pct"/>
        <w:tblCellMar>
          <w:left w:w="30" w:type="dxa"/>
          <w:right w:w="30" w:type="dxa"/>
        </w:tblCellMar>
        <w:tblLook w:val="04A0" w:firstRow="1" w:lastRow="0" w:firstColumn="1" w:lastColumn="0" w:noHBand="0" w:noVBand="1"/>
      </w:tblPr>
      <w:tblGrid>
        <w:gridCol w:w="740"/>
        <w:gridCol w:w="9497"/>
        <w:gridCol w:w="2485"/>
        <w:gridCol w:w="1624"/>
      </w:tblGrid>
      <w:tr w:rsidR="00034F8F" w:rsidTr="00BC45D0">
        <w:trPr>
          <w:trHeight w:val="202"/>
          <w:tblHeader/>
        </w:trPr>
        <w:tc>
          <w:tcPr>
            <w:tcW w:w="258" w:type="pct"/>
            <w:tcBorders>
              <w:top w:val="single" w:sz="6" w:space="0" w:color="auto"/>
              <w:left w:val="single" w:sz="6" w:space="0" w:color="auto"/>
              <w:bottom w:val="single" w:sz="6" w:space="0" w:color="auto"/>
              <w:right w:val="single" w:sz="6" w:space="0" w:color="auto"/>
            </w:tcBorders>
            <w:vAlign w:val="center"/>
            <w:hideMark/>
          </w:tcPr>
          <w:p w:rsidR="00034F8F" w:rsidRDefault="00034F8F">
            <w:pPr>
              <w:autoSpaceDE w:val="0"/>
              <w:autoSpaceDN w:val="0"/>
              <w:adjustRightInd w:val="0"/>
              <w:spacing w:line="276" w:lineRule="auto"/>
              <w:jc w:val="center"/>
              <w:rPr>
                <w:rFonts w:eastAsiaTheme="minorHAnsi"/>
                <w:bCs/>
                <w:lang w:eastAsia="en-US"/>
              </w:rPr>
            </w:pPr>
            <w:r>
              <w:rPr>
                <w:rFonts w:eastAsiaTheme="minorHAnsi"/>
                <w:bCs/>
                <w:lang w:eastAsia="en-US"/>
              </w:rPr>
              <w:t>№ п/п</w:t>
            </w: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autoSpaceDE w:val="0"/>
              <w:autoSpaceDN w:val="0"/>
              <w:adjustRightInd w:val="0"/>
              <w:spacing w:line="276" w:lineRule="auto"/>
              <w:jc w:val="center"/>
              <w:rPr>
                <w:rFonts w:eastAsiaTheme="minorHAnsi"/>
                <w:bCs/>
                <w:lang w:eastAsia="en-US"/>
              </w:rPr>
            </w:pPr>
            <w:r>
              <w:rPr>
                <w:rFonts w:eastAsiaTheme="minorHAnsi"/>
                <w:bCs/>
                <w:lang w:eastAsia="en-US"/>
              </w:rPr>
              <w:t>Наименование имущества</w:t>
            </w:r>
          </w:p>
        </w:tc>
        <w:tc>
          <w:tcPr>
            <w:tcW w:w="866" w:type="pct"/>
            <w:tcBorders>
              <w:top w:val="single" w:sz="6" w:space="0" w:color="auto"/>
              <w:left w:val="single" w:sz="6" w:space="0" w:color="auto"/>
              <w:bottom w:val="single" w:sz="6" w:space="0" w:color="auto"/>
              <w:right w:val="single" w:sz="6" w:space="0" w:color="auto"/>
            </w:tcBorders>
            <w:vAlign w:val="center"/>
            <w:hideMark/>
          </w:tcPr>
          <w:p w:rsidR="00034F8F" w:rsidRDefault="00034F8F">
            <w:pPr>
              <w:autoSpaceDE w:val="0"/>
              <w:autoSpaceDN w:val="0"/>
              <w:adjustRightInd w:val="0"/>
              <w:spacing w:line="276" w:lineRule="auto"/>
              <w:jc w:val="center"/>
              <w:rPr>
                <w:rFonts w:eastAsiaTheme="minorHAnsi"/>
                <w:bCs/>
                <w:lang w:eastAsia="en-US"/>
              </w:rPr>
            </w:pPr>
            <w:r>
              <w:rPr>
                <w:rFonts w:eastAsiaTheme="minorHAnsi"/>
                <w:bCs/>
                <w:lang w:eastAsia="en-US"/>
              </w:rPr>
              <w:t>Кадастровый (условный) номер</w:t>
            </w:r>
          </w:p>
        </w:tc>
        <w:tc>
          <w:tcPr>
            <w:tcW w:w="566" w:type="pct"/>
            <w:tcBorders>
              <w:top w:val="single" w:sz="6" w:space="0" w:color="auto"/>
              <w:left w:val="single" w:sz="6" w:space="0" w:color="auto"/>
              <w:bottom w:val="single" w:sz="6" w:space="0" w:color="auto"/>
              <w:right w:val="single" w:sz="6" w:space="0" w:color="auto"/>
            </w:tcBorders>
            <w:vAlign w:val="center"/>
            <w:hideMark/>
          </w:tcPr>
          <w:p w:rsidR="00034F8F" w:rsidRDefault="00034F8F">
            <w:pPr>
              <w:autoSpaceDE w:val="0"/>
              <w:autoSpaceDN w:val="0"/>
              <w:adjustRightInd w:val="0"/>
              <w:spacing w:line="276" w:lineRule="auto"/>
              <w:jc w:val="center"/>
              <w:rPr>
                <w:rFonts w:eastAsiaTheme="minorHAnsi"/>
                <w:bCs/>
                <w:lang w:eastAsia="en-US"/>
              </w:rPr>
            </w:pPr>
            <w:r>
              <w:rPr>
                <w:rFonts w:eastAsiaTheme="minorHAnsi"/>
                <w:bCs/>
                <w:lang w:eastAsia="en-US"/>
              </w:rPr>
              <w:t>Виды работ</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BC45D0">
            <w:pPr>
              <w:pStyle w:val="a4"/>
              <w:numPr>
                <w:ilvl w:val="0"/>
                <w:numId w:val="3"/>
              </w:numPr>
              <w:autoSpaceDE w:val="0"/>
              <w:autoSpaceDN w:val="0"/>
              <w:adjustRightInd w:val="0"/>
              <w:spacing w:line="276" w:lineRule="auto"/>
              <w:ind w:left="0" w:firstLine="0"/>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нежилое, протяженность 7,8 п.м, инв.№ 11146, лит.1А, адрес (местонахождение) объекта: Российская Федерация, Воронежская область,                       г. Воронеж, водопроводная линия от колодца на магистральной линии МУП «Водоканал Воронежа» по ул. Цюрупы у дома №8 до дома №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65:27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ая сеть, назначение: нежилое,  протяженность 8,0 п.м, инв. № 11245, лит. 1А, адрес (местонахождение) объекта: Воронежская область, г. Воронеж,             ул. Кости Стрелюка, д.16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43:18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ая линия, назначение: нежилое, протяженность 778,0 м,            инв. № 11108, лит. 1, 2, 3, адрес (местонахождение) объекта: Воронежская область,                   г. Воронеж, Коминтерновский район, по ул. Кораблинова от колодца жилого дома №1 до колодца жилого дома № 4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18:480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60,0 м., инв. № 20861,               лит. 1А, адрес (местонахождение) объекта: Воронежская область, г. Воронеж, бульвар Фестивальный, д.1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0: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60,0 м., инв. № 20859,              лит. 1А, адрес (местонахождение) объекта: Воронежская область, г. Воронеж, бульвар Фестивальный, д.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6:31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60,0 м., инв. № 20860,               лит. 1А, адрес (местонахождение) объекта: Воронежская область, г. Воронеж, бульвар Фестивальный, д.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3:11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140,0 м, инв. № 7672, литер 1А, адрес (местонахождение) объекта: Воронежская область, г. Воронеж, от ж. дома № 7 по ул. Р. Беляевой до канализационного коллектора по ул. Полины Осипенк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безхозные наружные сети водоснабжения, назначение: нежилое, протяженность 305 п.м. инв. № 20933, лит.1А, адрес (местонахождение) объекта: Воронежская область, г. Воронеж, ул. Путиловская, д.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388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36 м, инв.№ 11084, лит.1А, адрес (местонахождение) объекта: Воронежская область, г. Воронеж, от 1-го колодца КВ здания по ул. Средне-Московская, 15/17 до линии МУП «Водоканал Воронежа» длина 36м, d=150м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4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линия канализации, назначение: нежилое, протяженность 277,5 м, инв.№ 11033, лит.1А, адрес (местонахождение) объекта: Воронежская область, г. Воронеж,                ул. Ломоносова,  линия от колодца с отметкой 155,96/153,08 на магистральной линии по ул. Ломоносова до колодца с отметкой 157,54/155,22/152,60 d=300мм L=277,5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8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67,5 м, инв.№ 11037, лит.1А, адрес (местонахождение) объекта: Российская Федерация, Воронежская область,                       г. Воронеж, ул. Ломоносова, д.114/13, линия от колодца с отметкой 157,75/156,25/154,76 до колодца с отметкой 157,95/155, 45/155,10 (выпуск от подъезда №4 дома №114/13 по               ул. Ломоносова) d=150 мм L=67,5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линия канализации, назначение: нежилое, протяженность 177,5 м, инв.№ 11031, лит.1А, адрес (местонахождение) объекта: Воронежская область, г. Воронеж,  линия от колодца с отметкой 157,92/154,12 на магистральной линии по ул. Ломоносова до колодца с отметкой 159,21/155,32/155,02 d=300мм L=177,5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8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21,4 м, инв.№ 21303, лит.1А, адрес (местонахождение) объекта: Воронежская область, г. Воронеж, ул. Космонавта Комарова, от колодца до жилого дома №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34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снабжения, назначение: нежилое, протяженность 886,9 м, инв. № 11296, лит. 1А, 2А, адрес (местонахождение) объекта: Воронежская область, г. Воронеж, ул.9 Января, д.262/1, 262/2, 262/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9:64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87,0 м, инв.№ 12527, лит.1А,2А, адрес (местонахождение) объекта: Воронежская область, г. Воронеж, от стены здания по ул. Переверткина 43 до 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2:161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79,0 м, инв. № 12526, лит. 1А, 2А, адрес (местонахождение) объекта: Воронежская область, г. Воронеж,                                 ул. Переверткина, от стены здания по ул. Переверткина, 43 до 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9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онная линия, назначение: нежилое, протяженность 104,0 м, инв.№ 21082, лит. 1А, адрес (местонахождение) объекта: Воронежская область, г. Воронеж, Советский район, ул.9 Января, от КК на углу дома ул.9 Января, 89 до жилого дома                  ул.9 Января, 9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31:107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водопроводные сети, назначение: нежилое, протяженность 5,5 п.м, инв.№ 9611, лит. 11В, адрес (местонахождение) объекта: Воронежская область, г. Воронеж,            ул. Южно-Моравская, водопроводный ввод Д-100мм от ВК на углу дома №66 по                  ул. Южно-Моравская до стены дома №66 по ул. Южно-Мора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396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23,0 п.м, инв. № 10633, лит. 1А, адрес (местонахождение) объекта: Воронежская область, г. Воронеж, Водопроводные сети к ж/д №19, 21 по ул. Ушин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67,0 п.м, инв. № 10634,             лит. 1А, адрес (местонахождение) объекта: Воронежская область, г. Воронеж, канализационные сети к ж/д №19, 21 по ул. Ушин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нежилое, протяженность 80,0 м, инв.№21187, лит.1А, адрес (местонахождение) объекта: Воронежская область, г. Воронеж, от торца дома №26 по бульвару Пионеров до водопроводного колодца у дома №28 по бульвару Пионер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18:282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еть инженерных коммуникаций, протяженность            79,0 м, инв. №11385, лит.2А, адрес (местонахождение) объекта: Воронежская область,              г. Воронеж, от первого канализационного колодца у ж.д. №4 по ул. Ушинского до 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оммуникационное, протяженность 266 м, инв. № 11639, лит. 1А, адрес (местонахождение) объекта: Воронежская область, г. Воронеж, от КК у ж.д. №95 по ул. Донская до КК у ж.д. №1 по ул. Остроух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назначение: коммуникационное,  протяженность 76,10 м,  инв. № 13804, лит. 1А, адрес (местонахождение) объекта: Воронежская область, г. Воронеж, от первого колодца ж.д. №6 ул. Тимирязева до 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7:1610</w:t>
            </w:r>
          </w:p>
        </w:tc>
        <w:tc>
          <w:tcPr>
            <w:tcW w:w="566" w:type="pct"/>
            <w:tcBorders>
              <w:top w:val="single" w:sz="6" w:space="0" w:color="auto"/>
              <w:left w:val="single" w:sz="6" w:space="0" w:color="auto"/>
              <w:bottom w:val="single" w:sz="6" w:space="0" w:color="auto"/>
              <w:right w:val="single" w:sz="6" w:space="0" w:color="auto"/>
            </w:tcBorders>
          </w:tcPr>
          <w:p w:rsidR="00034F8F" w:rsidRDefault="00034F8F" w:rsidP="00034F8F">
            <w:pPr>
              <w:autoSpaceDE w:val="0"/>
              <w:autoSpaceDN w:val="0"/>
              <w:adjustRightInd w:val="0"/>
              <w:spacing w:line="276" w:lineRule="auto"/>
              <w:jc w:val="center"/>
              <w:rPr>
                <w:rFonts w:eastAsiaTheme="minorHAnsi"/>
                <w:lang w:eastAsia="en-US"/>
              </w:rPr>
            </w:pP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коммуникационное, протяженность 100 м, инв.№ 13126, лит.1А, адрес (местонахождение) объекта: Воронежская область, г. Воронеж, от канализационного колодца у ж.д. 8а по ул. 25 Января до места врезки в магистральную хозфекальную линию</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коммуникационное, протяженность 118,0 м, инв. № 13084, лит. 1А, 1Б, адрес (местонахождение) объекта: Воронежская область, г. Воронеж, вдоль ж.д. 48 по ул. Переверткина до врезки в канализационную линию</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3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коммуникационное, протяженность 96,0 м, инв.№13130, лит.1А,  адрес (местонахождение) объекта: Воронежская область, г. Воронеж, от КК у ж.д.№9 по ул. Урывского до центрального канализационного коллектор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397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коммуникационное, протяженность 142 п.м, инв.№ 13128, лит.1А, адрес (местонахождение) объекта: Воронежская область, г. Воронеж, вдоль ж.д. №11 по ул. Урывского до центрального канализационного коллектор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6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rsidP="00985001">
            <w:pPr>
              <w:spacing w:line="276" w:lineRule="auto"/>
              <w:jc w:val="both"/>
              <w:rPr>
                <w:lang w:eastAsia="en-US"/>
              </w:rPr>
            </w:pPr>
            <w:r>
              <w:rPr>
                <w:lang w:eastAsia="en-US"/>
              </w:rPr>
              <w:t>Канализационная сеть, назначение: коммуникационное, протяженность 393 м, инв.№13127, лит.1А, адрес (местонахождение) объекта: Воронежская область, г. Воронеж, вдоль ж.д. № 56 по пер. Павловскому до Центрального канализационного коллектор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275,3 м, инв. № 11546, лит.1А, адрес (местонахождение) объекта: Воронежская область, г. Воронеж, от КК-46 у ж.д. №141 Московский проспект до КК-28 у ж.д. №141 Москов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коммуникационное, протяженность 144 м, инв.№ 5910, лит. 1А, адрес (местонахождение) объекта: Воронежская область, г. Воронеж,                          ул. Солнечная, д.2, от КК у дома №2 по ул. Солнечная до врезки в линию МУП «Водоканал-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2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145,3 п.м, инв.№ 6873, лит.16а, адрес (местонахождение) объекта: Воронежская область, г. Воронеж, канализация d=150мм от КК дома №4 по ул. Рижская до КК на углу дома №4 по ул. Риж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074/2011-1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канализационные сети, назначение: нежилое, протяженность: 101,5 п.м, инв.№ 9612, лит. 15б, адрес (местонахождение) объекта: Воронежская область, г. Воронеж, Канализация Д=200 мм от КК дома №93 по ул. 9 Января до КК на углу дома №97 по                  ул. 9 Январ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012/2011-5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ая сеть, назначение: нежилое, протяженность 418,0 п.м., инв.№ 7793, лит. 1А,  адрес (местонахождение) объекта: Воронежская область, г. Воронеж,                 с. Никольское, ул. Ковтуна, Водопроводная сеть от колодца ВК-12 по ул. Ковтуна до колодца № 2, расположенного на пересечении улиц Подольская и Лугов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8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84,5 п.м, инв.№ 10634,                 лит. 11В, адрес (местонахождение) объекта: Воронежская область, г. Воронеж, канализация Д-200мм от КК дома № 40 по ул. Фридриха Энгельса до КК на углу дома             № 35 по ул. Фридриха Энгельс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0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ые сети, назначение: нежилое, протяженность 79,0 м, инв.№ 12187, лит. 28Е,  адрес (местонахождение) объекта: Воронежская область, г. Воронеж, водопроводный ввод Д-89 мм от в/колодца на углу ЦТП у дома № 227 по Ленинскому проспекту до стены № 227 по Ленинскому проспекту</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43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ые сети, назначение: нежилое, протяженность 126,0 м, инв.№ 12188, лит. 45И,   адрес (местонахождение) объекта: Воронежская область, г. Воронеж,          ул. Минская, канализация Д-250 м от КК дома № 51 по ул. Минская до КК на углу  дома № 49 по ул. Ми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8:43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коммуникационное, протяженность 543,00 м, инв.№ 12729, лит. 1А,  адрес (местонахождение) объекта: Воронежская область, г. Воронеж,            ул. Столля от жилого дома № 34 по ул. Краснолесненская до пер. Граф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7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коммуникационное, протяженность 90,40 м, инв.№ 12737, лит. 1А, 1977 - год постройки, 1977  – год ввода в эксплуатацию, адрес (местонахождение) объекта: Воронежская область, г. Воронеж, ул. Придорожная, от жилого дома № 4 по ул. Придорожная до жилого дома № 12 водовод по ул. Пушкина между жилым домом № 10 и жилым домом №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канализационные сети, назначение: нежилое, протяженность 75,0 м, инв.№ 10634, лит. 11Б, адрес (местонахождение) объекта: Воронежская область, г. Воронеж,  канализация d=150мм от КК дома №23 по ул. Алексеевского до КК внутриквартальной к/сети на углу дома №23 по ул. Алексеев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канализационные сети, назначение: нежилое, протяженность 25,0 п.м, инв.№ 10634, лит. 11Б, адрес (местонахождение) объекта: Воронежская область, г. Воронеж, канализация Д-150мм от КК дома № 99 по ул. Средне-Московская до КК на углу дома      № 99 по ул. Средне-Моск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4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14,0  п.м, инв.№ 6872, лит. 21д, адрес (местонахождение) объекта: Воронежская область, г. Воронеж, Левобережный район, водопроводный ввод д=100 мм от в/линии МУП «Водоканал Воронежа» до стены дома № 22 к.1 Ленин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9:4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259,5 м, инв.№ 6489, лит. 1А, адрес (местонахождение) объекта: Воронежская область, г. Воронеж,                           ул. Димитрова, строен. 15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48: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481 м,  инв.№ 7727, лит. 1А, адрес (местонахождение) объекта: Воронежская область, г. Воронеж, внутридворовая канализационная линия от КК-23, расположенного у подъезда № 9, вдоль ж/дома № 157 по ул. Димитрова между гаражами до КК, расположенного на внутриквартальной канализационной линии между ж/домом № 10 и гаражами по ул. Рижск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8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Часть здания (ПНС) в лит. 1А, назначение: нежилое, общая площадь 68,8 кв.м, этаж 1, номера на поэтажном плане 1, адрес (местонахождение) объекта: Воронежская область,             г. Воронеж, у ж.д. № 254 по ул. 9 Январ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22:20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223,50 м, инв.№ 10865,           лит. 11б, адрес (местонахождение) объекта: Воронежская область, г. Воронеж, канализация d=150 мм от КК домов №64,62 по ул. Машиностроителей до КК на углу дома № 50 по             ул. Машиностроителей, канализация d=150 мм от КК домов № 58,56 по                                     ул. Машиностроителей до КК на углу дома № 54 по ул. Машиностроителе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0:11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70,5 п.м,  инв.№ 11007,             лит. 1А, 2А, адрес (местонахождение) объекта: Воронежская область, г. Воронеж, от колодца до дома № 47/2 по ул. Никити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5:62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0,394 км, инв.№ 10713,             лит. 1А, 2А, адрес (местонахождение) объекта: Воронежская область, г. Воронеж, от стены жилого дома по ул. Беговая 2/3 до городского коллектора по ул. Бегов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8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снабжения, назначение: нежилое, протяженность 0,312 км, инв.№ 11300, лит. 1А, 2А, 3А, адрес (местонахождение) объекта: Воронежская область,                         г. Воронеж, Коминтерновский район, ул. Владимира Невского, д. 81,8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есхозные наружные сети хоз-бытовой канализации, назначение: нежилое, протяженность 153 п.м, инв.№ 20928, лит. 1А, адрес (местонахождение) объекта: Воронежская область,            г. Воронеж, проспект Патриотов, д. 2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57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водопровода холодной воды, назначение: нежилое, протяженность 0,067 км, инв.№ 10848, лит. 1А, адрес (местонахождение) объекта: Воронежская область, г. Воронеж, Коминтерновский район, от ПНС по ул. Беговая, 2н к жилому дому ул. Беговая, 2/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2:65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от стены здания по ул. Средне-московская, 15/17 до линии МУП «Водоканал Воронежа», назначение: нежилое, протяженность 6,0 м, инв.№ 11204, лит. 1А, адрес (местонахождение) объекта: Российская Федерация, Воронежская область,                        г. Воронеж, ул. Средне-Московская, д. 15/17</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06:2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помещение I в лит. А (ПНС), назначение: нежилое, общая площадь 34,4 кв.м, этаж 1, адрес (местонахождение) объекта: Воронежская область, г. Воронеж, ул. Беговая,  д. 2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2:43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ые сети, назначение: нежилое,  протяженность 762,0 п.м,  инв.№ 6872, лит. 15д, 25д, 26д, адрес (местонахождение) объекта: Воронежская область,                       г. Воронеж, водопровод от в/линии МУП «Водоканал Воронежа» до ЦТП возле дома               № 11б по ул. Туполева и от ЦТП до домов № 11а, 11б по ул. Туполева (I-водопроводный ввод д=150 мм от в/линии МУП «Водоканал Воронежа» до ЦТП возле дома 11б по                   ул. Туполева, II - водопроводный ввод д=100 мм от  в/камеры на углу дома 11б по                     ул. Туполева до стены дома 11б по ул. Туполева, III – водопроводный ввод д=100 мм от  в/камеры на углу дома 11б по ул. Туполева до стены дома 11а по ул. Туполева, IV - водопроводный ввод д=150 мм от  в/камеры на углу дома 15а по ул. Туполева до в/камеры на углу дома 11б по ул. Тупол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5:585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напорная сеть, назначение: нежилое, протяженность 205,0 п.м, инв.№ 11393, лит. 1А, 2А, адрес (местонахождение) объекта: Воронежская область, г. Воронеж, пер. Анненский, д.1а, от стены здания по пер. Анненский, 1а до 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42:1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Дворовые канализационные сети жилых домов, назначение: канализационные сети, протяженность 1356,5 м, инв.№ 14543, лит. 1А, 1Б, 1В, 1Г, 1Д, 1Е, 1Ж, 1И, адрес (местонахождение) объекта: Воронежская область, г. Воронеж, лит. 1А - внутридворовая канализационная линия от КК-1, расположенного у подъезда №1, ж/дома № 130 по                 ул. Димитрова, вдоль ж/дома № 130,126 по ул. Димитрова до КК-13 расположенного с торца между ж/домами № 126 и № 132а по ул. Димитрова, лит. 1Б - внутридворовая канализационная линия от КК-34, расположенного у дома № 130а (детский сад) по                     ул. Димитрова, вдоль № 130а, по ул. Димитрова до КК-10 расположенного у подъезда №1 ж/дома № 126 по ул. Димитрова, лит. 1В - внутридворовая канализационная линия от КК-13, расположенного с торца между ж/домами № 126 и № 132а по ул. Димитрова вдоль ж/дома № 132а, по ул. Димитрова до КК-20 расположенного на расстоянии, ориентировочно, 63 п.м. с торца ж/дома № 132а по ул. Димитрова, лит. 1Г - внутридворовая канализационная линия от КК-38, расположенного у подъезда № 2, ж/дома № 132 по ул. Димитрова, вдоль ж/дома № 132,134 по ул. Димитрова до КК-20 расположенного на расстоянии, ориентировочно, 63 п.м. с торца ж/дома № 132а по                ул. Димитрова, лит. 1Д -  внутридворовая канализационная линия от КК-33, расположенного у подъезда № 4, ж/дома № 136 по ул. Димитрова, вдоль ж/дома №136,136а по ул. Димитрова до КК-20 расположенного    на расстоянии, ориентировочно, 63 п.м. с торца ж/дома № 132а по ул. Димитрова, лит. 1Е -  внутридворовая канализационная линия от КК-26, расположенного у подъезда № 2, ж/дома № 136а по ул. Димитрова, вдоль ж/дома № 136а по ул. Димитрова до КК-24 расположенного с торца ж/дома № 136а по                        ул. Димитрова, лит. 1Ж -   внутридворовая канализационная линия от ж/дома № 136а по ул. Димитрова до КК-22 расположенного с торца ж/дома № 136а по ул. Димитрова, лит. 1И - внутридворовая канализационная линия от КК-20, расположенного на расстоянии, ориентировочно, 63 п.м. с торца ж/дома № 132а по ул. Димитрова до забора предприятия «Нефтебаза» по ул. Димитр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29,0 м., инв.№ 11361, лит. 1А, адрес (местонахождение) объекта: Воронежская область, г. Воронеж, канализационная линия от колодца за домом №22 в сторону дома №20 по ул. Березовая роща до магистральной линии МУП «Водоканал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НС, назначение: нежилое, 1-этажный, общая площадь 41,3 кв.м, инв.№ 12400, лит. 1А, адрес (местонахождение) объекта: Воронежская область, г. Воронеж, ул. Минская, 69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8:30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65,5 п.м, инв.№ 0349, лит. 1А, адрес (местонахождение) объекта: Воронежская область, г. Воронеж, от жилого дома № 13 до жилого дома № 15 по ул. Шукш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6: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61,5 п.м, инв.№ 0350, лит. 1А, адрес (местонахождение) объекта: Воронежская область, г. Воронеж, от жилого дома № 15 до жилого дома № 17 по ул. Шукш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6: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сети водоснабжения, назначение: нежилое, протяженность: 105 м, инв.№ 20889, лит. 1А, адрес (местонахождение) объекта: Воронежская область, г. Воронеж, р.п. Придонской, ул. Северцова, д. 4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3:16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254,0 м, инв.№ 20888, лит. 1А, адрес (местонахождение) объекта: Воронежская область, г. Воронеж, Советский район,           рп. Придонской, ул. Защитников Родины, д. 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036/2011-8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есхозные наружные сети водоснабжения, назначение: нежилое, протяженность 1345 п.м, инв.№ 20930, лит.1А, адрес (местонахождение) объекта: Воронежская область, г. Воронеж, ул. Пирогова, д. 3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0:15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273,80 м, инв.№ 11432, лит. 1А, 2А, 3А, адрес (местонахождение) объекта: Воронежская область, г. Воронеж, ул. Лидии Рябцевой, д. 2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5:46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коммуникационное, протяженность 75,9 м, инв.№ 11613, лит. 1А, адрес (местонахождение) объекта: Воронежская область, г. Воронеж, к ж.д. № 48А по бульвару Победы</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rFonts w:eastAsiaTheme="minorHAnsi"/>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115 п.м, инв.№ 10975, лит.1, адрес (местонахождение) объекта: Воронежская область, г. Воронеж, от ж.д. № 302 до ж.д. № 276 улица 9 Январ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autoSpaceDE w:val="0"/>
              <w:autoSpaceDN w:val="0"/>
              <w:adjustRightInd w:val="0"/>
              <w:spacing w:line="276" w:lineRule="auto"/>
              <w:jc w:val="center"/>
              <w:rPr>
                <w:rFonts w:eastAsiaTheme="minorHAnsi"/>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212 м, инв.№ 11549, лит. 1А, адрес (местонахождение) объекта: Воронежская область, г. Воронеж, от ПНС у ж.д. № 263 ул. 45 Стрелковой дивизии до ж.д. № 265а ул.45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9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коммуникационное, протяженность 109,0 м, инв.№ 11542, лит. 1А, адрес (местонахождение) объекта: Воронежская область,                          г. Воронеж, от камеры у ж.д. № 131а Московский проспект до ПНС у ж.д. № 131а Москов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коммуникационное, протяженность 176,0 м, инв.№ 11539, лит. 1А, адрес (местонахождение) объекта: Воронежская область, г. Воронеж, от ПНС у ж.д. № 131а Московский пр. до ж.д. № 131а Московский пр.</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коммуникационное, протяженность 74,0 м, инв.№ 11635, лит. 1А, адрес (местонахождение) объекта: Воронежская область, г. Воронеж, от ЦТП              ул. Шишкова, 6 до ж.д. 28а ул. Лидии Рябцев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6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Участок водопроводной сети, назначение: нежилое, коммуникационное,  протяженность 106,50 м, инв.№ 13798, лит. 1А, адрес (местонахождение) объекта: Воронежская область,  г. Воронеж, от колодца на пересечении ул. Володарского и пер. Горный до стояков ж.д. №№ 26а,28,30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48:2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от КК у ж.д. №1а ул. Елецкая до КК ж.д. № 1 ул. Елецкая, назначение: нежилое, протяженность 16 м, инв. № 11578, адрес (местонахождение) объекта: Воронежская область, г. Воронеж, от КК у ж.д. № 1а ул. Елецкая до КК ж.д. № 1 ул. Елец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133,0 м, инв.№ 11618,             лит. 1А, адрес (местонахождение) объекта: Воронежская область, г. Воронеж, от КК у ж.д. 20 пр. Труда до КК у ж.д. 16 пр. Труд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6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НС, назначение: нежилое, 2 - этажный (подземных этажей - 1), общая площадь 49,2 кв.м, инв.№ 15173, лит. 1А, адрес (местонахождение) объекта: Воронежская область,                         г. Воронеж, у жилого дома № 10 по ул. Май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18:1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33 м, инв.№ 9572, лит. 1А, адрес (местонахождение) объекта: Воронежская область, г. Воронеж, к ж.д. № 56 по            ул. Красноармей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3:3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коммуникационное, протяженность 4 м, инв.№ 11619, лит. 1А, адрес (местонахождение) объекта: Воронежская область, г. Воронеж, от сетей МУП «Водоканал Воронеж» до ж.д. № 42 по ул. Пушки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8:6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1931,50 м, инв.№ 15783,          лит. 1А, 2А, 3А, 4А, 5А, 6А, 7А, 8А, 9А, 10А, 11А, 12А, 13А, 14А, адрес (местонахождение) объекта: Воронежская область, г. Воронеж, от колодца № 1 у ж.д. № 1 по ул. Ползунова до колодца № 9 у ж.д. № 17 по ул. Ползунова,  от колодца № 1 у ж.д.               № 19 по ул. Ползунова до колодца № 6 канализационного коллектора по ул. Циолковского, от колодца № 1 у ж.д. № 26 по ул. Ползунова до колодца № 10 канализационного коллектора по ул. Циолковского, от колодца № 1 у ж.д. № 49 по ул. Ползунова до колодца № 5 у ж.д. № 36 по ул. Ползунова, от колодца № 1 у ж.д. № 67 по ул. Ползунова до канализационного коллектора по ул. Циолковского, от колодца № 1 до колодца № 6 у ж.д. № 51 по ул. Ползунова, от колодца № 1 у ж.д. № 75 по ул. Ползунова до колодца № 5 канализационного коллектора по ул. Циолковского, от колодца № 1 у ж.д. № 57 по                пер. Отличников до колодца № 18 у ж.д. № 17 по ул. Ермака, от колодца № 1 у ж.д. № 21 по ул. Ермака до колодца № 5 у ж.д. № 36 по ул. Ползунова, от колодца № 1 у ж.д. № 24 по ул. Уральская до колодца № 5 по ул. Черепанова, от колодца № 1 у ж.д. № 28 по                      ул. Уральская до колодца № 9 у ж.д. № 46 по ул. Уральская, от колодца № 1 у ж.д. № 48 по ул. Уральская до колодца № 4 у ж.д. № 52 по ул. Уральская, от колодца № 6 у ГРП по                ул. Уральская до колодца № 6 у ж.д.№ 51 по ул. Ползунова, от колодца у ж.д. № 65 по             пер. Отличников до канализационного коллектора по ул. Циолков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15,50 м., инв.№ 10889, лит. 1А, адрес (местонахождение) объекта: Воронежская область, г. Воронеж, водопроводные сети от колодца до дома № 19 по улице Куцыг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е коммунального хозяйства, протяженность 84 м, ул. Рылеева, адрес (местонахождение) объекта: Воронежская область, г. Воронеж,  ул. Рылеева, канализационная сеть от канализационного колодца №1 у жилого дома № 28а по ул. Рылеева до канализационного колодца № 4 у городской детской больницы № 1 по ул. Рылеева, 22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6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105,5 м, инв.№ 12187, лит. 38Д, адрес (местонахождение) объекта: Воронежская область, г. Воронеж, р.п. Сомово, водопровод Д-50 мм от  водопроводной линии МУП «Водоканал Воронежа» у дома № 46 по ул. Расковой до дома № 51а по ул. Дубов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137/2011-41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77,0 м, инв.№ 12188, лит. 35Б, 35А, адрес (местонахождение) объекта: Воронежская область, г. Воронеж, канализация Д=200 от КК у дома № 144 до КК у дома № 144а по Ленинскому проспекту и канализация Д=150 от КК у дома № 144а до КК у угла дома № 144а по Ленинскому проспекту</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8:43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548,0 м, инв.№ 12740, лит. 1А,  адрес (местонахождение) объекта: Воронежская область, г. Воронеж, Железнодорожный район, рабочий поселок Краснолесный, ул. Генерала Лохматикова, от жилого дома № 45 по пожарному разрыву до жилого дома № 12 по ул. Бородинская – новый жилой микрорайо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оммуникационное, протяженность 32,0 м, инв.№ 10865, лит. 61б, адрес (местонахождение) объекта: Воронежская область, г. Воронеж, канализация d=200мм от КК дома №5 по ул. Варейкиса до КК на углу дома № 5 по           ул. Варейкис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20:21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назначение: нежилое, 1-этажный, общая площадь 31,5 кв.м, инв.№ 11652, лит. 1А, адрес (местонахождение) объекта: Воронежская область, г. Воронеж, у ж.д. № 13а по              ул. Торпед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54:147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251,0 м, инв.№ 10865,              лит. 1А, адрес (местонахождение) объекта: Воронежская область, г. Воронеж, канализация от КК дома № 88 по Московский проспект до КК на углу дома № 42 по ул. Хользунова и от КК дома № 40б по ул. Хользунова до КК на углу дома №42 по ул. Хользу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3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414 п.м, инв.№ 12188, лит. 32А, 32В, адрес (местонахождение) объекта: Воронежская область, г. Воронеж, Канализация Д=150 от КК у дома № 1 до КК у дома № 9 по ул. Хабаровская, канализация Д=100 от КК у домов № 11, №9, №9а по ул. Хабаровская до КК у котельной и канализация Д=150 от КК котельной до КК у дома № 3 по ул. Хабаровская, канализация Д=250 от КК у дома № 5 по ул. Хабаровская до КК к/линии по ул. Липец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96,0 м, инв.№ 9612, лит. 31А, адрес (местонахождение) объекта: Воронежская область, г. Воронеж, канализация d=150 от ж/д 89 по ул. Января до КК по ул. Пешеход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8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второго подъема, назначение: нежилое, 1-этажный (подземных этажей - -), общая площадь 46,5 кв.м, инв.№ 21642, лит. 1А, адрес (местонахождение) объекта: Воронежская область, г. Воронеж, ул. Олеко Дундича, у жилого дома № 2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7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назначение: нежилое, 1-этажный, общая площадь 25,2 кв.м, инв.№ 21643, лит. 1А, адрес (местонахождение) объекта: Воронежская область, г. Воронеж, ул. Южно-Моравская, у жилого дома № 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550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472,00 м, инв.№ 9612,               лит. 1А, 2А, адрес (местонахождение) объекта: Воронежская область, г. Воронеж, Советский район, канализационная линия Д=150 мм от КК1 до КК8 от жилых домов                ул. Берег реки Дон, 23,24,8, 18; канализационная линия Д=150 мм от КК9 до КК 19 от жилого дома ул. Берег реки Дон, 40;канализационная линия Д=150 мм от КК16 до КК14 от жилого дома ул. Берег реки дон, 44; канализационная линия  Д=150 от КК12 до КК20 от жилого дома ул. Берег реки дон, 4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35,00 м, инв.№ 9612, лит. 31Б, адрес (местонахождение) объекта: Воронежская область, г. Воронеж, канализация d= 200 от КК ж/д № 17а по ул. Любы Шевцовой (левая сторона) до КК к/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7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водопроводные сети, назначение: нежилое, протяженность 14,0 п.м, инв.№ 9611, лит. 11В, адрес (местонахождение) объекта: Воронежская область, г. Воронеж, водопроводный ввод Д-100 мм от ВК на углу дома № 28 по ул. Писателя Маршака до стены дома № 28 по ул. Писателя Маршак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252,50 м, инв.№ 12188,             лит. 1А, адрес (местонахождение) объекта: Воронежская область, г. Воронеж, канализационная сеть Д= 200 от жилого дома № 46 до жилого дома № 64 по ул. Дачны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62:3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232 м, инв. № 14547, лит.1А, ул. Менделеева, д. 2а, канализация Д=150 от КК дома № 2а по ул. Менделеева, до КК бесхозяйной сети по ул. Менделеева и канализация от КК жилого дома № 2а по ул. Менделеева, до КК к/линии МУП «Водоканал Воронежа» по ул. Менделе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09:159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ые сети, назначение: нежилое, протяженность 5,5 м, инв.№ 12188, лит. 11В, адрес (местонахождение) объекта: Воронежская область, г. Воронеж,                           ул. Богдана Хмельницкого, Канализация Д-200 мм от КК дома №27 по                                                          ул. Б. Хмельницкого до КК внутриквартальной к/сет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074/2011-1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оллектор самотечный, канализация внутриквартальная, назначение: нежилое, протяженность 1535 п.м, инв.№ 627-5, лит. 1А, адрес (местонахождение) объекта: Воронежская область, г. Воронеж, с. Никольское. с. Никольское от жил. зоны до КНС,               с. Никольское от КНС до котельн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090/2011-2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181,5 п.м, инв.№ 6872, лит. 26д, адрес (местонахождение) объекта: Воронежская область, г. Воронеж, Водопроводный ввод д=100 мм от в/колодца у дома №13 по Спортивной набережной до стены дома № 13 по Спортивной набережн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6-01/074/2011-1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вод от колодца с отметкой 157,07/156,66 до ПНС (ЦТП-25) d=200мм L=195м и далее до фундамента дома 114/4 d=100 мм L=67,5м, назначение: нежилое, протяженность              262,5 п.м, инв. № 11051, лит. 9Б, адрес (местонахождение) объекта: Воронежская область, г. Воронеж, ул. Ломон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9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вод от колодца с отметкой 157/35/154,77 до фундамента дома №114/8 d=100 мм L=57,5 м, назначение: нежилое, протяженность 57,5 п.м, инв.№ 11019, лит. 1А, адрес (местонахождение) объекта: Российская Федерация, Воронежская область, г. Воронеж,            ул. Ломон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вод от колодца с отметкой 157,58/155,38 на ул. Ломоносова до ПНС (ЦТП 27) d=200 мм L=452,5 м, назначение: нежилое, протяженность 452,5 п.м, инв.№ 11018, лит. 1А, адрес (местонахождение) объекта: Российская Федерация, Воронежская область, г. Воронеж, ул. Ломон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9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вод, назначение: нежилое, протяженность 10 п.м, инв.№ 11028, лит. 1А, адрес (местонахождение) объекта: Воронежская область, г. Воронеж, ул. Ломоносова, от колодца с отметкой 157,62/155,80 до фундамента подъезда № 5 дома №114/13 d=76 мм L=10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отвод, назначение: нежилое, протяженность 22,5 м, инв.№ 11029,             лит. 1А, адрес (местонахождение) объекта: Воронежская область, г. Воронеж,                     ул. Ломоносова, от колодца с отметкой 158,32/156,54 около ПНС (ЦТП 27) до фундамента подъезда № 3 дома № 144/13 d=89мм L=22,5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9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вод, назначение: нежилое, протяженность 315 п.м, инв.№ 11030,               лит. 1А, 1Б, адрес (местонахождение) объекта: Российская Федерация, Воронежская область, г. Воронеж, ул. Ломоносова, от ПНС (ЦТП 27) до фундамента дома № 114/12 2d=100 м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вод от ПНС (ЦТП 27) до фундамента дома № 114/6 d=114 мм L=78 м, назначение: нежилое, протяженность 78 п.м, инв.№ 11027, лит. 1А, адрес (местонахождение) объекта: Российская Федерация, Воронежская область, г. Воронеж,           ул. Ломон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5,0 п.м., инв.№ 10934, лит. 1А, адрес (местонахождение) объекта: Воронежская область, г. Воронеж, водопроводная сеть от колодца до дома № 41 по ул. Острогож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3:2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d=150 мм, назначение: нежилое, протяженность 716 п.м, инв.№ 11125,              лит. 1А, адрес (местонахождение) объекта: Воронежская область, г. Воронеж,  жилой массив Лесная поляна-3, д. 2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2:2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есхозные наружные сети водоснабжения, назначение: нежилое, протяженность 145 п.м, инв.№ 20929, адрес (местонахождение) объекта: Воронежская область, г. Воронеж, проспект Патриотов, д. 2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153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36,0 м, инв.№ 11042, лит. 1А, адрес (местонахождение) объекта: Воронежская область, г. Воронеж, ул. Ломоносова,               д. 114/12, линия от колодца с отметкой 157,43/154,57/152,08 до колодца с отметкой 155,71/155,64 (выпуск от подъезда № 1 дома № 114/12 по ул. Ломоносова) и от колодца с отметкой 155,52/154,78 до колодца с отметкой 154,93 (выпуск от подъезда № 2 дома               № 114/12 по ул. Ломоносова) d=200мм L=36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линия от колодца с отметкой 157,54/155,22/152,60 до колодца с отметкой 158,47/156,08 (выпуск от подъезда № 1 дома № 114/13 по ул. Ломоносова) d=150мм L=127,0 м, назначение: нежилое, протяженность 127,0 м, инв.№ 11036, лит. 1А, адрес (местонахождение) объекта: Воронежская область, г. Воронеж, ул. Ломоносова, д. 114/1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91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10 м, инв.№ 11039, лит. 1А, адрес (местонахождение) объекта: Воронежская обл., г. Воронеж, ул. Ломоносова, д. 114/8, линия от колодца с отметкой 157,61/155,42 до колодца с отметкой 157,53/155,84/155,61 (выпуск от дома № 114/8 по ул. Ломоносова) d=300мм L=10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линия канализации, назначение: нежилое, протяженность 101,5 м, инв.№ 11040, лит. 1А, адрес (местонахождение) объекта: Российская Федерация, Воронежская область, г. Воронеж, ул. Ломоносова, д. 114/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21,0 м, инв.№ 11038, лит. 1А, адрес (местонахождение) объекта: Воронежская обл., г. Воронеж, ул. Ломоносова,                    д. 114/15, линия от колодца с отметкой 157,61/155,42 до колодца с отметкой 157,93/156,33/156/10 (выпуск от дома № 114/15 по ул. Ломоносова) d=300 мм L=21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26:8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51,5 м, инв.№ 11041, лит. 1А, адрес (местонахождение) объекта: Воронежская обл., г. Воронеж, ул. Ломоносова, д. 114/8, линия от колодца с отметкой 157,88/155,17/153,79 в районе 1-го подъезда дома № 114/8 до колодца с отметкой 157,84/153,56/152,00 d=300мм L=51,5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ия канализации, назначение: нежилое, протяженность 110 м, инв.№ 11032, лит. 1А, адрес (местонахождение) объекта: Воронежская область, г. Воронеж,  от колодца с отметкой 159,21/155,32/155,02 до колодца с отметкой 158,58/156,63 (выпуск от подъезда №1 до дома № 114/6 по ул. Ломоносова) d=200мм, L=110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7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ружная канализация, назначение: нежилое,  протяженность 109,85 п.м,  инв.№ 10872, лит. 1А, 1Б, адрес (местонахождение) объекта: Воронежская область,                      г. Воронеж, ул. Никитинская, д. 4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5:6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водопровода холодной воды, назначение: нежилое, протяженность 0,032 км, инв.№ 10848, лит. 2А, адрес (местонахождение) объекта: Воронежская область, г. Воронеж, от жилого дома Беговая 2/2 до жилого дома  Беговая 2/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2:651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канализации, назначение: нежилое, протяженность 250,0 м, инв.№ 20893, лит. 1А, адрес (местонахождение) объекта: Воронежская область, г. Воронеж, Советский район,  р.п. Придонской, ул. Северцова, д. 4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3:17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34,0 п.м, инв.№ 5571, лит. 1, адрес (местонахождение) объекта: Воронежская область, г. Воронеж, ул. Хользунова, д. 46, от стены по ул.Хользунова, 46 до линии МУП «Водоканал Воронеж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4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водоснабжение, протяженность 182,5 п.м, инв.№ 7872,  лит. 1А, адрес (местонахождение) объекта: Воронежская область, г. Воронеж,                          ул. Колодезная, от ВК-2, расположенного у ж/дома № 36 по ул. Колодезная до ВК-6, расположенного у ж/дома № 37 по ул. Колодез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назначение: нежилое, протяженность 257,0 п.м, инв.№ 21350, лит. 1А, адрес (местонахождение) объекта: Воронежская область, г. Воронеж, п. Тенистый,                            ул. Рушниковая от существующей сети до жилого дома № 4, ул. Ивовая от существующей сети до жилого дома № 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36:1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провод. протяженность 73 м, инв.№ 7987, лит. 1А, адрес (местонахождение) объекта: Воронежская область, г. Воронеж, от стены дома № 4 по ул. Меркулова до ВК у дома № 3 по ул. Меркулова, от ВК у дома № 3 по ул. Меркулова до стены дома № 5 по ул. Меркул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5:127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Дворовые канализационные сети жилых домов, назначение: канализационные сети, протяженность 815 м, инв.№ 14544, лит. 1А, 1Б, адрес (местонахождение) объекта: Воронежская область, г. Воронеж,  лит. 1А-внутридворовая канализационная линия от КК-1, расположенного у подъезда № 1, ж/дома № 142 по ул. Димитрова, вдоль ж/дома № 142, по ул. Димитрова вдоль гаражей до КК-41, расположенного напротив гаражей, лит. 1Б-внутридворовая канализационная линия от КК-33, расположенного у подъезда № 1, ж/дома № 144 по ул. Димитрова, вдоль ж/дома № 144, по ул. Димитрова до КК-14, расположенного с торца гараже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8:21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нежилое, протяженность 0,120 км, инв.№ 11095,              лит. 1А, адрес (местонахождение) объекта: Воронежская область, г. Воронеж, участок от стены здания по ул. Солнечная, 10 до линии ЗАО «Промтекстил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15:5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от 1-х колодцев КК здания по ул. Свободы, 77а до линии МУП «Водоканал Воронежа», назначение: нежилое,  протяженность 184,0 п.м,  инв.№ 10856, лит. 1А, 2А, адрес (местонахождение) объекта: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2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 КНС, назначение: нежилое, 1-этажный, общая площадь 22,9  кв.м, инв.№ 12406, лит. 1А, адрес (местонахождение) объекта: Воронежская область, г. Воронеж, ул. Минская, 71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8:407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снабжения, назначение: передаточное, протяженность 88 п.м, инв.№ 12508, лит. В1, адрес (местонахождение) объекта: Воронежская область, г. Воронеж,                ул. Переверткина, д. 3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52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снабжения, назначение: передаточное, протяженность 288 п.м, инв.№ 12506, лит. В1, адрес (местонахождение) объекта: Воронежская область, г. Воронеж,                ул. Переверткина, д. 3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8:5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наружного водоснабжения, назначение: нежилое, коммуникационное, протяженность 40 м, инв.№ 12447, лит. В1, адрес (местонахождение) объекта: Воронежская область,                г. Воронеж, ул. Переверткина, д.5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0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Фекальная канализация, назначение: нежилое, протяженность 242,0 м, инв.№ 11433,             лит. 1А, 2А, 3А, адрес (местонахождение) объекта: Воронежская область, г. Воронеж,             ул. Лидии Рябцевой, д.2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5:46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анализационные сети, протяженность 336 м, инв.№ 14840, лит. 1А,1Б,  адрес (местонахождение) объекта: Воронежская область, г. Воронеж, лит. 1А-внутриквартальная кан/линия от КК-4, расположенного на канализационном коллекторе у ж/д № 10 по ул. 6-ой Стрелковой Дивизии до КК-23, расположенного у ж/д  № 2 по ул. 6-ой Стрелковой Дивизии, лит. 1Б-внутриквартальная кан/линия от КК-13, расположенного между ж/д № 4 и № 8 по ул. 6-ой Стрелковой Дивизии до КК-12, расположенного у ж/д № 6 по ул. 6-ой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водоснабжение, протяженность 371,0 п.м, инв.№ 14731, лит. 1А, адрес (местонахождение) объекта: Воронежская область, г. Воронеж, от ВК-32, расположенного у ж. дома №93 по ул. Никольская до ж. дома № 119 по ул. Николь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06:19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назначение: коммуникационное, протяженность 99,70 м, инв.№ 11385, лит. 2Б, адрес (местонахождение) объекта: Воронежская область, г. Воронеж, от первого колодца ж.д. № 4 по ул. Ушинского, вдоль ж.д. № 6 по ул. Ушинского до первого канализационного колодца ж.д. Ушинского,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холодного водоснабжения, назначение: коммуникационное, протяженность 30,0 п.м, инв.№ 13125, лит. 1А, адрес (местонахождение) объекта: Воронежская область, г. Воронеж от ж.д. 145 по Ленинскому проспекту до места врезки в магистральную водопроводную линию</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1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холодного водоснабжения, назначение: коммуникационное, протяженность 40,0 п.м, инв.№ 13086, лит. 1А, адрес (местонахождение) объекта: Воронежская область, г. Воронеж от ж.д. № 179 по Ленинскому проспекту до ж.д. № 181 по Ленинскому проспекту</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2:20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коммуникационное, протяженность 42,5 м, инв.№ 11540, лит. 1А, адрес (местонахождение) объекта: Воронежская область,                      г. Воронеж, от ВК у ЦТП ВГУ до ЦТП ВГУ; от ЦТП ВГУ до ж.д. № 40в ул. Хользу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0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коммуникационное, протяженность 254 м, инв.№ 11551, лит. 1А, адрес (местонахождение) объекта: Воронежская область,                           г. Воронеж, от ЦТП-84 Московский проспект до ж.д. № 141 Москов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коммуникационное, протяженность 185,5 м, инв.№ 11550, лит. 1А, адрес (местонахождение) объекта: Воронежская область,                           г. Воронеж, от ВК на Московском проспекте до ЦТП-84 у ж.д. № 137 Москов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напорные сети, назначение: коммуникационное, протяженность 42,0 м, инв.№ 11574, лит. 1А, адрес (местонахождение) объекта: Воронежская область, г. Воронеж, от ВК-1 у ж.д. № 19а ул. В. Невского до ж.д. № 19а ул. В. Нев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9:104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оммуникационное, протяженность 68,6 м, инв.№ 11619, лит. 1А, адрес (местонахождение) объекта: Воронежская область, г. Воронеж, от КК у ж.д. 26 пр. Труда до КК у ж.д. 16 пр. Труд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От КК у ж.д. ул. Багрицкого до КК ул. Березовская), назначение: нежилое, протяженность 142,0 м, инв.№ 11579, лит. 1А, адрес (местонахождение) объекта: Воронежская область, г. Воронеж, от КК у ж.д. № 1 ул. Багрицкого до КК ул. Берез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7:13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инженерные сети, протяженность 1139,50 м, инв.№ 10633, лит. 15Ж, 25Ж, адрес (местонахождение) объекта: Российская Федерация, Воронежская область, г. Воронеж, жилой массив «Лесная поля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2:109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ая фекальная канализация, назначение: инженерные сети, протяженность 1634,5 м, инв.№ 10634, лит. 5Б, адрес (местонахождение) объекта: Воронежская область,         г. Воронеж, жилой массив «Лесная поля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2:2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назначение: коммуникационное, протяженность 68 м, инв.№ 11617,  лит. 1А, адрес (местонахождение) объекта: Воронежская область, г. Воронеж, от первого колодца у ж.д. № 124б по ул. Чапа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1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коммуникационное, протяженность 15м, инв.№ 11624, лит. 1А, адрес (местонахождение) объекта: Воронежская область, г. Воронеж, от насоса в подвале ж.д. № 43 по ул. Плехановская до ж.д. № 41 по ул. Плехан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06:37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310,0 п.м, инв.№ 12790, лит. 1А, адрес (местонахождение) объекта: Воронежская область, г. Воронеж, поселок Тенистый, от врезки в водопроводную сеть d-150 мм до дома № 30 по ул. Серебрян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826 м, инв.№ 14734, лит.1А,1Б,1В,1Г,1Д,1Е,1Ж,1И,1К, адрес (местонахождение) объекта: Воронежская область, г. Воронеж, от ВК-33 до ВК/50, расположенного у ж/дома № 2 по ул. 6 Стрелковой Дивизии, ввода на ж/дома по ул. 6 Стрелковой Дивизии ж/дом № 2, ж/дом № 4а, ж/дом             № 4, ж/дом № 6, ж/дом № 8, ж/дом № 8а, ж/дом № 10, ж/дом № 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населенных пунктов, протяженность 117,0 п.м, инв.№ 10633, лит. 11Ж, 11Г, адрес (местонахождение) объекта: Воронежская область, г. Воронеж, водопровод Д=100 от стены дома № 48 до стены дома № 52 по                  ул. Плехановская и водопроводный ввод Д=50 от стены дома № 48 до стены дома № 46 по ул. Плехан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8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водоснабжение, протяженность 136,0 м, инв.№ 14737, литер 1А, 1Б, адрес (местонахождение) объекта: Воронежская область, г. Воронеж, от          ВК-2, расположенного у ж/дома № 36 по ул. Колодезная до ВК-5, расположенного у ж/дома № 36 по ул. Колодезная. Ввод на ж/дом № 36 по ул. Колодез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й коллектор, назначение: канализационные сети, протяженность 519,0 м, инв.№ 15092, лит. 1А, адрес (местонахождение) объекта: Воронежская область,                             г. Воронеж, Канализация d-200 мм, d-250 мм от КНС у дома № 21 по ул. Лихачева до КК у дома № 1 по ул. Тане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5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2647 м, инв.№ 14733, лит. 1А, 1Б, 1В, 1Г, 1Д, 1Е, адрес (местонахождение) объекта: Воронежская область,                 г. Воронеж, от ВК-6 расположенного у ж/дома №37 по ул. Колодезная до ВК-24 расположенного у ж/дома № 31б по ул. Никольская, от ВК-20 у ж/дома № 1 по                          ул. Никольская до ВК-32 расположенного у ж/дома № 93 по ул. Никольская, от ВК-11 расположенного у ж/дома № 37 по ул. Колодезная до ВК-15 расположенного у ж/д № 1 по ул. Колодезная, от ВК-16 расположенного у ж/дома № 1 по ул. Ольховая до ВК-6 расположенного у жилого дома № 37 по ул. Колодезная, от ж/дома № 2 по                                ул. Рождественская до ж/дома № 30 по ул. Рождественская, от ж/дома № 2 по                          ул. Колодезная до ж/дома №2 по ул. Рождестве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Фекальная канализация, назначение: нежилое, протяженность 0,2405 км, инв.№ 9745,                  лит. 1А, адрес (местонахождение) объекта: Воронежская область, г. Воронеж, от ж/д № 119 и №115 по ул. Матр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25:2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363,00 м, инв.№ 9611, лит. 11В, адрес (местонахождение) объекта: Воронежская область, г. Воронеж, водопровод Д=100 от в/камеры у ж/д № 6а по ул. Крейзера до наземной камеры у ангара и водопроводные вводы Д=50 к домам № 6а,6б,6в,6г</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нежилое, протяженность 34,0 п.м, инв.№ 10634,              лит. 11В, адрес (местонахождение) объекта: Воронежская область, г. Воронеж, канализация Д-200мм от КК на углу здания № 54 по ул. Березовая роща до КК у котельн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напорные сети, назначение: коммуникационное, протяженность 228,50 м, инв.№ 12731, лит. 1А, адрес (местонахождение) объекта: Воронежская область, г. Воронеж,              ул. Кедровая от угла ул. Чистоозерская до жилого дома 32 по ул. Кедров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16002:10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напорные сети, назначение: нежилое, протяженность 240,5 м, инв.№ 12730, лит. 1А, адрес (местонахождение) объекта: Воронежская область, г. Воронеж, от колодца у ж.д.             № 10 до колодца у ж.д. № 59 по пер. Спортивному</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коммуникационное, протяженность 416,50 м, инв.№ 12738, лит. 1А, адрес (местонахождение) объекта: Воронежская область, г. Воронеж, от            ул. Ягодная до ул. Столл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16002:10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ые сети, назначение: нежилое, протяженность 41,5 п. м, инв.№ 10634, лит. 11В, адрес (местонахождение) объекта: Воронежская область,                        г. Воронеж, канализация Д-200мм от КК дома № 36а по ул. Студенческая до КК на углу дома № 36б по ул. Студенче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колодца № 35 по ул. Матросова, назначение: нежилое, протяженность: 5,0 п.м., инв.№ 10900, лит. 1А, адрес (местонахождение) объекта: Воронежская область, г. Воронеж, Водопроводная сеть от колодца до дома № 35 по              ул. Матр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45:19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17,5 п.м.., инв.№ 10901,                лит. 1А, адрес (местонахождение) объекта: Воронежская область, г. Воронеж, Ленинский район, водопроводная сеть от колодца до дома № 36 по ул. Журналист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4:1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4,5 п.м, инв.№ 10930, лит. 1А, адрес (местонахождение) объекта: Воронежская область, г. Воронеж, Ленинский район, водопроводная сеть от колодца до дома №45 по ул. Врубел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15 п.м., инв.№ 10928,                   лит. 1А,1Б, адрес (местонахождение) объекта: Воронежская область, г. Воронеж, Ленинский район, водопроводная сеть от колодца до дома № 52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13:400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колодца до дома № 84 по ул. Шиловская, назначение: нежилое, протяженность 24,0 п.м, инв.№ 10932, лит. 1А, адрес (местонахождение) объекта: Воронежская область, г. Воронеж, от колодца до дома № 84 по ул. Шил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7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ые сети, назначение: нежилое, протяженность: 9,50 м., инв.№  10914, лит. 1А, адрес (местонахождение) объекта: Воронежская область, г. Воронеж, водопроводные сети от колодца до дома № 18 по улице Белин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2:6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водопроводная сеть, назначение: нежилое, протяженность: 41 п.м., инв.№ 10931, лит. 1А, адрес (местонахождение) объекта: Воронежская область, г. Воронеж, Ленинский район, водопроводная сеть от колодца до дома № 83 по ул. Маршала Шапошни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12,5 м, инв.№ 21301, лит. 1А, адрес (местонахождение) объекта: Воронежская область, г. Воронеж, ул. Космонавта Комарова, от колодца магистральной сети до жилого дома № 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5:9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ый ввод, назначение: нежилое, протяженность 15 м, инв.№ 9416, лит. 1А, адрес (местонахождение) объекта: Воронежская область, г. Воронеж, Советский район, ул. Южно-Моравская, д. 6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173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ая сеть от колодца до дома № 21 по ул. Одесская, назначение: нежилое,  протяженность 68,5 п.м, инв.№ 11008, лит. 1А, 2А, адрес (местонахождение) объекта: Воронежская область, г. Воронеж, ул. Одесская, от колодца до дома № 2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5:11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37,5 м, инв.№ 21241, лит. 1А, адрес (местонахождение) объекта: Воронежская область, г. Воронеж, ул. Героев Сибиряков, от водопроводного колодца до стены жилого дома № 4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1001: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3 м, инв.№ 21298, лит.1А,адрес (местонахождение) объекта: Воронежская область, г. Воронеж, ул. Южно-Моравская, от колодца магистральной сети до жилого дома № 50 корпус 2, № 50 корпус 1, № 50 корпус 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371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16,3 м, инв.№ 21208, лит. 1А, адрес (местонахождение) объекта: Воронежская область, г. Воронеж, Советский район,          ул. Героев Сибиряков, от водопроводного колодца до стены жилого дома № 1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1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0,21 км,  инв.№ 11187,               лит. 1А, адрес (местонахождение) объекта: Воронежская область, г. Воронеж, от колодца до дома № 30 по улице 30-летия Октябр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30,0 м, инв.№ 21296, лит. 1А, адрес (местонахождение) объекта: Воронежская область, г. Воронеж, ул. Южно-Моравская, от колодца магистральной сети до жилого дома № 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42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10 м, инв.№ 21299, лит. 1А, адрес (местонахождение) объекта: Воронежская область, г. Воронеж, ул. Южно-Моравская, от колодца магистральной сети до жилого дома № 50 корпус 4, № 50 корпус 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371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7,5 м, инв.№ 21345, лит. 1А, адрес (местонахождение) объекта: Воронежская область, г. Воронеж, ул. Южно-Моравская, от колодца магистральной сети до жилого дома № 5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436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колодца магистральной сети до стены жилого дома № 20, назначение: нежилое, протяженность 8,5 м, инв.№ 21285, лит. 1А, адрес (местонахождение) объекта: Воронежская область, г. Воронеж, проспект Патриотов, от колодца магистральной сети до стены жилого дома № 2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153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20,0 м, лит. 1А, адрес (местонахождение) объекта: Воронежская область, г. Воронеж, Советский район,                ул. Генерала Перхоровича, от водопроводного колодца до стены жилого дома № 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220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6,5 м, инв.№ 21258, лит. 1А, адрес (местонахождение) объекта: Воронежская область, г. Воронеж, Советский район,          ул. Героев Сибиряков, от водопроводного колодца до стены жилого дома № 5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49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ввод), назначение: нежилое, протяженность 14,76 п.м, инв.№ 10980, лит. 1, адрес (местонахождение) объекта: Воронежская область, г. Воронеж, ул. Владимира Невского, д. 33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64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5,0 м, инв.№ 21246, лит. 1А, адрес (местонахождение) объекта: Воронежская область, г. Воронеж, ул. Героев Сибиряков, от водопроводного колодца до стены жилого дома № 3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6,6 м, инв.№ 21252, лит. 1А, адрес (местонахождение) объекта: Воронежская область, г. Воронеж, Советский район,           ул. Героев Сибиряков, от водопроводного колодца до стены жилого дома № 4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48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с водопроводным вводом, назначение: нежилое, протяженность              83,5 м, инв.№ 21226, лит. 1А, адрес (местонахождение) объекта: Воронежская область,             г. Воронеж, Советский район, ул. Путиловская, от водопроводного колодца до стены жилого дома № 7</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1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водопроводного колодца до стены жилого дома № 10, назначение: нежилое, протяженность 7,3 м, инв.№ 21281, лит. 1А, адрес (местонахождение) объекта: Воронежская область, г. Воронеж, проспект Патриотов, от водопроводного колодца до стены жилого дома № 1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8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25,3 м, инв.№ 21283, лит. 1А, адрес (местонахождение) объекта: Воронежская область, г. Воронеж, проспект Патриотов, от водопроводного колодца до стены жилого дома № 1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8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водопроводного колодца до стены жилого дома № 15, назначение: нежилое, протяженность 11,5 м, инв.№ 21238, лит. 1А, адрес (местонахождение) объекта: Воронежская область, г. Воронеж, ул. Шендрикова, от водопроводного колодца до стены жилого дома № 1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28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водопроводного колодца  до стены жилого дома № 8, назначение: нежилое, протяженность 11,0 м, инв.№ 21196, лит. 1А, адрес (местонахождение) объекта: Воронежская область, г. Воронеж, ул. Героев Сибиряков, от водопроводного колодца до стены жилого дома №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7:20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5,5 м, инв.№ 21255, лит. 1А, адрес (местонахождение) объекта: Воронежская область, г. Воронеж, ул. Героев Сибиряков, от водопроводного колодца до стены жилого дома № 4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4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водопроводного колодца до стены жилого дома № 17), назначение: нежилое, протяженность 17,5 м, инв.№ 21229, лит. 1А,  адрес (местонахождение) объекта: Воронежская область, г. Воронеж, Советский район,                    ул. Путиловская, от водопроводного колодца до стены жилого дома № 17</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42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10,0 м, инв.№ 21199, лит. 1А, адрес (местонахождение) объекта: Воронежская область, г. Воронеж, ул. Героев Сибиряков, от водопроводного колодца до стены жилого дома № 1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7:20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водопроводного колодца до стены жилого дома № 14), назначение: нежилое, протяженность 15,1 м, инв.№ 21205, лит. 1А, адрес (местонахождение) объекта: Воронежская область, г. Воронеж, ул. Героев Сибиряков, от водопроводного колодца до стены жилого дома № 1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12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16 м, инв.№ 21005, лит. 1А, адрес (местонахождение) объекта: Воронежская область, г. Воронеж, бульвар Фестивальный, д. 1а (от места врезки до стены ж/д № 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6:3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15,5 м, инв.№ 21006, лит. 1А, адрес (местонахождение) объекта: Воронежская область, г. Воронеж, бульвар Фестивальный, д. 7а, от места врезки до стены ж/д № 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3:12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водопроводный ввод, назначение: нежилое, протяженность 15,5 м, инв.№ 21007, лит. 1А, адрес (местонахождение) объекта: Воронежская область, г. Воронеж, бульвар Фестивальный, д. 11а, от места врезки до стены ж/д № 1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0: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16,50 м, инв.№ 11360, лит. 1А, адрес (местонахождение) объекта: Воронежская область, г. Воронеж, водопроводная линия от колодца магистральной линии МУП «Водоканал Воронеж» между домами № 26 и № 22 по ул. Березовая рощ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25:19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5,0 м, инв.№ 21261, лит. 1А, адрес (местонахождение) объекта: Воронежская область, г. Воронеж, Советский район,           ул. Героев Сибиряков от водопроводного колодца до стены жилого дома № 5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1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7,0 м, инв.№ 21235, лит. 1А, адрес (местонахождение) объекта: Воронежская область, г. Воронеж, Советский район,             ул. Шендрикова, от водопроводного колодца до стены жилого дома № 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373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ая сеть от колодца до дома № 23 по ул. Журналистов, назначение: нежилое, протяженность: 3,5 п.м., инв.№ 10902, лит. 1А, адрес (местонахождение) объекта: Воронежская область, г. Воронеж, от колодца до дома № 23 по ул. Журналист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5: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от водопроводного колодца до стены жилого дома № 12,  назначение: нежилое, протяженность 23,0 м, инв.№ 21282, лит. 1А, адрес (местонахождение) объекта: Воронежская область, г. Воронеж, проспект Патриотов, от водопроводного колодца до стены жилого дома № 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8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водопроводный ввод от колодца до стены дома, назначение: нежилое, протяженность 8,0 м., инв.№ 20834, лит. 3А, адрес (местонахождение) объекта: Воронежская область, г. Воронеж, Советский район, ул. Олеко Дундича, д. 2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5:29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с водопроводным вводом, назначение: нежилое, протяженность             37,5 м, инв.№ 21249, лит. 1А, адрес (местонахождение) объекта: Воронежская область,             г. Воронеж, ул. Героев Сибиряков, от водопроводного колодца до стены жилого дома № 3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51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е: нежилое, протяженность 5,0 м, инв.№ 21243, лит. 1А, адрес (местонахождение) объекта: Воронежская область, г. Воронеж, ул. Героев Сибиряков, от водопроводного колодца до стены жилого дома № 3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49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от дома № 1 по ул. Матросова, назначение: нежилое,  протяженность 111 п.м,  инв.№ 10864, лит. 1А, адрес (местонахождение) объекта: Воронежская область, г. Воронеж, канализационные сети от дома № 1 по ул. Матр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6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ые сети, назначение: нежилое, протяженность 90,0 п.м, инв.№ 10634, лит. 11Б, адрес (местонахождение) объекта: Воронежская область, г. Воронеж, канализация Д-200мм от КК здания № 54 по ул. Березовая роща до КК на углу здания № 54 по ул. Березовая рощ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0,276 км,  инв.№ 11190,           лит. 1А, адрес (местонахождение) объекта: Воронежская область, г. Воронеж, коллектор от ОАО «Комбинат мясной воронежский» по улице Бахметьева до улицы Пирог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6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КНС, назначение: нежилое, 2-этажный (подземных этажей - 1), общая площадь  48,3 кв.м, инв.№ 7795, лит. 1А,2А, адрес (местонахождение) объекта: Воронежская область, г. Воронеж, с. Никольское, ул. Колодезная, у жилого дома 3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08: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онная сеть от колодца КК здания по ул. Солнечная, 23 до линии ОАО «Тяжмехпресс», назначение: нежилое, протяженность 69,1 м, инв.№ 11390,                  лит. 1А,2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стены здания по ул. Солнечная, 23 до линии ОАО «Тяжмехпресс», назначение: нежилое, протяженность 24,2 п.м, инв.№ 11389, лит. 1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протяженность 52,0 п.м, инв.№ 11391,                  лит. 1А,2А, ул. Солнечная, д.27, водопроводная сеть от стены здания по ул. Солнечная, 27 до линии ОАО «Тяжмехпресс»</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онная сеть от колодца КК здания по ул. Солнечная, 27 до линии ОАО «Тяжмехпресс», назначение: нежилое, протяженность 70,8 п.м, инв.№ 11392,                лит. 1А,2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ПНС, назначение: нежилое, 1-этажный, общая площадь 26 кв.м, инв.№ 10097,             лит. 1А, адрес (местонахождение) объекта: Воронежская область, г. Воронеж,                        ул. Шишкова, д. 4</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онные сети, внутридворовая канализационная линия от ж/д 150а по ул. Солдатское поле до выгребной ямы, инв.№ 7750, лит.1А, протяженность 68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коллектор после очистки фекальных стоков на очистных сооружениях по ул. Полякова на поля фильтрации ул. Околицкая, инв.№ 7749, лит. 1А, протяженность 1017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внутриквартальная канализационная линия от КК-6, расположенного с торца между ж/домами № 7 и № 9 по ул. Полякова до КК-21, расположенного у очистных сооружений по ул. Полякова, внутриквартальная канализационная линия от КК-20</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Очистные сооружения, инв.№ 2395-1, лит. 1А, 2А, 3А, 4А, 5А, 6А, 7А, 8А, 9А (лит.1А - производственно-вспомогательное здание станции очистки - площадь 92,7 кв.м, лит. 2А - канализационная насосная станция - площадь 39,4 кв.м, лит. 3А - контактный резервуар - объем 62</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внутриквартальная водопроводная линия от башни Рожновского по ул. Полякова до ВК-16, расположенного напротив здания администрации ул. Лызлова, 12; внутриквартальная водопроводная линия от ВК-2, расположенного между башней Рожновского и ж/д</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ашня Рожновского объем 50 куб.м, инв.№ 7778, лит. 1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по ул. Совхозной находятся в кадастровом квартале 36:34:0353002 в южной части, от реки Тавровка до середины поля, инв.№ 14929, лит. 1А, протяженность 680,00 п.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отдельно стоящее здание, назначение: нежилое, 1-этажный,  общая площадь  252,3 кв.м, инв.№ 6466, лит. А, адрес (местонахождение) объекта: Воронежская область,   г. Воронеж, ул. Конструкторов, д. 29, корп. 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напорные сети по ул. Совхозной (ранее с. Масловка) находятся в кадастровом квартале 36:34:0353002 в северной части, от скважины до водонапорной башни, инв.№ 14930, лит. 1А, протяженность 1629,6 п.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й водопровод, назначение: нежилое, коммуникационное, протяженность               349,0 пог.м, инв.№ 9609, лит. 1А, 2А, адрес (местонахождение) объекта: Воронежская область, г. Воронеж, ул. 45 стрелковой дивизии, д. 62а, участок от колодца ВК-5 по ул. 45 Стрелковой дивизии, до здания ПНС № 62П и до жилого дома № 62А по ул. 45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20:40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повысительная насосная станция, назначение: нежилое, 1-этажный, общая площадь 64,5 кв.м, инв.№ 9727, лит. А, адрес (местонахождение) объекта: Воронежская область,            г. Воронеж, ул. 45 Стрелковой Дивизии, д. 62п, повысительная насосная станция лечебного корпуса ДКБ-7</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20:42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диаметром 160 мм от врезки в существующую водопроводную линию диаметром 250 мм у жилого дома № 114 по ул. Ленинградской до жилого дома № 122 по ул. Ленинградской, назначение: иные сооружения, протяженность 238 м, адрес (местонахождение) объекта: Воронежская область, г. Воронеж, у жилого дома № 114 по ул. Ленинградской до жилого дома № 122 по ул. Ленинградск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9:31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Самотечная бытовая канализация диаметром 150 мм и 300 мм от жилого дома № 114 по  ул. Ленинградской до врезки в существующую сеть диаметром 300 мм у жилого дома №114а по ул. Ленинградской, назначение: нежилое, производственное (промышленное), сооружение канализации, протяженность 64 м, адрес (местонахождение) объекта: Воронежская область, г. Воронеж, от жилого дома № 114, по ул. Ленинградская, до жилого дома № 114а, по ул. Ленинградская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9:316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водозаборные, протяженность 66 м, адрес (местонахождение) объекта: Воронежская область, г. Воронеж, ул. Комсомольская, д. 2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5:36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назначение: нежилое, площадь 19,7 кв.м, количество этажей: 2, в том числе подземных: 1, адрес (местонахождение) объекта: Воронежская область, г. Воронеж, пер. Здоровья, д. 90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19:113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протяженность 164,0 м, адрес (местонахождение) объекта: Воронежская область, г. Воронеж, ул. Хользунова, 38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7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назначение: нежилое, нежилое здание, площадь 81,9 кв.м, количество этажей: 1, адрес (местонахождение) объекта: Воронежская область, г. Воронеж,                     ул. Хользунова, д.38/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6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иное сооружение (сети водопровода), протяженность 1284 м, адрес (местонахождение) объекта: Воронежская область, г. Воронеж,                          ул. Хользунова, д. 3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83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протяженность 427 м, адрес (местонахождение) объекта: Воронежская область, г. Воронеж, ул. Тиханкина, 103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7077:4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назначение: нежилое, нежилое здание, площадь                        48,6 кв.м, количество этажей: 1. адрес (местонахождение) объекта: Воронежская область,  г. Воронеж, пер. Ольховый, д. 2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26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НС, назначение: нежилое, нежилое здание, площадь 127,1 кв.м, количество этажей: 1, адрес (местонахождение) объекта: Воронежская область, г. Воронеж, ул. Тиханкина,               д. 103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7077:38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я: трубы полиэтиленовые ф 355 – 3984 п.м.), назначение: сооружения канализации, протяженность 3984 м, адрес (местонахождение) объекта: Воронежская область, г. Воронеж, ул. Тиханкина, 103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19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водопровод: трубы полиэтиленовые ф 225 – 4255 п.м.), назначение: сооружения гидротехнические, протяженность 4255 м, адрес (местонахождение) объекта: Воронежская область, г. Воронеж, ул. Тиханкина, 103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17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вод, назначение: нежилое, протяженность 1200,0 м, инв.№ 6244,                          лит. 2А, адрес (местонахождение) объекта: Воронежская область, г. Воронеж, переулок Ольховый, 2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26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протяженность 125 м, адрес (местонахождение) объекта: Воронежская область, г. Воронеж, ул. Комсомольская, д. 2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5:49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протяженность 108 м, адрес (местонахождение) объекта: Воронежская область, г. Воронеж, ул. Хользунова, д. 3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83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иное сооружение (хозяйственно-питьевой водопровод), протяженность 196 м, адрес (местонахождение) объекта: Воронежская область, г. Воронеж, Центрльный район, жилой массив Олимпийский, 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32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протяженность 595 м, адрес (местонахождение) объекта: Воронежская область, г. Воронеж, ж/м «Олимпийский»; протяженность 595 м (Хозяйственно – питьевой водопровод от ПНС № 3/2,  до жилого дома № 8, ж/м Олимпий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89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хозяйственно – питьевой противопожарный водопровод), назначение: нежилое, протяженность 804 м, адрес (местонахождение) объекта: Воронежская область,  г. Воронеж,  жилой массив олимпийский, д. 8 (хозяйственно – питьевой противопожарный водопровод от существующей камеры до новой камеры в ПНС № 3/2, ж/м Олимпий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89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е трубопроводного транспорта, протяженность 75 м, адрес (местонахождение) объекта: Воронежская область, г. Воронеж, ул. Урывского (ул. Урывского, 17Д)</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0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е канализации, протяженность 508 м, адрес (местонахождение) объекта: Воронежская область, г. Воронеж, ж/м «Олимпийский», 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13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Иное сооружение (хозяйственно-питьевой водопровод), протяженность 52 м, адрес (местонахождение) объекта: Воронежская область, г. Воронеж, ж/м «Олимпийский», 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135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протяженность 134 м, адрес (местонахождение) объекта: Воронежская область, г. Воронеж, ул. Урывского, д. 17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0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хоз. бытовая канализация), протяженность 56 м, адрес (местонахождение) объекта: Воронежская область, г. Воронеж, ул. Урывского, д. 17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оммунального хозяйства (сеть водопровода), протяженность 134 , адрес (местонахождение) объекта: Воронежская область, г. Воронеж, ул. Урывского, д. 17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0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назначение: нежилое, нежилое здание, площадь 49,2 кв.м, количество этажей: 1, адрес (местонахождение) объекта: Воронежская область, г. Воронеж,                       ул. Урывского, д. 1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2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канализационная насосная станция), назначение: нежилое, количество этажей: 1, площадь 114,2 кв.м, адрес (местонахождение) объекта: Воронежская область,           г. Воронеж, жилой массив Олимпийский, 18/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54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иное сооружение (хозяйственно-питьевой водопровод), протяженность 306,0 м, адрес (местонахождение) объекта: Воронежская область,                       г. Воронеж, жилой массив Олимпийский, 1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61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хозяйственно-бытовая канализация) протяженность 205,0 м, адрес (местонахождение) объекта: Воронежская область, г. Воронеж, жилой массив Олимпийский, 1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63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и (хозяйственно-бытовая канализация от жилого дома №8, ж/м Олимпийский до временной КНС), назначение: нежилое, протяженность 244 м, адрес (местонахождение) объекта: Воронежская область, г. Воронеж, жилой массив Олимпийский,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89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ая канализация от жилого дома ж/м Олимпийский, 4 до места врезки в существующую сеть хозяйственно-бытовой канализации, назначение: нежилое, протяженность 185 м, адрес (местонахождение) объекта: жилой массив Олимпийский, 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321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нежилое, иное сооружение, протяженность 79 м, адрес (местонахождение) объекта: Воронежская область, г. Воронеж, ж/м Олимпийский, д.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89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ая канализация от жилого дома №6, ж/м Олимпийский, до места врезки в трубопровод, назначение: нежилое, сооружения канализации, протяженность             57 м, адрес (местонахождение) объекта: Воронежская область, г. Воронеж, жилой массив Олимпийский, 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8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провода, назначение: нежилое, сооружение трубопроводного транспорта,  протяженность 5 м, адрес (местонахождение) объекта: Воронежская область, г. Воронеж, ул. Урывского, д. 17/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46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нежилое, иное сооружение (хозяйственно-питьевой водопровод), протяженность 10 м, адрес (местонахождение) объекта: Воронежская область, г. Воронеж, ж/м Олимпийский, д. 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618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ая канализация, назначение: нежилое, сооружения канализации, протяженность 266 м, адрес (местонахождение) объекта: Воронежская область, г. Воронеж, ж/м Олимпийский, д. 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618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хоз. фекальной канализации, назначение: нежилое, сооружения канализации, протяженность 108 м, адрес (местонахождение) объекта: Воронежская область, г. Воронеж, ул. Хользунова, д. 3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1023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повысительная насосная станция (ПНС), назначение: нежилое здание, количество этажей: 1, площадь 66,0 кв.м, адрес (местонахождение) объекта: Воронежская область, г. Воронеж, жилой массив Олимпийский, д. 3/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331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инженерные сети, протяженность 25 м, адрес (местонахождение) объекта: Российская Федерации, Воронежская область, г. Воронеж,           ул. Урывского, д. 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инженерные сети, протяженность 42 м, адрес (местонахождение) объекта: Российская Федерации, Воронежская область, г. Воронеж,           ул. Урывского, д. 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назначение: сооружения производственного назначения, протяженность            236 м, адрес (местонахождение) объекта: Воронежская область, г. Воронеж, ул. Урывского, д.1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8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назначение: иные сооружения производственного назначения, протяженность 118 м, адрес (местонахождение) объекта: Воронежская область, г. Воронеж, ул. Урывского, д. 1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7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назначение: сооружения коммунального хозяйства, протяженность            289 м, адрес (местонахождение) объекта: Воронежская область, г. Воронеж, ул. Урывского, 17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5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назначение: сооружения канализации, протяженность 134 м, адрес (местонахождение) объекта: Воронежская область, г. Воронеж, ул. Урывского, д. 17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5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неплощадочная сеть напорной фекальной канализации, назначение: иное сооружение, протяженностью 734 м, адрес: Воронежская область, г. Воронеж, от канализационной насосной станции по ул. 9 Января, 304н до колодца К сущ., расположенного у жилого дома по ул. 9 Января, 241/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фекальная канализация, назначение: нежилое, коммуникационное, протяженность 654,8 пог.м, инв.№ 10076, лит. 1А,2А,3А, адрес (местонахождение) объекта: Воронежская область, г. Воронеж, ул. 45 Стрелковой дивизии, д. 62а, участок от хирургического корпуса по ул. 45 Стрелковой дивизии, 64 до колодца № 32 у здания ПНС по ул. 45 Стрелковой дивизии, 62П и от колодца № 2 у лечебного корпуса по ул. 45 Стрелковой дивизии, 64 до врезки в существующую канализацию d=600 мм у жилого дома по ул. 45 Стрелковой дивизии, 62А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20:430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хоз. бытовой канализация, назначение: нежилое, сооружения канализации, протяженность 7 м, адрес (местонахождение) объекта: Воронежская область, г. Воронеж, ул. Урывского, д. 17/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47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арк «Дельфин» - водопровод литер В</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Школьный стадион на территории МОУ СОШ № 56 - водопроводная сеть от здания раздевалки по ул. Липецкая,2 до водомерного узла СОШ № 56 ул. Липецкая, 2 литер 1А протяженность 192,2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Школьный стадион на территории МОУ СОШ № 56 - самотечная канализационная сеть К1 от здания раздевалки по ул. Липецкая,2 до первого колодца на территории СОШ № 56             ул. Липецкая, 2 литер 2А протяженность 163,0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назначение: нежилое, протяженность 55,5 м, инв. № 12954, лит. 1В, адрес (местонахождение) объекта: Воронежская область, г. Воронеж, от колодца В-1 у жилого дома по пер. Павловский, 56 до детского сада по пер. Павловский, 5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Школьный стадион на территории МОУ лицей № 4 - самотечная канализация К1 от здания раздевалки по ул. Лизюкова, 87 до канализационного колодца, идущего от ЦТП-34, расположенного на территории лицея № 4 по ул. Лизюкова, 87 протяженность 41,3 м литер 2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портивный комплекс на территории МОУ СОШ № 55 - водопроводная сеть от существующего водопроводного колодца на территории СОШ № 55 по ул. Киселева, 2 до здания спортивного комплекса по ул. Киселева, 2 протяженностью 93,5 м литер 1А,1Б</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лит. 4А, протяженность 61,0 м, ул. Острогожская, 77к</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канализации лит. 3А, протяженность 68,20 м, ул. Острогожская, 77к</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ружные сети водопровода) протяженность 284 м, наб. Петровкая, 21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ая сеть, протяженность 51 м, ул. Лескова, 43к</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и, протяженность 14 м, ул. Лескова, 43к</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еть канализации, литер 4А), протяженность 14 м, ул. Чапаева, 115к</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еть водопровода, литер 3А), протяженность 128 м, ул. Чапаева, 115к</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канализации, протяженностью 14 м, адрес (местонахождение) объекта: Воронежская область, г. Воронеж, ул. Матросова, д. 2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13:5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я водозаборные, протяженностью 16 м, адрес (местонахождение) объекта: Воронежская область, г. Воронеж, ул. Матросова, д. 2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13:5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анализационная сеть), протяженностью 62 м, ул. Карла Маркса, 57</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водопроводная сеть), протяженностью 22 м, ул. Карла Маркса, 57</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Телефонная канализация от ККС-3 через ККС-2 до детского сада), протяженность 65 м (Литер 19А)</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Наружные сети канализации К1 «Зеленого театра» и дополнительного туалета у «Зеленого театра», назначение: нежилое, сооружения канализации, протяженность 84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Наружные сети водопровода В1 «Зеленого театра» и дополнительного туалета у «Зеленого театра», назначение: нежилое, иные сооружения, протяженность 93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сети канализации от КНС до разгрузочной камеры, назначение: сооружения канализации, протяженность 155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наружные сети канализации К1 к туалету возле парковки, назначение: сооружения канализации, протяженность 4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поливочный водопровод, назначение: иные сооружения, протяженность 137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напорная канализация, назначение: нежилое, коммуникационные, протяженность 410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самотечная канализация,  назначение: нежилое, коммуникационные, протяженность 867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скважины автополива, назначение: нежилое, иные сооружения</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водопроводные сети, назначение: нежилое, коммуникационные, протяженность 1905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ий центральный парк - наружные сети водопровода В1 к туалету возле парковки, назначение: нежилое, иные сооружения, протяженность 9 м</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назначение: нежилое, сооружение коммунального хозяйства, протяженность 119 м (наружные сети водопровода), ул. Защитников Родины, 2/1</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канализации, назначение: нежилое, сооружения канализации, протяженность 244 м, ул. Защитников Родины, 2/1</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иное сооружение, протяженность 97 м, адрес (местонахождение) объекта: Воронежская область, г. Воронеж, ул. Ломоносова, 114/4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321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иное сооружение, протяженность 65 м, адрес (местонахождение) объекта: Воронежская область, г. Воронеж, ул. Ломоносова, 114/46</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32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ые сооружения, ПНС), адрес (местонахождение) объекта:  Воронежская область, г Воронеж, ул. 9 Января, повысительная насосная станция (поз. 5), расположенная у жилого дома по ул. Революции 1905г. 80г.</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07:40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КНС), адрес (местонахождение) объекта: Воронежская область,           г. Воронеж, ул. 9 Января, д. 233/3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01:401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КНС),  адрес (местонахождение) объекта: Воронежская область, г. Воронеж, ул. 9 Января, д. 241/1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6:307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ПНС (повысительная насосная станция)), адрес (местонахождение) объекта: Воронежская область, г. Воронеж, ул. 9 Января, д. 266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22:202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Канализационная насосная станция (КНС)), адрес (местонахождение) объекта: Воронежская область, г. Воронеж, ул. 9 Января, д. 304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1002:1289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Здание насосной станции), адрес (местоположение) объекта:  Воронежская область, г. Воронеж, ул. 20-летия Октября, д. 40-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7:1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помещение, ПНС, адрес (местонахождение) объекта: Воронежская область,                г. Воронеж, ул. 45 стрелковой дивизии, 123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8:4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Здание ПНС), адрес (местонахождение) объекта: Воронежская область, г. Воронеж, ул. 45 стрелковой дивизии, д. 247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9:963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дождевая канализация), адрес (местонахождение) объекта: Российская Федерация, Воронежская область, г. Воронеж, от здания детского сада ул. Артамонова, 38/2 до существующего колодца с отметкой 97,65/95,15 по ул. Артамо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0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хозяйственно - бытовая и производственная канализация), адрес (местонахождение) объекта: Воронежская область, г. Воронеж,                ул. Артамо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79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водопровод хозяйственно - питьевой), адрес (местонахождение) объекта: Российская Федерация, Воронежская область, г. Воронеж, от водопроводного колодца с отметкой 98,18/95,93, расположенного в районе дома ул. Артамонова, 34/8 до здания детского сада ул. Артамонова, 38/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водопровод противопожарный), адрес (местонахождение) объекта: Российская Федерация, Воронежская область,                 г. Воронеж, от водопроводного колодца с отметкой 98,20/95,96, расположенного в районе дома ул. Артамонова, 34/8 до здания детского сада ул. Артамонова, 38/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79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Сети хоз-бытовой канализации К1), адрес (местонахождение) объекта: Воронежская область, г Воронеж, от здания школы по ул. Артамонова, 38/1 до сущ. колодца К-16 с отметкой 97,0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КНС) , адрес (местонахождение) объекта: Воронежская область, г. Воронеж, пересечение бульвар Победы-Москов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25:528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Нежилое здание, КНС) , адрес (местонахождение) объекта: Воронежская область, г. Воронеж, пересечение бульвар Победы-Московский проспек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1:352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Напорный трубопровод К1Н КНС до канализационного коллектора 800мм по ул. Антонова-Овсеенко), Адрес (местоположение):  Российская Федерация, Воронежская область, г. Воронеж, ул. Дмитрия Горина, д.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Трубопровод хозяйственно-бытовой канализации от КНС до здания школы), Адрес (местоположение):  Российская Федерация, Воронежская область, г. Воронеж, ул. Дмитрия Горина, д.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9) иные сооружения производственного назначения, трубопровод хозяйственно-питьевого водоснабжения от водопроводного колодца с отм.148,91 до здания школы), адрес (местоположение):  Российская Федерация, Воронежская область,                      г. Воронеж, ул. Дмитрия Горина, д.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9) иные сооружения производственного назначения, трубопровод хозяйственно-питьевого водоснабжения от водопроводного колодца с отм.149,95 до здания котельной), Адрес (местоположение):  Воронежская область, г. Воронеж, ул. Дмитрия Горина,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9) иные сооружения производственного назначения, Трубопровод хозяйственно-питьевого водоснабжения от ПГ3 до здания детского сада по ул. Дмитрия Горина, д. 61/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9) иные сооружения производственного назначения, Трубопровод хозяйственно-питьевого водоснабжения от водопроводного колодца в районе дома № 175 по ул. Серафима Саровского до водопроводного колодца в районе дома № 63 по                      ул. Дмитрия Горина и от ПГ2 до ПГ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водопроводная сеть), Водопроводная сеть), адрес (местоположение) Воронежская обл., г. Воронеж, улица Козо-Полянского, строение 7/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33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анализации, Хозяйственно-бытовая канализация), адрес (местоположение):  Воронежская обл., г Воронеж, улица Козо-Полянского, строение 7/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336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Наружная сеть водоснабжения) ,адрес (местоположение):  Воронежская область, г. Воронеж, от колодца В-2 напротив котельной по ул. Германа Титова, 17б до котельной по ул. Германа Титова, 17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Наружная сеть водоснабжения с насосной станцией пожаротушения), адрес (местоположение):  Воронежская область,              г. Воронеж, от пожарных резервуаров по ул. Германа Титова, 17б до здания детского сада по ул. Красочная, 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наружная сеть водоснабжения), адрес (местоположение): Воронежская область, г. Воронеж, от существующей сети водоснабжения по ул. Мусихина, 2/1 до колодца около жилого дома по ул. Германа Титова, 1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3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водопроводной камеры у ПНС по ул. 9 Января, 288Т до ж.д. № 286 по ул. 9 Января протяженность 153,0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7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ВК по ул. Попова до ВК 2ПГ, назначение: сооружения гидротехнические, адрес (местоположение): Воронежская область, г. Воронеж,                      ул. Федора Тютчева, 6 корп.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2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порная канализация от КНС2 до КНС 3, назначение: сооружения канализации, адрес (местоположение):  Воронежская область, г. Воронеж, ул. Федора Тютчева, 6 корп.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ая сеть водоснабжения, назначение: сооружения коммунального хозяйства, адрес (местоположение):  Воронежская область, г. Воронеж, от колодца В-1 около жилого дома по ул. Германа Титова, 15 до колодца В-2 напротив котельной по ул. Германа Титова, 17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2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ая сеть водоотведения, назначение: сооружения канализации, адрес (местоположение):  Воронежская область, г. Воронеж, ул. Германа Титова, от котельной по ул. Германа Титова, 17б до выгреба СКС-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насосная станция (КНС)), вид объекта недвижимости: здание, назначение: нежилое, количество этажей: 1, в том числе подземных 0, адрес (местоположение):  Воронежская область, г. Воронеж, ул. Федора Тютчева,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ВК4 до котельной, назначение: сооружения гидротехнические,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Дождевая канализация с дождеприемником, назначение: сооружения канализации,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от КК6 до колодца-гасителя, назначение: сооружения канализации,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от здания школы до КНС, назначение: сооружения канализации,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здания школы до врезки в сущ. сеть, назначение: сооружения гидротехнические,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азопровод от котельной до места врезки, назначение: иные сооружения производственного назначения,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от КК32 до котельной, назначение: сооружения канализации, адрес (местоположение):  Воронежская область, г. Воронеж, ул. Федора Тютчева, 6 кор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водопроводная насосная станция, вид объекта: здание, назначение: нежилое, количество этажей: 1, в том числе подземных -,в составе с оборудованием: насосная установка фирмы Grunfos Hуdro MPCE4 СRE20-05 (4 шт.), счетчик - расходометр ЕМ-5 (1 шт.),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19:96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расположенная по адресу: г. Воронеж, пр-кт, Московский, д. 48т, площадью 47,2 к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5:5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помещение I (ПНС), Адрес (местоположение): Воронежская область,                         г. Воронеж, ул. Лидии Рябцевой, 30т</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3:50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насосная станция, назначение: сооружения канализации, инв. №16792, Адрес (местоположение):  Воронежская область, г. Воронеж, пер.Ольховый,9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2:23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инв. № 5703, лит.А1, адрес (местоположение):  Воронежская область, г. Воронеж, ул.Менделеева,4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09:12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оммунального хозяйства-ПНС, Адрес (местоположение):  Воронежская область, г. Воронеж, ул. Чебышева, д. 18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10012:18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ая сеть водоотведения, назначение: сооружения канализации, адрес (местоположение):  Воронежская область, г. Воронеж, от здания детского сада по                     ул. Красочная, 1 до водонепроницаемого выгреб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1023:18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ая сеть водоснабжения, назначение: сооружения коммунального хозяйства, адрес (местоположение):  Воронежская область, г. Воронеж, от колодца В-1 около жилого дома по ул. Германа Титова, 15 до здания детского сада по ул. Красочная, 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1023:18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назначение: иные сооружения, адрес (местоположение):  Воронежская область,                г. Воронеж, ул. Семилукская, 16/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НС, назначение: нежилое здание, количество этажей: 1, адрес (местоположение):  Воронежская область, г. Воронеж, ул. Тепличная, 26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1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амотечная канализация, назначение: иное сооружение, адрес (местоположение):  Воронежская область, г. Воронеж, ул. Тепличная, 2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7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иное сооружение, адрес (местоположение):  Воронежская область, г. Воронеж, ул. Тепличная, от водопроводного колодца на территории школы до котельной по улице Тепличная, строение 2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7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иное сооружение, адрес (местоположение):  Воронежская область, г. Воронеж, ул. Тепличная, от водопроводного колодца на территории школы до здания пристройки по улице Тепличная,2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7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иное сооружение, адрес (местоположение):  Воронежская область, г. Воронеж, ул. Тепличная, от врезки в существующую сеть водоснабжения до водопроводного колодца вблизи котельной по улице Тепличная, строение 2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7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истема газоснабжения, назначение: иное сооружение, адрес (местоположение):  Воронежская область, г. Воронеж, ул. Тепличная, от места врезки в существующий газопровод высокого давления до котельной по улице Тепличная, строение 2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8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Тепловая сеть, назначение: иное сооружение, адрес (местоположение):  Воронежская область, г. Воронеж, ул. Тепличная, от тепловой камеры до здания пристройки и от здания пристройки до здания школы по адресу: Воронежская область, г. Воронеж, ул. Тепличная, 2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ая сеть водоснабжения, назначение: иное сооружение, адрес (местоположение):  Воронежская область, г. Воронеж, ул. Лесная, от водонапорной башни до водопроводного колодца на территории детского сада по улице Лесная, дом 6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истема противопожарного водоснабжения, назначение: иное сооружение, адрес (местоположение):  Воронежская область, г. Воронеж, ул. Лесная, 6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назначение: иное сооружение, адрес (местоположение):  Воронежская область, г. Воронеж, ул. Лесная, от здания детского сада по улице Лесная, дом 65 до водонепроницаемого выгреб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истема хозяйственно-питьевого производственного водоснабжения, назначение: иное сооружение, адрес (местоположение):  Воронежская область, г. Воронеж, ул. Лесная, от водопроводного колодца на территории детского сада до здания детского сада по улице Лесная, дом 6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истема хозяйственно-питьевого производственного водоснабжения, назначение: иное сооружение, адрес (местоположение):  Воронежская область, г. Воронеж, ул. Лесная, от водопроводного колодца на территории детского сада до котельной по улице Лесная, строение 6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НС, назначение: нежилое здание, адрес (местоположение): Воронежская область,                     г. Воронеж, ул. Ломоносова, 114/24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24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порная водопроводная сеть В1Н, назначение: сеть водопровода, протяженность 1869м, адрес (местоположение): Воронежская область, г. Воронеж, ул. Шишкова, д. 140б, Напорная водопроводная сеть В1Н от ПНС ул. Шишкова, 148/2 до жилых дом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53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неплощадочная сеть водопровода В1,назначение: иное сооружение, протяженность 27м, аАдрес (местоположение):  Воронежская область, г. Воронеж, ул. Шишкова, от камеры В-30 до ПНС по ул. Шишкова, 148/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637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кольцевая сеть противопожарного водопровода В1, назначение: сеть водопровода, протяженность 2573м, адрес (местоположение):  Воронежская область,                 г. Воронеж, ул. Шишкова, д. 140б, водопроводная кольцевая сеть противопожарного водопровода В1 от камеры В-2, расположенной у ПНС ул. Шишкова, 148/2 до паркинга поз. 3,4,5 и жилых дом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637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КНС; назначение: иное сооружение, расположенная по адресу: г. Воронеж,  ул. Шишкова, д.144/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673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назначение: иные сооружения, адрес (местоположение): Воронежская область,                 г. Воронеж, ул. Шишкова,148/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673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неплощадочная сеть водопровода В1,назначение: иное сооружение, протяженность 976м, адрес (местоположение):  Воронежская область, г. Воронеж, ул. Шишкова, 140б от места врезки камера В-1 до камеры В-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083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ая канализация, назначение: сооружения канализации, протяженность 50м, адрес (местоположение):  Воронежская область, г. Воронеж, ул. ж.м. Олимпийский, д.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12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фекальная канализация К1 от колодца К-1 до колодца СК-1, от колодца К-14 до колодца К-11, назначение: сооружения канализации, протяженность 528 м, адрес (местоположение):  Воронежская область, г. Воронеж, ул. Шишкова, 146/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1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иное сооружение, адрес (местоположение):  Воронежская область, г. Воронеж, б-р Олимпийский,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09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иное сооружение, адрес (местоположение):  Воронежская область, г. Воронеж, б-р Олимпийский,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09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ая канализация, назначение: иное сооружение, адрес (местоположение):  Воронежская область, г. Воронеж, бульвар Олимпийский, д. 8 до канализационного колодца по ул. Багря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09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Дождевая канализация, назначение: иное сооружение, адрес (местоположение):  Воронежская область, г. Воронеж, б-р Олимпийский,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10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иное сооружение, адрес (местоположение):  Воронежская область, г. Воронеж, б-р Олимпийский,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10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иное сооружение, адрес (местоположение):  Воронежская область, г. Воронеж, б-р Олимпийский,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1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иное сооружение, адрес (местоположение):  Воронежская область, г. Воронеж, б-р Олимпийский, от точки врезки в существующую сеть водопровода d=225мм до здания школы, расположенной в микрорайоне жилой массив Олимпийский, дом 1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11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ытовая канализация, назначение: иное сооружение, адрес (местоположение):  Воронежская область, г. Воронеж, б-р Олимпийский, бытовая канализация от здания школы, расположенной в микрорайоне жилой массив Олимпийский, дом 14, до врезки в существующую сеть канализации d=250м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1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ПНС), инв.№ 2770, адрес (местоположение):  Воронежская область,               г. Воронеж, ул. Ломоносова, 114/4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67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насосная станция, адрес (местоположение):  Воронежская область,              г. Воронеж, ул. Ломоносова, 11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5:39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адрес: Воронежская область, г. Воронеж, ул. 9 Мая, ул. Украинская,           ул. Жданова до КНС 5 по ул. Жда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7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иное сооружение, протяженностью 20 394 м, адрес: Российская Федерация, Воронежская область, г. Воронеж, ул. Сель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76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ая сеть водоснабжения, адрес: Воронежская область, г. Воронеж, от колодца В-2 напротив котельной по ул. Германа Титова, 17б до пожарных резервуар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адрес: Воронежская область, г. Воронеж, ул. Хользу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20:52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безнапорного водопровода, адрес: Воронежская область, г Воронеж, ул. 9 Января,            д. 54в, сеть безнапорного водопровода от места врезки в сущ. сети-камеры РВ-1 и В-7 до ПНС по ул. 9 Января, 54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07:40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НС (повысительная насосная станция), адрес: Воронежская область, г. Воронеж,                   ул. Маршала Неделина, д. 2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7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адрес: Воронежская область, городской округ город Воронеж,           г. Воронеж, ул. Лесная, 6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езнапорный водопровод В1 к котельной, адрес: Воронежская область, г. Воронеж,                ул. Шишкова, д. 146/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11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адрес: Воронежская обл., г. Воронеж, ул. Шишкова, 146/8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533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водопроводная сеть), адрес (местоположение):  Воронежская область, г. Воронеж, от водопроводной камеры у ПНС по ул. 9 Января, 288Т до ж.д. № 288 по ул. 9 Январ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21:40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Сооружение (9) иные сооружения производственного назначения, водопроводная сеть), адрес (местоположение): Воронежская область, г. Воронеж, ул. 45 стрелковой дивизии, от ВК на проезжей части улицы 45 Стрелковой дивизии до жилого дома № 104 по улице 45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5:60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ая сеть), адрес (местоположение): Воронежская область, г. Воронеж, ул. 45 Стрелковой дивизии, от кк1 до кк2 у жилого дома № 104 по улице 45 Стрелковой дивизии, от кк2 до кк3 у жилого дома          № 104 по улице 45 Стрелковой дивизии, от кк3 до канализационной сети d-400мм, от кк4 до кк5 у жилого дома № 106 по улице 45 Стрелковой дивизии, от кк5 до кк6 у жилого дома № 106 по улице 45 Стрелковой дивизии, от кк6 до кк7 у жилого дома № 106 по улице 45 Стрелковой дивизии, от кк7 до канализационной сети d-400м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5:60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Сооружение (9) иные сооружения производственного назначения, водопроводная сеть), адрес (местоположение) объекта: </w:t>
            </w:r>
            <w:r>
              <w:rPr>
                <w:lang w:eastAsia="en-US"/>
              </w:rPr>
              <w:tab/>
              <w:t>Воронежская область, г. Воронеж, ул. 45 стрелковой дивизии, от ВК на проезжей части улицы 45 Стрелковой дивизии до жилого дома № 108 по ул. 45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5:6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ая сеть), адрес: Воронежская область, г. Воронеж, ул. 45 стрелковой дивизии, д. 247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9:93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ые сооружения, водопроводная сеть от места врезки в существующий водопровод камеры Пг-1 расположенной у жилого дома по ул. 45 Стрелковой дивизии 247 до повысительной насосной станции по ул. 45 Стрелковой дивизии, 247п, адрес (местоположение):  Воронежская область, г. Воронеж, ул. 45 Стрелковой дивизии, д. 247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9:1002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сооружение канализации"), адрес (местоположение):  Воронежская область, г. Воронеж, ул. 232 Стрелковой дивизии, канализационная линия от существующей сети до канализационного колодца на углу дома 15 по ул. 232 Стр. Дивизии, вдоль жилого дома 15 по ул. 232 Стр. дивизии, от канализационного колодца на углу дома 15 до канализационного колодца у дома 13 по ул. 232 Стр. Дивизии, вдоль жилого дома 13 по ул. 232 Стр. Дивизии, от канализационного колодца с отметкой 123,01/121,04 до канализационного колодца на углу дома 11 по ул. 232 Стр. Дивизии, вдоль жилого дома 11 по ул. 232 Стр. Дивизии до ЦТП, от канализационного колодца на углу дома 11 до канализационного колодца у дома 9 по ул. 232 Стр. Дивизии, вдоль жилого дома 9 по ул. 232 Стр. Дивизии (Д 150 мм, 125 м/п; Д 200 мм, 277,5 м/п; Д 300 мм, 130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Сооружение, 10.3.сооружение канализации, канализационная линия от существующей сети до канализационного колодца на углу дома 19 по ул. 232 Стр. Дивизии, вдоль жилого дома 19 по ул. 232 Стр. Дивизии, от канализационного колодца на углу дома 19 до канализационного колодца на углу дома 17 по ул. 232 Стр. Дивизии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9:25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сооружение канализации, канализационная линия, адрес (местоположение):  Воронежская область, г. Воронеж, ул. 232 Стрелковой дивизии, канализационная линия вдоль жилого дома 25а по ул. 232 Стр. Дивизии до существующей сети, вдоль жилого дома 23 по ул. 232 Стр. Дивизии, вдоль жилого дома 25 по ул. 232 Стр. Дивизии, от канализационного колодца у дома 25 по ул. 232 Стр. Дивизии до существующей сети, вдоль жилого дома 21 по ул. 232 Стр. Дивизии (Д 150 мм, 60 м/п; Д 200 мм, 207,5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9:25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е канализации, сооружение, адрес (местоположение):  Воронежская область, г. Воронеж, ул. Папова, канализационная сеть от КК у дома 27 по                ул. 232 Стр. дивизии до КК на углу дома 10 по ул. Папова вдоль дома 10 по ул. Папова от КК на углу дома 10 по ул. Папова до ЦТП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9:25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сооружение канализации, канализационная линия, адрес (местоположение):  Воронежская область, г. Воронеж, ул. 232 Стрелковой дивизии, канализационная линия вдоль жилого дома 31 по ул. 232 Стр. Дивизии, от канализационного колодца на углу дома 31 до канализационного колодца у дома 29 по             ул. 232 Стр. Дивизии, вдоль жилого дома 29 по ул. 232 Стр. Дивизии, от канализационного колодца на углу дома 29 по ул. 232 Стр. Дивизии до врезки в существующую сеть (Д 200 мм, 177,5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9:254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сооружение канализации, сооружение канализации, адрес: Воронежская область, г. Воронеж, канализационная линия вдоль жилого дома 35 по ул. 232                        Стр. Дивизии, от канализационного колодца на углу дома 35 по ул. 232 Стр. Дивизии до врезки в существующую сеть, вдоль жилого дома 37 по ул. 232 Стр. Дивизии, от канализационного колодца на углу дома 37 по ул. 232 Стр. Дивизии до врезки в существующую сеть (Д 150 мм, 127,5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9:25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е канализации, адрес (местоположение):  Воронежская область, г. Воронеж, ул. 232 Стрелковой Дивизии, д 51, канализационная линия вдоль жилого дома 51 по ул. 232 Стр. Дивизии, от канализационного колодца на углу дома 51 по ул. 232 Стр. Дивизии до врезки в существующую сеть (Д 150 мм, 135 м/п; Д 200 мм, 192,5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вдоль жилого дома 51 по ул. 232 Стр. Дивизии, от канализационного колодца на углу дома 51 по ул. 232 Стр. Дивизии до врезки в существующую сеть (Д 150 мм, 135 м/п; Д 200 мм, 192,5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сети водоотведения, адрес:  Воронежская область, г. Воронеж, сеть водоотведения, проходящая по ул. Антонова-Овсеенко: от кк у ж/д №35 по ул. Миронова до места врезки ООО «РВК-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7.7. сооружение трубопроводного транспорта, адрес: Воронежская область,  г. Воронеж, ул. Арбат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7.7. сооружение трубопроводного транспорта, водопроводные сети, адрес (местоположение):  Воронежская область, г Воронеж, ул. Арбатская, водопроводные сети от д. 1 до д. 165 по ул. Арбат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6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Сооружение, для транспортировки и удаления хозяйственно-фекальных жидких отходов, наружные сети канализации, адрес (местоположение):  Воронежская область, г. Воронеж, от КК у ж.д. № 34б по ул. Артамонова до врезки в трассу канализации d-400 по                         ул. Артамонова, от КК у ж.д. № 38б по ул. Артамонова до врезки в трассу канализации             d-400 по ул. Артамонова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711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теплосеть), адрес (местоположение):  Воронежская область, г. Воронеж, от котельной по ул. Артамонова, 38к до камеры УТ1 с отметкой 98,0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7.8. сооружения связи, сети связи, адрес (местоположение):  Воронежская область, г. Воронеж, сети связи от сущ. магистрального колодца ККСр-2 №7 с отметкой 97,39 до здания школы по ул. Артамонова, 38/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сети хоз-бытовой канализации К1, адрес (местоположение):  Воронежская область, г. Воронеж, от котельной по ул. Артамонова, 38/к до колодца К-4 с отметкой 97,8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сети водопровода), сети водопровода В1, адрес (местоположение):  Воронежская область, г. Воронеж, сети водопровода В-1 от водопроводного колодца В-1 с отметкой 97,73 до котельной по ул. Артамонова, 38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1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сети водопровода), сети водопровода В1Н, адрес (местоположение): Воронежская область, г. Воронеж, сети водопровода В1Н от водопроводного колодца РВ-5 с отметкой 97,65 до здания школы по ул. Артамонова, 38/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1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сети бытовой канализации, адрес: Воронежская область, г Воронеж, ул. Архитектора Троицкого, д. 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10:68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расположенные по адресу: г. Воронеж, ул. Шишкова, ул. Багряная от ул. Шишкова от к/колодца с отметкой 141.90/139.77 до к/колодца с отметкой 135.36/133.52, от колодца с отметкой 135.36/133.52 до включения в сети                                  ООО «РВК-Воронеж», ул. Курортная в в/колодец с отметкой 133.80/131.30 в районе жилого дома № 47, протяженностью 589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адрес: Воронежская область, г. Воронеж, ул. Беговая, от кк1 у жилого дома № 225А по ул. Беговая до кк2, от кк2 до кк3, от кк3 до кк4, от кк4 до кк5, от кк5 до кк6, от кк6 до кк7 у жилого дома № 225А по ул. Беговая, от кк6 у жилого дома               № 225А по ул. Беговая до кк8 напротив подъезда № 2 жилого дома № 225В по ул. Беговая, от кк8 до кк9 у подъезда № 2 жилого дома № 225В по ул. Беговая, откк9 до кк10, от кк10 до кк11 у подъезда № 1 жилого дома № 225В по ул. Беговая, от кк9 до кк12, от кк12 до кк13 у подъезда № 3 жилого дома № 225В по ул. Беговая, от кк8 до кк14, от кк14 до кк15 около угла дома № 225 по ул. Беговая, от кк15 до кк16, от кк16 до кк17, от кк17 до кк18, от кк18 до кк19, от кк19 до кк20, от кк20 до кк21, от кк21 до кк22, от кк22 до кк23 у подъезда № 4 жилого дома № 225 по ул. Беговая, от кк20 до кк24 у подъезда № 2 жилого дома № 225 по ул. Беговая, от кк15 до кк25, от кк25 до канализационного коллектора по ул. 45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4002:86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адрес: Воронежская область, г. Воронеж, от ВК, расположенного по ул. Беговая до ВК у жилого дома № 225В по ул. Беговая, от ВК у жилого дома № 225В по ул. Беговая до ВК у подъезда № 3 жилого дома № 225А по ул. Беговая, от ВК у подъезда                            № 3 жилого дома № 225А по ул. Беговая до жилого дома № 225А по ул. Беговая, от ВК у подъезда № 3 жилого дома № 225А по ул. Беговая до нежилого здания № 225Б по                   ул. Беговая, от ВК у жилого дома № 225В по ул. Беговая до подъезда № 2 жилого дома                 № 225В по ул. Беговая, от ВК у подъезда № 2 жилого дома № 225В по ул. Беговая до ВК у подъезда № 4 жилого дома № 225 по ул. Беговая, от ВК у подъезда № 4 жилого дома                № 225 по ул. Беговая до жилого дома № 225 по ул. Бегов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4002:86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назначение: сети канализации, протяженность 154 м, адрес: от ж.д.33, промежуточный ж.д.33а до ж.д.35а по ул. Владимира Нев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643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сооружение коммунального хозяйства, протяженность 83,00 п.м, инв.№ 15711, адрес: ул. Волгоградская, водопроводная сеть от камеры В-1 в районе жилого дома по ул. Волгоградской, 43в до повысительной насосной станции (ПНС) по ул. Волгоградской, 43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5:40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назначение: нежилое здание, инв.№ 15710, лит. 1А, адрес: г. Воронеж, ул. Волгоградская, 43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5:40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назначения: сооружения коммунального хозяйства, протяженностью 16 м, адрес: от жилого дома № 13 по ул. Ворошил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протяженностью 322 м, адрес: от водопроводной сети по                        ул. Ворошилова через ДК «50-летия Октября» до домов № 13, № 15, № 17 по                                ул. Ворошилова, у домов № 14, № 16 по ул. Депутатская, у дома № 57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ю 185 м, адрес: от КК у дома № 15 по ул. Ворошилова, от КК у дома № 14 по ул. Депутатская до врезки в к/сеть по ул. Депутат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ю 174 м, адрес: от КК у дома № 17 по ул. Ворошилова вдоль дома № 16 по ул. Депутатская до врезки в к/сеть по ул. Депутат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27 м, адрес: от жилого дома № 15 по                           ул. Ворошил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Тепловой ввод литер 1А от ТК 9/23/2 до ж/д N 30 по ул. Ворошилова протяженностью             10,6 м, адрес: ул. Ворошилова, 3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869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Участок водопроводной сети, протяженностью 680 м, адрес: от места врезки до многоквартирных домов № 47, № 55 по ул. Ворошил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68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 2 до КК у ж.д. № 57 по ул. Восточная протяженность 644 м, адрес: Воронежская область, г. Воронеж, канализационная сеть от КК у ж.д. № 2 до КК у ж.д. № 57 по ул. Восточ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сооружение коммунального хозяйства, протяженностью 99 м, адрес: от колодца по ул. Генерала Лохматикова до жилого дома № 8 по ул. Заповед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16003:14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сооружения коммунального хозяйства, протяженностью 50 м, адрес: ул. Генерала Лохматикова, 2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сооружения коммунального хозяйства, протяженностью 285 м, адрес: к жилым домам № 29а, № 29б, № 29г, № 31а по ул. Генерала Лохмати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8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сооружения коммунального хозяйства, протяженностью 538 м, адрес: к жилым домам № 31б, № 37, № 29в, № 47, № 49, № 51, № 53 по ул. Генерала Лохмати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8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сооружения коммунального хозяйства, протяженностью 57 м, адрес: к жилым домам № 33, № 41, № 39, № 35 по ул. Генерала Лохмати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8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сооружения коммунального хозяйства, протяженностью 95 м, адрес: от колодца бывшей котельной по ул. Генерала Лохматикова, 43 к до ж.д. № 45 по ул. Генерала Лохмати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27 м, адрес: от жилого дома № 14 по                              ул. Депутат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ю 52 м, адрес: от КК у дома № 14 по ул. Депутатская до врезки в к/сеть              d 200 по ул. Депутат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ю 129 м, адрес: от КК на углу дома № 16 по ул. Депутатская до врезки в канализационную сеть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адрес: Воронежская область, г. Воронеж, ул. Димитрова, 10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39:26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 1 до КК у ж.д. № 55 по ул. Диспетчерская протяженность 463 м, адрес: ул. Диспетчер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ШРП адрес: Воронежская область, г. Воронеж, ул. Дорожная, 1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9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адрес: Воронежская область, г. Воронеж, ул. Дорожная, канализационная сеть от КК у дома 26 до КК у дома 28 по ул. Дорож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45:127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нежилое, сооружения коммунального хозяйства, протяженностью 222 м, адрес: от ж.д. № 11 до д. 37 по ул. Заводская, м. Краснолесны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16008:161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амотечная канализация лит. 5А, назначение: сооружение, протяженностью 864 м, адрес: кв-л Жилой массив Задонье, жилой массив «Задонье»,10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2001: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порная канализация, назначение: сооружение, адрес: кв-л Жилой массив Задонье,10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2022:14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нежилое, сооружения коммунального хозяйства, протяженностью 376 м, адрес: ул. Заповедная, от ж.д. № 24 до ж.д. № 58 по ул. Заповед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16003:14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назначение: сооружение канализации, протяженностью 116,0 п.м, инв.№ 0339, адрес: ул. Защитников Родины, д. 12, канализационная линия вдоль жилого дома 14 по ул. Защитников Родины, от канализационного колодца у дома 14 до канализационного колодца у дома 12 по ул. Защитников Родины, вдоль жилого дома 12 по ул. Защитников Родины, от канализационного колодца у дома 12 до канализационного колодца у дома 10 по ул. Защитников Родины (Д 150 мм, 112,5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155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от канализационного колодца, назначение: сооружение канализации, протяженностью 363,0 п.м, инв.№ 0331, адрес: ул. Защитников Родины, канализационная линия от канализационного колодца на углу дома 16 по ул. Защитников Родины до канализационного колодца у дома 11 по ул. Мосина, вдоль жилого дома 16 по ул. Защитников Родины, от канализационного колодца на углу дома 16 до канализационного колодца у дома 18 по ул. Защитников Родины, вдоль жилого дома 18 по ул. Защитников Родины, от канализационного колодца у дома 16 до канализационного колодца у дома 20 по ул. Защитников Родины, вдоль жилого дома 20 по ул. Защитников Родины (Д 150 мм, 360 м/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156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сооружение коммунального хозяйства, протяженностью 78 м, адрес: от КК у дома № 53 по ул. Карла Либкнехта до врезки в к/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6:52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106 м, адрес: от ВК у дома № 53 до ВК у дома № 55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10 м, адрес: дома № 55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6:5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50 м, адрес: от ВК на углу дома № 55 по ул. Карла Либкнехта до врезки в водопроводн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е коммунального хозяйства, протяженностью 70 м, адрес: от КК у дома № 55 по ул. Карла Либкнехта до врезки в к/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е коммунального хозяйства, протяженностью 29 м, адрес: от КК у дома № 57 по ул. Карла Либкнехта до врезки в к/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я: сооружения коммунального хозяйства, протяженностью 111 м, адрес: от дома № 57 по ул. Карла Либкнехта до врезки в водопроводную сеть, от в/к у дома № 13 по ул. Ворошилова до в/к у дома № 57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10.3.сооружение канализации", Канализационная линия вдоль жилого дома 17 по ул.Киселева до врезки в существующую сеть (Д 150 мм, 162,5 м/п)) протяженность 161,0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9:25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13 м, адрес: жилого дома № 42 ул. Летчика Колесниченк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6:5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протяженностью 71м., адрес:</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6:5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сооружение коммунального хозяйства, протяженностью 254 м, адрес: от КК у домов № 42 и № 44 по ул. Летчика Колесниченко до врезки в канализационн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й ввод, протяженностью 50 м, адрес: от ВК на углу дома № 55 по ул. Карла Либкнехта до врезки в водопроводн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протяженностью 43 м, адрес: от дома № 44а по ул. Летчика Колесниченк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6:51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Повысительная насосная станция, назначение: иное сооружение, количество этажей, в том числе подземных: 1, год завершения строительства - 2016, адрес: ул. Корейская, 6а у жилого дома поз.1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35:5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назначение: иное сооружение, протяженность 61 м, год завершения строительства - 2016, адрес: от ПНС до жилых домов на земельном участке ул. Корейская, 6а (поз.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35:50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0, назначение: иное сооружение, протяженность 42 м, год завершения строительства - 2016, адрес: от ПНС до жилых домов на земельном участке ул. Корейская, 6а (поз.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35:5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неплощадочный водопровод, назначение: сооружение водоснабжения, протяженность 346 м, год завершения строительства - 2016, адрес: внеплощадочный водопровод от места врезки в существующую сеть по ул. Новосибирская - камеры В-1 до повысительной насосной станции, расположенной в районе жилого дома по адресу ул. Корейская, 6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назначение: сооружения канализации, протяженность 655 м, год завершения строительства - 2016, адрес: от жилых домов на земельном участке по ул. Корейская, 6а, до места врезки в существующ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6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назначение: сооружения коммунального хозяйства, протяженность 18 м, год ввода в эксплуатацию - 2014, адрес: ул. Котовского, 32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6:9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 фекальная канализация, назначение: сооружения канализации, протяженность 109 м, год ввода в эксплуатацию - 2014, адрес: ул. Котовского, 32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6:9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от ж.д. № 1 до ж.д. № 82 по ул. Крейзера, протяженность 1290 м, адрес: ул. Крейзер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0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е коммунального хозяйства, протяженностью 94 м, адрес (местоположение):  Воронежская область, г. Воронеж, от КК жилого дома № 24а по ул. Переверткина до КК канализационной линии ул. Перевертк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19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назначение: сооружения коммунального хозяйства, протяженностью 389 м, адрес (местоположение):  Воронежская область, г. Воронеж, ул. Ломоносова (от дома 99) до пересечении с ул. Мороз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водопровода, назначение: сооружения коммунального хозяйства, протяженностью 164 м, адрес (местоположение):  Воронежская область, г. Воронеж, ул. Тимирязева, 2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назначение: сооружения коммунального хозяйства, протяженностью 529 м, адрес (местоположение):  Воронежская область, г. Воронеж, ул. Тимирязева, 27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линия, назначение: нежилое, сооружения коммунального хозяйства, протяженностью 466 м, адрес (местоположение):  Воронежская область, г. Воронеж,               ул. Летня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канализационная сеть протяженность 463,0 м, адрес (местоположение):  Воронежская область, г. Воронеж, жилой массив «Лесная поляна» (до территории ВНИВПФиТ до сети ООО РВК-Воронеж)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1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порная канализация, расположенная по адресу: Воронежская область, г. Воронеж, наб. Массалитинова, от наб. М. Горького, наб. Массалитинова до              ул. Коммунаров, протяженностью 1977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расположенная по адресу: Воронежская область, г. Воронеж, жилой массив «Лесная поляна» от КК ж/д 85 до КК ж/д 138, протяженность 786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провода, назначение: иное сооружение (наружные сети водопровода), протяженность 418 м, год завершения строительства - 2017, адрес (местоположение):  Воронежская область, г. Воронеж, ул. Кривошеина, 13/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6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К1, назначение: иное сооружение, адрес (местоположение): Воронежская область, г. Воронеж, ул. Ростовская, в районе домов № 59 и №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сооружения канализации, протяженность 332 м, адрес (местоположение):  Воронежская область, г. Воронеж, ул. Ладож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9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самотечной канализации, назначение: сооружения канализации, протяженностью 1623 м, адрес (местоположение):  Воронежская область, г. Воронеж, ул. Витебская,                   ул. Рже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5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напорной канализации, назначение: сети и системы инженерно-технического обеспечения, протяженностью 3584 м, адрес (местоположение):  Воронежская область,               г. Воронеж, ул. Витебская, ул. Рже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58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самотечной канализации, назначение: сооружения канализации, протяженностью         143 м, адрес (местоположение):  Воронежская область, г. Воронеж, ул. Рже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59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К2, назначение: сооружения канализации, протяженность 28 м, адрес (местоположение):  Воронежская область, г. Воронеж, ул. Лидии Рябцевой, улица Лидии Рябцевой, от дождеприемника Д-1 и дождеприемника Д-2 до существующего дождеприемного колодца СДК-1, в районе жилого дома по ул. Лидии Рябцевой, 28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1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В1, протяженность 717 м, расположенная по адресу: г. Воронеж, от места врезки в существующие сети: колодец В-9а и В-4 до ввода в ПНС л. Ломонос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 1 до КК у ж.д. № 54 по ул. Литейная протяженность 664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3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1 до КК у ж.д. № 57 по ул. Солидарности, протяженность 497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1 до КК у ж.д. №51 по ул. Тепловозная протяженность 470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 Воронежская область, г. Воронеж, ул. Мусихина, протяженностью 73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от д. 29 до д. 37 по ул. Мусихина протяженность 242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от д. 57 до д. 171 по ул. Приозерная протяженность 1237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6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от д. 66 до д. 122 по ул. Октября протяженность 563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6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назначение: сооружения коммунального хозяйства, протяженность          173 м, адрес (местоположение):  Воронежская область, г. Воронеж, ул. Урывского, 17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06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электроснабжения, назначение, сооружения электроэнергетики (сеть электроснабжения), протяженностью 265,0 м, адрес (местоположение):  Воронежская область, г. Воронеж, ул. Урывского, от ТП-1728 по ул. Урывского до ж/д по ул. Урывского, 17г</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31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фекальная канализационная сеть, назначение: сооружения канализации, протяженность 79,0 м, Адрес (местоположение):  Воронежская область, г. Воронеж, ул. Урывского, 17Г, от ж/д до колодца РК1-7</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32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сооружения водозаборные, протяженность 63,0 м, адрес (местоположение):  Воронежская область, г. Воронеж, ул. Урывского, от ж/д по                   ул. Урывского, 17г до колодца В10-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3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от ВК магистр. водопр. линий по ул. Урывского до ПНС-227 (ЦТП) и от ПНС-227 до ж/д №3, 9, 11, 13, 13а, 15, 15а по ул. Урывского, № 56 по пер. Павловскому, включая пожарный водопровод, назначение: сооружения трубопроводного транспорта, протяженностью 3013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99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назначение: сооружения коммунального хозяйства, протяженность 18 м, год завершения строительства - 2017, адрес (местоположение):  Воронежская область,             г. Воронеж, ул. Урывского,17/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511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бытовая канализация, назначение: сооружения канализации, протяженность 121 м, год завершения строительства - 2017, адрес (местоположение):  Воронежская область,                      г. Воронеж, ул. Урывского, 17/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511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ая канализация, назначение: сооружения канализации, протяженность 55,0 м, адрес (местоположение):  Воронежская область, г. Воронеж, ул. Урывского, позиция 3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52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сооружения коммунального хозяйства, протяженностью 8,0 м., адрес (местоположение):  Воронежская область, г. Воронеж, ул. Урывского, позиция 3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52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расположенная по адресу: г. Воронеж, ул. Миронова, от места врезки в сети РВК до ПНС у жилого дома № 45 по ул. Миронова, от ПНС до жилых домов № 43, 43б, 45, 49 по ул. Миронова, протяженностью 259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5:16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назначение: сооружения канализации, протяженность 20 м, адрес (местоположение):  Воронежская область, г. Воронеж, ул. Лидии Рябцев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5:9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водопровода В1, назначение: иные сооружения производственного назначения, протяженность 32 м, адрес (местоположение):  Воронежская область, г. Воронеж,                        ул. Лидии Рябцев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5:9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10.3. сооружения канализации, от КК у дома № 13 по Спортивной набережной до КК у дома № 13 по Спортивной набережной Д-150мм ( 2 участка) протяженность 144,0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1:64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самотечной канализации, назначение: сети и системы инженерно-технического обеспечения, протяженностью 110 м, адрес (местоположение):  Воронежская область,             г. Воронеж, ул. Витебская, ул. Рже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01:158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ый питьевой водопровод, назначение: сооружения коммунального хозяйства, протяженность 171 м, год завершения строительства - 2011, адрес (местоположение):  Воронежская область, г. Воронеж, ул. МОПРа, 2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2:6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ая бытовая канализация, назначение: сооружения коммунального хозяйства, протяженность 95 м, год завершения строительства - 2012, адрес (местоположение):  Воронежская область, г. Воронеж, ул. МОПРа, 2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2:68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к домам № 24, № 26 по ул. Новосибирская (I-Водопровод 2Д от линии Д-400 «Водоканал Воронеж» по ул. Новосибирская, до ВК на углу дома № 16 по                                 ул. Новосибирская, 2-водопровод 3Д-150 на углу дома № 16 по ул. Новосибирская, до Вк у дома № 16 по ул. Новосибирская, 3-водопровод 4Д-150 от Вк у дома № 16 по                            ул. Новосибирская, от ЦТП, 4-водопровод Д-150 от ЦТП, до Вк на углу дома № 24 по               ул. Новосибирская и ввода Д-100 к домам № 26, № 24 по ул. Новосибирская). Водопровод к дому № 16 по ул. Новосибирская (1-Водопровод Д-150 от в/камеры на углу дома № 16 по ул. Новосибирская до ВК у дома № 16 по ул. Новосибирская и водопроводный ввод д-100 к дому № 16 по ул. Новосибирская, 2водопровод д-100 от ВК у дома №16 по                               ул. Новосибирская. 2 водопровод д-100 от Вки 2 ввода Д-100, Д-57). протяженность              326,0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34:6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назначение: иное сооружение, количество этажей, в том числе подземных: 1, год завершения строительства - 2016, адрес (местоположение):  Воронежская область, г. Воронеж, ул. Корейская, 6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35:5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сосная станция поз. 7, назначение: нежилое, количество этажей: 1, в том числе подземных -, адрес (местоположение):  Воронежская область, г. Воронеж, улица Ростовская, в районе домов № 59 и №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857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К-2, назначение: иное сооружение, адрес (местоположение):  Воронежская область, г. Воронеж, улица Ростовская, в районе домов № 59 и № 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858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 адрес (местоположение): Воронежская область, г. Воронеж, ул. Рост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85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Н, назначение: иное сооружение, адрес (местоположение):  Воронежская область, г. Воронеж, ул. Рост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85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К2, назначение: сооружения канализации, адрес (местоположение):  Воронежская область, г. Воронеж, ул. Рост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90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Н, назначение: иное сооружение, адрес (местоположение):  Воронежская область, г. Воронеж, ул. Рост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916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я К1, назначение: сооружения канализации, адрес (местоположение):  Воронежская область, г. Воронеж, ул. Ростов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916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НС, кол-во этажей 1, в том числе подземных 0, адрес (местоположение):  Воронежская область, г. Воронеж, ул. 9 Января, КНС ливневой канализации, расположенная у жилого дома по ул. Революции 1905 года, 80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07:40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Участок канализационной сети, протяженность 145 м, адрес (местоположение):  Воронежская область, г. Воронеж, от первого колодца жилого дома по ул. Матросова, 6 до места врезки в канализационную сеть ООО «РВК-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4067:13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дождевой канализации, назначение: сооружения канализации, адрес (местоположение):  Воронежская область, г. Воронеж, ул. Кривошеина,13/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13:462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сооружения канализации, наружные сети канализации)</w:t>
            </w:r>
            <w:r>
              <w:rPr>
                <w:lang w:eastAsia="en-US"/>
              </w:rPr>
              <w:t>, адрес (местоположение):  Воронежская область, г. Воронеж, ул. Кривошеина,13/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13:463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иное сооружение (наружные сети водопровода), наружные сети водопровода)</w:t>
            </w:r>
            <w:r>
              <w:rPr>
                <w:lang w:eastAsia="en-US"/>
              </w:rPr>
              <w:t>, адрес (местоположение): Воронежская область, г. Воронеж,                                ул. Кривошеина,13/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13:488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сооружения канализации, наружные сети канализации)</w:t>
            </w:r>
            <w:r>
              <w:rPr>
                <w:lang w:eastAsia="en-US"/>
              </w:rPr>
              <w:t>, адрес (местоположение):  Воронежская область, г. Воронеж, ул. Кривошеина,13/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13:489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7.7. сооружение трубопроводного транспорта, водопроводные сети от д. 9 до д. 1 по ул. Песочная)</w:t>
            </w:r>
            <w:r>
              <w:rPr>
                <w:lang w:eastAsia="en-US"/>
              </w:rPr>
              <w:t>, адрес (местоположение):  Воронежская область, г. Воронеж, в</w:t>
            </w:r>
            <w:r>
              <w:rPr>
                <w:bCs/>
                <w:shd w:val="clear" w:color="auto" w:fill="FFFFFF"/>
                <w:lang w:eastAsia="en-US"/>
              </w:rPr>
              <w:t>одопроводные сети от д. 9 до д.1 по ул. Песоч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1035:27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дождевой канализации, назначение: сооружения канализации, адрес (местоположение): Воронежская область, г. Воронеж, б-р Олимпийский, 5 ж/м Олимпийский, 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05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дождевой канализации, назначение: сооружения канализации, адрес (местоположение):  Воронежская область, г. Воронеж, жилой массив Олимпийский, 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320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дождевой канализации, назначение: сооружения канализации, адрес (местоположение): Воронежская область, г. Воронеж, б-р Олимпийский, 1 ж/м Олимпийский, 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32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дождевой канализации, назначение: сооружения канализации, Адрес (местоположение):  Воронежская область, г. Воронеж, ул. Ломоносова, г. Воронеж,                   ул. Ломоносова, от ж.д. № 114/9, 114/24, 114/25, 114/26, 114/27, 114/28, 114/29, 114/30, 114/31, 114/33 по ул. Ломоносова до линии ООО «РВК-Воронеж» , от ж/дома 114/17 по               ул. Ломоносова до линии ООО «РВК-Воронеж», от ж/дома 114/2 по ул. Ломоносова до линии ООО «РВК-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53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сооружения канализации, хозяйственно-бытовая канализация)</w:t>
            </w:r>
            <w:r>
              <w:rPr>
                <w:lang w:eastAsia="en-US"/>
              </w:rPr>
              <w:t>, адрес (местоположение):  Воронежская область, г. Воронеж, ул. ж.м. Олимпийский, д.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12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хозяйственно-питьевой водопровод), хозяйственно-бытовой водопровод,протяженностью 53 м, адрес (местоположение):  Воронежская область, г. Воронеж, ул ж.м. Олимпийский, д.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128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Здание (Нежилое здание, Повысительная насосная станция), площадь 53,9 кв.м, адрес (местоположение):</w:t>
            </w:r>
            <w:r>
              <w:rPr>
                <w:bCs/>
                <w:shd w:val="clear" w:color="auto" w:fill="FFFFFF"/>
                <w:lang w:eastAsia="en-US"/>
              </w:rPr>
              <w:tab/>
              <w:t>Воронежская область, г. Воронеж, расположенно на земельном участке по адресу г. Воронеж, ул. Ломоносова, 114/2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41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иное сооружение, сети водопровода В1)</w:t>
            </w:r>
            <w:r>
              <w:rPr>
                <w:lang w:eastAsia="en-US"/>
              </w:rPr>
              <w:t>, адрес (местоположение):  Воронежская область, г. Воронеж, от места врезки в существующие сети, колодца В-1 до жилого дома по ул. Ломоносова, 114/22 (поз.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41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иное сооружение, Сети водопровода В1)</w:t>
            </w:r>
            <w:r>
              <w:rPr>
                <w:lang w:eastAsia="en-US"/>
              </w:rPr>
              <w:t>, адрес (местоположение):  Воронежская область, г. Воронеж, ул. Ломоносова, 114/2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8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иное сооружение, напорные сети водопровода В1Н)</w:t>
            </w:r>
            <w:r>
              <w:rPr>
                <w:lang w:eastAsia="en-US"/>
              </w:rPr>
              <w:t xml:space="preserve"> адрес (местоположение):  Воронежская область, г. Воронеж, от ПНС к жилым домам по                      ул. Ломоносова, 114/22 (поз.2,3), ул. Ломоносова, 114/2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8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иное сооружение, Сети водопровода В1)</w:t>
            </w:r>
            <w:r>
              <w:rPr>
                <w:lang w:eastAsia="en-US"/>
              </w:rPr>
              <w:t>, адрес (местоположение):  Воронежская область, г. Воронеж, от мест врезки в существующие сети, колодца РВ-1 до жилого дома по ул. Ломоносова, д. 114/44 (поз.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8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Сети канализации К1), адрес (местоположение):  Воронежская область, г. Воронеж, от ПНС, жилых домов по ул. Ломоносова, поз. 2, д. 114/22 корпус 1 до места врезки в существующие сети, колодец К-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81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иное сооружение, Сети канализации К1)</w:t>
            </w:r>
            <w:r>
              <w:rPr>
                <w:lang w:eastAsia="en-US"/>
              </w:rPr>
              <w:t>, адрес (местоположение):  Воронежская область, г. Воронеж, от жилых домов по ул. Ломоносова, д. 114/44, д. 114/28, д. 114/20, д. 114/29, до места врезки в существующие сет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8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bCs/>
                <w:shd w:val="clear" w:color="auto" w:fill="FFFFFF"/>
                <w:lang w:eastAsia="en-US"/>
              </w:rPr>
              <w:t>Сооружение (сооружение коммунального хозяйства, водопроводная сеть)</w:t>
            </w:r>
            <w:r>
              <w:rPr>
                <w:lang w:eastAsia="en-US"/>
              </w:rPr>
              <w:t>, адрес (местоположение):  Воронежская область, г. Воронеж, Водопроводная сеть от камеры В-1/ПГ, расположенной у жилого дома по ул. Ломоносова, 114/36 до повысительной насосной станции по ул. Ломоносова, 114/42 Воронежская область, г. Воронеж, водопроводная сеть от камеры В-1/ПГ, расположенной у жилого дома по ул. Ломоносова, 114/36 до повысительной насосной станции по ул. Ломоносова, 114/4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693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адрес: Воронежская область, г. Воронеж, от жилого № 21 по                 ул. Порт-Артурская до канализационного колодца по пер. Международный с канализационным коллектором по пер. Международный до ул. Сер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198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адрес: Воронежская область, г. Воронеж, ул. Моисеева, д. 51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07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хозяйственно-бытовой канализации, адрес: Воронежская область, г. Воронеж,                 ул. Окружная, 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К1, адрес: Воронежская область, город Воронеж, от ПНС, жилого дома по ул. Ломоносова, 78, до места врезки в существующие сет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адрес: Воронежская область, г Воронеж, ул. Суворова, от коллектора по ул. Суворова 72 до ж/д № 65 по ул. Сувор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7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адрес: Воронежская область, г. Воронеж, ул. Минская, 43/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8:51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холодного водоснабжения (ввод), адрес: Воронежская область, г. Воронеж, от ВК водопроводной линии по ул. Остужева до жилого дома № 24а по ул. Перевертк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2:396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отведения, адрес: г Воронеж, ул. Хользунова, д. 3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116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линия, адрес (местоположение): Воронежская область, г. Воронеж, от КК у подъезда № 5 дома № 4 по Спортивной набережной, вдоль подъездов № 5 и № 6 до канализационного коллектор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1:63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адрес (местоположение): Воронежская область, г. Воронеж, от КК ж/д № 13, № 15 по ул. Кулибина до канализационного колодца у дома № 11 по                            ул. Кулиб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5:132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Линейный объект инженерной инфраструктуры (канализационная сеть), адрес: г Воронеж, ул. Крупск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1:63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самотечная канализация от КК ж.д. 49а по набережной                            М. Горького, набережной Массалитинова до КНС наб. М. Горь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33:3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анализации, наружные сети канализации), адрес (местоположение): Воронежская область, г. Воронеж, ул. Хользунова, 38/1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110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напорные сети водопровода В1Н), адрес (местоположение): Воронежская область, г. Воронеж, на земельном участке по                         ул. Хользунова, 64а от ПНС по ул. Хользу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20:524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анализации, сети канализации К1), адрес (местоположение): Воронежская область, г. Воронеж, на земельном участке по ул. Хользунова, 64а от колодца К-8 у жилого дома до К-10 (место врезки в существующие сет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20:52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иное сооружение, наружные сети водопровода В1), адрес (местоположение): Воронежская область, г. Воронеж, на земельном участке по ул. Хользунова, 64а от камеры В-1 до ПНС по ул. Хользун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20:52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адрес (местоположение): Воронежская область, г. Воронеж, ул. Циолковского, д. 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4:228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адрес (местоположение): Воронежская область, г Воронеж, ул. Черемушки, водопроводные сети от д. 4 до д. 14 по ул. Черемушк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6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участок водопроводной сети), адрес (местоположение): Воронежская область, г. Воронеж, от водопроводного колодца на пересечении ул. Черняховского и пер. Молдав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1:11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участок канализационной сети), адрес (местоположение): Воронежская область, г. Воронеж, от жилого дома № 15а по              ул. Черняховского до канализационных колодцев на ул. Черняхов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1:11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оммунального хозяйства, водопровод), адрес (местоположение): Воронежская область, г. Воронеж, ул. Шишкова, д.72 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оммунального хозяйства, водопровод), адрес (местоположение): Воронежская область, г. Воронеж, ул. Шишкова, д. 72 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оммунального хозяйства, водопровод), адрес (местоположение): Воронежская область, г. Воронеж, ул. Шишкова, д. 72 б</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1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ая сеть), адрес (местоположение): Воронежская область, город Воронеж, от КК1 до жилого дома № 13 по улице Шукш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6: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ая сеть), адрес (местоположение): Воронежская область, г. Воронеж, от КК1 до жилого дома № 15 по             ул. Шукш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7:66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е коммунального хозяйства: сооружения очистные водоснабжения, водопроводная сеть), адрес (местоположение): Воронежская область,                 г. Воронеж, ул. Шукшина, от места врезки от РВК (от камеры) до ПНС по                                  ул. Шукшина, 31н, от ПНС до жилых домов № 19, 21, 21а, 25, 29, 31 по ул. Шукш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6:4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е канализации»), адрес (местоположение): Воронежская область, г. Воронеж, ул. Южная, канализационная сеть от КК у ж.д. № 27 до КК у ж.д.№ 69 по ул. Юж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канализационная сеть), адрес (местоположение): Воронежская область, г. Воронеж, ул. Юлюса Янониса, 6а до врезки в к/сеть по ул. Героев Сибиряк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2:1061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адрес (местоположение): Воронежская область, г. Воронеж, пр-кт Ленинский, 7/4</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4:227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канализационная сеть) адрес (местоположение): Воронежская область, г. Воронеж, от жилого дома № 16 по Ленинскому проспекту</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194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ые сети), адрес (местоположение): Воронежская область, г. Воронеж, пр-кт Ленинский, от КК жилого дома 25/1 по Ленинскому проспекту до линии ООО РВ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446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канализационная сеть), адрес (местоположение): Воронежская область, г. Воронеж, от первых канализационных колодцев жилого дома № 49 по Ленинскому проспекту до врезки в магистральную линию ООО «РВК-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я канализации, адрес (местоположение): Воронежская область,               г. Воронеж, пр-кт Московский, 109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6:255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ооружение (водопроводная сеть, лит. 1А, 2А), водопроводная сеть, лит. 1А, 2А), адрес (местоположение): Воронежская область, г. Воронеж, пр-кт Московский, 110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3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BPS 3000-2-2500 МРС-Е 2 CRE64-4), адрес (местоположение): Воронежская область, г. Воронеж, пр-кт Московский, 110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531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ые сети от КК во дворе ж.д.             № 114 по Московскому пр-ту до КК ООО РВК-Воронеж (два участк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1078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от места врезки в существующую водопроводную сеть по проспекту Московский - камеры В-4 до повысительной насосной станции по проспекту Московский, 175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1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сети канализации), адрес (местоположение): Воронежская область, г. Воронеж, пр-кт Революции, 51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22:94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3. Сооружения канализации, Канализационные сети), адрес (местоположение): Воронежская область, г. Воронеж, от КК у дома № 5 по пер. Березовый до КК у дома №1 по ул. Конституции d-150 м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65:1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10) сооружения коммунального хозяйства, канализационная сеть), адрес (местоположение): Воронежская область, г. Воронеж, от дома № 34 до дома № 70 по               пер. Дружны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43:15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1 до КК у ж.д. №30 по пер. Корниловскому протяженность 103 м, адрес (местоположение): г. Воронеж, пер. Корнилов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40:46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Бытовая канализация, адрес (местоположение): Воронежская область, г. Воронеж, от существующего колодца К1-4 до жилого дома № 64б по пер. Павлов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2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адрес (местоположение): Воронежская область, г. Воронеж, от существующего колодца В-10-3 до жилого дома № 64б по пер. Павлов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23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от КК у ж.д №1 до КК у ж.д № 10 по пер. Флотскому, протяженность 72 м, адрес (местоположение): г. Воронеж, пер. Флот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43: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фекальной канализации, адрес (местоположение) Воронежская область, г. Воронеж, б-р Победы, д 1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5:622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ю 117 м от КК у дома № 4а по проспекту Патриотов до врезки в к/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57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ю 270 м. от врезки в к/сеть до КК по проспекту Патриото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протяженностью 58 м от КК по проспекту Патриотов до КК с по  ул. Молодогвардейце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5:320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24 м, инв.№ 6494,           лит. 1А, адрес (местоположение) объекта: Воронежская область, г. Воронеж,                           пер. Цимлянский, строен.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11:2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458,5 м, инв.№ 6490, лит. 1А, адрес (местоположение) объекта: Воронежская область, г. Воронеж, ул. Рижская, д.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30:3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ь, назначение: водоснабжение, протяженность 77 м, инв.№ 14732,              лит. 1А, адрес (местоположение) объекта: Воронежская область, г. Воронеж, от ВК-17, расположенного у ж.дома № 1 по ул. Степная до арт. Скважины по пер. Рождественский между ж.домами №14 и №16 по пер. Рождественски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50004:12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10 м, инв.№ 6488,        лит. 1А, адрес (местоположение) объекта: Воронежская область, г. Воронеж,                             ул. Димитрова, строен.15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48:7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ь, назначение: водоснабжение, протяженность 211,0 м, инв.№ 14730, лит. 1А, 1Б, адрес (местоположение) объекта: Воронежская область, г. Воронеж, от ВК-6, расположенного у ж.дома № 37 по ул. Колодезная до ВК-10, расположенного у ж.дома             № 53 по ул. Колодез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анализационные сети, протяженность 1840 м, инв.№ 15176, лит.1А, 1Б, 1В, 1Г, 1Д, 1Е, 1Ж, 1И, 1К, 1Л, 1М, 1Н, 1П адрес (местонахождение) объекта: Российская Федерация, Воронежская область, г. Воронеж, внутриквартальная к/линия от КК-1 у ж/д № 13по ул. Майская до КНС по ул. Майская, напорная канализация 2 линии от КНС по ул. Майская до КК-41, расположенного на самотечном коллекторе, внутриканальная к/линия от КК-1 у ж/д №13 по ул. Майская до КК-4 у ж/д № 39 по                    ул. Новоусманская; от КК-1 у ж/д№15 по ул. Майская до КК-2,расположенного между ж/д № 13 и № 15 по ул. Майская, внутриквартальная к/линия от КК-1, расположенного у ж/д            № 11 по ул. Майская до КК-9, расположенного между ж/д № 11 и № 9а по                                 ул. Майская, внутриквартальная к/линия от КК-6 до КК-6/1, расположенного напротив детского сада № 1 по ул. Майская, 11; от КК-7 до КК-7/1, расположенного напротив детского сада № 1 по ул. Майская, 11, внутриквартальная к/линия от КК-1, расположенного у д.№ 9 по ул. Майская (контора) до КК-12 (отстойник), внутриквартальная к/линия от КК-1, расположенного между ж/д № 5 и д.№ 3 (столовая) по ул. Майская до КК-11, расположенного между ж/д № 5 и д.№ 3(столовая) по ул. Майская, внутриквартальная к/линия от КК-2, расположенного у д.№ 3 (столовая) по ул. Майская до отстойника КК-12, внутриквартальная к/линия от КК-1, расположенного у ж/д № 3а по          ул. Майская до отстойника КК-12, внутриквартальная к/линия от КК-1, расположенного у ж/д № 8 по ул. Майская до КК-8, расположенного с торца ж/д № 2 по ул. Майская; от КК-2` до КК-2 №8 по ул. Матросова; от КК-3`до КК-3 и от КК-4` до КК-4 у ж/д № 6 по                  ул. Майская; от КК-5` доКК-5 и от КК-6` до КК-6 у ж/д № 4 по ул. Майская, внутриквартальная к/линия от КК-8, расположенного с торца ж/д № 2 по ул. Майская до КК-23, расположенного напротив ж/д № 2 по ул. Майская, внутриквартальная к/линия от КК-1, расположенного у ж/д № 2 по ул. Майская до КК-8, расположенного с торца ж/д № 2 по ул. Майская, внутриквартальная к/линия от КК-1`, расположенного у ж/д № 2 по             ул. Майская до КК-22, расположенного напротив ж/д № 2 по ул. Май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анализационные сети, протяженность 141,0 м, инв.№ 14839, лит. 1А, 1Б, 1В, адрес (местонахождение) объекта: Российская Федерация, Воронежская область, г. Воронеж, лит. 1А - внутриквартальная к/линия от КК-10, расположенного у ж\д № 8 по ул. 6-ой Стрелковой Дивизии до КК-11,расположенного у ж\д № 8а по ул. 6-ой Стрелковой Дивизии, лит 1Б - внутриквартальная к/линия от КК-9, расположенного у ж\д № 8 по ул. 6-ой Стрелковой Дивизии до КК-7,расположенного у ж\д № 8а по ул. 6-ой Стрелковой Дивизии, лит 1В - внутриквартальная кан/линия от КК-3, расположенного на канализационном коллекторе у ж\д №10 по ул. 6-ой Стрелковой Дивизии до КК-8, расположенного у ж\д № 8 по ул. 6-ой Стрелковой Дивизи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13:15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анализационные сети, протяженность 1712 м, инв.№ 14838, лит. 1А, 1Б, 1В, адрес (местонахождение) объекта: Российская Федерация, Воронежская область, г. Воронеж, лит. 1А -  кан/линия от КК-1, расположенного у ж\д             № 31б по ул. Никольская до КНС, расположенный на расстоянии 130 п.м. от ж\д № 36 по ул. Колодезная (самотечный коллектор), лит 1Б - Напорная канализационная линия от КНС, расположенный на расстоянии 130 п.м. от ж\д № 36 по ул. Колодезная до                     пер. Хуторской, лит 1В - Кан/линия от КК-22, расположенного у ж\д № 36 по                            ул. Колодезная до КК-16, расположенного у строящегося дома по ул. Колодез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0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назначение: нежилое, протяженность 420 п.м, адрес (местонахождение) объекта: Воронежская область, г. Воронеж, ввод на котельную от ВК 85 до забора, от ВК 87 до забора котельной</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2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канализация, протяженность 205 м, инв.№ 6569,                        лит. 1А адрес (местонахождение) объекта: Российская Федерация, Воронежская область,          г. Воронеж, ул. Беляевой, д.3</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1:103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водоснабжение, протяженность 38 м, инв.№7128,                  лит. 1А, адрес (местоположение) объекта: Воронежская область, г. Воронеж, ул. Кулибина, строен.5в</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нежилое, коммуникационное, протяженность 202 м, инв.№ 3318, лит. 2, 3, 4, адрес (местонахождение) объекта: Воронежская область,                         г. Воронеж, от стены здания по проспекту Патриотов, 7б через ИТП по проспекту Патриотов, 7б до сетей «РВК-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882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нежилое, протяженность 192,5 м, инв.№ 9611, лит. 1А, 2А, адрес (местонахождение) объекта: Воронежская область, г. Воронеж, ул. 9 Января, 155; 9 Января, 163; 9 Января, 165; 9 Января, 169; 9 Января, 171; ул. Краснодонская, 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8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Дворовая канализация, назначение: нежилое, общая протяженность 115,5 м, инв.№ 9739, лит. 1А, 2А, адрес (местонахождение) объекта: Российская Федерация, Воронежская область, г. Воронеж, дворовая канализация от ж\д № 10, 12 по ул. Ворошил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21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назначение: коммуникационное, общая протяженность 73,2 м, инв.№ 11229, лит. 1А, адрес (местонахождение) объекта: Воронежская область, г. Воронеж, водопровод от ВК у дома № 3 по пер. Пестеля, к жилым домам № 98, № 100 по                         ул. Краснознаменная (1-от ВК у дома № 3 по пер. Пестеля, до ВК у дома № 100 по                  ул. Краснознаменная, 2 - водопроводный ввод от ВК у дома № 100 по ул. Краснознаменная до стены дома № 100 по ул. Краснознаменная, 3- водопроводный ввод от ВК у дома № 100 по ул. Краснознаменная, до стены дома № 98 по ул. Краснознамен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6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ь от колодца до дома, назначение: нежилое, протяженность 0,05 км, инв.№ 9543, лит. часть 1А, адрес (местонахождение) объекта: Российская Федерация, Воронежская область, г. Воронеж, ул. Куцыгина, д. 2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02005:25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ая сеть от колодца до колодца до дома № 16 по ул. Карамзина, назначение: нежилое, протяженность: 7,0 п.м., инв.№ 10929, лит. 1А, адрес (местонахождение) объекта: Воронежская область, г. Воронеж, ул. Карамзин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4050: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самотечной бытовой канализации, назначение: коммуникационное, протяженность 772 м, адрес: Воронежская область, г. Воронеж, от смотровых колодцев выпусков жилых домов 63, 63а, 67 по ул. Минская, до врезки в существующ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8:513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ые сети, назначение: сооружения коммунального хозяйства, протяженность 316 м, адрес: Воронежская область, г. Воронеж, от колодца № 1 у ж. д. № 15/1 и ж. д. № 15 по ул. МОПРа до линии МУП «Водоканал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5:5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ПНС, назначение: нежилое здание, площадь 34,4 кв.м, количество этажей, в том числе подземных этажей: 1, адрес: Воронежская область, г. Воронеж, ул. 9 Января,   д. 172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54:145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назначение: сети водоснабжения, протяженность 150 м, адрес: Воронежская область, г. Воронеж, от ВК-1 у ж. д. 13 ул. Владимира Невского до ж. д. 13б ул. Владимира Нев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706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ружные сети водоснабжения, назначение: иное, протяженность 1435 м, адрес: Воронежская область, г. Воронеж, ул. Мордасовой, 3, 3а, 5, 7, 7а, 9, 1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07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водопроводная сеть, назначение: нежилое, протяженность 170,0 п.м, инв.№ 7790, лит. 1А, адрес (местонахождение) объекта: Воронежская область, г. Воронеж,                  с. Никольское, ул. Майская, внутриквартальная водопроводная сеть от ВК-35, расположенного с торца ж/дома № 25 по ул. Майская до ВК-37, расположенного напротив ж/дома № 27 по ул. Май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19:29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БКТП, назначение: нежилое, 1-этажный, общая площадь 21,8 кв.м, инв.№ 12960, лит. Б, адрес объекта: Воронежская область, г. Воронеж, ул. Калининградская, 2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4:6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Электрические сети, назначение: коммуникационное, протяженность 1242,7 м, инв.№ 13016, лит. 1А, адрес объекта: Воронежская область, г. Воронеж, от РП-ВПС-8 по                   ул. Куйбышева до 2 БКТП-160-КНС по ул. Калининградская, 2к</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08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Электрические сети, назначение: коммуникационное, протяженность 374 м, инв.№ 13017, лит. 1А, адрес объекта: Воронежская область, г. Воронеж, от ПС-47 по ул. Куйбышева до РП-ВПС-8 по ул. Куйбыш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58:6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порная канализационная сеть хозяйства, назначение: сооружение коммунального хозяйства, протяженность 760 м, адрес: Воронежская область, г. Воронеж, ул. Поспе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153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Здание КНС, назначение: нежилое здание, площадь 12 кв. м, этаж: 1, адрес (местонахождение) объекта: Воронежская область, г. Воронеж, ул. Поспе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1007:11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сооружения коммунального хозяйства, протяженность 111 м, адрес: Воронежская область, г. Воронеж, от КК у домов № 13 по ул. Ворошилова до КК у дома № 57 по ул. Карла Либкнехт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4:15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самотечной и напорной бытовой канализации, назначение: коммуникационное, протяженность 584 м, инв.№ 12409, лит. 1А, адрес (местонахождение) объекта: Российская Федерация, Воронежская область, г. Воронеж, от смотровых колодцев жилых домов №№ 83, 81, 79, 77, 69б, 69в по ул. Минская, КНС (ул. Минская, 69н) до врезки в существующ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7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бытовой водопровод, назначение: нежилое, протяженность 596,1 м, инв.№ 12404, лит. 1В, адрес (местонахождение) объекта: Воронежская область, г. Воронеж, от РВ-9-ПНС ул. Минская, 63п к ж/д 63, 67, 63а, 67а, 67в, 67б по ул. Ми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вод общего назначения ВО, назначение: коммуникационное, протяженность 1333,6 м, инв.№ 12401, лит. 1В, 2В, 3В, адрес (местонахождение) объекта: Воронежская область,         г. Воронеж, от врезки в существующий водопровод Д=1000мм у ж/д № 63а по ул. Минская до ПНС ул. Минская 63п, к ж/д 75а, 75, 73, 71, 69, 69а, 69б, 69в по ул. Ми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3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ротивопожарный водопровод, назначение: коммуникационное, протяженность 645,9 м, инв.№ 12403, лит. 1В, 2В, адрес (местонахождение) объекта: Воронежская область,                     г. Воронеж, от ПНС ул. Минская, 63п к ж/д 57, 55, 59, 53, 61, 65, 63 по ул. Минс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8:513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назначение: сооружения коммунального хозяйства, протяженность           269 м, адрес: Воронежская область, г. Воронеж, пер. Павловский, д. 64в</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1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сети водоснабжения, назначение: нежилое, протяженность 80 м, инв.№ 12449, лит. В1, адрес (местонахождение) объекта: Воронежская область, г. Воронеж, Железнодорожный район, ул. Электровозная, д. 12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0:218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наружного водоснабжения, назначение: нежилое, протяженность 60,0 м, инв.№ 12441, лит. В1, адрес (местонахождение) объекта: Воронежская область, г. Воронеж,                ул. Калининградская, д. 10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8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назначение: нежилое, протяженность 0,056 км, инв.№ 11188,               лит. 1А, адрес (местонахождение) объекта: Воронежская область, г. Воронеж, от колодца до дома № 37 по ул. Володарског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5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ооружение - канализационные сети, назначение: нежилое, протяженность 35,5 м, инв.№ 12188, лит. 33А, адрес (местонахождение) объекта: Воронежская область, г. Воронеж,   ул. Серафимовича, Канализация Д-150мм от КК дома № 132 по Ленинский пр-т до КК внутриквартальной к/сет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9:7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самотечной фекальной канализации, назначение: иное сооружение, протяженность 263 м, адрес: Воронежская область, г. Воронеж, от колодца К-1, расположенного у жилого дома по ул. 9 Января, 304б до канализационной насосной станции по ул. 9 Января, 304н</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1002:1289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насосная станция (КНС), назначение: нежилое, по адресу: г. Воронеж,  ул. Бунакова, строение 37н,  площадью 111,0 кв.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24:1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Трансформаторная подстанция, назначение: нежилое, по адресу г. Воронеж, ул. Гастелло, строение 21т, площадь 41,4 кв.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07:16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самотечной канализации, назначение: 10.3. сооружение канализации, по адресу:                 г. Воронеж, ул. Гастелло, Бунакова, Дуговой, пер. Дуговой, протяженностью 5 384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6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напорной канализации, назначение: иное сооружение,  по адресу: г. Воронеж,             ул. Гастелло, Бунакова, Дуговой, пер. Дуговой, протяженностью 1117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6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снабжения, назначение: иное сооружение, по адресу: г. Воронеж, ул. Бунакова, 37н протяженностью 28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6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электроснабжения 0,4 кВ, назначение: иное сооружение, по адресу: г. Воронеж,             ул. ул. Гастелло, Бунакова, Дуговой, пер. Дуговой, протяженностью 370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6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электроснабжения 6 кВ, назначение: иное сооружение, по адресу: г. Воронеж,                            ул. ул. Гастелло, Бунакова, Дуговой, пер. Дуговой, протяженностью 644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7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ПНС), назначение: иное сооружение, расположенная по адресу: г. Воронеж,  ул. Ломоносова, д. 78н,  площадью 42,7 кв.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03:6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апорные сети водопровода, назначение: иное сооружение, площадь 91 кв.м, расположенные по адресу: г. Воронеж, от ПНС по ул. Ломоносова, 78н до ж.д. по                    ул. Ломоносова, 78</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03:6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Нежилое здание, повысительная насосная станция (ПНС), общей площадью 36,9 кв.м, расположенное по адресу: г. Воронеж, ул. Миронова, 45</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5:170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назначение: иное сооружение, протяженностью 205 м, адрес (местонахождение) объекта: Воронежская область, г. Воронеж, Коминтерновский район, пер. Здоровья, 90е</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19:163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о-питьевой водопровод, назначение: иное сооружение, протяженностью 171 м, адрес (местонахождение) объекта: Воронежская область, г. Воронеж, Коминтерновский район, пер. Здоровья, 90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19:28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амотечная бытовая канализация, назначение: сооружения канализации, протяженностью 183 м, адрес (местонахождение) объекта: Воронежская область, г. Воронеж, Коминтерновский район, пер. Здоровья, 90о</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19:229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Электрокабель от границы участка до КНС, назначение: сооружения электроэнергетики, протяженность - 52 м, год завершения строительства и ввода в эксплуатацию - 2019, адрес: Российская Федерация, Воронежская область, городской округ город Воронеж, город Воронеж, улица Федора Тютчева, дом 6, корпус 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амотечная сеть канализации К1, назначение: сооружения канализации, протяженность 3224 м, год завершения строительства 2016, адрес (местонахождение) объекта: Воронежская область, г. Воронеж, ул. Шишкова, 140б, самотечная сеть канализации К1 от паркинга поз. 3, 4, 5 и жилых домов до КНС ул. Шишкова, 144/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5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напорного водопровода В1Н, назначение: иное сооружение, протяженность 92 м, год завершения строительства 2018, адрес (местонахождение) объекта: Российская Федерация, Воронежская область, городской округ город Воронеж, г. Воронеж, ул. 9 Января,                       ул. Краснодонская, Семилукская, (участок 1 от В-5сущ. до ж.д. поз.1 Краснодонская; участок 2 от В-3сущ. до В-1, от В-2 до ж.д. по ул. Семилукская, 16/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146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и канализации К1, назначение: иное сооружение, протяженность 548 м, год завершения строительства 2018, адрес (местонахождение) объекта: Российская Федерация, Воронежская область, городской округ город Воронеж, г. Воронеж, ул. 9 Января,                     ул. Краснодонская, ул. Семилукская, (от ж.д. расположенного по ул. 9 Января, 175 (поз.1), от ж.д. расположенного по ул. Семилукская, 16/1 (поз.4) до колодца К-2сущ.)</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5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н, назначение: 10) сооружения коммунального хозяйства, протяженность    22 м, год завершения строительства 2016,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3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н, назначение: 10) сооружения коммунального хозяйства, протяженность           15 м, год завершения строительства 2016,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 В1н, назначение: 10) сооружения коммунального хозяйства, протяженность  90 м, год завершения строительства 2016,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3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ая фекальная канализация К1, назначение: 10) сооружения коммунального хозяйства, протяженность 18 м, год завершения строительства 2016,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4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ая фекальная канализация К1, назначение: 10) сооружения коммунального хозяйства, протяженность 25 м, год завершения строительства 2016,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3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Хозяйственная фекальная канализация К1, назначение: 10) сооружения коммунального хозяйства, протяженность 56 м, год завершения строительства 2016, адрес (местоположение):  Воронежская область, г. Воронеж</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1:93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Канализационная сеть -  город Воронеж, от КК1 до жилого дома № 13 по улице Шукшина, протяженностью 32 м</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6:4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водопровода – г. Воронеж, Сеть водопровода: 1-й участок – от камеры В-21, расположенной в районе жилого дома по проспекту Московскому, 90а до камеры В-1, расположенной у повысительной насосной станции по проспекту Московскому, 98-в; 2-й участок - от камеры В-11/ПГ, расположенной в районе жилого дома по проспекту Московский, 104 до камеры В-24 по проспекту Московский, 100</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62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Повысительная насосная станция поз. 87 - г. Воронеж, пр-кт Московский, д. 104п</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511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напорной канализации – г. Воронеж, от КНС по ул. 9 Января, 241/13 до места врезки в сущ. сеть - колодец К-10, расположенный в районе ж. дома по ул. 9 Января, 233/17</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443</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p>
          <w:p w:rsidR="00034F8F" w:rsidRDefault="00034F8F">
            <w:pPr>
              <w:spacing w:line="276" w:lineRule="auto"/>
              <w:jc w:val="both"/>
              <w:rPr>
                <w:lang w:eastAsia="en-US"/>
              </w:rPr>
            </w:pP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17945</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Сеть напорной канализации -  г. Воронеж, на земельном участке по адресу: г. Воронеж,                ул. 9 Января 243 от КНС, по адресу г. Воронеж, ул. 9 Января 233/31 до места врезки в существующую сеть.</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4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ые сети ВО -  от места врезки в существующие сети, камера В-1 до ПНС у жилого дома по адресу: г. Воронеж, пр. Патриотов 3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1794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допроводная сеть -  г. Воронеж, ул. Моисеева, от места врезки в водопровод д-500 м до жилого дома № 51А по ул. Моисее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14:25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ПНС, площадь 97,1 кв.м, адрес (местоположение): </w:t>
            </w:r>
            <w:r>
              <w:rPr>
                <w:bCs/>
                <w:shd w:val="clear" w:color="auto" w:fill="FFFFFF"/>
                <w:lang w:eastAsia="en-US"/>
              </w:rPr>
              <w:t xml:space="preserve">Воронежская область, </w:t>
            </w:r>
            <w:r>
              <w:rPr>
                <w:lang w:eastAsia="en-US"/>
              </w:rPr>
              <w:t>г. Воронеж,        ул. 9 Января, в районе жилого дома по ул. 9 Января, 241/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6:310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Канализационные сети, назначение: нежилое, протяженность 1017 м., инв.№ 7749,                   лит. 1А, адрес (местонахождение) объекта: Воронежская область, г. Воронеж, с. Масловка,</w:t>
            </w:r>
            <w:r>
              <w:rPr>
                <w:b/>
                <w:bCs/>
                <w:lang w:eastAsia="en-US"/>
              </w:rPr>
              <w:t xml:space="preserve"> </w:t>
            </w:r>
            <w:r>
              <w:rPr>
                <w:bCs/>
                <w:lang w:eastAsia="en-US"/>
              </w:rPr>
              <w:t>Коллектор после очистки фекальных стоков на очистных сооружениях по ул. Полякова на поля фильтрации ул. Околицк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36:34:0000000:607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 xml:space="preserve">Водопроводные сети, назначение: нежилое, протяженность 1352 м., инв.№ 7747, лит. 1А, адрес (местонахождение) объекта: </w:t>
            </w:r>
            <w:r>
              <w:rPr>
                <w:bCs/>
                <w:lang w:eastAsia="en-US"/>
              </w:rPr>
              <w:t>Воронежская область, г. Воронеж, с. Масловка, внутриквартальная водопроводная линия от башни Рожновского по ул. Полякова до ВК-16, расположенного напротив здания администрации ул. Лызлова, 12; внутриквартальная водопроводная линия от ВК-2, расположенного между башней Рожновского и ж/д.№9 по ул. Полякова до ВК-3, расположенного между ж/д №9 и №11 по ул. Полякова; внутриквартальная водопроводная линия от ВК-2, расположенного между башней Рожновского и ж/д. №9 по ул. Полякова до ВК-4, расположенного между ж/д.№13 и котельной по ул. Полякова; внутриквартальная водопроводная линия от ВК-5, расположенного с торца ж/домов 9 и 13 по ул. Полякова до ВК-6, расположенного между ж/д.13 и РП-45 по ул. Полякова; ввод от ВК-3, расположенного между ж/д.№9 и №11 по ул. Полякова до ж/дома №9 по ул. Полякова; ввод от ВК-3, расположенного между ж/д.№9 и №11 по ул. Полякова до ж/дома №11 по ул. Полякова; ввод от ВК-6, расположенного между ж/д.№13 и РП-45 по ул. Полякова до ж/дома №13 по ул. Полякова; ввод от ВК-7, расположенного с торца между ж/д.№7 и ж/д №13 по ул. Полякова до ж/дома №7 по ул. Полякова; ввод от ВК-9, расположенного напротив ж/д.№15 по ул. Полякова до ж/дома №15 по ул. Полякова; ввод от ВК-4, расположенного между ж/д.№13 и котельной по ул. Полякова до котельной по ул. Поля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00000:618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bCs/>
                <w:lang w:eastAsia="en-US"/>
              </w:rPr>
            </w:pPr>
            <w:r>
              <w:rPr>
                <w:rFonts w:eastAsiaTheme="minorHAnsi"/>
                <w:lang w:eastAsia="en-US"/>
              </w:rPr>
              <w:t>Канализационные сети, назначение: нежилое, протяженность 1310 м., инв.№ 7748, лит. 1А, адрес (местонахождение) объекта:</w:t>
            </w:r>
            <w:r>
              <w:rPr>
                <w:bCs/>
                <w:lang w:eastAsia="en-US"/>
              </w:rPr>
              <w:t xml:space="preserve"> Воронежская область, г. Воронеж, внутриквартальная канализационная линия от КК-6, расположенного с торца между ж/домами №7 и №9 по     ул. Полякова до КК-21, расположенного у очистных сооружений по ул. Полякова, внутриквартальная канализационная линия от КК-20, расположенного у очистных сооружений по ул. Полякова до КК-34, расположенного напротив здания администрации, ул. Лызлова,12, внутридворовая канализационная линия от КК-1* у ж/дома №7 по ул. Полякова до КК-6, расположенного с торца между ж/домами №7 и №9 по ул. Полякова, внутридворовая канализационная линия от КК-1 у ж/дома №11 по ул. Полякова до КК-6, расположенного с торца между ж/домами №7 и №9 по ул. Полякова, внутридворовая канализационная линия от КК-34, расположенного напротив здания администрации,            ул. Лызлова,12, до КК-41, расположенного между зданием администрации и зданием производственного обучения по ул. Лызлова,12</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00000:5676</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Очистные сооружения, назначение: очистные сооружения,  инв.№ 2395-1, лит. 1А, 2А, 3А, 4А, 5А, 6А, 7А, 8А, 9А(лит. 1А-производственно-вспомогательное здание станции очистки-площадь 92,7 кв.м, лит.2А- канализационная насосная станция – площадь  39,4 кв.м, лит.3А-контактный резервуар- объем 62 куб.м, лит.4А - песколовка - объем 35 куб.м, лит. 5А-установка КУ-200-объем 222 куб.м, лит. 6А-установка КУ-200-объем 222 куб.м, лит. 7А - иловая площадка - площадь 382,5 кв.м, лит. 8А-иловая площадка- площадь 360,0 кв.м, лит. 9А - ограждение – протяженность 370,3 кв.м.), адрес (местонахождение) объекта:</w:t>
            </w:r>
            <w:r>
              <w:rPr>
                <w:bCs/>
                <w:lang w:eastAsia="en-US"/>
              </w:rPr>
              <w:t xml:space="preserve"> Воронежская область, г. Воронеж, ул. Полякова, 13,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9015:55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Сооружение, назначение: нежилое, сеть водоснабжения, протяженность 844 м., адрес (местонахождение) объекта:</w:t>
            </w:r>
            <w:r>
              <w:rPr>
                <w:bCs/>
                <w:lang w:eastAsia="en-US"/>
              </w:rPr>
              <w:t xml:space="preserve"> Воронежская область, г Воронеж, ул. Поляков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9015:5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Канализационные сети, назначение: нежилое, коммуникационное, протяженность 680,00 п.м., инв.№ 14929, лит. 1А, адрес (местонахождение) объекта:</w:t>
            </w:r>
            <w:r>
              <w:rPr>
                <w:bCs/>
                <w:lang w:eastAsia="en-US"/>
              </w:rPr>
              <w:t xml:space="preserve"> Воронежская область,                   г. Воронеж, Воронежская область, г. Воронеж, по ул. Совхозной находятся в кадастровом квартале 36:34:0353002 в южной части, от реки Тавровка до середины пол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53002:14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Водопроводные сети, назначение: нежилое, коммуникационное, протяженность          1629,6 п.м., инв.№ 14930, лит. 1А, адрес (местонахождение) объекта:</w:t>
            </w:r>
            <w:r>
              <w:rPr>
                <w:bCs/>
                <w:lang w:eastAsia="en-US"/>
              </w:rPr>
              <w:t xml:space="preserve"> Воронежская область, г Воронеж, Воронежская область, г. Воронеж, водопроводные сети по ул. Совхозной (ранее  с. Масловка) находятся в кадастровом квартале 36:34:0353002 в северной части, от скважины до водопроводной башни</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53002:28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Башня Рожновского, назначение: нежилое, объем 50 куб.м инв.№ 7778, адрес (местонахождение) объекта:</w:t>
            </w:r>
            <w:r>
              <w:rPr>
                <w:bCs/>
                <w:lang w:eastAsia="en-US"/>
              </w:rPr>
              <w:t xml:space="preserve"> Воронежская область, г. Воронеж, с. Масловка</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000000:61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Водозаборная скважина, назначение: нежилое, иные сооружения(водозаборная скважина), общая площадь 12,6 кв.м, инв.№ 15397, лит. 4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28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Водозаборная скважина, назначение: нежилое, иные сооружения (водозаборная скважина), общая площадь 12,6 кв.м, инв.№ 15397, лит. 5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3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Водозаборная скважина, назначение: нежилое, иные сооружения (водозаборная скважина), общая площадь 12,6 кв.м, инв.№ 15397, лит. 6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4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Водонапорная башня, назначение: нежилое, иные сооружения(водонапорная башня), общая площадь 7,3 кв.м, инв.№ 15397, лит. 7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0</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Сеть водоснабжения, назначение: нежилое, иные сооружения (сеть водоснабжения), протяженность 8498,8 м, инв.№ 15398, лит. 1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000000:111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Бактерицидная, назначение: нежилое, 1-этажный, общая площадь 36 кв.м,                              инв. № 15397, лит. 3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2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Распределительное устройство, назначение: нежилое, 1-этажный, общая площадь             9,1 кв.м, инв.№ 15397, лит. 9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Пункт обогрева, в лит. 2А назначение: нежилое здание, 1-этажный, общая площадь               17,4 кв.м, инв. № 15397, лит. 2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24</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Забор, назначение: нежилое, иное сооружение (ограждение), протяженность 588,0 м, инв.№ 15397, лит. 1,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27</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Проходная, назначение: нежилое, 1-этажный, общая площадь 21,5 кв.м,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7001:3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Электрические сети, назначение: нежилое, иные сооружения (электрические сети), протяженность 225,5 м, инв.№ 15397, лит. 8А, адрес (местонахождение) объекта:</w:t>
            </w:r>
            <w:r>
              <w:rPr>
                <w:bCs/>
                <w:lang w:eastAsia="en-US"/>
              </w:rPr>
              <w:t xml:space="preserve"> Воронежская область, г. Воронеж, ул. Солдатское поле, д. 285/9</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bCs/>
                <w:lang w:eastAsia="en-US"/>
              </w:rPr>
              <w:t>36:34:0340001:2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Сеть водопроводная, назначение объекта: нежилое, протяженность 1710 м,                      инв. № 2497-1, литер 11А, адрес (местоположение) объекта: Российская Федерация, Воронежская область, г. Воронеж, с. Масловка, Левобережный район, ул. Василия Кубанева – ул. Привокзальная</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36:34:0000000:3508</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 xml:space="preserve">Напорная водопроводная сеть, назначение объекта: нежилое, протяженность 640 м, инв.№ 2497-1, литер 10А, адрес (местоположение) объекта: Российская Федерация, Воронежская область, г. Воронеж, с. Масловка по ул. Солдатское поле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36:34:0000000:3511</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Разводящая водопроводная сеть, назначение объекта: нежилое, протяженность 155 м, инв. № 2497-1, литер 9А, кадастровый номер 36:34:0000000:1715, адрес (местоположение) объекта: Российская Федерация, Воронежская область, г. Воронеж, с. Масловка, Левобережный район, Н. Усманский лесхоз</w:t>
            </w:r>
          </w:p>
        </w:tc>
        <w:tc>
          <w:tcPr>
            <w:tcW w:w="866"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Default="00034F8F"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 xml:space="preserve">Напорная водопроводная сеть, назначение объекта: нежилое, протяженность 640 м, инв.№ 2497-1, литер 8А, адрес (местоположение) объекта: Российская Федерация, Воронежская область, г. Воронеж, с. Масловка, Левобережный район, ул. Приморская  </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36:34:0000000:3509</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2E4E7B" w:rsidRDefault="00034F8F" w:rsidP="00985001">
            <w:pPr>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hideMark/>
          </w:tcPr>
          <w:p w:rsidR="00034F8F" w:rsidRDefault="00034F8F">
            <w:pPr>
              <w:autoSpaceDE w:val="0"/>
              <w:autoSpaceDN w:val="0"/>
              <w:adjustRightInd w:val="0"/>
              <w:spacing w:line="276" w:lineRule="auto"/>
              <w:jc w:val="both"/>
              <w:rPr>
                <w:rFonts w:eastAsiaTheme="minorHAnsi"/>
                <w:lang w:eastAsia="en-US"/>
              </w:rPr>
            </w:pPr>
            <w:r>
              <w:rPr>
                <w:rFonts w:eastAsiaTheme="minorHAnsi"/>
                <w:lang w:eastAsia="en-US"/>
              </w:rPr>
              <w:t>Блочно-модульная водоподготовительная установка, назначение: нежилое, количество этажей, в том числе подземных этажей: 1, в том числе подземных: 0, площадь 41,1 кв.м, адрес, местонахождение) объекта: Воронежская область, г. Воронеж, ул. Совхозная, д. 21</w:t>
            </w:r>
          </w:p>
        </w:tc>
        <w:tc>
          <w:tcPr>
            <w:tcW w:w="8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rFonts w:eastAsiaTheme="minorHAnsi"/>
                <w:lang w:eastAsia="en-US"/>
              </w:rPr>
              <w:t>36:34:0353002:522</w:t>
            </w:r>
          </w:p>
        </w:tc>
        <w:tc>
          <w:tcPr>
            <w:tcW w:w="566"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Default="008E133C" w:rsidP="00985001">
            <w:pPr>
              <w:pStyle w:val="a4"/>
              <w:numPr>
                <w:ilvl w:val="0"/>
                <w:numId w:val="3"/>
              </w:numPr>
              <w:autoSpaceDE w:val="0"/>
              <w:autoSpaceDN w:val="0"/>
              <w:adjustRightInd w:val="0"/>
              <w:spacing w:line="276" w:lineRule="auto"/>
              <w:rPr>
                <w:rFonts w:eastAsiaTheme="minorHAnsi"/>
                <w:lang w:eastAsia="en-US"/>
              </w:rPr>
            </w:pPr>
          </w:p>
        </w:tc>
        <w:tc>
          <w:tcPr>
            <w:tcW w:w="3310" w:type="pct"/>
            <w:tcBorders>
              <w:top w:val="single" w:sz="6" w:space="0" w:color="auto"/>
              <w:left w:val="single" w:sz="6" w:space="0" w:color="auto"/>
              <w:bottom w:val="single" w:sz="6" w:space="0" w:color="auto"/>
              <w:right w:val="single" w:sz="6" w:space="0" w:color="auto"/>
            </w:tcBorders>
          </w:tcPr>
          <w:p w:rsidR="008E133C" w:rsidRDefault="008E133C">
            <w:pPr>
              <w:autoSpaceDE w:val="0"/>
              <w:autoSpaceDN w:val="0"/>
              <w:adjustRightInd w:val="0"/>
              <w:spacing w:line="276" w:lineRule="auto"/>
              <w:jc w:val="both"/>
              <w:rPr>
                <w:rFonts w:eastAsiaTheme="minorHAnsi"/>
                <w:lang w:eastAsia="en-US"/>
              </w:rPr>
            </w:pPr>
            <w:r>
              <w:rPr>
                <w:rFonts w:eastAsiaTheme="minorHAnsi"/>
                <w:lang w:eastAsia="en-US"/>
              </w:rPr>
              <w:t>Канализационные сети, адрес (местоположение): г.</w:t>
            </w:r>
            <w:r w:rsidRPr="008E133C">
              <w:rPr>
                <w:rFonts w:eastAsiaTheme="minorHAnsi"/>
                <w:lang w:eastAsia="en-US"/>
              </w:rPr>
              <w:t xml:space="preserve"> Воронеж, ул</w:t>
            </w:r>
            <w:r>
              <w:rPr>
                <w:rFonts w:eastAsiaTheme="minorHAnsi"/>
                <w:lang w:eastAsia="en-US"/>
              </w:rPr>
              <w:t>.</w:t>
            </w:r>
            <w:r w:rsidRPr="008E133C">
              <w:rPr>
                <w:rFonts w:eastAsiaTheme="minorHAnsi"/>
                <w:lang w:eastAsia="en-US"/>
              </w:rPr>
              <w:t xml:space="preserve"> Ломоносова, от КК ж/дома 114/4 по 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сова до линии ООО РВК-Воронеж</w:t>
            </w:r>
          </w:p>
        </w:tc>
        <w:tc>
          <w:tcPr>
            <w:tcW w:w="866" w:type="pct"/>
            <w:tcBorders>
              <w:top w:val="single" w:sz="6" w:space="0" w:color="auto"/>
              <w:left w:val="single" w:sz="6" w:space="0" w:color="auto"/>
              <w:bottom w:val="single" w:sz="6" w:space="0" w:color="auto"/>
              <w:right w:val="single" w:sz="6" w:space="0" w:color="auto"/>
            </w:tcBorders>
          </w:tcPr>
          <w:p w:rsidR="008E133C" w:rsidRDefault="008E133C" w:rsidP="00034F8F">
            <w:pPr>
              <w:spacing w:line="276" w:lineRule="auto"/>
              <w:jc w:val="center"/>
              <w:rPr>
                <w:rFonts w:eastAsiaTheme="minorHAnsi"/>
                <w:lang w:eastAsia="en-US"/>
              </w:rPr>
            </w:pPr>
            <w:r>
              <w:rPr>
                <w:rFonts w:eastAsiaTheme="minorHAnsi"/>
                <w:lang w:eastAsia="en-US"/>
              </w:rPr>
              <w:t>36:34:0602001:25271</w:t>
            </w:r>
          </w:p>
        </w:tc>
        <w:tc>
          <w:tcPr>
            <w:tcW w:w="566" w:type="pct"/>
            <w:tcBorders>
              <w:top w:val="single" w:sz="6" w:space="0" w:color="auto"/>
              <w:left w:val="single" w:sz="6" w:space="0" w:color="auto"/>
              <w:bottom w:val="single" w:sz="6" w:space="0" w:color="auto"/>
              <w:right w:val="single" w:sz="6" w:space="0" w:color="auto"/>
            </w:tcBorders>
          </w:tcPr>
          <w:p w:rsidR="008E133C" w:rsidRDefault="008E133C" w:rsidP="00034F8F">
            <w:pPr>
              <w:spacing w:line="276" w:lineRule="auto"/>
              <w:jc w:val="center"/>
              <w:rPr>
                <w:lang w:eastAsia="en-US"/>
              </w:rPr>
            </w:pPr>
            <w:r>
              <w:rPr>
                <w:lang w:eastAsia="en-US"/>
              </w:rPr>
              <w:t>Реконструкция</w:t>
            </w:r>
          </w:p>
        </w:tc>
      </w:tr>
    </w:tbl>
    <w:p w:rsidR="00034F8F" w:rsidRDefault="00034F8F" w:rsidP="00034F8F">
      <w:pPr>
        <w:pStyle w:val="ab"/>
        <w:ind w:left="0" w:firstLine="0"/>
        <w:jc w:val="center"/>
        <w:rPr>
          <w:b/>
          <w:color w:val="2D2D2D"/>
          <w:spacing w:val="2"/>
          <w:sz w:val="28"/>
          <w:szCs w:val="28"/>
        </w:rPr>
      </w:pPr>
    </w:p>
    <w:p w:rsidR="007A0085" w:rsidRPr="004A720D" w:rsidRDefault="00034F8F" w:rsidP="004A720D">
      <w:pPr>
        <w:pStyle w:val="ab"/>
        <w:spacing w:before="240" w:after="240"/>
        <w:ind w:left="0" w:firstLine="0"/>
        <w:jc w:val="center"/>
        <w:rPr>
          <w:b/>
          <w:spacing w:val="-4"/>
          <w:sz w:val="24"/>
          <w:szCs w:val="24"/>
        </w:rPr>
      </w:pPr>
      <w:r w:rsidRPr="00042892">
        <w:rPr>
          <w:b/>
          <w:color w:val="2D2D2D"/>
          <w:spacing w:val="2"/>
          <w:sz w:val="28"/>
          <w:szCs w:val="28"/>
        </w:rPr>
        <w:t>Объекты теплоснабжения и горячего водоснабжения</w:t>
      </w:r>
    </w:p>
    <w:tbl>
      <w:tblPr>
        <w:tblW w:w="5000" w:type="pct"/>
        <w:tblCellMar>
          <w:left w:w="30" w:type="dxa"/>
          <w:right w:w="30" w:type="dxa"/>
        </w:tblCellMar>
        <w:tblLook w:val="04A0" w:firstRow="1" w:lastRow="0" w:firstColumn="1" w:lastColumn="0" w:noHBand="0" w:noVBand="1"/>
      </w:tblPr>
      <w:tblGrid>
        <w:gridCol w:w="741"/>
        <w:gridCol w:w="5130"/>
        <w:gridCol w:w="4100"/>
        <w:gridCol w:w="2473"/>
        <w:gridCol w:w="1902"/>
      </w:tblGrid>
      <w:tr w:rsidR="00034F8F" w:rsidTr="00BC45D0">
        <w:trPr>
          <w:trHeight w:val="202"/>
          <w:tblHeader/>
        </w:trPr>
        <w:tc>
          <w:tcPr>
            <w:tcW w:w="258" w:type="pct"/>
            <w:tcBorders>
              <w:top w:val="single" w:sz="6" w:space="0" w:color="auto"/>
              <w:left w:val="single" w:sz="6" w:space="0" w:color="auto"/>
              <w:bottom w:val="single" w:sz="6" w:space="0" w:color="auto"/>
              <w:right w:val="single" w:sz="6" w:space="0" w:color="auto"/>
            </w:tcBorders>
            <w:vAlign w:val="center"/>
            <w:hideMark/>
          </w:tcPr>
          <w:p w:rsidR="00034F8F" w:rsidRDefault="00034F8F" w:rsidP="00042892">
            <w:pPr>
              <w:autoSpaceDE w:val="0"/>
              <w:autoSpaceDN w:val="0"/>
              <w:adjustRightInd w:val="0"/>
              <w:spacing w:line="276" w:lineRule="auto"/>
              <w:jc w:val="center"/>
              <w:rPr>
                <w:rFonts w:eastAsiaTheme="minorHAnsi"/>
                <w:bCs/>
                <w:lang w:eastAsia="en-US"/>
              </w:rPr>
            </w:pPr>
            <w:r>
              <w:rPr>
                <w:rFonts w:eastAsiaTheme="minorHAnsi"/>
                <w:bCs/>
                <w:lang w:eastAsia="en-US"/>
              </w:rPr>
              <w:t>№ п/п</w:t>
            </w:r>
          </w:p>
        </w:tc>
        <w:tc>
          <w:tcPr>
            <w:tcW w:w="1788" w:type="pct"/>
            <w:tcBorders>
              <w:top w:val="single" w:sz="6" w:space="0" w:color="auto"/>
              <w:left w:val="single" w:sz="6" w:space="0" w:color="auto"/>
              <w:bottom w:val="single" w:sz="6" w:space="0" w:color="auto"/>
              <w:right w:val="single" w:sz="6" w:space="0" w:color="auto"/>
            </w:tcBorders>
            <w:vAlign w:val="center"/>
            <w:hideMark/>
          </w:tcPr>
          <w:p w:rsidR="00034F8F" w:rsidRDefault="00034F8F" w:rsidP="00034F8F">
            <w:pPr>
              <w:autoSpaceDE w:val="0"/>
              <w:autoSpaceDN w:val="0"/>
              <w:adjustRightInd w:val="0"/>
              <w:spacing w:line="276" w:lineRule="auto"/>
              <w:jc w:val="center"/>
              <w:rPr>
                <w:rFonts w:eastAsiaTheme="minorHAnsi"/>
                <w:bCs/>
                <w:lang w:eastAsia="en-US"/>
              </w:rPr>
            </w:pPr>
            <w:r>
              <w:rPr>
                <w:rFonts w:eastAsiaTheme="minorHAnsi"/>
                <w:bCs/>
                <w:lang w:eastAsia="en-US"/>
              </w:rPr>
              <w:t>Наименование имуществ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rsidP="00034F8F">
            <w:pPr>
              <w:autoSpaceDE w:val="0"/>
              <w:autoSpaceDN w:val="0"/>
              <w:adjustRightInd w:val="0"/>
              <w:spacing w:line="276" w:lineRule="auto"/>
              <w:jc w:val="center"/>
              <w:rPr>
                <w:rFonts w:eastAsiaTheme="minorHAnsi"/>
                <w:bCs/>
                <w:lang w:eastAsia="en-US"/>
              </w:rPr>
            </w:pPr>
            <w:r>
              <w:rPr>
                <w:rFonts w:eastAsiaTheme="minorHAnsi"/>
                <w:bCs/>
                <w:lang w:eastAsia="en-US"/>
              </w:rPr>
              <w:t>Адрес</w:t>
            </w:r>
          </w:p>
        </w:tc>
        <w:tc>
          <w:tcPr>
            <w:tcW w:w="862" w:type="pct"/>
            <w:tcBorders>
              <w:top w:val="single" w:sz="6" w:space="0" w:color="auto"/>
              <w:left w:val="single" w:sz="6" w:space="0" w:color="auto"/>
              <w:bottom w:val="single" w:sz="6" w:space="0" w:color="auto"/>
              <w:right w:val="single" w:sz="6" w:space="0" w:color="auto"/>
            </w:tcBorders>
            <w:vAlign w:val="center"/>
            <w:hideMark/>
          </w:tcPr>
          <w:p w:rsidR="00034F8F" w:rsidRDefault="00034F8F" w:rsidP="00034F8F">
            <w:pPr>
              <w:autoSpaceDE w:val="0"/>
              <w:autoSpaceDN w:val="0"/>
              <w:adjustRightInd w:val="0"/>
              <w:spacing w:line="276" w:lineRule="auto"/>
              <w:jc w:val="center"/>
              <w:rPr>
                <w:rFonts w:eastAsiaTheme="minorHAnsi"/>
                <w:bCs/>
                <w:lang w:eastAsia="en-US"/>
              </w:rPr>
            </w:pPr>
            <w:r>
              <w:rPr>
                <w:rFonts w:eastAsiaTheme="minorHAnsi"/>
                <w:bCs/>
                <w:lang w:eastAsia="en-US"/>
              </w:rPr>
              <w:t>Кадастровый (условный) номер</w:t>
            </w:r>
          </w:p>
        </w:tc>
        <w:tc>
          <w:tcPr>
            <w:tcW w:w="664" w:type="pct"/>
            <w:tcBorders>
              <w:top w:val="single" w:sz="6" w:space="0" w:color="auto"/>
              <w:left w:val="single" w:sz="6" w:space="0" w:color="auto"/>
              <w:bottom w:val="single" w:sz="6" w:space="0" w:color="auto"/>
              <w:right w:val="single" w:sz="6" w:space="0" w:color="auto"/>
            </w:tcBorders>
            <w:vAlign w:val="center"/>
            <w:hideMark/>
          </w:tcPr>
          <w:p w:rsidR="00034F8F" w:rsidRDefault="00034F8F" w:rsidP="00034F8F">
            <w:pPr>
              <w:autoSpaceDE w:val="0"/>
              <w:autoSpaceDN w:val="0"/>
              <w:adjustRightInd w:val="0"/>
              <w:spacing w:line="276" w:lineRule="auto"/>
              <w:jc w:val="center"/>
              <w:rPr>
                <w:rFonts w:eastAsiaTheme="minorHAnsi"/>
                <w:bCs/>
                <w:lang w:eastAsia="en-US"/>
              </w:rPr>
            </w:pPr>
            <w:r>
              <w:rPr>
                <w:rFonts w:eastAsiaTheme="minorHAnsi"/>
                <w:bCs/>
                <w:lang w:eastAsia="en-US"/>
              </w:rPr>
              <w:t>Виды работ</w:t>
            </w:r>
          </w:p>
        </w:tc>
      </w:tr>
      <w:tr w:rsidR="00880124"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80124" w:rsidRPr="00042892" w:rsidRDefault="00880124"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80124" w:rsidRDefault="00880124" w:rsidP="00880124">
            <w:pPr>
              <w:spacing w:line="276" w:lineRule="auto"/>
              <w:rPr>
                <w:lang w:eastAsia="en-US"/>
              </w:rPr>
            </w:pPr>
            <w:r w:rsidRPr="006303EF">
              <w:rPr>
                <w:rFonts w:eastAsiaTheme="minorHAnsi"/>
              </w:rPr>
              <w:t xml:space="preserve">Нежилое помещение </w:t>
            </w:r>
            <w:r w:rsidRPr="006303EF">
              <w:rPr>
                <w:rFonts w:eastAsiaTheme="minorHAnsi"/>
                <w:lang w:val="en-US"/>
              </w:rPr>
              <w:t>IX</w:t>
            </w:r>
            <w:r w:rsidRPr="006303EF">
              <w:rPr>
                <w:rFonts w:eastAsiaTheme="minorHAnsi"/>
              </w:rPr>
              <w:t>, назначение: нежилое, площадь 202,8 кв.м,  этаж: подвал</w:t>
            </w:r>
            <w:r w:rsidRPr="006303EF">
              <w:rPr>
                <w:bCs/>
              </w:rPr>
              <w:t xml:space="preserve"> </w:t>
            </w:r>
          </w:p>
        </w:tc>
        <w:tc>
          <w:tcPr>
            <w:tcW w:w="1429" w:type="pct"/>
            <w:tcBorders>
              <w:top w:val="single" w:sz="6" w:space="0" w:color="auto"/>
              <w:left w:val="single" w:sz="6" w:space="0" w:color="auto"/>
              <w:bottom w:val="single" w:sz="6" w:space="0" w:color="auto"/>
              <w:right w:val="single" w:sz="6" w:space="0" w:color="auto"/>
            </w:tcBorders>
          </w:tcPr>
          <w:p w:rsidR="00880124" w:rsidRDefault="00880124" w:rsidP="00880124">
            <w:pPr>
              <w:spacing w:line="276" w:lineRule="auto"/>
              <w:jc w:val="both"/>
              <w:rPr>
                <w:lang w:eastAsia="en-US"/>
              </w:rPr>
            </w:pPr>
            <w:r>
              <w:rPr>
                <w:rFonts w:eastAsiaTheme="minorHAnsi"/>
              </w:rPr>
              <w:t>г. Воронеж, у</w:t>
            </w:r>
            <w:r w:rsidRPr="006303EF">
              <w:rPr>
                <w:bCs/>
              </w:rPr>
              <w:t>л. 9 Января, д. 49</w:t>
            </w:r>
          </w:p>
        </w:tc>
        <w:tc>
          <w:tcPr>
            <w:tcW w:w="862" w:type="pct"/>
            <w:tcBorders>
              <w:top w:val="single" w:sz="6" w:space="0" w:color="auto"/>
              <w:left w:val="single" w:sz="6" w:space="0" w:color="auto"/>
              <w:bottom w:val="single" w:sz="6" w:space="0" w:color="auto"/>
              <w:right w:val="single" w:sz="6" w:space="0" w:color="auto"/>
            </w:tcBorders>
          </w:tcPr>
          <w:p w:rsidR="00880124" w:rsidRDefault="00880124" w:rsidP="00034F8F">
            <w:pPr>
              <w:spacing w:line="276" w:lineRule="auto"/>
              <w:jc w:val="center"/>
              <w:rPr>
                <w:lang w:eastAsia="en-US"/>
              </w:rPr>
            </w:pPr>
            <w:r w:rsidRPr="006303EF">
              <w:rPr>
                <w:bCs/>
              </w:rPr>
              <w:t>36:34:0401015:288</w:t>
            </w:r>
          </w:p>
        </w:tc>
        <w:tc>
          <w:tcPr>
            <w:tcW w:w="664" w:type="pct"/>
            <w:tcBorders>
              <w:top w:val="single" w:sz="6" w:space="0" w:color="auto"/>
              <w:left w:val="single" w:sz="6" w:space="0" w:color="auto"/>
              <w:bottom w:val="single" w:sz="6" w:space="0" w:color="auto"/>
              <w:right w:val="single" w:sz="6" w:space="0" w:color="auto"/>
            </w:tcBorders>
          </w:tcPr>
          <w:p w:rsidR="00880124" w:rsidRDefault="00880124" w:rsidP="00880124">
            <w:pPr>
              <w:autoSpaceDE w:val="0"/>
              <w:autoSpaceDN w:val="0"/>
              <w:adjustRightInd w:val="0"/>
              <w:spacing w:line="276" w:lineRule="auto"/>
              <w:jc w:val="center"/>
              <w:rPr>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лит.</w:t>
            </w:r>
            <w:r w:rsidR="002E4E7B">
              <w:rPr>
                <w:lang w:eastAsia="en-US"/>
              </w:rPr>
              <w:t xml:space="preserve"> </w:t>
            </w:r>
            <w:r>
              <w:rPr>
                <w:lang w:eastAsia="en-US"/>
              </w:rPr>
              <w:t>В, площадь 124,1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шиностроителей, 7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0:106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880124">
            <w:pPr>
              <w:autoSpaceDE w:val="0"/>
              <w:autoSpaceDN w:val="0"/>
              <w:adjustRightInd w:val="0"/>
              <w:spacing w:line="276" w:lineRule="auto"/>
              <w:jc w:val="center"/>
              <w:rPr>
                <w:rFonts w:eastAsiaTheme="minorHAnsi"/>
                <w:lang w:eastAsia="en-US"/>
              </w:rPr>
            </w:pPr>
            <w:r>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шиностроителей, 7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0:12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561"/>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 в лит. А , площадь 187,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олнечная, 2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4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олнечная, 2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в литере А,  поз. 1-15, площадь 372,2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льная, 5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1:57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tabs>
                <w:tab w:val="left" w:pos="1268"/>
              </w:tabs>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льная, 5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3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tabs>
                <w:tab w:val="left" w:pos="2020"/>
              </w:tabs>
              <w:spacing w:line="276" w:lineRule="auto"/>
              <w:rPr>
                <w:lang w:eastAsia="en-US"/>
              </w:rPr>
            </w:pPr>
            <w:r>
              <w:rPr>
                <w:lang w:eastAsia="en-US"/>
              </w:rPr>
              <w:t>Нежилое помещение, часть здания в литере А, А5, площадь 274,4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149к</w:t>
            </w:r>
          </w:p>
          <w:p w:rsidR="0035320A" w:rsidRDefault="0035320A">
            <w:pPr>
              <w:spacing w:line="276" w:lineRule="auto"/>
              <w:jc w:val="both"/>
              <w:rPr>
                <w:lang w:eastAsia="en-US"/>
              </w:rPr>
            </w:pPr>
            <w:r w:rsidRPr="006303EF">
              <w:t xml:space="preserve">(Объект расположен в границах застроенных территорий, подлежащих развитию 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III, </w:t>
            </w:r>
            <w:r w:rsidRPr="006303EF">
              <w:rPr>
                <w:bCs/>
              </w:rPr>
              <w:t>в связи с чем права концессионера могут ограничиватьс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16:13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помещение I, II, V в лит А,А2 , площадь 201,6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91к</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506026:3166</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ул.9 Января, от котельной до стены жилого дома № 8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от котельной до стены жилого дома № 8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31:107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от котельной до стены жилого дома № 91 ул. 9 Январ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д. 91, от котельной до стены жилого дом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26:314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в лит. А1, площадь 61,5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ммунаров, 41г</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58:22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ород Воронеж, улица Коммунаров, 41г, котельная-ТК1- ТК2-ТК3-ТК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69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площадь 142,2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Холмистая, 26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30:3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ород Воронеж, улица Холмистая,            д. 26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30:4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помещение II литер Б, 1 этаж, поз.1-9, площадь 137,8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шиностроителей, 31</w:t>
            </w:r>
          </w:p>
          <w:p w:rsidR="0035320A" w:rsidRDefault="0035320A">
            <w:pPr>
              <w:spacing w:line="276" w:lineRule="auto"/>
              <w:jc w:val="both"/>
              <w:rPr>
                <w:lang w:eastAsia="en-US"/>
              </w:rPr>
            </w:pPr>
            <w:r w:rsidRPr="006303EF">
              <w:t xml:space="preserve">(Объект расположен в границах застроенных территорий, подлежащих развитию 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III, </w:t>
            </w:r>
            <w:r w:rsidRPr="006303EF">
              <w:rPr>
                <w:bCs/>
              </w:rPr>
              <w:t>в связи с чем права концессионера могут ограничиватьс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18:29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шиностроителей,         д. 3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4:14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695"/>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в литере А, подвал, поз. 5,7-12, площадь 83,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оспект Революции, 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47:22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Революции, д. 5а, котельная - ТК 1-пр-кт Революции, 5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47:27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Pr="007E36BE" w:rsidRDefault="00034F8F" w:rsidP="007E36BE">
            <w:pPr>
              <w:spacing w:line="276" w:lineRule="auto"/>
              <w:rPr>
                <w:lang w:eastAsia="en-US"/>
              </w:rPr>
            </w:pPr>
            <w:r w:rsidRPr="007E36BE">
              <w:rPr>
                <w:lang w:eastAsia="en-US"/>
              </w:rPr>
              <w:t xml:space="preserve">Нежилое </w:t>
            </w:r>
            <w:r w:rsidR="007E36BE" w:rsidRPr="007E36BE">
              <w:rPr>
                <w:lang w:eastAsia="en-US"/>
              </w:rPr>
              <w:t>помещение, этаж: 1, между 1 и 2 этажами, 2, 3</w:t>
            </w:r>
            <w:r w:rsidRPr="007E36BE">
              <w:rPr>
                <w:lang w:eastAsia="en-US"/>
              </w:rPr>
              <w:t xml:space="preserve"> площадь 2</w:t>
            </w:r>
            <w:r w:rsidR="007E36BE" w:rsidRPr="007E36BE">
              <w:rPr>
                <w:lang w:eastAsia="en-US"/>
              </w:rPr>
              <w:t>066,5</w:t>
            </w:r>
            <w:r w:rsidRPr="007E36BE">
              <w:rPr>
                <w:lang w:eastAsia="en-US"/>
              </w:rPr>
              <w:t xml:space="preserve"> кв.м</w:t>
            </w:r>
          </w:p>
        </w:tc>
        <w:tc>
          <w:tcPr>
            <w:tcW w:w="1429" w:type="pct"/>
            <w:tcBorders>
              <w:top w:val="single" w:sz="6" w:space="0" w:color="auto"/>
              <w:left w:val="single" w:sz="6" w:space="0" w:color="auto"/>
              <w:bottom w:val="single" w:sz="6" w:space="0" w:color="auto"/>
              <w:right w:val="single" w:sz="6" w:space="0" w:color="auto"/>
            </w:tcBorders>
            <w:hideMark/>
          </w:tcPr>
          <w:p w:rsidR="00034F8F" w:rsidRPr="007E36BE" w:rsidRDefault="00034F8F" w:rsidP="007E36BE">
            <w:pPr>
              <w:spacing w:line="276" w:lineRule="auto"/>
              <w:rPr>
                <w:lang w:eastAsia="en-US"/>
              </w:rPr>
            </w:pPr>
            <w:r w:rsidRPr="007E36BE">
              <w:rPr>
                <w:lang w:eastAsia="en-US"/>
              </w:rPr>
              <w:t>г. Воронеж, ул. Краснознаменная, 151а</w:t>
            </w:r>
          </w:p>
        </w:tc>
        <w:tc>
          <w:tcPr>
            <w:tcW w:w="862" w:type="pct"/>
            <w:tcBorders>
              <w:top w:val="single" w:sz="6" w:space="0" w:color="auto"/>
              <w:left w:val="single" w:sz="6" w:space="0" w:color="auto"/>
              <w:bottom w:val="single" w:sz="6" w:space="0" w:color="auto"/>
              <w:right w:val="single" w:sz="6" w:space="0" w:color="auto"/>
            </w:tcBorders>
            <w:hideMark/>
          </w:tcPr>
          <w:p w:rsidR="00034F8F" w:rsidRPr="007E36BE" w:rsidRDefault="00034F8F" w:rsidP="00034F8F">
            <w:pPr>
              <w:spacing w:line="276" w:lineRule="auto"/>
              <w:jc w:val="center"/>
              <w:rPr>
                <w:lang w:eastAsia="en-US"/>
              </w:rPr>
            </w:pPr>
            <w:r w:rsidRPr="007E36BE">
              <w:rPr>
                <w:lang w:eastAsia="en-US"/>
              </w:rPr>
              <w:t>36:34:0404067:3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7E36BE" w:rsidP="007E36BE">
            <w:pPr>
              <w:spacing w:line="276" w:lineRule="auto"/>
              <w:jc w:val="both"/>
              <w:rPr>
                <w:lang w:eastAsia="en-US"/>
              </w:rPr>
            </w:pPr>
            <w:r>
              <w:rPr>
                <w:lang w:eastAsia="en-US"/>
              </w:rPr>
              <w:t>г.</w:t>
            </w:r>
            <w:r w:rsidR="00034F8F">
              <w:rPr>
                <w:lang w:eastAsia="en-US"/>
              </w:rPr>
              <w:t xml:space="preserve"> Воронеж, ул</w:t>
            </w:r>
            <w:r>
              <w:rPr>
                <w:lang w:eastAsia="en-US"/>
              </w:rPr>
              <w:t>. Краснознаменная, 1</w:t>
            </w:r>
            <w:r w:rsidR="00034F8F">
              <w:rPr>
                <w:lang w:eastAsia="en-US"/>
              </w:rPr>
              <w:t>51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7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литер А поз. 1-5, площадь  143,9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Фридриха Энгельса, 4б</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01:29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Фридриха Энгельса,         д. 4б, котельная ТК2-ТК3-ТК4-ТК5, врезка т.А-ТК1-ул. Фридриха Энгельса,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01:56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площадь 313,1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оспект Труда, 10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19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Труда, 10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49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Отдельно стоящее здание литера Ж, поз. 1-8, 1 этаж, площадь 145,7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Матросова, 145</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2:726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тросова, 145,               ул. Броневая, 2, ул. Кривошеина,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11:4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литер А,а,а1, поз.1-5, площадь 73,9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Брянская, 71</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13: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рянская, 71, котельная - ТК 1-ТК2-ТК5-ТК7-ТК8-ТК9-ул. Брянская, 91; ул. Брянская, 64 (транзит) - ТК10-ул. Брянская, 62; ТК 5 - ТК 6; ТК2-ТК3-ТК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4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V в лит.А1, поз. 1-5, площадь 151,5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проспект Московский, 15</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209014:710</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 в лит.А, 1 этаж поз.1-3, подвал поз.1-9, площадь 242,8</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Мира, 3</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606027:522</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034F8F" w:rsidRDefault="00034F8F">
            <w:pPr>
              <w:spacing w:line="276" w:lineRule="auto"/>
              <w:rPr>
                <w:lang w:eastAsia="en-US"/>
              </w:rPr>
            </w:pPr>
            <w:r>
              <w:rPr>
                <w:lang w:eastAsia="en-US"/>
              </w:rPr>
              <w:t>Отдельно стоящее здание литер Б, площадь 144,5 кв.м</w:t>
            </w:r>
          </w:p>
          <w:p w:rsidR="00034F8F" w:rsidRDefault="00034F8F">
            <w:pPr>
              <w:spacing w:line="276" w:lineRule="auto"/>
              <w:rPr>
                <w:lang w:eastAsia="en-US"/>
              </w:rPr>
            </w:pP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ЦТП-40, расположенный по адресу: </w:t>
            </w:r>
            <w:r w:rsidR="00042892">
              <w:rPr>
                <w:lang w:eastAsia="en-US"/>
              </w:rPr>
              <w:t xml:space="preserve">          </w:t>
            </w:r>
            <w:r>
              <w:rPr>
                <w:lang w:eastAsia="en-US"/>
              </w:rPr>
              <w:t>г. Воронеж, ул. Краснознаменная, 133 (от котельной ул. Краснознаменная, 151а)</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404065:140</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Отдельно стоящее здание в литере Б, поз. 1-5, этажность: 1, площадь 114,3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ЦТП-41, расположенный по адресу: </w:t>
            </w:r>
            <w:r w:rsidR="00042892">
              <w:rPr>
                <w:lang w:eastAsia="en-US"/>
              </w:rPr>
              <w:t xml:space="preserve">          </w:t>
            </w:r>
            <w:r>
              <w:rPr>
                <w:lang w:eastAsia="en-US"/>
              </w:rPr>
              <w:t>г. Воронеж, ул. Краснознаменная, 167 (от котельной ул. Краснознаменная, 151а)</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405035:117</w:t>
            </w:r>
          </w:p>
          <w:p w:rsidR="00034F8F" w:rsidRDefault="00034F8F" w:rsidP="00034F8F">
            <w:pPr>
              <w:spacing w:line="276" w:lineRule="auto"/>
              <w:ind w:firstLine="708"/>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лит.А поз. 1-5, площадь                    64,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ЦТП-42 расположенный по адресу: </w:t>
            </w:r>
            <w:r w:rsidR="00042892">
              <w:rPr>
                <w:lang w:eastAsia="en-US"/>
              </w:rPr>
              <w:t xml:space="preserve">          </w:t>
            </w:r>
            <w:r>
              <w:rPr>
                <w:lang w:eastAsia="en-US"/>
              </w:rPr>
              <w:t>г. Воронеж, ул. Краснознаменная, 171ц (от котельной ул. Краснознаменная, 151а)</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404067:282</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I литер п/А, поз. 1-11, площадь 202,2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Володарского, 40</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607047:368</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V в лит.А,          поз. 1-11, подвал, площадь 233,6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Кольцовская, 4</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606001:4070</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II в лит. А, подвал, поз. 1-12, площадь 248,8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Кольцовская, 5</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606027:638</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 в лит. А1,  поз. 1-3, подвал, площадь 53,6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л. Сакко и Ванцетти, 73</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605033:30</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 в лит.п/А, площадь 101,6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Чайковского, 1</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606022:643</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литер А поз. 1, площадь             131,7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Чапаева, 120а</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404068:51</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в литере А, поз. 1-5, этажность: 1, площадь 145,5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Краснознаменная, 157а</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403006:30</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Отдельно стоящее здание литер А поз. 1-5, площадь 145,1 кв.м</w:t>
            </w:r>
          </w:p>
        </w:tc>
        <w:tc>
          <w:tcPr>
            <w:tcW w:w="1429" w:type="pct"/>
            <w:tcBorders>
              <w:top w:val="single" w:sz="6" w:space="0" w:color="auto"/>
              <w:left w:val="single" w:sz="6" w:space="0" w:color="auto"/>
              <w:bottom w:val="single" w:sz="6" w:space="0" w:color="auto"/>
              <w:right w:val="single" w:sz="6" w:space="0" w:color="auto"/>
            </w:tcBorders>
            <w:vAlign w:val="center"/>
          </w:tcPr>
          <w:p w:rsidR="00034F8F" w:rsidRDefault="00034F8F">
            <w:pPr>
              <w:spacing w:line="276" w:lineRule="auto"/>
              <w:jc w:val="both"/>
              <w:rPr>
                <w:lang w:eastAsia="en-US"/>
              </w:rPr>
            </w:pPr>
            <w:r>
              <w:rPr>
                <w:lang w:eastAsia="en-US"/>
              </w:rPr>
              <w:t>г. Воронеж, ул. Краснознаменная, 151б</w:t>
            </w:r>
          </w:p>
          <w:p w:rsidR="00034F8F" w:rsidRDefault="00034F8F">
            <w:pPr>
              <w:spacing w:line="276" w:lineRule="auto"/>
              <w:jc w:val="both"/>
              <w:rPr>
                <w:lang w:eastAsia="en-US"/>
              </w:rPr>
            </w:pP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r>
              <w:rPr>
                <w:lang w:eastAsia="en-US"/>
              </w:rPr>
              <w:t>36:34:0404065:46</w:t>
            </w:r>
          </w:p>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Здание ЦТП, назначение: нежилое, 1-этажный, инв. № 7617, лит.1А, площадью 202,2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р Пионеров, 13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57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Здание котельная лит.А, площадью  47,2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Генерала Лохматикова, 47к</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встроенное помещение I в лит.А2, А3, поз.1-8, площадью 161,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Труда,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19:488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литер А, А1, площадью 115,6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Труда, 25</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площадью 216,2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Труда,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19:507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1-этажный, инв.№ 9867, лит. 1А, 1а, площадью 35,8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20-летия Октября, 82к</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инв.№ 5357, лит. А, площадью 139,9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114н</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инв.№ 5594, лит. А, А1, площадью 256,5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ушкинская, 4к</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14:1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Помещение котельной, площадью 144,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едагогический, 14а</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Здание, инв.№ 5841, лит.Б, площадью 52,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опова,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3:5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ТП-67, площадью 153,2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имитрова, 8т</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помещение, инв. номер 8904, литер А, площадью 154,6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29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3556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здание котельной инвентарный номер 689-1 литер В, площадью 71,3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206 Стрелковой дивизии, 25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33:2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ТП-бойлерная, площадью 149,4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реверткина, 42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3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Здание ЦТП, назначение: нежилое, количество этажей: 1, площадью 70,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Патриотов, 61П</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72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ентральный тепловой пункт, 1-этажный (подземных этажей --), инв.№ 9454, лит. А, площадью 211,9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41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202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1-этажный, инв.№ 10979, лит. Т,т, площадью 124,0 кв.м с оборудованием в составе: котел У-5 (2 шт.), повысительный насос (2 шт.), подпиточный шкаф для воды (1 шт.), пускатель (4 шт.) вентилятор вытяжной (1 шт.), вентилятор оконный (1 шт.), воздуховод (2 шт.), мотопомпа (1 шт.), силовой шкаф 5 пускателей (1 шт.),теплосеть 2-х трубная протяженностью 296,3 п.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аза отдыха «Краснолесье»</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8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инвентарный номер: 10861, литер: Д, д, площадью 98,0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ожевенный кордон, база отдыха «Колос»</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5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литер А1, поз.19-25, площадью           140,8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Нарвская, 8а</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Газовая котельная литер А, площадью 125,3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овхозная, 4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53002:2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помещение II в лит 1А, назначение: нежилое, этаж 1, номера на поэтажном плане 1,2,3, площадью 135,5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ЦТП во дворе жилого дома № 3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24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ТП, назначение: нежилое, инв.№ 20680, лит. А, площадью 68,0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нструкторов, 62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04:24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ТП, назначение: нежилое, инв.№ 12928, лит.1А, площадью 301,0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огатырская, микрорайон «Отрожка» рядом с жилым домом № 34 по ул. Богаты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90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ТП, назначение: нежилое, 1-этажный, инв.№ 15064, лит. 1А, площадью 219,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имитрова, между ж/домами № 142 и № 144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69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ЦТП, назначение: нежилое, 1-этажный, инв.№ 15172, лит.1А, площадью 344,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йская,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18:1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ежилое помещение, этаж подвал, площадью 22,9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тепана Разина, 3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58:22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Помещение 2, назначение: нежилое, инв.№ 8905, площадью 48,0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рпинского, 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2:20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Помещение, площадью 314,7 кв.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реверткина, 42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3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 xml:space="preserve">Котельная, назначение: нежилое, количество этажей: 1, в том числе подземных: 0, площадью </w:t>
            </w:r>
            <w:r>
              <w:rPr>
                <w:b/>
                <w:bCs/>
                <w:shd w:val="clear" w:color="auto" w:fill="FFFFFF"/>
                <w:lang w:eastAsia="en-US"/>
              </w:rPr>
              <w:t>58,8 кв.м,</w:t>
            </w:r>
            <w:r>
              <w:rPr>
                <w:lang w:eastAsia="en-US"/>
              </w:rPr>
              <w:t xml:space="preserve"> с оборудование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Федора Тютчева, 6/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Блочно-модульная котельная, назначение: иные сооружения производственного назначения, количество этажей: 1, в том числе подземных 0, площадью 53,4 кв.м, с оборудование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митрия Горина, 6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количество этажей: 1, в том числе подземных 0, площадью 18,0 кв.м, с оборудование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Германа Титова, 17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количество этажей: 1, в том числе подземных 0, площадью 20,2 кв.м с оборудование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есная, 6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БМКА-3,0, назначение: нежилое, количество этажей: 1, в том числе подземных 0, площадью 76,0 кв.м, с оборудование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Артамонова, 38к</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0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Котельная, назначение: нежилое, количество этажей: 1, в том числе подземных 0, площадью 44,1 кв.м, с оборудование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20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8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6,50 п.м, инв.№ 11170, лит.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Труда, 9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2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2d=57 мм протяженностью 33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14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b/>
                <w:bCs/>
                <w:lang w:eastAsia="en-US"/>
              </w:rPr>
            </w:pPr>
            <w:r>
              <w:rPr>
                <w:lang w:eastAsia="en-US"/>
              </w:rPr>
              <w:t>36:34:0208063: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0125 км, инв.№ 1095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вободы, 6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0:21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069 км, инв.№ 1095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вободы, 6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0:21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протяженность 110,0 м, инв.№ 5800, лит. 4А-17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16 по                         ул. Плато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2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6,0 м, инв.№ 5800, лит. 4А-15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9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2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49,50 м, инв.№ 5800, лит. 4А-160,4А-16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33/10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4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протяженность 15,0 м, инв.№ 5800, лит. 4А-10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4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протяженность 108,0 м, инв.№ 5800, лит. 4А-13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6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отопление и горячее водоснабжение) участок от хирургического корпуса по ул. 45 Стрелковой дивизии, 64 до ПНС по ул. 45 Стрелковой дивизии, 62П литер 1А, 2А протяженностью 406,2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3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от ТК15/15-5 в районе ж/д № 47 по ул. Генерала Лизюкова до ТК15/15-10 у ж/д            № 49 по б-ру Победы протяженностью                  466,8 п.м. литер 1А,1Б,1В, в т.ч. теплосеть литер 1А (от ТК15/15-5 до ТК15/15-7) 2d=219мм протяженностью 237,4 м, L=474,8 п.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Генерала Лизюкова, бульвар Побед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23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Безканальная теплотрасса, протяженность           82,25 п.м, инвентарный номер: 866-Ф, литер: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 2 до ж.д. поз.3 ул. МОПРа, 18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2:4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коммуникационное, - - этажный (подземных этажей - -), протяженность 5,0 м, инв.№ 5800, лит. 4А-18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9 по                      ул. Пушки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8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2, назначение: коммуникационное, протяженность 95,0 м, инв.№ 9045, лит. 88А/12, 88Б/1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2/26а/5 ж/д № 82 по Московскому проспекту до ТК 12/26а/5-1 ж/д № 5 по                              пер. Учениче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2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убопроводы отопления, назначение: нежилое, протяженность 76,5 м, инв.№ 1267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Санаторный,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70:5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77,0 п.м, инв.№ 110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дому № 49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вводные трубопроводы отопления к дому № 60 по ул. 121 Стрелковой дивизии, назначение: нежилое, протяженность 18,0 п.м, инв.№ 1101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ные трубопроводы отопления к дому № 60 по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16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к дому № 56 по ул. 121 Стрелковой дивизии, назначение: нежилое, протяженность 40 п.м, инв.№ 1101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46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30,0 п.м, инв.№ 1121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олитехнический,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19:612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35,0 п.м., инв.№ 20659, лит. 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теплотрасса к жилому дому № 8 по              ул. Теплич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470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асса горячего водоснабжения, назначение: нежилое, протяженность 185,00 п.м, инв.№ 1130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о                    ул. Пушкинской, 2/6 до ТК жилого дома № 76 по ул. Карла Марк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2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300 п.м, инв.№ 1118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резовая роща, 5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25:243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ое сооружение, протяженностью 252 м, количество этажей: -, в том числе подземных: -</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л. Детей, 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19:40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Подземная теплотрасса литер 3/1А к жилому комплексу по ул. Арзамасская от ТК 3/24/1-4 до ТК 3/24/1-5 по ул. Мопра, 8б протяженностью 465,5 п.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ОПРа, 8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95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от ТК-17/7 до ТК-17/7/2 у ж/д по Ленинскому пр-ту, 10а, лит. 1А протяженностью 87,0 п.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Ленин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2:66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132,0 м, инв.№ 5582, лит. 1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6/4 ж.д. № 26           ул. 25 Октября до ТК 7/6/7а ж.д. № 10 ул. Первома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8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от котельной ВКБР 16 МКР СЖР до ПНС по ул. В.Невского, 81п, литер А, протяженностью 2004,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ладимира Н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5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неплощадочная и внутриплощадочная тепловая сеть от УТ-1 по ул. Машиностроителей до УТ-3 у ж/д № 13/1 по ул. Машиностроителей, лит. А, 1А, протяженностью 161,5 п.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шиностроителей, 1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4:104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ю 500,00 п.м, инв.№ 10919,             лит. 1А,2А,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лицы Матросова, № 64 до улицы Матросова, № 66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344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инв.№ 9724, лит. Т, протяженность d57-264 м, протяженность d108-8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уворова, 116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10:51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вая сеть, назначение: нежилое, протяженность 76,0 м, инв.№ 1264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 у жилого дома             № 14 по ул. Старых Большевиков до УТ-1 у жилого дома № 21 по                    ул. Гарш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7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 3 - ЦТП-7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имитрова, 77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40:34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 71,5 п.м, инв.№ 1070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внешней стены 1 и 4 подъезда дома № 49 по ул. Моисеева до камеры ТК-14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14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инв.№ 10789,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лининградская, 100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71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лит. Т, протяженность d76 мм L=24 м и протяженностью d50 мм L=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Ленинский, 22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56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ДОЛ «Кировец» - сооружение (сети теплоснабжения) литер 1Б, протяженностью  51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убовая, 5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56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горячего водоснабжения, назначение: нежилое, протяженность 108,0 м, инв.№ 771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ГВС от ТК у ЦТП-11 до ж/дома 3А ул. Тупол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3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вой сети, назначение: нежилое, протяженность 22,0 м, инв.№ 772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16 до ж/дома 9  ул. Тупол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5:586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 тепловой сети, назначение: нежилое, протяженность 15 м, инв.№ 771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23 до ж/дома 3А ул. Тупол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8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ы тепловой сети, назначение: нежилое, протяженность 58,0 м, инв.№ 771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от ТК-1/4 до ж/дома 47 по ул. Волго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7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вой сети, назначение: нежилое, протяженность 14,0 м, инв.№ 771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от ТК-1/9 до ж.д. 5а по ул. Баррикад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9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 тепловой сети, назначение: нежилое, протяженность 22,0 м, инв.№ 772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от ТК-2 у ж/дома 15 по ул. Туполева до ж/дома 15 по              ул. Тупол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9:351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инженерные теплосети, назначение: нежилое,  протяженность 90,00 м, инв.№ 1254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по                           ул. Серафимовича, 32 (ПАТП-5) до дома № 14 по пер. Серафимовича, 1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0:81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ружные сети теплоснабжения), назначение: нежилое, инв.№ 10509,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Артамонова, 34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4:419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ружные сети теплоснабжения), назначение: нежилое, инв.№ 10443,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Артамонова, 38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4:418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аружные сети теплоснабжения, назначение: нежилое, наружные сети теплоснабжения, протяженность 144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реверткина, 31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525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ВС, назначение: нежилое, протяженность 13,0 м, инв.№ 7553, лит.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от ТК-11 на ж.д. № 7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6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сети ГВС, назначение: нежилое, протяженность 25,0 м, инв.№ 7550, лит.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от ТК-2 на ж.д. № 13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6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сети ГВС, назначение: нежилое, протяженность 3,0 м, инв.№ 7548, лит.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от ТК-4 на ж.д. № 15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6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ВС, назначение: нежилое, протяженность 65 м, инв.№ 7552, лит.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от ТК-5 до ТК-11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39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орячего водоснабжения, назначение: нежилое, протяженность 70,25 п.м, инв.№ 1108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Моисеева, 15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7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протяженность 166 м, инв.№ 20754, лит. 1А,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раб. поселок Придонской, сети теплоснабжения по ул. 232 Стрелковой дивизии, 25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322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сети теплоснабжения по проспекту Патриотов, 22, назначение: нежилое, протяженность 85 м, инв.№ 20741, лит.1А,2А,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483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Сети теплоснабжения, назначение: нежилое, протяженность 21,0 м, инв.№ 12455, лит. 1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реверткина, от дома № 35/1 до тепловой камеры по                   ул. Перевертк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525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сети теплоснабжения, назначение: нежилое, протяженность 24,12 м, инв.№ 9369, лит. 2А,2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р Победы, 1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5:621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протяженность d70 15 м; протяженность d45 5 м, инв.№ 11662,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Электровозная,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212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протяженность 2d100 75 м; протяженность d70 75 м; протяженность d50 75 м, инв.№ 417-Ф,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1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34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назначение: нежилое, протяженность 62,50 м, инв.№ 1271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тарых Большевиков, от ТК до ж.д. № 2 по ул. Старых Большеви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8:24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линия литер 1А, 1Б от УТ-3 до УТ-4 у ж/д 2/1 ул. Беговая протяженностью 24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говая, 2/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2:652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литер 1 от ТК-12 до ж/д 4                   ул. Владимира Невского, протяженностью           210,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ладимира Невского,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4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0,03 км, инв.№ 1089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45/1 до ж/д                № 45/2 по ул. Никити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5:61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протяженность 98 п.м, назначение: нежилое, инв.№ 1124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тепловая сеть от ж.д. по ул. Кости Стрелюка, 16А до котельной К.Маркса, 35к</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43:2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25,0 м, инв.№ 126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до жилого дома            № 10б по пер. Богдана Хмельниц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1:4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тепловая сеть, назначение: нежилое, протяженность 21,9 м, инв.№ 1262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до стены жилого дома по ул. Гаршина,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3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50,0 м, инв.№ 213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3 у ж/д по                 ул. Перхоровича, 8 до УТ-4 у ж/д               ул. Перхоровича,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219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общая протяженность 0,05 км, инв.№ 10894,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тены дома № 50 через ТК-7б до ж/д № 45/1 по                              ул. Никити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8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литер 1А,2А,3А от ТК-5 до ТК-4, от ТК-4 до ж/д № 33а по ул. Владимира Невского, протяженностью 0,066 км (6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ладимира Невского, 33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4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вая сеть, назначение: нежилое, протяженность 278,0 м, (лит. 1А-127,5 м, лит. 1Б-150,5 м), инв.№ 10905,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в/ч 74002 до ж/д № 42 по ул.Пушкарская и ж/д № 2 по пер. Пестел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7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от котельной ООО «Одежда» до ж.д. № 58 по ул. Матросова, назначение: нежилое, протяженность 25,50 п.м, инв.№ 1106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тепловая сеть от котельной ООО «Одежда» до ж.д.              № 58 по ул.Матрос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5001:4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вой ввод от ТК 98а ВМЗ к жилому дому № 18 по ул. Космонавтов до жилого дома № 3, назначение: нежилое, протяженность 110,0 м, инв.№ 2105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ульвар Пионеров от ТК 98а ВМЗ к жилому дому № 18 по ул.Космонавтов до жилого дома № 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18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от ТК 88 ВМЗ до жилого дома № 24 по ул. Космонавтов, назначение: нежилое, протяженность 1,0 м, инв.№ 2107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смонавтов, от ТК 88 ВМЗ до жилого дома № 24 по                       ул. Космонавт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528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тепловые сети, назначение: нежилое, протяженность 3,0 м, инв.№ 754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от ТК-4 на ж.д. № 15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6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 54,0 м, инв.№ 755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от ТК-6 на магазин, ул. Полякова № 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6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ые сети, назначение: нежилое, протяженность 65,0 м, инв.№ 755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от ТК-5 до ТК-11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39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вые сети, назначение: нежилое, протяженность 682,50 м, инв.№ 8743, лит. 1А,1Б,1В</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атненская, 1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6:279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вые сети, назначение: нежилое, протяженность 16,00 м, инв.№ 21084, лит. 1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ше-Стрелецкая, 100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46:325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сеть, протяженность 130,4 м, назначение: нежилое, инв.№ 12195, лит. 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Переверткина, от дома № 37 к дому № 3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239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1119,0 м, инв.№ 7291, лит. 1А,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Азовская, теплотрасса от ТК-5/2/36-4 до ж.д. № 1 по                    ул. Азовская, от ТК-5/2/36; ТК-5/2/32а до ж.д. № 31 по ул. Азовская, ввода на ж.д. по ул. Аз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9:9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от внешней стены группового узла у ж.д. № 46 до ж.д. № 2 по ул. Волжская, ввода на ж.д. по ул. Волжская, ул. Менделеева,                   № 29, 36, назначение: нежилое, протяженность 838 п.м, инв.№ 730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л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6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трасса, назначение: нежилое, протяженность 61,8 м, инв.№ 1120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Цюрупы, от котельной ул. Цюрупы, 5 (на территории Воинской части) до ж/д Цюрупы, 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67:40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от ТК до ж/д Тимирязева, 6, назначение: нежилое, протяженность 8,3 м, инв.№ 1120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имиряз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7:160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230,00 п.м, инв.№ 728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Ростовский, теплотрасса от ТК-5/1/14-2 до ж.д. № 1 по пер.Ростовский, ввода на ж.д. по пер. Ростов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7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480,0 м, инв.№ 728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остовская, теплотрасса от ТК-5/1/14-2 до ж/д № 1 по ул. Ростовская, вводы на ж/д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03:3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535,5 п.м, инв.№ 729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теплотрасса от ТК-5/2/36-3 до ж/д №1 по пер. Прохладный, вводы на ж.д. по пер. Прохладны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04:24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трасса, назначение: нежилое, протяженность 49,00 п.м, инв.№ 1087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Никитинская, 4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5:6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70,25 п.м, инв.№ 1087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оисеева, 15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03:105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0,118 км, инв.№ 1110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от ТК-4 у ж.д. 236 ул. 9 Января до ТК у ж.д. 228,                     ул. 9 Янва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41:64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литер 1А,1Б от УТ-2 до УТ-3 у ж/д 2/1 ул. Беговая, протяженностью 26,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говая, 2/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4001:599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трасса, назначение: нежилое, протяженность 1682,0 м, инв.№ 729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онецкая, теплотрасса от внешней стены группового узла у ж.д. № 46 до ж.д. № 2 по ул. Донецкая, ввода на ж.д. по ул. Донецкая,                 ул. Менделеева, № 27,3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16:10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асса от теплокамеры № 8 у ЦТП № 25 отметка 160,52/159,03/158,22 до теплокамеры № 9 с отметкой 159,82/158,12/156,9 диаметр 100мм L=52,5м, назначение: нежилое, протяженность 52,5 п.м, инв.№ 1103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114/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4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tabs>
                <w:tab w:val="left" w:pos="142"/>
              </w:tabs>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0,606 км, инв.№ 11313,                    лит. 1А,2А,3А,4А,5А,6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84 у ж.д. № 137, до ТК-10 у поликлиники № 77, Московский проспект, 139; от ТК-10 у поликлиники № 77, Московский проспект, 139 до ж.д. № 141, Московский проспект; от ж.д. № 141, Московский проспект, до ТК-12 у ж.д. № 141, Московский проспект; от            ТК-12 у ж.д. № 141, Московский проспект, до ТК-13 у ж.д. № 141, Московский проспект; от ТК-13 у ж.д. № 141, Московский проспект до ж.д. № 141, Москов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1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 500,0 м, инв.№ 754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от ТК-8 до ТК-10 по ул. Полякова, Лыз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8:9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 30,0 м, инв.№ 754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от ТК-1* до ТК-2 по ул.Полякова,Лыз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1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ВС, назначение: нежилое, протяженность 30,0 м, инв.№ 7549, лит.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от ТК-1* до ТК-2 по ул. Полякова, Лыз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1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50,80 м, инв.№ 21326,                     лит. 1А,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у ж.д. по проспекту Патриотов, д. 50А до ж.д. по проспекту Патриотов, д. 50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0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88,5 м, инв.№ 2131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илому дому по                    ул. Южно-Моравская, д. 15б, 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351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транзитный ввод, назначение: нежилое, протяженность 54,0 м, инв.№ 2132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тены жилого дома по ул. Комарова, 8б до стены жилого дома по ул. Комарова, 8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4001:35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11,70 м, инв.№ 2133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9 МКП ВТС до ж.д. по ул. Защитников Родины, 2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4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5,00 м, инв.№ 2133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о                      ул. Семилукская, 48 к до УТ-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02:55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58,70 м, инв.№ 2133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по пр-ту Патриотов, 31/1 до ж.д. по пр-ту Патриотов, 3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1656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назначение: нежилое, протяженность 75,0 м, инв.№ 1281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1а до КНС по            ул. Зои Космодемьянск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06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ВС, назначение: нежилое, протяженность 15,00 м, инв.№ 1280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от ТК-8 до ж.д. № 147 по Ленинскому проспекту</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1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25,00 м, инв.№ 1282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9 до ж.д. № 48/2 по ул. Перевертк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1:12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38,00 м, инв.№ 2133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2 до УТ-3 у жилого дома по ул. Семилукская, 4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0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орячего водоснабжения, назначение: нежилое, протяженность 18,50 м, инв.№ 1281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3 до ж.д. 173/1 по Ленинскому проспекту</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0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 27,7 м, инв.№ 796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врезки в существующую тепловую сеть (от ТК 10 до ТК 12 по ул. Лызлова) до жилого дома № 8 по ул. Лыз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8:9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орячего водоснабжения, назначение: нежилое, протяженность 81,00 м, инв.№ 1270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ул. 25 Января, от ТК-13 до ТК-12а у ж.д. № 72 по ул. 25 Янва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420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назначение: нежилое, протяженность 66,0 м, инв.№ 1270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огдана Хмельницкого, от ТК-2/7 до ж.д. по  ул. Богдана Хмельницкого, 5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3:169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назначение: нежилое, протяженность 12,00 м, инв.№ 1270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огдана Хмельницкого, от фундамента ж.д.          № 51 по ул. Богдана Хмельницкого до существующей т/трассы в подвале дом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3:36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назначение: нежилое, протяженность 46,00 м, инв.№ 1271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Остужева, ТК-2 у ж.д. № 36 по ул. Остужева до УТ-1 у ж.д. №40 по ул. Остуж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8:433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назначение: нежилое, протяженность 45,00 м, инв № 1271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Остужева, от ТК-9 до ж.д. № 13 по ул. Остуж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1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30,00 м, инв.№ 1267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напртив жилого дома 100а по ул. Калининградская до жилого дома 100 по                                    ул. Кали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70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орячего водоснабжения, назначение: нежилое, протяженность 30 м, инв.№ 1268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напротив жилого дома 100а по ул. Калининградская до жилого дома 100 по                              ул. Кали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71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орячего водоснабжения, назначение: нежилое, протяженность 46 м, инв.№ 1271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Остужева, от ТК-2 у ж.д. № 36 по ул. Остужева до УТ-1 у ж.д. № 40 по ул. Остуж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8:281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35,00 м, инв.№ 2133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0 МКП ВТС до ж.д. по ул. Защитников Родины, 1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4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35 м, инв. №128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1 до д. № 17 по  ул. Маршала Одинц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7:2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13 м, инв.№ 1281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у ж.д. № 108Б по  ул. Липецкая до ж.д. № 108Б по ул. Липец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43:31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21,50 м, инв.№ 1282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8 до ж.д. № 48/1 по ул. Перевертк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524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 назначение: нежилое, протяженность 28,00 м, инв.№ 2133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0 МКП ВТС до ж.д. по ул. Защитников Родины, 1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4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орячего водоснабжения, назначение: нежилое, протяженность 76 м, инв.№ 1264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 у жилого дома            № 14 по ул. Старых Большевиков до УТ-1 у жилого дома № 21 по ул. Гарш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6:90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орячего водоснабжения, назначение: нежилое, протяженность 201 м,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илого дома по                   ул. Остужева, 48 до ТК-3а у жилого дома по ул. Минская, 3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17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горячего водоснабжения, назначение: нежилое, протяженность 75 м, инв.№ 21006,  лит.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ульвар Фестивальный,          д. 7а, от врезки ж/д № 1а до врезки ж/д № 7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3:12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литера 1А,2А,3А от теплового ввода стены здания по ул. Свободы, 77а до линии ООО «Гриф» протяженностью 100,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вободы, 77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20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Бесканальная теплотрасса, назначение: линейное сооружение, протяженность 193,23 м, инв.№ 661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1 до УТ2 для жилого дома ул. МОПРа, 1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2:67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от камеры на территории СОШ № 56 ул. Липецкая, 2 до здания раздевалки по                   ул. Липецкая, 2, назначение: нежилое, протяженность 121,1 м, инв.№ 10057, лит.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ипецкая,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63:43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теплоснабжение, протяженность 219 м, инв.№ 14917,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тепловые сети от ТК 5/1/9 до КНС по ул. Менделеева, 2н</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40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Линия ГВС, назначение: нежилое, протяженность 0,099 км, инв.№ 10918,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вободы, 77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21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345,0 п. м, инв.№ 778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Новикова, тепловая сеть от воздушной теплотрассы у ж.д. № 4а по ул. Новикова до ж.д. № 18 по ул. Новикова, ввода на ж.д. по                    ул. Новикова № 16, №14,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7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ю 167 м, инв.№ 12958, лит. 1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еплового узла УТ2 до детского сада по пер. Павловский, 5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16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коммуникационное, протяженность 67 м, инв.№ 4992, лит. 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Генерала Лизюкова,          д. 87, от здания раздевалки по                     ул. Лизюкова, 87 до ТК-15/9/6-12, расположенной на территории лицея № 4 ул. Лизюкова, 8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7:483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орячего водоснабжения, назначение: нежилое, протяженность 53 м, литера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2а до ТК-3 у жилого дома по ул. Переверткина, 3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12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ввод в ж/д, назначение: нежилое, общая протяженность 0,02 км, инв.№ 1086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33/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12:38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литера 1А,2А,3А от ТК-4 до ТК-3. от ТК-3 до ж.д. 35а ул. Вл.Невского протяженностью 0,072 км (72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ладимира Невского, 35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8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53,25 м, инв.№ 1262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2а до ТК-3 у жилого дома по ул. Переверткина, 3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7:12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убопровод прямого горячего водоснабжения, назначение: нежилое, протяженность 95,0 м, инв.№ 688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рядом с д. 7 по Спортивной набережн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1:625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еть инженерных коммуникаций, протяженность 136,4 м, инв.№ 5177, лит.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иселева, д. 2, от существующей ЦТП-6 до здания спортивного комплекса по                        ул. Киселева,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4:189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29 п.м, инв.№ 13073,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2 до ж.д. 108 по           ул. Калининградская (2 участк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480,5 п.м, инв.№ 13074,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8 до ТК7 у ж.д. 4 по ул. Электровоз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18 п.м, инв.№ 1307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0 у здания 110 по  ул. Калининградская до ЦТП</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6,5 п.м, инв.№ 13072,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1 до ж.д. 108 по         ул. Кали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556 п.м, инв.№ 1456,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задвижки отпуска эстакады до ТК10 у ж.д. 102 по         ул. Кали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80,0 п.м, инв.№ 13079,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0 до ТК12 у ж.д. 108 по ул. Кали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96,0 п.м, инв.№ 13077,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4 до ж.д. 8 по               ул. Электровоз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33 п.м, инв.№ 13076,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7 до ж.д. 4 по              ул. Электровоз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109,0 м, инв.№ 13080,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0-1 до ж.д. 30 по           ул. Богаты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9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теплоснабжение, протяженность 783 м, инв.№ 15065,                         лит. 1А,2А,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тепловая сеть от ЦТП, расположенного между ж/домами           № 142 и № 144 по ул. Димитрова до ТК-1, расположенной на т/трассе (принадлежность ЗАО «Терминал»); тепловая сеть от ЦТП, расположенного между ж/домами № 142 и № 144 по  ул. Димитрова до ж/дома № 144 по         ул. Димитрова; тепловая сеть от ТК-5 у ЦТП, расположенного между ж/домами № 142 и № 144 по                    ул. Димитрова до ж/дома № 142 по       ул. Димитрова (проходит транзитом через подвал ж/дома № 142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69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протяженность 564,0 м, инв.№ 14736, лит. 1А,1Б,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2 у ж.дома № 36 по ул. Колодезная до ТК-3 у ж.дома № 53 по ул. Колодезная (подземная трасса), от ТК-3 у ж.дома № 53 по                         ул. Колодезная до забора частного предприятия (надземная трасса), ввод на ж.дом № 36 по ул. Колодезная (подземная трас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5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отопления, назначение: нежилое, протяженность 32,5 п.м, инв.№ 1307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80 до ж.д. № 7 по пер. Богдана Хмельниц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2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и горячего водоснабжения, назначение: нежилое, коммуникационное, протяженность 60 п.м, инв.№ 13056,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43 по ул. Землячки до ТК ВРЦ «Восточная железная дорога-филиал ОАО «РЖД»</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1:44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43,0 п.м, инв.№ 1305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1 по ул. 19 Стрелковой дивизии до ТК у ж.д.              № 107 по ул. Розы Люксембург</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1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22,0 м, инв.№ 1310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1 до ж.д. № 14а по ул. 25 Янва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1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и горячего водоснабжения, назначение: нежилое, коммуникационное, протяженность 50 п.м, инв.№ 13058,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3 по                         ул. Урывского до стены ЦТП, расположенного напротив ж.д. № 3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4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и горячего водоснабжения, назначение: коммуникационное, протяженность 110,0 п.м, инв.№ 13057,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9 по                       ул. Урывского до стены ЦТП, расположенного напротив ж.д. № 3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3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и горячего водоснабжения, назначение: коммуникационное, протяженность 75,0 м, инв.№ 13059,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11 по                      ул. Урывского до стены ЦТП, расположенного напротив ж.д. № 3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4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102,5 м, инв.№ 1162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1 у ж.д. 7а                      ул. Мордасовой до УТ-2 у ж.д. 3               ул. Мордасов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3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45,0 м, инв.№ 11586,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3 у ЦТП № 75 до УТ-3а у ж.д. № 27 ул. В.Невского; от УТ-3а у ж.д. № 27 ул. В.Невского до ж.д. № 27 ул. В.Н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3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коммуникационное, протяженность 10,5 м, инв.№ 11601, лит.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5/17а/1 до ж.д.           № 19а ул. В.Н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9:1045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92,0 м, инв.№ 11581,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8 у школы-интерната № 3 ул. Жукова, 10а до УТ-9 у ж.д. № 2 бульвар Побед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5:621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5,5 м, инв.№ 1164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5/15/4-3 до ж.д.           № 76 ул. Генерала Лизю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10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коммуникационное, протяженность 38,5 м, инв.№ 1152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2 у ж.д. № 108              ул. 45 Стрелковой дивизии до ТК-3а у ж.д. № 106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5:53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49,8 м, инв.№ 11524</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ТК-1 у ж.д. № 116           ул. 45 Стрелковой дивизии до ТК-7 у ж.д. № 114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5:53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коммуникационное, протяженность 53,0 м, инв.№ 1152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8а у ж.д. № 112            ул. 45 Стрелковой дивизии до ж.д.            № 110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7:575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54,0 м, инв.№ 1158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8 по ул. 45 Стрелковой дивизии до ТК-9 у ж.д.    № 54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4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263,5 м, инв.№ 1157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ер. Ботанический, 45к (диспетчерский пункт) до УТ-1 у ж.д. № 117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0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81,5 м, инв.№ 1164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2/25в/1-2 до ТК-12/25в/1-3; от ТК-12/25в/1-3 до ж.д.          № 40д ул. Хользу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10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14,3 м, инв.№ 1154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1 до ж/д № 21             ул. Гайдар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29:38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25 м, инв.№ 1151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12 пер. Здоровья до ТК у ж.д. № 10 пер. Здоровь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4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коммуникационное, протяженность 83,5 п.м, инв.№ 1159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ТК-2 до ТК-6 у ж.д.  № 15 пер. Слав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0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7,5 п.м, инв.№ 1159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6а до ж.д. № 1а   пер. Слав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2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37,0 п.м, инв.№ 11591,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а у ж.д. № 8              пер. Славы до ТК-1 у ж.д. № 10                 пер. Слав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9:52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20 п.м, инв.№ 11593,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ТК-2 до ТК-3 у ж.д.  № 12 пер. Слав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7009:52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90 м, инв.№ 11583,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9 до ж.д. № 117а Москов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9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21,7 м, инв.№ 1151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4 до ж.д. № 4              ул. Загород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464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19,7 м, инв.№ 589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3 до ж.д. № 6               ул. Загород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464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15,5 м, инв.№ 1155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82 ул. Урицкого до насосн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20:213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5,0 м, инв.№ 1156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3 до ж.д. № 10/5 ул. Бегов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2:651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12,0 м, инв.№ 1156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41 ул. Еремеева до ж.д. № 19 ул. Питомник</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464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вой сети и ГВС от ЦТП-56 по          ул. Рижская до ж.д. № 12 по ул. Рижская, назначение: нежилое, протяженность 170,0 м, инв.№ 1508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56 по ул. Рижская до ж.д. № 12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5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118 м, инв.№ 13081,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ввода сети отопления и ГВС ж.д. 34а по                     ул. Богатырская, проходящей по подвалу ж.д. 34 по ул. Богаты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7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103,5 м, инв.№ 1164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2/25в/1-1 до ТК-12/25в/1-2; от ТК-12/25в/1-2 до ж.д.                № 40г ул. Хользу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8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протяженность 51,0 м, инв.№ 1164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ВГУ до ТК-12/25в/1-1; от ТК-12/25в/1-1 до ж.д.         № 40б ул. Хользу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41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ГВС, протяженность 75,0 м, инв.№ 11646,             лит. 1Б, назначение: коммуникационно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о подвалу ж.д. № 15          пер. Автогенный на ж.д. № 13                 пер. Автогенны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19:615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и ГВС, назначение: нежилое, коммуникационное, протяженность 98,00 м, инв.№ 15200,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61/5, расположенного с торца ж.д. 142 по ул. Ильича до ТК-3/34а/1а, расположенного между ЦТП № 61/5 и зданием лицея № 6 по Ленинскому проспекту, 115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9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вых сетей, назначение: коммуникационное, протяженность 30 м, инв.№ 11621, лит. 1А,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 многоквартирный ж.д.  № 56 по ул. Кольц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6:160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55,0 м, инв.№ 1162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у ж.д. № 45 по               ул. Моисеева до ЦТП во дворе ж.д.           № 45 по ул. Моисе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03:106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38 м, инв.№ 13253,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0 до ж.д. 102 по            ул. Кали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30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120,00 м, инв.№ 1162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о подвалу многоквартирного жилого дома № 3 по ул. Моисеева до внешней стены многоквартирного жилого дома № 149 по ул. Челюскинце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03:106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коммуникационное, протяженность 320 п.м, инв.№ 13082,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ввода сети отопления и ГВС ж.д. 36 по                       ул. Богатырская, проходящий по подвалу ж.д. 34а по ул. Богаты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1020:3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протяженность 1,5 п.м, инв.№ 11698,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ул. Торпедо, 21а до ТК-10 у котельной ул. Торпедо, 21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54:147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протяженность 150 м, инв.№ 11699,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0 у котельной            ул. Торпедо, 21а до ТК-11 у ж.д. № 17б ул. Торпед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54:147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214,0 м, инв.№ 1167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4 до ж/д № 66 по ул. Революции 1905 года; участок теплосети транзитом проходит через подвальное помещение ж/д № 66; от ж/д № 66 до ТК №14-1 возле ж/д № 66; от ТК №14-1 до УТ-1; от УТ-1 до ПНС</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5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асса отопления, назначение: сеть инженерных коммуникаций, - - этажный (подземных этажей - -),  инв.№ 11364, лит. 1А, протяженностью  208,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ж/м Лесная поляна-3, д. 2а, от ж/м Лесная поляна-3, д.2а до котельной ЗАО ВМУ-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2:26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46,0 м, инв.№ 13256,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тены ж.д. № 30 до стены ж.д. № 34 по ул. Остуж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8:433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и сеть горячего водоснабжения, назначение: коммуникационное, протяженность 39,0 м, инв.№ 13283,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 до жилого дома           № 7 по ул. Артамо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1:98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литера 1А,1Б от ТК-11 у ж.д. № 17б ул. Торпедо до ТК-12 у ж.д. № 17а ул. Торпедо, протяженностью 112,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орпедо, 17б-17а            ул. Торпедо,17б - ул. Торпедо, 17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54:147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литера 1А,1Б от ТК-12 у ж.д. № 17а ул. Торпедо до ТК-13 у ЦТП                  ул. Торпедо протяженностью 37,5 м (3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орпедо,                           ул. Торпедо, 17а - ул. Торпед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54:147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литера 1А от ТК-1 до ж.д. № 7а по ул. Мордасовой протяженностью 18,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ордасовой, 7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3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453,5 м, инв.№ 1533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3-24/1 до ТК-3-24/1/4, от ТК-3-24/1/4 транзитом через тех.помещения ж/д 15 по ул. МОПРа до ж/д 15/1 по ул. МОПР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6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52,0 м, инв.№ 11709,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2 до ж.д. № 24 по ул. Торпед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1:60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нежилое, протяженность 15,0 м, инв.№ 7539, литера 99А/9,99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3/10 до стены дома № 55 по ул. Героев Сибиря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1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коммуникационное, протяженность 193,5 м, инв.№ 5800, лит. 4А-34,4А-35,4Б-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4/2/1а д. № 73а по ул. 20-летия Октября до ТК 4/2/7 д/с 178 пер. Балтийский; к ж/д № 76 по пер. Балти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0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коммуникационное, протяженность 70,0 м, инв.№ 5800, лит. 4А-177,4Б-2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10 по                         ул. Краснознаменная; к ж/д № 12 по ул. Краснознамен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9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6, назначение: коммуникационное, протяженность 488,0 м, инв.№ 9045/1, лит. 9А/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6/4/38 ж/д № 4                ул. Электросигнальная до ТК 6/4/45 ж/д № 18 ул.Электросигнальная, от ТК 6/4/18 ж/д № 4 ул. Электросигнальная до ж/д № 2 ул. Электросигнальная, от ТК 6/4/37 ж/д № 2                                      ул. Электросигнальная до ТК 6/4/39, от ТК 6/4/39 до ТК 6/4/41 ж/д № 8                 ул. Электросигнальная, от ТК 6/4/38 ж/д № 2 ул. Электросигнальная до ж/д № 4 ул. Электросигналь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1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44,0 м, инв.№ 5800, лит. 4А-165, 4А-16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13 по                    ул. Красноармейская; к ж/д № 33/14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9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6, назначение: нежилое, коммуникационное, протяженность 202,5 м, инв.№ 9045/1, лит. 13А/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ул. Карпинского, 3 до ТК 6/4/29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39</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участок теплотрассы № 4, назначение: нежилое, протяженность 93,0 м, инв.№ 5800, лит. 4А-136, 4А-137, 4А-13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4/8/4 ж/д № 94             ул. 20-летия Октября до ТК 4/8/5 ж/д № 82 ул. Кольцовская, к ж/д № 82 по ул. Кольцовская, к ж/д № 94 по ул. 20-летия Октяб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42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коммуникационное, протяженность 44,0 м, инв.№ 5800, лит. 4А-158, 4Б-2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8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0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173,1 м, инв.№ 7539, лит. 129А/9, 129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5а/3 до стены дома № 11 по ул. Юлюса Янониса, от ТК 9/5а/1 до стены дома № 17 по                     ул. Юлюса Янониса, от ТК 9/5а/1 до стены дома № 15 по ул. Юлюса Янониса, от ЦТП 5а по ул. Юлюса Янониса до ТК 9/5а/1 ж.д. № 15                 ул. Юлюса Янониса, от ЦТП 5а по            ул. Юлюса Янониса до ТК 9/5а/3 ж.д. № 11 ул. Юлюса Янони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1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сеть горячего водоснабжения, назначение: нежилое, протяженность 240,0 м, инв.№ 1263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АБМК                                (ул. Кузнецова, 9к) до ж.д. по                   ул. Речная, 5, ул. Кузнецова, 9, д/с             № 148 по ул. Речная, 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14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ая сеть, назначение: нежилое, протяженность 240 м., инв.№ 1263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АБМК                              (ул. Кузнецова, 9к) до ж.д. по                  ул. Речная, 5, ул. Кузнецова, 9, д/с                № 148 по ул. Речная, 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17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коммунального хозяйства, назначение: сооружение коммунального хозяйства, - - этажный (подземных этажей - -), протяженность 5 м,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Хользунова, от ТК           № 12/25/3/1-1 до ж/д № 40б по                  ул. Хользу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512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коммунального хозяйства, назначение: сооружение коммунального хозяйства, - - этажный (подземных этажей - -), протяженность 44 м, инв.№ 11799,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45 Стрелковой Дивизии, от ЦТП до ТК № 13/3/1а, от ТК № 13/3/1а до ж/д № 253 по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9:435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19 м, инв.№ 1407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рвомайская, от ТК №76/7 до ж/д № 10 по                                ул. Первома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8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нежилое, сооружение коммунального хозяйства, протяженность 7 м, инв.№ 14082, лит.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6/11 до ж/д № 8а по ул. 25 Октяб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20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я коммунального хозяйства, протяженность 19 м, инв.№ 14084, лит.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25 Октября, от ТК №76/4 до стены ж/д № 26 по ул. 25 Октяб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8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протяженность 699 м, инв.№ 15662, лит. 1А, 2А, 3А, 4А, 5А, 6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ул. Нововоронежская - ул. Шубина от ТК11 до ТК11а; от ТК11а до ТК11б; от ТК11б до ТК11в; от ТК11в до ТК11/1; от ТК11/1 до ТК11/2; от ТК11/2 до ТК11/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7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219 м, инв.№ 2330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от ТК №9/9з до ж/д № 44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732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52 м, инв.№ 23302, лит. 1А,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орожная, от УТ № 1 до ж/д № 7 по ул. Дорож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48:66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я, назначение: сооружения коммунального хозяйства, протяженность 42 м, инв.№ 1174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5/9/1 до ТК-15/9 по ул. Хользу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4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80,0 м, инв.№ 7539, лит. 47А/10, 47Б/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13/10-1 до стены дома № 5а ул. Путил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2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40,0 м, инв.№ 7539, лит. 7А/10, 7Б/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9/14 ж.д. № 14 пр. Патриотов до ТК 10/9/15 ж.д. № 8 пр. Патриотов; от ТК 10/9/14 до стены дома № 14 пр. Патриот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562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37,0 м, инв.№ 5582, лит. 19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2 ул. Кардаш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7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212,0 м, инв.№ 5582, лит. 24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8 пл. Ленина; до ж.д. № 12 ул. Плехан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4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87,0 м, инв.№ 5582, лит. 28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22                           ул. Алексеевского; до ж.д. № 23                ул. Алексеевского; до ж.д. № 20               ул. Алексе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23:161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34,0 м, инв.№ 5582, лит. 25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15 пл. Лен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2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77,0 м, инв.№ 7539, лит. 30А/10, 30Б/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7/10 до стены дома 30а ул. Героев Сибиряков; от ТК 10/7/10 до стены дома № 36а                      ул. Героев Сибиря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6:562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90 м, инв.№ 7539, лит. 26А/10, 26Б/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10/7 до стены дома № 16 ул. Молодогвардейцев; от ТК 10/10/7 до стены дома № 18                ул. Молодогвардейце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3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нежилое, протяженность 24,0 м, инв.№ 7539, лит. 32А/10, 32Б/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3/16а/2-2 до стены дома № 217 ул. 9 Янва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94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1, назначение: коммуникационное, протяженность 136 м, инв.№ 5310, лит. 4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1/10 ж.д. № 54            ул. Пятницкого до ТК 11/10/2 ж.д.             № 29в просп. Революц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43</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протяженность 28,0 м, инв.№ 5582, лит. 40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52                    ул. Пятниц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9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62,0 м, инв.№ 7539, лит. 31А/9, 31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5/7 до стены дома № 12а по ул. Юлюса Янониса, от ТК 15/7 до стены дома № 14а по                       ул. Юлюса Янони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2:10492</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протяженность 13,0 м, инв.№ 5582, лит. 39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69                         ул. Пятниц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05</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7, назначение: нежилое, коммуникационное, протяженность 72,0 м, инв.№ 5582, лит. 20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19                          ул. Орджоникидзе; до ж.д. № 19а             ул. Орджоникидзе</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2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228,0 м, инв.№ 5582, лит. 1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3/39 ж.д. № 80           ул.  Карла Маркса до ТК 7/3/42 ж.д.            № 55 ул. Карла Маркса; до ж.д. № 57 ул. Карла Марк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00</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коммуникационное, протяженность 267,0 м, инв.№ 5582, лит. 9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2/2 ж.д. № 28            ул. Театральная до ТК 7/2/4 ж.д. № 43 просп. Революции; до ж.д. № 45                      просп. Революции; до ж.д. № 49                        просп. Революции; до ж.д. № 53  просп. Революции; до ж.д. № 19                           ул. Театральная; до ж.д. № 28                    ул. Театраль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08</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коммуникационное, протяженность 203,0 м, инв.№ 5582, лит. 1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6 ж.д. № 28 ул. 25 Октября до ТК 7/6/11 ж.д. № 7 ул. 25 Октября; до ж.д. № 17 ул. 25 Октяб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8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1, назначение: нежилое, коммуникационное, протяженность 22,0 м, инв.№ 5310, лит. 16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29б                     просп. Революц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9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е трубопроводы горячего водоснабжения, назначение: нежилое, протяженность 28,0 м, инв.№ 1266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287</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264,0 м, инв.№ 11016,                    лит. 1А,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итомник, участок от ТК-3 у жилого дома по ул. Еремеева, № 39 до УТ-5 у жилого дома по ул.Питомник, № 2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7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к дому № 58 по ул. 121 Стрелковой дивизии, назначение: нежилое, протяженность 15 п.м, инв.№ 1101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466</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е трубопроводы отопления к дому № 54 по ул. 121 Стрелковой дивизии, назначение: нежилое, протяженность 27,0 п.м, инв.№ 1101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ные трубопроводы отопления к дому № 54 по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481</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3,00 п.м, инв.№ 1103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Молдавский,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1:434</w:t>
            </w:r>
          </w:p>
        </w:tc>
        <w:tc>
          <w:tcPr>
            <w:tcW w:w="664" w:type="pct"/>
            <w:tcBorders>
              <w:top w:val="single" w:sz="6" w:space="0" w:color="auto"/>
              <w:left w:val="single" w:sz="6" w:space="0" w:color="auto"/>
              <w:bottom w:val="single" w:sz="6" w:space="0" w:color="auto"/>
              <w:right w:val="single" w:sz="6" w:space="0" w:color="auto"/>
            </w:tcBorders>
            <w:hideMark/>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е трубопроводы отопления, назначение: нежилое, протяженность 28,0 м, инв.№ 1266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0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вводные трубопроводы отопления, назначение: нежилое, протяженность 40,0 м, инв.№ 1265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лининградская, 10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вводные трубопроводы горячего водоснабжения, назначение: нежилое, протяженность 40,0 м, инв.№ 1265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лининградская, 10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1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вводные трубопроводы отопления, назначение: нежилое, протяженность 39,0 м, инв.№ 1265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лининградская, 10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1551 п.м, инв.№ 637-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Никольское,                        ул. Майская, от воздушки промзоны до ЦТП по ул. Майская, 10, от ЦТП по  ул. Майская, 10 до ул. Майская дома 2-8; от ж.дома по ул. Майская, 15 до ж.д. 7 по ул. Майская; от ж.д. 3а по                ул. Майская до ж.д. 7 по ул. Майская; от ТК у ЦТП по ул. Майская, 10 до ТК-6 у жилых домов 5-7 по                     ул. Ма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вводные трубопроводы горячего водоснабжения, назначение: нежилое, протяженность 39,0 м, инв.№ 1265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лининградская, 10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9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горячего водоснабжения, назначение: нежилое, протяженность 3,0 м, инв.№ 1266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93,0 м, инв.№ 1266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е трубопроводы горячего водоснабжения, назначение: нежилое, протяженность 93,0 м, инв.№ 1266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0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77,0 м, инв.№ 1264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авловский, 5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14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е трубопроводы горячего водоснабжения, назначение: нежилое, протяженность 77,0 м, инв.№ 1264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авловский, 5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15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7,0 п.м, инв.№ 1120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олитехнический,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19:26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тепловые сети, протяженность 45,74 м, инв.№ 774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ул. Димитрова, 136Б до камеры № 8, от камеры № 8 до ж/д № 136а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45,74 м, инв.№ 7744, лит.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ул. Димитрова, 136Б до камеры № 8, от камеры № 8 до ж/д № 136а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69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6, назначение: нежилое, коммуникационное, протяженность 471,0 м, инв.№ 9045/1, лит. 12А/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6/4/19 ж/д № 20 Московский проспект до ТК 6/4/28, от ТК 6/4/28 до ТК 6/4/29а, от ТК 6/4/21 до ж/д № 20 Московский проспект, от ТК 6/4/27 до школы № 8 (д. № 16 Московский проспект), от ТК 6/4/27 до нежилого здания (д. № 16 Московский проспект), от ТК 6/4/29 до д. № 18 Московский проспект, от ТК 6/4/29а до д. № 16 пер. Политехниче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48,0 м, инв.№ 211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от ТК 50 до стены жилого дома № 15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44:5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и горячего водоснабжения, назначение: нежилое, протяженность 17,0 м, инв.№ 2113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рег реки Дон, от ТК 19 до стены жилого дома № 4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протяженность 60,0 м, инв.№ 883а,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Жигулевская, от ТК 68 до стены жилого дома № 3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29:7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127,5 м, инв.№ 7539, лит. 19А/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12б до стены дома № 1 по ул. Писателя Маршак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89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110,0 м, инв.№ 2114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от ЦТП-2 до стены жилого дома № 2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142,0 м, инв.№ 2114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Тепличная, от ЦТП-3 до стены жилого дома №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26 м, инв.№ 7539, лит. 13А/9, 13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20/2 до стены дома № 15 по бульвару Пионер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0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1284 м, инв.№ 7539, лит. 2А/9, 2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16 по ул. Пеше-Стрелецкая до ТК 9/16/5 ж.д. № 15 по ул. Космонавтов, от ТК 9/16/5 до стены ж.д. № 15 по ул. Космонавтов, от ТК 9/16/5 ж.д. № 15 по                       ул. Космонавтов до ТК 9/16/6 ж.д.              № 13 по ул. Космонавтов, от ТК 9/16/6 до стены ж.д. № 13 по                               ул. Космонавтов, от ТК9/16/6 ж.д.               № 13 по ул .Космонавтов до ТК 9/16/7 ж.д. № 11 по ул. Космонавтов, от ТК 9/16/7 до стены ж.д. № 11, от ТК 9/16/7 ж.д. № 11 по ул. Космонавтов до ТК 9/16/8 ж.д. № 9 по ул. Космонавтов, от ТК 9/16/8 до стены ж.д. № 9 по                ул. Космонавтов, от ТК 9/16/8 ж.д. № 9 по ул. Космонавтов от ТК 9/16/9 до стены ж.д. № 7 по ул. Космонавтов, от ТК 9/16/9 до стены ж.д. № 11 по              ул. Дорожная, от ТК 9/16/9 до стены ж.д. № 7 по ул. Космонавтов, от ЦТП 16 по ул. Пеше-Стрелецкая до ТК 9/16/1 ж.д. № 70 по ул. Пеше-Стрелецкая, от 9/16/1 до стены ж.д.          № 7а по ул.Дорожная, от ТК 9/16/1 до стены ж.д. № 70 по ул. Пеше-Стрелецкая, от ЦТП 16 по ул. Пеше-Стрелецкая до элеваторного узла по ул. Дорожная, от ТК 9/16/1 ж.д. № 70 по ул. Пеше-Стрелецкая до ТК 9/16/2 ж.д. 7а по ул. Дорожная, от ТК 9/16/2 ж.д. № 7а по ул. Дорожная до ТК 9/16/2а по ул. Пеше-Стрелецкая, от ТК 9/16/2а до ТК 9/16/10 ж.д. № 60 по          ул. Пеше-Стрелецкая, от ТК 9/16/10 по ул. Дорожная до ТК 9/16/11 ж.д. № 60 по ул. Пеше-Стрелецкая, от ТК 9/16/11 до стены ж.д. № 58 по ул. Пеше-Стрелецкая, от ТК 9/16/10 ж.д. 60 по ул. Пеше-Стрелецкая до ТК 9/16/12, от ТК 9/16/12 до ТК 9/16/13 через             ул. Дорожная, от ТК 9/16/13 ж.д. № 91 по ул.Пеше-Стрелецкая до ТК 9/16/14 ж.д. № 83 по ул. Пеше-Стрелецкая, от ТК 9/16/14 ж.д. № 83 по ул. Пеше-Стрелецкая до ТК 9/16/15 ж.д. № 79а по ул. Пеше-Стрелец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я, назначение: нежилое, сооружение коммунального хозяйства, протяженность 144 м, инв.№ 1549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енинградская, от ТК-3/23/8 у ж.д. по ул. Ленинградская, 82 до группового узла ж.д. по                      пер. Гвардейский, 1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7:13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105 м, инв.№ 1552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3/35/13 у ж.д. по             ул. Серова, 8 до ТК-3/35/29 у ж.д. по ул. Ленинградская, 1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я коммунального хозяйства, - - этажный (подземных этажей - -), протяженность 95 м, инв.№ 1566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5/1/41 до ТК5/1/41а у ж/д № 7,9 по ул. Небольс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09:12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139 м, инв.№ 951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4/9/25 до ТК №4/9/25а; от ТК №4/9/25а до ТК №4/9/25а-1; от ТК №4/9/25а-1 до ж.д. № 16 по ул. Платонова; участок трубопровода транзитом проходит через подвальное помещение ж.д.                    № 16 до ж.д. № 14 по ул. Плато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02:1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70 м, инв.№ 1549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енинградская, от ТК-17/20/15 у ж.д. по ул. Ленинградская, 98 до ТК-17/20/13 у ж.д. по                          ул. Ленинградская, 96; от ТК-17/20/13 у ж.д. по ул. Ленинградская, 96 до ТК-3/23/16 у ж.д. по пер. Гвардейский, 2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8:104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 - этажный (подземных этажей - -), протяженность 149 м, инв.№ 1551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осп. Ленинский, от ТК-17а по Ленинскому проспекту до ТК-3/17а/1а и ТК-3/17а/1 у ж.д. по Ленинскому проспекту, 3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26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е коммунального хозяйства, протяженность 354 м, инв.№ 15654, лит. 1А, 2А, 3А, 4А, 5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енделеева, от ТК5/1/1а у ж/д № 5 по ул. Менделеева транзитом через ж/д № 5 по                        ул. Менделеева до ТК5/1/10 у ж/д № 7 по ул. Менделеева; от ТК5/1/10 транзитом через ж/д № 7 по                      ул. Менделеева до ТК5/1/11 у ж/д № 9 по ул. Менделеева; от ТК5/1/11 до ТК5/1/12 у ж/д № 11 по                             ул. Менделеева; от ТК5/1/12 до ТК5/1/13 у ж/д № 13 по                             ул. Менделеева; от ТК5/1/13 до ТК5/1/14 у ж/д № 15 по                              ул. Менделе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нежилое, сооружение коммунального хозяйства, протяженность 88 м, инв.№ 11795, литер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до ж/д № 1а по пер. Аннен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42:1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я коммунального хозяйства, - - этажный (подземных этажей - -), протяженность 65 м, инв.№ 1408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6/10 до ТК            № 76/10а; от ТК №76/10а до жилых домов по адресу: ул. 25 Октября, 1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6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сооружения коммунального хозяйства, - - этажный (подземных этажей - -), протяженность 136 м, инв.№ 1408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Фридриха Энгельса, от ТК №11/23 до ж/д № 16 по                         ул. Фридриха Энгельса; участок трубопровода транзитом проходит через подвал ж/д № 16 до ж/д № 14 по ул. Фридриха Энгельса; далее участок трубопровода транзитом проходит через подвальное помещение ж/д № 14 до ж/д № 3 по ул. Чайко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21:9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23,5 п.м, инв.№ 1116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Труда, 1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20:12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105,0 п.м, инв.№ 1101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дому № 55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62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горячего водоснабжения, назначение: нежилое, протяженность 76,5 м, инв.№ 1267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Санаторный, 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70:3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6,0 м, инв.№ 5800, лит. 4А-16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11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6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3,00 п.м, инв.№ 1118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Труда, 7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20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2, назначение: коммуникационное, протяженность 33,0 м, инв.№ 9045, лит. 20А/12, 20Б/1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2/23/11а до ж/д            № 17 по ул. Генерала Лизю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9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нежилое, коммуникационное, протяженность 62,90 м, инв.№ 1113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до ТК №11 возле ж/д № 31 по ул. Летчика Колесниченко; от ТК №11 до ТК №11-1; от ТК №11-1 до ТК №11-2 возле ж/д № 29, 33 по ул. Летчика Колесниченк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1:10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0,00 п.м, инв.№ 1104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Молдавский,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1:102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5, назначение: коммуникационное, протяженность 180,5 м, инв.№ 9045, лит. 13А/15, 13Б/1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5/9/15-1 ж.д. № 170 ул. Беговая до ТК 15/9/15-2 ж.д. № 172 ул. Беговая, от ТК 15/9/15-1 до ж.д.              № 170 ул. Беговая, от ТК 15/9/15-2 до ж.д. № 172 ул. Бегов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3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2, назначение: коммуникационное, протяженность 23,5 м, инв.№ 9045, лит. 44А/12, 44Б/1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21а до ж/д № 21 по бульвару Побед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1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коммуникационное, протяженность 227,0 м, инв.№ 5800, лит. 4А-15, 4А-14</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4/11 ж/д № 30               ул. 20-летия Октября до ТК 4/11б ж/д № 18 пер. Невский к ж/д № 20 по               пер. Нев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1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6,0 м, инв.№ 5800, лит. 4А-144</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84 по                         ул. Челюскинце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90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68,0 м, инв.№ 2114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рег реки Дон, от ТК 21 до стены жилого дома № 2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11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вводный трубопровод отопления и горячего водоснабжения, назначение: нежилое, протяженность 10,00 м, инв.№ 2113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Берег реки Дон, от ТК 19 до стены жилого дома № 4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20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100,0 м, инв.№ 2114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Тепличная, от ТК 13 до стены жилого дома №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7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65 м, инв.№ 2114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Тепличная от ТК 15 до стены жилого дома №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200,0 м, инв.№ 110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алаховского, участок от ТК-2 у котельной по ул. Газовая          № 22 до ТК у жилого дома № 2 по            ул. Малахо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22006:6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25,0 м, инв.№ 1101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донская, участок от УТ-11 дома № 204 по                ул. 9 Января до УТ-11а у жилого дома по ул. Краснодонская, № 2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сети ГВС, назначение: нежилое, протяженность 54,0 м, инв.№ 7555, лит.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от ТК-6 на магазин, ул. Полякова, № 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6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нежилое, коммунального хозяйства, протяженность 51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оспект Московский, от ТК-6/4/19 до ТК-6/4/25; от ТК-6/4/25 до ТК-6/4/25а; от ТК-6/4/25а до ТК-6/4/25д; от ТК-6/4/25д до ТК-6/4/25б; от ТК-6/4/25б до ТК-6/4/25в; от ТК-6/4/25в дальше транзитом через дома Московский проспект 34, 36 и до Рабочий проспект, 10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1:408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нежилое, иное сооружение, протяженность 9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миссаржевской, от ТК №11/20 до ж/д № 6а по                               ул. Комиссаржевской; участок трубопровода транзитом проходит через подвальное помещение ж/д № 6а и ж/д № 8, до ж/д № 8а по                              ул. Комиссаржевск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21:9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инв.№ 9450, лит. Т, протяженностью 1028 м (d=70 длина 75 м, d=50 длина 25 м, d=70 длина 696 м, d=100 длина 232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уворова, 11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10:18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28,50 м, инв.№ 5800, лит. 1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1/16 до ж.д.              № 96/2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7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8,50 м, инв.№ 5800, лит. 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1/18 до ж.д.              № 98/2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7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4,00 м, инв.№ 5800, лит. 5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нежилого здания № 36б ул. Ленинградская до ТК 3/33/14, от ТК 3/33/14 до ж.д. № 36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7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3,00 м, инв.№ 5800, лит. 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1/12 до ж.д. № 2 ул. Мостостроителе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4:5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334,30 м, инв.№ 5800, лит. 10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9 жилого дома № 16 ул. Ленинградская до стены ТУ жилого дома № 11а ул. Ленинградская, от ТК 3/35/13 жилого дома № 8                     ул. Серова до стены ТУ жилого дома № 10 ул .Порт-Артурская, от ТК 3/35/42 до жилого дома № 11                    ул. Ленинградская, от ТК 3/35/38 до жилого дома № 16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6,00 м, инв.№ 5800, лит. 11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6 до жилого дома № 5 ул. Се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6,00 м, инв.№ 5800, лит. 1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7 до жилого дома № 7 ул. Се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6,50 м, инв.№ 5800, лит. 1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9а до жилого дома № 13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6:1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23,00 м, инв.№ 5800, лит. 2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11 до жилого дома № 20а ул. Ленинградская, от ТК 3/35/11 до жилого дома № 20б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7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21,60 м, инв.№ 5800, лит. 31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15 до ж/д № 96 ул. Ленинградская, от ТК 17/20/13 ж/д № 96 ул. Ленинградская до ТК 3/23/15 ж/д № 96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00 м, инв.№ 5800, лит. 3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2/14 до ж/д               № 96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0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17,00 м, инв.№ 5800, лит. 33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16 до ж/д № 27 пер. Гвардейский, от ТК 3/23/16 до ж/д № 27а пер. Гварде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9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30,50 м, инв.№ 5800, лит. 5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22-3 до ж/д             № 22а ул. Героев Стратосферы, от ж/д № 22а ул. Героев Стратосферы до ж/д № 22б ул. Героев Стратосферы, от ж/д № 22б ул. Героев Стратосферы до ж/д № 22в ул. Героев Стратосфер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8:164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63,50 м, инв.№ 5800, лит. 63А/3, 63Б/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4а/6 до ж/д              № 128 ул. Ильича, от ТК 3/34а/6 до ж/д № 130 ул. Ильич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1:627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8,50 м, инв.№ 5800, лит. 6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7/17 до ж/д              № 116 Ленинский проспект, от ж/д                    № 1 ул. Порт-Артурская до ж/д № 116 Ленинский проспект, от ж/д № 3               ул. Порт-Артурская до ж/д № 1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2:6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72,50 м, инв.№ 5800, лит. 68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10а до ж/д        № 112 Ленинский проспект, от ТК 3/35/10а до ж/д № 114/2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5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5,00 м, инв.№ 5800, лит. 6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10 до ж/д                № 110/2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50 м, инв.№ 5800, лит. 8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6/11 до жилого дома № 33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00 м, инв.№ 5800, лит. 98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6/12 до жилого дома № 25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43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9,00 м, инв.№ 5800, лит. 9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6/15 до жилого дома № 23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43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7,00 м, инв.№ 5800, лит. 11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1 до жилого дома № 23 ул.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1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4,00 м, инв.№ 5800, лит. 115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3 до жилого дома № 27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7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5,00 м, инв.№ 5800, лит. 11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2 до жилого дома № 25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2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2,00 м, инв.№ 5800, лит. 11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4 до жилого дома № 27а ул.Ленинградская, от ТК 3/35/25 до жилого дома № 27б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3,00 м, инв.№ 5800, лит. 12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9 до жилого дома № 30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9,00 м, инв.№ 5800, лит. 125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8 до жилого дома № 30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3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50 м, инв.№ 5800, лит. 13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3 до жилого дома № 4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50 м, инв.№ 5800, лит. 13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2 до жилого дома № 6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50 м, инв.№ 5800, лит. 138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1 до жилого дома № 8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50 м, инв.№ 5800, лит. 13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0 до жилого дома № 10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50 м, инв.№ 5800, лит. 140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от ТК 3/35/34 до жилого дома №12 ул.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30,00 м, инв.№ 5800, лит. 15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4-4 до ж.д.              № 6/2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4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30,50 м, инв.№ 5800, лит. 17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1/3 до ж/д 9/2 Ленинский проспект, от ТК 3/11/3 до ж/д № 9/3 Ленинский проспект, от ж/д № 9/3 Ленинский проспект до ж/д               № 9/4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7,00 м, инв.№ 5800, лит. 19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32 до ж/д               № 68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9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9,00 м, инв.№ 5800, лит. 20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1/38 до ж/д № 3 пер. Гварде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0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36,00 м, инв.№ 5800, лит. 20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 до ж/д № 15 пер. Гвардейский, от ТК 3/23 до ж/д                   № 84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7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0,00 м, инв.№ 5800, лит. 22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5 до жилого дома № 4б ул. Мерку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4:68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73,50 м, инв.№ 5800, лит. 22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13 жилого дома № 8 ул. Серова до ТК 3/35/43 жилого дома № 22 ул. Ленинградская, от ТК 3/35/43 жилого дома № 22                        ул. Ленинградская до стены ТУ жилого дома № 17а ул. Ленинградская, от ТК 3/35/16 до жилого дома № 15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6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331,50 м, инв.№ 5800, лит. 252 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8 ж/д № 82            ул. Ленинградская до ТК 3/23/11 ж/д № 88 ул. Ленинградская, от ТК 3/23/9 до ж/д № 84 ул. Ленинградская, от ТК 3/23/10 до ж/д № 86                                     ул. Ленинградская, от ТК 3/23/11 ж/д              № 88 ул. Ленинградская, от ТК 3/23/12 ж/д № 92 ул. Ленинградская, от ТК 3/23/11 до ж/д № 88                                     ул. Ленинградская, от ТК 3/23/13 ж/д № 94 ул. Ленинградская до ТК 3/23/12 ж/д № 92 ул. Ленинградская, от ТК 3/23/12 до ж/д № 92                                     ул. Ленинградская, от ТК 3/23/14 ж/д № 96а ул. Ленинградская до ТК 3/23/12 ж/д № 94 ул. Ленинградская, от ТК 3/23/13 до ж/д № 94                             ул. Ленинградская, от ТК 3/23/15 ж/д № 96 ул. Ленинградская до ТК 3/23/14 ж/д № 96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0,50 м, инв.№ 5800, лит. 281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б/н до ж/д № 4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10,5 м, инв.№ 5800, лит. 27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27 до ж/д № 32 по ул. Аз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8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7,0 м, инв.№ 5800, лит. 76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1/24а до ж/д № 17 по ул. Менделе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от ТК-12/11/9-2 до ж.д.              № 6 по ул. 60 Армии протяженностью 1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60 Армии, участок теплотрассы от ТК-12/11/9-2 до ж.д.   № 6 по ул. 60й Арм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9:8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отопления и ГВС от ТК 12/16/6-5 до жилого дома № 39 по ул. Генерала Лизюкова протяженность 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Генерала Лизюкова, 3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20:49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нежилое, протяженность 61,0 м, инв.№ 5582, лит. 4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3/5 ж.д. № 42               пр. Революции до ТК 7/3/8 ж.д. № 44 пр. Революции; до ж.д. № 42                      пр. Революции; до ж.д. № 44                      пр. Революц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8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1, назначение: коммуникационное, протяженность 27,0 м, инв.№ 5310, лит. 10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98 ул. Карла Марк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8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6,0 м, инв.№ 5800, лит. 4А-16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12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26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от ТК 3/16/4 до жилого дома № 27 Ленинский проспект), назначение: нежилое, протяженность 9,00 м, инв.№ 5800, лит. 9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6/4 до жилого дома № 27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3:43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25,0 м, инв.№ 5800, лит. 4А-16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6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05:14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протяженность 618,0 м, инв.№ 5800, лит. 4А-13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4/8/1 по ул. 20-летия Октября (цирк) до СОК                              ул. Ворошилова, 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7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коммуникационное, протяженность 33,0 м, инв.№ 5800, лит. 4А-18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4/9/25а ж/д № 36  ул. Орджоникидзе до ТК-4/9/25в ж/д № 14 ул. Плато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3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7,00 м, инв.№ 5800, лит. 155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до ж.д. № 8/3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ая сеть), протяженность 253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остовская, 69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74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от котельной по ул. Тимирязева, 8к до ж.д. № 6а по ул. Тимирязева, протяженность 20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имирязева,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1006:78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ооружения коммунального хозяйства, протяженность 652 м, инв.№ 1234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задвижки у здания по Ленинскому проспекту, 174 до ЦТП-203 до жилых домов № 205, 213, 215 по Ленинскому проспекту и от теплосети к нежилому зданию по Ленинскому проспекту, 203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1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183,0 м, инв.№ 2114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от ТК 20 до стены жилого дома № 2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6,45 м, инв.№ 774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 16 до ж/д           № 126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3:5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133 м, инв.№ 7734, лит.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8 до ж/д               № 155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48:13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22,5 м, инв.№ 773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8 до ж/д              № 153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48:13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47,5 м, инв.№ 773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6 до ж/д № 4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30:162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43 м, инв.№ 773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6 до ж/д № 6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6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66 м, инв.№ 772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8 до ж/д № 2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30:16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47,5 м, инв.№ 7730, лит.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6 до ж/д № 4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30:162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43 м, инв.№ 7731, лит.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6 до ж/д № 6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30:16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24,75 м, инв.№ 774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 17 до ж/д          № 130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38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80,0 м, инв.№ 597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7 ж/д № 26 по             ул. Баррикадной до ТК-б/н ж/д № 27 по Баррикадн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9:35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15,0 м, инв.№ 598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б/н ж/д № 25 по Баррикадной до ТК-б/н ж/д № 21 по ул. Баррикадн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236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нежилое, протяженность 50,0 м, инв.№ 598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б/н ж/д № 27 по Баррикадной до ТК-б/н ж/д № 25 по ул. Баррикадн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50,6 м, инв.№ 774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 4 до камеры № 12, от камеры № 12 до ж/д № 134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6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465,0 м, инв.№ 5800, лит. 5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1/41                            ул. Костромская до ТК 5/1/47а ж/д № 9 ул. Костромская; от ТК 5/1/42 до ж/д № 7 по ул. Небольсина; от ТК 5/1/43 до ж/д № 7 по ул. Небольсина; от ТК 5/1/44 до ж/д № 3 по ул. Костромская; от ТК 5/1/46 до ж/д № 5 по                       ул. Костромская; от ТК 5/1/47 до ж/д № 7 по ул. Костромская; от ТК 5/1/47а до ж/д № 9 по ул. Костромская; от ж/д № 7 по ул. Небольсина до ж/д № 5 по ул. Небольсина; от ТК 5/1/42а до ж/д № 5 корп. 1 по ул. Небольс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44,5 м, инв.№ 5800, лит. 15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32 до ж/д № 18 по ул. Костром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0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12,0 м, инв.№ 5800, лит. 25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29 до ж/д № 28 по ул. Аз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2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12,0 м, инв.№ 5800, лит. 33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20 до ж/д № 31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19,0 м, инв.№ 5800, лит. 70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45 до ж/д № 22 по ул. Костромская; от ТК 5/2/45 до ж/д № 24 по ул. Костром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6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38,0 м, инв.№ 5800, лит. 71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43 до ж/д № 26 по ул. Костром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7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50,4 м, инв.№ 5800, лит. 77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1/24 до ж/д № 19 по ул. Менделе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9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34,0 м, инв.№ 5800, лит. 91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1/30а ж/д № 5а пер. Цимлянский до ТК 5/1/31 ж/д           № 18 ул. Ростовская; от ТК 5/1/31 ж/д № 18 ул. Ростовская до ТУ ж/д № 18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9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коммуникационное, протяженность 1405,4 м, инв.№ 5800, лит. 26А/8, 26Б/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8/16а ж/д № 58                ул. Ростовская до ТК 8/26 ж/д № 13   ул. Чебышева; от ТК 8/26 ж/д № 10   ул. Чебышева до ЦТП-11 ж/д №11           ул. Чебыш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нежилое, протяженность 116,0 м, инв.№ 5800, лит. 3А/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8/5 ж/д № 20                ул. Ярославская до ЦТП № 9                ул. Ярославская, 9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коммуникационное, протяженность 6,5 м, инв.№ 5800, лит. 10А/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8/5/10а до ж/д № 4а ул. Кор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коммуникационное, протяженность 7,5 м, инв.№ 5800, лит. 11А/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8/5/10 до ж/д № 4 ул. Кор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0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коммуникационное, протяженность 426,3 м, инв.№ 5800, лит. 14А/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8/11 ул. Ярославская до ТК 8/11/1 ул. Нововоронежская, от ТК 8/11/1 по ул. Нововоронежская до ТК 8/11/2 по ул. Треть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8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коммуникационное, протяженность 10,0 м, инв.№ 5800, лит. 21А/8, 21Б/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8/5/17 ж/д № 16 по ул. Новосибирская до ЦТП-16 по             ул. Новосиби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33 м, инв.№ 773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8 до ж/д               № 155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48:13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375 км, инв.№ 1095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Революции 1905 года, 4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19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коммуникационное, протяженность 36,0 м, инв.№ 5800, лит. 4А-16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7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05:14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6,00 м, инв.№ 5800, лит. 6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3 до ж/д № 2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82,00 м, инв.№ 5800, лит. 12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 дома № 85 Ленинский проспект до стены ТУ             ул. Ленинградская, 33а, от ТК 3/33/2 до жилого дома № 100/2 Ленинский проспект, от ТК 3/33/2 до жилого дома № 100/3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3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0,00 м, инв.№ 5800, лит. 208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22 до ж/д № 17 пер. Гварде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6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0,00 м, инв.№ 5800, лит. 205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25 до ж/д № 9 пер. Гварде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00 м, инв.№ 5800, лит. 15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лодца до ж/д № 10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2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388,70 м, инв.№ 5800, лит. 7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6 жилого дома  № 81 Ленинский проспект до ТК 3/26/4 жилого дома № 72 Ленинский проспект, от ТК 3/26/2 до жилого дома № 76 Ленинский проспект, от ТК 3/26/2 до жилого дома № 74 Ленинский проспект, от ТК 3/26/4 до жилого дома № 72 Ленинский проспект, от ТК 3/26/4 жилого дома             № 72 Ленинский проспект до группового узла жилого дома № 70 Ленинский проспект, от группового узла жилого дома № 70 Ленинский проспект до жилого дома № 70 Ленинский проспект, от группового узла жилого дома № 70 Ленинский проспект до жилого дома № 68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1,50 м,  инв.№ 5800, лит. 110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9а до жилого дома № 28 ул. Ленинградская, от ТК 3/33/9а до жилого дома № 28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0,50 м, инв.№ 5800, лит. 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14 ж.д. № 40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50 м, инв.№ 5800, лит. 113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0 до жилого дома № 21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7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50 м, инв.№ 5800, лит. 12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10 до жилого дома № 3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0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от ТК 3/35/35 до жилого дома № 10 ул. Ленинградская), назначение: нежилое, протяженность 4,00 м, инв.№ 5800, лит. 141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5 до жилого дома № 10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00 м, инв.№ 5800, лит. 263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9/3 до жилого дома № 114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60,00 м, инв.№ 5800, лит. 280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40 до жилого дома № 11в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7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5, назначение: коммуникационное, протяженность 80,0 м, инв.№ 9045, лит. 17А/15, 17Б/1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5/9/21-4 до ж/д           № 125 ул. Новгородская, от ТК 15/9/21-4 до ж/д № 127                         ул. Новгоро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4001:599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инв.№ 11666, лит. 1А, протяженность 304,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о                   ул. 9 Января, 48к до ТК №8-1 возле котельной; от ТК №8-1 до ж/д № 48 по ул. 9 Января; участок транзитом проходит через подвал ж/д № 48; от ж/д № 48 до ж/д № 52 по ул. 9 Января; от ж/д № 48 до ТК № 8, возле ж/д № 50 и № 48 по ул. 9 Января; от ТК №8 до ж/д № 50 по ул. 9 Января; от ТК №8 до ТК №8-2 возле ж/д № 50 по                  ул. 9 Января; от ТК № 8-2 до ТК №8-3 возле ж/д № 33/2 по ул.Революции 1905 года; от ТК №8-3 до ТК 8-4 возле ж/д № 33/2 по ул. Революции 1905 год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5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участок тепловой сети, лит. 6А, протяженость 16,0 м, от здания детского сада до границы земельного участка с кадастровым номером  36:34:0204002:253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45 Стрелковой дивизии, 226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4002:436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назначение: нежилое, иное сооружение (тепловые сети), протяженность 36,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Хользунова, 38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78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ые сети, назначение: иные сооружения производственного назначения, протяженность 75 м, от УТ-4 сущ. до детского сада по ул. Сельская, 2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ельская, 2с</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03:23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нежилое, протяженность 7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Острогожская, 168п</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45001:16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ая сеть), протяженностью 11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арла Маркса, 5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13:9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ые сети от УТ1 до УТ2, от УТ2 до УТ3, от УТ3 до УТ4, от УТ4 до ПНС, от УТ2 до УТ5, от УТ5 до ввода в здание), назначение: нежилое, иное сооружение (тепловые сети), протяженность 1262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Хользунова, 3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883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протяженность 60 м (тепловая сеть от УТЗ, литер 16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остовская, 58/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7022:41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1022,5 м, инв.№ 1325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до ТК1 через ТК4, ТК3, ТК2 по ул. Федора Тютчева, 6, от ТК3 до ТК8 через ТК5, ТК6, старую котельную, ТК7 по ул. Федора Тютчева и ул. Поп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233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197 м, инв.№ 1325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до тк 2 через тк1; от тк 1 до ж/д № 16 по                      пер. Педагогическому</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8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9,50 м, инв.№ 5800, лит. 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1/10 до ж.д. № 34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4:58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00 м, инв.№ 5800, лит. 14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6 до жилого дома № 1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4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1,00 м, инв.№ 5800, лит. 12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3/6 до жилого дома № 32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2,50 м, инв.№ 5800, лит. 1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46 до жилого дома № 20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5,3 м, инв.№ 774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 15 до ж/д          № 132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69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участок тепловой сети, литер 9А), протяженность 55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Газовый, 15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02:41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нежилое, протяженность 170,0 м, инв.№ 7539,                        лит. 51А/9, 51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1/3 до стены дома № 87 по ул. Героев Сибиря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419 м, инв.№ 7539, лит. 3А/9, 3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9 ж.д. № 45 по          ул. Домостроителей до ЦТП КЭЧ ж.д. № 79 по ул.Домостроителей, от ТК 9/9б до стены дома № 57 по                      ул. Домостроителей, от ТК 9/9в до стены дома № 75 по                                   ул. Домостроителей, от ТК 9/9г до стены ж.д. № 77 по                                     ул. Домостроителей, от ТК 9/9е до стены ж.д. № 79 по                                     ул. Домостроителе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35,00 м, инв.№ 5800, лит. 2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1 до ж/д № 30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8:139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9,00 м, инв.№ 5800, лит. 19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30 до ж/д № 7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2,00 м, инв.№ 5800, лит. 45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41-3 до ж/д № 2 ул. Беляев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4008:2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коммуникационное, протяженность 59,50 м, инв.№ 5800, лит. 2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20/12 до ж/д             № 100 ул. Ленинградская, от ТК 17/20/12 до ж/д № 98а                                ул. Ленинградская, от ТК 17/20/11 ж/д № 98 ул. Ленинградская до ТК 17/20/12 ж/д № 98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8:140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0,50 м, инв.№ 5800, лит. 3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1/19 до ж.д.              № 98/3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6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65,5 м, инв.№ 5800, лит. 18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б/н у ж/д № 6б по ул. Лебедева до ж/д № 6а по               ул. Лебедева, от ТК б/н у ж/д № 6б по ул. Лебедева до ж/д № 6б по                        ул. Лебед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0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4, назначение: нежилое, протяженность 6,0 м, инв.№ 5800, лит. 4А-164</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д № 33/4 по                      ул. Красноармей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05:14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8, назначение: нежилое, протяженность 268,0 м, инв.№ 5800,                      лит. 5А/8,5Б/8</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8/5/1 ж/д № 26              ул. Новосибирская до ТК 8/5/16 ж/д          № 24 ул. Новосибирская, от ТК 8/5/16 ж/д № 24 ул. Новосибирская до ТК 8/5/17 ж/д № 16 ул. Новосибирская от ТК 8/5/17 ж/д № 16 ул. Новосибирская до ЦТП-16 ул.Новосибирская, от ТК 8/5/16 до ж/д № 24, № 26                            ул. Новосиби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36 м, инв.№ 7539, лит. 9А/9, 9Б/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19/2 до стены дома №14 по бульвару Пионер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1000,7 м, инв.№ 5800, лит. 7А/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16/2 до д. 13 по  ул. Небольсина; от ТК 5/16/2 до ж/д    № 8 корп. 2 по ул. Костромская; от ТК 5/16/1а ж/д № 6 ул. Цимлянская до ТК 5/16/2 ж/д № 8 корп. 2 по                            ул. Костромская; от ТК 5/16/1                   ул. Путилина, 2 до ТК 5/1/40                     ул. Костромская, 12; от ТК 5/16 ж/д         № 2 ул. Путилина до ТК 5/16/1а ж/д  № 6 ул. Цимлянская; от ж/д № 6 по                       ул. Цимлянская до ж/д № 10 по               ул. Костромская; от ТК 5/2/23 до ж/д № 24 по ул. Ростовская; от ТК 5/2/23 до ж/д № 26 по ул.Ростовская; от ТК 5/2/23 до ж/д № 28 по ул.Ростовская; от ТК 5/1/40 до ж/д № 12 по                     ул.  Костромская; от ТК 5/1/40а до ж/д № 12 корп. 2 по ул. Костромская; от ТК 5/1/40а до ж/д № 12 корп. 3 по            ул. Костромская; от ТК 5/1/40 до ж/д № 11 по ул. Костромская; от ТК 5/16/1а до ж/д № 6 по ул. Цимля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10,10 м, инв.№ 5800, лит. 231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1/6 до ж/д № 9 пер. Ольховый, от ТК 3/21/2 до ТК 3/21/6 ж/д № 9 пер. Ольховый, от ТК 3/21/2 до ж/д № 13 пер. Ольховый, от ТК 3/21/4 до ж/д № 11 пер. Ольховый, от ТК 3/21 до ТК 3/21/2 ж/д № 43 Ленинский проспект, от ТК 3/21/1 до ж/д № 45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протяженность 337,5 м, инв.№ 1326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44/3 через тк1          ж/д 47 по ул. Переверткина до ЦТ-1 ж/д 52 по ул. 25 Январ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136,4 м, инв.№ 1402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8 возле ж/д № 13 по ул. Большая Манежная до ТК №18-1 возле ж/д № 13 по ул. Большая Манежная; от ТК №18-1 до ТК №18-2 возле ж/д № 12 по пер. Фабричны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005 км, инв.№ 1095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льцовская, 7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0:5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11 км, инв.№ 1094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армейская, 33, корп. 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3:3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085 км, инв.№ 1094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армейская, 33, корп.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3:34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вводный трубопровод отопления, назначение: нежилое, протяженность 0,0135 км, инв.№ 1093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армейская, 6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2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вводный трубопровод отопления, назначение: нежилое, протяженность 0,019 км, инв.№ 1093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Красноармейская, 6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9:27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6,00 п.м, инв.№ 1103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Черняховского, 1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2:6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64,00 п.м, инв.№ 1103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Молдавский,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31:4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085 км, инв.№ 1094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3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2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от ЦТП-15 по                           ул. Ворошилова, 41т до опуска, назначение: нежилое, протяженность 262,0 п.м, инв.№ 1107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74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77,0 п.м, инв.№ 1108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4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16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горячей воды, назначение: нежилое, протяженность 11,5 п.м, инв.№ 1107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4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58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рубопровода горячей воды от ЦТП-15 по ул. Ворошилова, 41т до опуска, назначение: нежилое, протяженность 262,0 п.м, инв.№ 1106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26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рубопровода горячей воды от ЦТП-15 по ул. Ворошилова, 41т до ТК-1 по ул. 121 Стрелковой дивизии, назначение: нежилое, протяженность 138,5 п.м, инв.№ 11074, лит. 1А,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Воронеж</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4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от ЦТП-15 по                          ул. Ворошилова, 41т до ТК-1 по ул. 121 Стрелковой дивизии, назначение: нежилое, протяженность 138,5 п.м, инв.№ 11073, лит. 1А,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Воронеж</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27,0 п.м, инв.№ 1108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121 Стрелковой дивизии, 5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8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8,0 п.м, инв.№ 1107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4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58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11,5 п.м, инв.№ 1107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4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448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горячей воды, назначение: нежилое, протяженность 8,0 п.м, инв.№ 1107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4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7021:582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105,0 п.м, инв.№ 1108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рошилова, 5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63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9,0 м, инв.№ 2109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от ТК 16 до стены жилого дома № 17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6,5 м, инв.№ 2111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емилукская, от ТК 18 до стены жилого дома № 1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05:29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60,0 м, инв.№ 2114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от ЦТП-2 до стены жилого дома № 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 назначение: нежилое, протяженность 66 м, инв.№ 7729, лит. 2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 58 до ж/д № 2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5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протяженность 785,0 м, инв.№ 1326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школы № 61 до ж/д № 37 по ул. Генерала Лохматикова через ТК1,ТК2,ТК3,ТК4,ТК5,ТК6,ТК7,ТК8, от ТК8 до ж/д № 39, от ТК7 до ж/д           № 33, от ТК4 до ж/д № 29в, от ТК6 через ТК9,ТК10,ТК11 у школы по            ул. Генерала Лохматикова, 4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7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и горячего водоснабжения, назначение: нежилое, протяженность 130 м, инв.№ 2112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рег реки Дон, от ТК 21 до стены жилого дома №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нежилое, протяженность 314 м, инв.№ 7539, лит. 5А/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23/11 ж.д. № 26 по ул. Ворошилова до ТК 9/23/13 ж.д.          № 36а по ул.Ворошилова, от ТК 9/23/11 до стены дома № 38 по             ул. Ворошилова, от ТК 9/23/13 ж.д.           № 36А по ул. Ворошилова до ТК 9/23/15 ж.д. № 33 по ул. Ворошилова, от ТК 9/23/15 до стены дома № 33 по ул. Ворошилова, от ТК 9/23/15 до стены дома № 35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1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епловые сети от котельной до школы труба ),иные сооружения производственного назначения, протяженность 6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иханкина, 103а, от котельной до школ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7077:39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от котельной по ул. Свободы № 59 на котельную по ул. Никитинской, № 36-а, назначение: нежилое, протяженность 363 п.м, инв.№ 9506, лит. 1А, 1Б, 1В, 1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6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44,60 м, инв.№ 1166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 12 возле ж/д по ул. Пирогова, 27 до ТК № 12-1 возле ж/д по ул. Крымская, 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6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ооружения коммунального хозяйства, протяженность 40 м, количество этажей: -, в том числе подземных: -</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инская, 43/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8:514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ЦТП (пристройка) 40/1-ТК, назначение: нежилое, протяженность 9 п.м, инв.№ 12826,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 жилого дома по ул.Остужева, 3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28:13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протяженность 3d100 60 м, инв.№ 9701, лит. Т</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212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аружные сети теплосети, назначение: нежилое, иное сооружение, протяженность 20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Защитников Родины, 2/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158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3 км, инв.№ 1095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5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67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065 км, инв.№ 10948,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4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22:53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вводный трубопровод отопления, назначение: нежилое, протяженность 0,0075 км, инв.№ 10946,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4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21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008 км, инв.№ 10949,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4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66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е трубопроводы отопления, назначение: нежилое, общая протяженность 0,051 км, инв.№ 10956, лит. 1А,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армейская, 33, корпус 1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3:15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087 км, инв.№ 1094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уцыгина, 3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9:2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1065 км, инв.№ 1095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льцовская, 6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0:5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0,0265 км, инв.№ 1093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армейская, 6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1: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055 км, инв.№ 1094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еволюции 1905 года, 4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4:6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05 км, инв.№ 1088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уцыгина, 35/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29: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и горячего водоснабжения, назначение: нежилое, протяженность 10,0 м, инв.№ 112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лехановская, д. 40, на дворовой территор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05:8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и горячего водоснабжения, назначение: нежилое, протяженность 10,0 п.м, инв. № 1121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лехановская, д. 44 на дворовой территор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44:3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6,0 м, инв.№ 7732,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6 до ж/д № 8 по ул. Ри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8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185 км, инв.№ 1094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уцыгина, 3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9:2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0,014 км, инв.№ 1094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армейская, 33, корп. 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2013:3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Участок трубопровода горячей воды от ТК-1 до ТК-2, назначение: нежилое, протяженность 90,5 п.м, инв.№ 1102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3029:9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участок теплотрассы от ТК-2 до ТК-3, назначение: нежилое, протяженность           89,5 п.м, инв.№ 11025,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8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протяженность 11,0 м, инв.№ 7554,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 Масловка, ввод на ж.д. № 11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5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342,80 м, инв.№ 23243, лит. 1А,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2 до ж/д № 28 по ул. Тепличная, от ТК №2 до бесколодезного поворота на ТК №2-1, возле ж/д № 23 по ул. Берег реки Дон, от ТК №2-1 до ТК №2-2 возле ж/д           № 24 по ул. Берег реки Дон, от ТК №2-2 до ТК №2-3 возле ж/д № 8 по                  ул. Берег реки Дон, от ТК №2-3 до ж/д № 8 по ул. Берег реки Дон, от ТК №2-3 до ТК №2-4 возле ж/д № 18 по              ул. Берег реки Дон, от ТК №2-4 до ж/д № 1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вая в границах ул. 9-ое Января, Революции 1905г., Свободы, Промышленной, от котельной по ул. 9-ое Января, 49, протяженностью по каналу 285,7 п.м, в т.ч. транзит по подвалам, назначение: нежилое, сооружения коммунального хозяйства, протяженность 28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еть тепловая в границах ул.9-ое Января, Революции 1905 г., Свободы, Промышленной, от котельной по ул.9-ое Января,4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5:35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вая на пересечении улиц Никитинская и Ср.Московская от котельной           ул. Никитинская, 27, протяженностью по каналу 55,0 п.м, назначение: нежилое, сооружения коммунального хозяйства, протяженность 55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еть тепловая на пересечении улиц Никитинская и Ср.Московская от котельной ул.Никитинская, 2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07:38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 140,6 м, инв.№ 774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Димитрова,136Б до камеры №6, от камеры №6 до камеры №9, от камеры №9 до камеры №10, от камеры №10 до камеры №11, от камеры №11 до ж/д № 132а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4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протяженность 85,0 м, инв.№ 11729, лит. 1А, 1Б</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6/23/4-6 ж/д № 8 по пер. Партизанский до ТК-6/23/4-7 у ж.д. по пер. Партизанский, 6, от ТК-6/23/4-7 до ТК-6/23/4-7а, от ТК-6/23/4-7 до ТК-6/23/4-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8:46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вая на пересечении улиц Кольцовская и Плехановская, от котельной ул. Плехановская, 33, протяженностью по каналу 96,2 п.м, в т.ч. транзитом по подвалу, назначение: нежилое, сооружения коммунального хозяйства, протяженность 9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еть тепловая на пересечении улиц Кольцовская и Плехановская, от котельной                     ул. Плехановская, 3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7:4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155,60 м, инв.№ 11667,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 возле ж/д № 14 по ул. Ворошилова до ТК №9-1 возле ж/д № 12 по ул. Ворошилова, от ТК №9-1 до ТК №9-2 возле ж/д № 10 по ул. Ворошилова, от ТК №9-2 до ж/д          № 10 по ул. Ворошилова, от ТК №9-1 до ж/д № 12 по ул. Вороши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вая ограничена ж.д. №№ 46, 48, 50, 52 по ул. Плехановская и административными зданиями №№ 48а, 48б по ул. Плехановская, от котельной по ул. Плехановская, 48, протяженностью по каналу 180,72 п.м, в т.ч. по подвалу, назначение: нежилое, сооружения коммунального хозяйства, протяженность 181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еть тепловая ограничена ж.д. №№ 46, 48, 50, 52 по ул.Плехановская и административными зданиями              №№ 48а, 48б по ул. Плехановская, от котельной по ул. Плехановская, 4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279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протяженность 517,0 м, инв.№ 1171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о                       ул. Газовая, 22 по ул. Краснодонская к ж.д. по ул. 9 Января, 200, включая ТК-10 у ж.д. № 208 по ул. 9 Января и УТ-13 у ж.д. № 14 по ул. Краснодо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 назначение: нежилое, протяженность d89 300 м; d50 100 м; d150 390 м; d80 13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огатырская, 34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27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протяженность 21,5 м, инв.№ 14021,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9 возле ж/д № 2 по пер. Индустриальный до ж/д № 2 по пер. Индустриальны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29:2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нежилое, иное сооружение, протяженность  4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Шишкова, 148/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24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ооружения производственного назначения, протяженность  12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8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ые сооружения производственного назначения, количество этажей: -, а также подземных: -, протяженность  12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Московский, 10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106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стальные трубы d=108мм, d=100мм, глубина заложения - 2,64м и 3,50м), назначение: сооружения коммунального хозяйства, лит. 7А, протяженность 24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е от УТ-4 до жилого дома № 17е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57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назначение: сооружение трубопроводного транспорта, 2014 – год завершения строительства, лит. 2А, 2Б, протяженностью 45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Урывского,17д от РУТ-1 до жилого дома № 17д по                       ул. Урывского, от РУТ-2 до встроенно-пристроенных помещений поз. 19 по ул. Урывского, 17д</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08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ые сооружения, лит. 8А, протяженность 22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114/4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232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снабжения, протяженность 81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авловский, 64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0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от УТ-7 до жилого дома № 64б по пер. Павловский, протяженность 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авловский, 64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2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от ТК 1 до жилого дома № 64а по пер. Павловский, протяженность 62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Павловский, 64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24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ооружения коммунального хозяйства, лит. 2А, протяженностью 112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е от места врезки в сущ. сеть РУТ-2 до жилого дома № 17е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06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ооружения коммунального хозяйства, лит. 3А, протяженностью 181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в от УТ-4 до жилого дома № 17в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2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 (инженерные сети), назначение: иные сооружения (инженерные сети), лит. 2А, протяженностью 2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5 от УТ-1 до жилого дома № 5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10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сооружение трубопроводного транспорта, лит. 6А, протяженностью 11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4 от РУТ-1 (у поз.11) до ввода в жилой дом поз. 11 ул. Урывского (п/а                         ул. Урывского, 17/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4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сооружение трубопроводного транспорта, лит. 6А, протяженностью 11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г от ж/д по ул. Урывского, 17г до тепловой камеры РУТ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3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и горячего водоснабжения, протяженность 55 м, назначение: нежилое, инв.№ 11223,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Фридриха Энгельса, д. 12, на дворовой территор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24: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инв.№ 14018, лит. 1А, протяженность 53,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8 по ул. Средне-Московская до ТК №15 возле ж/д № 10 по ул. Средне-Моск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13:89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инв.№ 14017, лит. 1А,1Б, протяженность 53,6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о                     ул. Пушкинская, 2/6 до УТ-2; от УТ-2 до ж/д № 6а по ул. Средне-Моск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13:89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коммуникационное, - - этажный (подземных этажей - -), инв.№ 14016, лит. 1А, протяженность 123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6 до ж/д 23а по ул. Тимиряз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9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 - этажный (подземных этажей - -), инв.№ 14019, лит. 1А, протяженность 87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АБМК)             ул. К.Маркса, 112к до УТ-3 возле котельной; от УТ-3 до УТ-4 возле ж/д № 110 по ул. К.Маркса; от УТ-4 до ж/д № 110 по ул. К.Марк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14:4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Вводный трубопровод отопления, назначение: нежилое, протяженность 98,75 м, инв.№ 7743, лит.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амеры №13 до ж/д                № 136 по ул.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4:169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сеть тепловая в непроходных каналах, назначение: сооружение коммунального хозяйства, протяженность 284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Еремеева, 2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485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0,50 м, инв.№ 5800, лит. 133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15 до жилого дома № 22а ул. Ленинградская, от ТК 3/35/15 до жилого дома № 22б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4:9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0,00 м, инв.№ 5800, лит. 17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27 до жилого дома № 10 ул. Серова, от ТК 3/35/27 до жилого дома № 15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4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00 м, инв.№ 5800, лит. 16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41 до жилого дома № 11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6:18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9,00 м, инв.№ 5800, лит. 28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20/10-1 до ж/д          № 102б ул. Ленинградская, от ТК 17/20/10-1 до ж/д № 102а                           ул. Ленинградская, от ТК 17/20/10 ж/д № 102б ул. Ленинградская до ТК 17/20/10-1 ж/д № 102б                                  ул. Ленинградская, от ТК 17/20/10 до ж/д № 10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3,00 м, инв.№ 5800, лит. 49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29-4 до нежилого здания № 57                               ул. Ленинградская, от ТК 17/3/29-5 до нежилого здания № 57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4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3,00 м, инв.№ 5800, лит. 44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43 до жилого дома № 2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130 м, инв.№ 753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8/8 до стены дома № 36 ул. Героев Сибиря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36 м, инв.№ 753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25 до дома 60           ул. Кривоше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6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1, назначение: коммуникационное, протяженность 930 м, инв.№ 531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до ж.д. № 2                            ул. Никитинская; до ж.д. № 4                       ул. Никитинская; до ж.д. № 4а                   ул. Никити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5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79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11/7 жилого дома № 122 ул. Ленинградская до ТК 17/11/7-8 жилого дома № 120а                  ул. Ленинградская, от ТК 17/11/7-2 до жилого дома № 122а                                    ул. Ленинградская, от ТК 17/11/7-7 до жилого дома № 120 ул. Ленинградская, от ТК 17/11/7-8 до жилого дома                  № 120а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9:41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9, назначение: коммуникационное, протяженность 7 м, инв.№ 753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9/17/10 до стены дома № 103 по ул. Пеше-Стрелец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2, назначение: коммуникационное, протяженность 48 м, инв.№ 904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2/16/6-4 до ж/д              № 35 по ул. Генерала Лизю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10, назначение: коммуникационное, протяженность 585 м, инв.№ 7539</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25 (от автостоянки ЮЗР) до ТК 10/38 ж.д.          № 66 ул. Кривоше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5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сооружение коммунального хозяйства, протяженность 55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9-8 до жилого дома № 4 ул. Меркулова, от ТК 17/3/9-8 до жилого дома № 4/1 ул. Меркул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4:6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3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39а до жилого дома № 11 ул. Се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6:18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6, назначение: коммуникационное, протяженность 44 м, инв.№ 9045/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6/4/47 ж/д № 48           ул. Лидии Рябцевой до ТК 6/4/47-1 ж/д № 50 ул. Лидии Рябцев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1:515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нежилое, протяженность 213,50 м, инв.№ 5800,                           лит. 132А/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7/29 жилого дома № 3 ул. Ленинградская до ТК 3/37/33 жилого дома № 9 ул. Ленинградская, от ТК 3/37/29 до жилого дома № 3           ул. Ленинградская, от ТК 3/37/30 до жилого дома № 5 ул. Ленинградская, от ТК 3/37/32 до жилого дома № 7          ул. Ленинградская, от ТК 3/37/33 до жилого дома № 9 ул. Ленинградская, от ТК 3/37/31 до жилого дома № 11  ул. Порт-Артурская, от ТК 3/37/32 до жилого дома № 14 ул. Порт-Артурская, от ТК 3/37/28 жилого дома № 3 ул. Ленинградская до ТК 3/37/29 жилого дома № 3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назначение: нежилое, протяженность 0,037 км, инв.№ 11280, лит.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15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63:3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43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7/15 до нежилого здания (бассейн) № 59а ул. Ильича, от ТК 3/37/15 до нежилого здания (детский сад) № 59а ул. Ильича, от ТК 3/37/15 до ТК 3/37/16, от ТК 3/37/16 до жилого дома № 11 Спортивная Набережная, от ТК 3/37/16 до жилого дома № 13 Спортивная Набережн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1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6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37а до ж.д.             № 17 ул. Циолко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57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8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30 Ленинский проспект до ж/д № 32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8:13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9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6/10 до жилого дома № 31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4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9/10 до жилого дома № 116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19:41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44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16 ж/д № 27 пер. Гвардейский до ТК 3/23/17 ж/д            № 25 пер. Гвардейский, от ТК 3/23/17 до ж/д № 25 пер. Гвардейский, от ТК 3/23/17 ж/д № 25 пер. Гвардейский до ТК 3/23/18 ж/д № 23 пер. Гвардейский, от ТК 3/23/18 ж/д № 23                     пер. Гвардейский до ТК 3/23/20 ж/д          № 21 пер. Гвардейский, от ТК 3/23/20 до ж/д № 21 пер. Гвардейский, от ТК 3/23/20 ж/д № 21 пер. Гвардейский до ТК 3/23/21 ж/д № 19 пер. Гвардейский, от ТК 3/23/20 до ж/д № 21                        пер. Гвардейский, от ТК 3/23/21 до ж/д № 19 пер. Гварде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37 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32а до ж/д № 19 по ул. Костромская; от ж/д № 19 по            ул. Костромская до ж/д № 17 по              ул. Костромская; от ж/д № 17 по               ул. Костромская до ж/д № 25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5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тадион «Чайка» - тепловая сеть, назначение: иные сооружения, протяженностью 302,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знаменная, 10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4065:3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иные сооружения, протяженнность 328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Шидловского, 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8:112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Безканальная теплотрасса, назначение: сооружения коммунального хозяйства, протяженность 15 м, год завершения строительства - 2011</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ОПРа, 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02:6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иное сооружение, протяженность 31 м, год завершения строительства - 2017, год ввода в эксплуатацию - 201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Шишкова, 146/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21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7, назначение: иные сооружения (теплотрасса), протяженность 2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Фридриха Энгельса, 4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17:83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 xml:space="preserve">Тепловая сеть, назначение: сооружения коммунального хозяйства, протяженность 36 м, </w:t>
            </w:r>
            <w:r>
              <w:rPr>
                <w:lang w:eastAsia="en-US"/>
              </w:rPr>
              <w:br/>
              <w:t>год завершения строительства - 201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17/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511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68,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7/24 жилого дома № 5 ул. Ленинградская до ЦТП-21 жилого дома № 21 ул. Порт-Арту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8,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47 до ж/д № 8 по ул. Се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7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22,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4 до жилого дома № 17 Ленинский проспект; от ТК 3/14/1 до жилого дома № 17 Ленинский проспект; от ТК 3/14/1 до жилого дома № 18 Набережная Авиастроителей; от ТК 3/14/1 до жилого дома № 164 ул. Щор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9,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5 до жилого дома № 9 ул. Циолковского, от ТК 3/15 до жилого дома № 13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5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2,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лодца до ж/д № 7  пер. Гвардей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3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6,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5/9 до жилого дома № 3 ул. Се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3:45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0,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7/9 до жилого дома № 4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9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73,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9-4 до жилого дома № 8 ул. Героев Стратосферы, от ТК 17/3/9-4 до жилого дома № 8а                  ул. Героев Стратосфер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25:127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7,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7/4 Набережная Авиастроителей до ж/д № 12 Набережная Авиастроителе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6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3,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166 ул. Щорса до ж/д № 164 ул. Щор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6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514,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11/1-1 ж.д. № 130 ул. Ленинградская до ТК 17/11/1-3 ж.д. № 132а ул. Ленинградская, от ТК 17/11/1-1 до ж.д. № 130 ул.Ленинградская, от ТК 17/11/1-5 до ТК 17/11/1-ж.д. № 132                                ул. Ленинградская, от ТК 17/11/1-4 ж.д. 132 ул. Ленинградская до ТК 17/11/1-5 ж.д. № 11 ул. Циолковского, от ТК 17/11/1-5 до ж.д. № 11                ул. Циолковского, от ТК 17/11/1-5 до ж.д. № 20/2 Ленинский проспект, от ТК 17/11/1 ж.д. № 128                                ул. Ленинградская до ТК 17/11/1-1 ж.д. № 130 ул. Ленинградская, от ТК 17/11/1 до ж.д. № 128                                 ул. Ленинградская, от ТК 17/11/1 ж.д. № 128 ул. Ленинградская до ТК 17/11/2-1 ж.д. № 130 ул. Ленинградская, от ТК 17/11/2-1 до ж.д. № 132 ул. Ленинградская №128 ул.Ленинградская, от ТК 17/11/1 до ТК 17/11/2-1, от ТК 17/11/2-1 до ж.д.             № 132 ул. Ленин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47,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7а/8 до нежилого здания № 30 Набережная Авиастроителе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67,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11а/4 до жилого дома № 7/1 ул. Циолковского; от ТК 3/11а/4 до жилого дома № 7/2 ул. Циолко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22,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23/7 ж/д № 36 Ленинский проспект до ж/д № 36а Ленин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4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3, назначение: коммуникационное, протяженность 11,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7/3/12-4 до ж.д.           № 5б ул. Кулиб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4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32,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6 по                         ул. Костромская до ж/д № 8 по                      ул. Костром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55,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2/64 до ж/д № 28 по ул. Костромская; от ТК 5/2/64 до ж/д № 30 по ул. Костром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5, назначение: коммуникационное, протяженность 302,00 п.м, инв.№ 5800</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5/1/32 ж/д № 4             ул. Цимлянская до ТК 5/1/33 ж/д № 4 пер. Цимлянский; от ТК 5/1/33 ж/д № 4 пер. Цимлянский до ТК 5/1/34 ж/д № 8 пер. Цимлянский; от ТК 5/1/34 ж/д № 8 пер. Цимлянский до ТК 5/1/35 ж/д             № 20 ул. Ростовская; от ТК 5/1/35 ж/д № 20 ул. Ростовская до ТК 5/1/36 ж/д № 22 ул. Ростовская; от ТК 5/1/32 до ж/д по ул. Цимлянская; от ТК 5/1/34 до ж/д № 8 по пер. Цимлянский; от ТК 5/1/35 до ж/д № 20 по ул. Ростовская; от ТК 5/1/36 до ж/д № 22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43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назначение: коммуникационное, протяженность 9,00 п. м, инв.№ 11665</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 до ж/д № 9 по пер. Мало-Москов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6:16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сооружения коммунального хозяйства, протяженностью  45,0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ул. Урывского, позиция 3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52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 6, протяженностью            332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6/4/19 ж/д № 20 Московский проспект до ТК 6/4/25в ж/д № 32 Московский проспект, от ТК 6/4/25а до ж/д № 24 Московский проспек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10001:516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ввод), назначение: сооружение коммунального хозяйства, протяженностью 28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магистральной т/сети по ул. Остужева до жилого дома № 24а по ул. Перевертк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2:396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ые сооружения производственного назнач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говая, от ТК 13/5/7 по ул. 45 Стрелковой дивизии до ТК 13/5/7-1 у жилого дома № 225 по              ул. Беговая, от ТК 13/5/7-1 до жилого дома № 225 по ул. Беговая, от ТК 13/5/7-1 до ТК 13/5/7-2 у жилого дома № 225В по ул. Беговая, от ТК 13/5/7-2 до жилого дома № 225В по                       ул. Беговая, от ТК 13/5/7-2 до жилого дома № 225А по ул. Беговая, от жилого дома № 225А до нежилого здания № 225Б по ул. Бегов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4002:86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ые сооружения производственного назнач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р-кт Московский,                    д. 109А, от ТК-15/27/1В у жилого дома № 109/1 по проспекту Московский до жилого дома № 109А по проспекту Московски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16:25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ые сооружения производственного назнач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3/3/5а до жилого дома № 247И по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79:93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 тепловая сеть, назначение: нежилое, протяженность 0,025 км, инв.№ 10886, лит.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67а по                      ул. Острогожская, до ж/д № 67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9:3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ввод горячего водоснабжения, назначение: нежилое, протяженность 22 п.м, инв.№ 9416, лит.3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Южно-Моравская, 6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173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иное сооружение (тепловые сети), протяженность 2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зо-Полянского,          ул. Козо-Полянского, строение 7/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336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иное сооружение, протяженность 44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Хользунова, 38/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6001:1085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Окружная, 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3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сооружение трубопроводного транспорта, протяженность 352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олгоградская, участок теплотрассы от ТК-31 у ж.д. по                ул. Ржевская до ж.д. № 3 по               ул. Ржевская; от ТК-28 у ЦТП, расположенного между ж.д. № 5 и № 9 по ул. Ржевская до ж.д. № 5 по                   ул. Ржевская; от ТК-29 у ж.д. № 7 по ул. Ржевская до ж.д. № 7 по                    ул. Ржевская; от ТК-30 у ж.д. № 9а по ул. Ржевская до ж.д. № 9а по                   ул. Ржевская; от ЦТП, расположенного между ж.д. № 5 и № 9 по ул. Ржевская до жилого дома 9а по ул. Ржевская; от ТК-30 у ж.д. № 9а по ул.Ржевская до ж.д.№ 36 по ул. Окружная; от ЦТП, расположенного между ж.д. № 5 и № 9 по ул. Ржевская до ж.д. № 9 по                   ул. Рже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3005:3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сооружение трубопроводного транспорта, протяженность 2573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ул. 9 Января, 149а, котельная-ТК 1-ТК2-ТК3-ТК4-ТК8-ТК9-ТК10-ТК11-ТК12-ТК19-ТК20-ТК21-ТК22-ТК23-ТК24-ТК25-ТК27-ТК28-ТК29-ТК31-ТК32-ул.9 Января,203; ТК12-ТК13-ТК14-ТК15-ТК16-ТК17-ТК18; ТК23-ТК33-ТК-34-ТК35-ТК37-ТК-39-ТК40-ТК41-ТК42; ТК4-ТК5-ТК6; ТК20-                                  ул. Семилукская,24; ТК25-ТК26-              ул. 9 Января,191; ТК29-ТК30; ТК37-ТК38; ул. Газовая, 16(транзит); ТК1-ТК43-ТК44-ТК45-ТК-52-ТК-53-ТК54-ТК55-ТК57-ТК58-ТК61-ТК62-ТК63-ТК64-ТК65-ТК66; ТК45-ТК46-ТК47-ТК48-ТК-49-ТК50-ТК51; ТК49-               ул. 9 Января, 165; ТК55-ТК56; ТК58-ТК59-ТК60; ТК63-ул. 9 Января, 129; ул. 9 Января, 123 (транзит)</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42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уществующей камеры УТ3, расположенной в районе дома  ул. Артамонова, 34/8 до здания детского сада ул. Артамонова, 38/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7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от ТК сущ. до здания детского сада труба ППМИ 108-3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Сельская, 2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2003:56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 назначение: нежилое, протяженностью 19 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от котельной до стены жилого дома № 9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26:31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р Олимпийский,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09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р Олимпийский,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0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назначение: сооружение трубопроводного транспорт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6 у ж.д. № 7 по ул. Волгоградская до ж.д. № 7 по ул. Волго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1:18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епловой камеры УТ2 до здания детского сада по                        ул. Красочная, 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1023:18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от УТ1 до котельной, назначение: иные сооружения производственного назнач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митрия Горина, 6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4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от УТ1 до здания школы, назначение: иные сооружения производственного назнач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митрия Горина, 6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Германа Титова, от котельной по ул. Германа Титова, 17б до тепловой камеры УТ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3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снабжения,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есная, от котельной по улице Лесная, строение 65 до выхода из камер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снабжения,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есная, от камеры здания детского сада по улице Лесная, д. 6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5016:3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иное сооружение (тепло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Артамонова, от существующей камеры УТ1 с отметкой 98,03 до здания школы по      ул. Артамонова, 38/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назначение: иное сооружение (тепло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Артамонова, от котельной по ул. Артамонова, 38к до камеры УТ1 с отметкой 98,0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80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от котельной по улице Тепличная, строение 20б до выхода из тепловой камер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8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ичная, от тепловой камеры до здания пристройки и от здания пристройки до здания школы по адресу: Воронежская область, г. Воронеж, ул. Тепличная, 20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2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сеть от УТ-1 до здания детского сада, назначение: иные сооружения производственного назнач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Дмитрия Горина,              ул. Дмитрия Горина, 61/1, теплосеть от УТ-1 до здания детского сад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1074:24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теплоснабжения, назначение: иные соору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Шидловского,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8:230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от тепловой камеры до здания школ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Федора Тютчева, 6, корп. 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3032:45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назначение: иное сооружение</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р Олимпийский, от врезки в существующую сеть теплоснабжения до здания школы, расположенной в микрорайоне Жилой массив Олимпийский, дом 1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361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литер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Электровозная, д.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1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инженерные тепло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Железнодорожный район, от камеры по ул. Серафимовича, 32 (ПАТП-5) до дома № 14 по                       пер. Серафимовича, 1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0:81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ВС и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Артамонова, д. 30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4:9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Воронежская область, г Воронеж, ул Богатырская, д 34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27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Железнодорожный район, улица Калининградская, дом 10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042:316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инская, д. 5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77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Наружные 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улица Переверткина, дом 3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28:53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ереверткина, сеть холодного водоснабжения от ж.д.         № 37 по ул. Переверткина до колодца трассы холодного водоснабжения и от колодца напротив ЦТП в направлении к ж.д. № 39 по ул. Перевертк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2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10б по пер. Богдана Хмельницкого до ж.д. 10а по пер. Богдана Хмельниц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3:9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2/7 до -2/7 и до жилого дома по Богдана Хмельницкого (пер.) 4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04:7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9/3 до жилого дома по ул. Димитрова, 4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8:11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Остужева, от ТК-9 до ж.д. № 13 по ул. Остуж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196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пер. Богдана Хмельницкого, д. 7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3:3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3 до ж.д. 173/2 по Ленинскому проспекту</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1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27 до ж.д. № 142 по Ленинскому проспекту</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5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у жилого дома              № 107 по ул. Розы Люксембург до ТК у жилого дома № 105 по ул. Розы Люксембург</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4156:1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и сеть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9 до жилого дома № 24 по ул. Переверткин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02:388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и сеть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от ТК-4 до ж.д. № 31 по ул. Минская</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отопления и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 29 по                      ул. Минская до ж.д. № 31 по                      ул. Ми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0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3а до ж.д. № 32а по ул. 25 Января</w:t>
            </w:r>
          </w:p>
        </w:tc>
        <w:tc>
          <w:tcPr>
            <w:tcW w:w="862" w:type="pct"/>
            <w:tcBorders>
              <w:top w:val="single" w:sz="6" w:space="0" w:color="auto"/>
              <w:left w:val="single" w:sz="6" w:space="0" w:color="auto"/>
              <w:bottom w:val="single" w:sz="6" w:space="0" w:color="auto"/>
              <w:right w:val="single" w:sz="6" w:space="0" w:color="auto"/>
            </w:tcBorders>
          </w:tcPr>
          <w:p w:rsidR="00034F8F" w:rsidRDefault="00034F8F" w:rsidP="00034F8F">
            <w:pPr>
              <w:spacing w:line="276" w:lineRule="auto"/>
              <w:jc w:val="center"/>
              <w:rPr>
                <w:lang w:eastAsia="en-US"/>
              </w:rPr>
            </w:pP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 у ж.д. 42 а по ул. Переверткина и проходящей по техническим помещениям ж.д. 42а, 42б, 44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5030:321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Урывского, от УТ-22 у ЦТП-55 до УТ-24 у ж.д. 56 по пер. Павловский; от УТ-28 у ж.д. 15а по  ул. Урывского до ж.д. 15А по                   ул. Урывского; от УТ-27 у ж.д. 13 по ул. Урывского до ж.д. 13 по                      ул. Урывского; от УТ-26 у ж.д. 13а по ул. Урывского до ж.д. 13а по                   ул. Уры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106032:499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4 до ж.д. № 81 по ул. Владимира Н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3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2-7 до ж.д. 43, бульвар Победы</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4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2 до ж.д. 4,                ул. Владимира Н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4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ГВС – ул. 45 Стрелковой Дивизии, 265-от стены здания до 1-го ТК</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8001:9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 у котельной             ул. Еремеева, 37а до ж.д. 41                         ул. Ереме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7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ер. Ботанический, 45к (диспетчерский пункт) до УТ-1 у ж.д. № 117 ул. 45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634:0000000:64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отопления и 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Владимира Невского, ввод отопления и ГВС от УТ-4 до ж.д. № 35а по ул. Владимира Невского</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08:858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Хользунова, д. 72б, тепловая сеть (отопление) от ТК 12/16/2 до ТК 12/16/2а, от ТК 12/16/2а до ТК 12/16/2б, от ТК 12/16/2б до ж.д. № 72б по ул. Хользун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3020:49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г. Воронеж, от промзоны до ж.д. по  ул. Колодезная, 36   </w:t>
            </w:r>
            <w:r>
              <w:rPr>
                <w:lang w:eastAsia="en-US"/>
              </w:rPr>
              <w:br/>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6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забора частного предприятия до жилого дома № 2 по ул. 6-ой Стрелковой Дивизии (подземная трасса) ввод на ж. дом              № 4а по ул. 6-ой Стрелковой дивизии (подземная трас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8013:1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ь 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6 до ТК-7 по                ул. Поляк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49015:40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б/н ж/д № 27 по           ул. Баррикадной до ТК-б/н здания              № 29 по ул. Баррикадн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8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гГ. Воронеж, ул. Чебышева, (ТК №8 ул. Чебышева, 22) вдоль автодороги до ул. Чебышева, 36 </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10012:15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329"/>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6/9, расположенной у жилого дома № 43а по ул. Новосибирская до жилого дома № 43 по ул. Новосибирская (проходит транзитом по подвалу жилого дома №45 по ул. Новосибир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9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ООО «Жилищник» по адресу                            ул. Димитрова, 134 до камеры №1, расположенной напротив конторы по ул. Димитрова; от камеры №1, расположенной напротив конторы по ул. Димитрова, 136, до камеры №4, расположенной напротив конторы по ул. Димитрова, 136; от камеры №4, расположенной напротив конторы по ул. Димитрова, 136, до камеры №5, расположенной у ЦТП по                       ул. Димитрова, 136б; от камеры №5, расположенной у ЦТП по ул. Димитрова, 136б, до камеры №13, расположенной между домами № 136 и № 132 по ул. Димитрова; от камеры №13, расположенной между домами  № 136 и № 132 по ул. Димитрова до камеры №14, расположенной с торца ж/дома № 132 по ул. Димитрова; от камеры №14, расположенной с торца ж/дома № 132 по ул. Димитрова до камеры №15, расположенной с торца ж/дома № 132 по ул. Димитрова; от камеры №15, расположенной с торца ж/дома № 132 по ул. Димитрова до камеры №17, расположенной между ж/домами № 130 и № 126 по                 ул. Димитрова; откамеры №5, расположенной у ЦТП по                            ул. Димитрова, 136б, до камеры №7, расположенной с торца ЦТП по             ул. Димитрова, 136б; от камеры №7, расположенной у ЦТП по ул. Димитрова, 136б, до камеры №22, расположенной между котельной и санблоком по ул. Димитрова; от камеры №21, расположенной напротив котельной до котельной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вой сети и ГВС</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Ростовская, участок тепловой сети и ГВС от ТК с торца ж.д. № 61 по ул. Ростовская до             ж.д. № 61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743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вой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расположенной с угла ж.д. № 53а по ул. Ростовская, до ТК, расположенной у ж.д. № 53а и от ТК до ж.д. № 53 по ул. Ростовская и до ж.д. № 53а по ул. Рост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6086:789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вой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Чебышева, участок тепловой сети от ТК №26/9, расположенной с торца ж.д. №3 по           ул. Чебышева до ж.д. № 3 по                ул. Чебыш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10012:18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3/39/7 до жилого дома № 2а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1001:634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67в до ж/д №67а, участок теплосети транзитом проходит через подвальное помещение ж/д №67а; от ж/д №67а до ТК №13-1 возле ж/д №67б по ул. Острогожская; от ТК №13-1 до ТК №13 возле ж/д №67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86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ввод в ж/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Ленинский район,                ул. 9 Января, д. 5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26:316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Острогожская, 67н до КНС</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9:49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от ТК-2 до ж/д № 63 по ул. Острогож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09:49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лехановская, д. 3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7:7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9 Января, д. 48, от котельной ул. 9 Января, 48 до ТК-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6026:84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от УТ-3 у ж/д № 74 до ж/д № 74 по ул. Фридриха Энгель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4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вых сетей</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 многоквартирный ж.д. 56 по ул. Кольцов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16:160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рубопроводного транспорт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ирова, д. 24, тепловые сети от подвала дома 24               ул. Кирова до ТК-4/9/2-4 у ж.д. 91            ул. Ф.Энгель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34:122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 от дома 26 по ул.Кирова до ТК 4/9/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ирова, д. 26, тепловые сети от дома 26 по                      ул. Кирова до ТК 4/9/1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1034:12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 от ТК-1 до ТК-2</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121 Стрелковой дивиз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8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Чапаева, д. 12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16:6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Чапаева, д. 1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4068:2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Чапаева, д. 13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406016:12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бульвар Фестивальный,          д. 1а, от ТП до стены ж/д № 1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26:3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ы отопления и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до стены дома 10 по ул. Героев Сибиря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11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сети теплоснабжения по                        ул. Защитников Родины, 1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г. Воронеж, Советский район,                раб. поселок Придонск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16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 от ж/д ТК 3 до ж/д                      ул. Космонавта Комарова, 3</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смонавта Комарова, от ж/д ТК 3 до ж/д ул. Космонавта Комарова, 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5:29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 от ТК 8,9 до ж/д ул.Космонавта Комарова, 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г. Воронеж, ул. Космонавта Кома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15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 от ж/д ЦТП №13 до ж/д по  ул. Генерала Перхоровича, 6</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ввод теплотрассы от ж/д ЦТП № 13 до ж/д по ул. Генерала Перхоровича, 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8:46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 от ТК 11 до ж/д                           ул. Путиловская, 1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утиловская, от ТК 11 до ж/д ул. Путиловская, 1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504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оветский район, улица Путиловская, дом 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50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 от ж/д ул. Путиловская,11 до ж/д ул. Путиловская,7</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утиловская, от ж/д ул. Путиловская, 11 до ж/д                         ул. Путиловская, 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2:505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ТК 28 до ж/д по          ул. Шендрикова, 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5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г. Воронеж, от ТК 11 до ж/д Южно-Моравская, 50/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435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2 ж/д Южно-Моравская, 50/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435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1 до ж/д Южно-Моравская, 50/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43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2 до ж/д Южно-Моравская, 50/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43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7 до ж/д Южно-Моравская, 5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0:43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г Воронеж, от ТК 11 до ж/д Южно-Моравская, 6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396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tbl>
            <w:tblPr>
              <w:tblW w:w="5000" w:type="pct"/>
              <w:tblCellSpacing w:w="60" w:type="dxa"/>
              <w:shd w:val="clear" w:color="auto" w:fill="FFFFFF"/>
              <w:tblCellMar>
                <w:left w:w="0" w:type="dxa"/>
                <w:right w:w="0" w:type="dxa"/>
              </w:tblCellMar>
              <w:tblLook w:val="04A0" w:firstRow="1" w:lastRow="0" w:firstColumn="1" w:lastColumn="0" w:noHBand="0" w:noVBand="1"/>
            </w:tblPr>
            <w:tblGrid>
              <w:gridCol w:w="5070"/>
            </w:tblGrid>
            <w:tr w:rsidR="00034F8F">
              <w:trPr>
                <w:tblCellSpacing w:w="60" w:type="dxa"/>
              </w:trPr>
              <w:tc>
                <w:tcPr>
                  <w:tcW w:w="3750" w:type="pct"/>
                  <w:shd w:val="clear" w:color="auto" w:fill="FFFFFF"/>
                  <w:hideMark/>
                </w:tcPr>
                <w:p w:rsidR="00034F8F" w:rsidRDefault="00034F8F">
                  <w:pPr>
                    <w:spacing w:line="276" w:lineRule="auto"/>
                    <w:rPr>
                      <w:lang w:eastAsia="en-US"/>
                    </w:rPr>
                  </w:pPr>
                  <w:r>
                    <w:rPr>
                      <w:lang w:eastAsia="en-US"/>
                    </w:rPr>
                    <w:t>Тепловая сеть)</w:t>
                  </w:r>
                </w:p>
              </w:tc>
            </w:tr>
            <w:tr w:rsidR="00034F8F">
              <w:trPr>
                <w:trHeight w:val="15"/>
                <w:tblCellSpacing w:w="60" w:type="dxa"/>
              </w:trPr>
              <w:tc>
                <w:tcPr>
                  <w:tcW w:w="9689" w:type="dxa"/>
                  <w:shd w:val="clear" w:color="auto" w:fill="FFFFFF"/>
                  <w:vAlign w:val="center"/>
                  <w:hideMark/>
                </w:tcPr>
                <w:p w:rsidR="00034F8F" w:rsidRDefault="00034F8F">
                  <w:pPr>
                    <w:spacing w:line="276" w:lineRule="auto"/>
                    <w:rPr>
                      <w:rFonts w:asciiTheme="minorHAnsi" w:eastAsiaTheme="minorHAnsi" w:hAnsiTheme="minorHAnsi"/>
                      <w:sz w:val="22"/>
                      <w:szCs w:val="22"/>
                      <w:lang w:eastAsia="en-US"/>
                    </w:rPr>
                  </w:pPr>
                </w:p>
              </w:tc>
            </w:tr>
          </w:tbl>
          <w:p w:rsidR="00034F8F" w:rsidRDefault="00034F8F">
            <w:pPr>
              <w:spacing w:line="276" w:lineRule="auto"/>
              <w:rPr>
                <w:lang w:eastAsia="en-US"/>
              </w:rPr>
            </w:pP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оветский р-н,                        ул. Генерала Перхоровича, от УТ-1 ж.д №6, до ТК-1 МКП ВТС у кинолог.стадиона по ул. Генерала Перхоровича, 4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22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оветский район, от ТК-1 МКП ВТС до УТ-4 по ул. Любы Шевцовой, д. 2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4053:5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4 по ул. Любы Шевцовой, 29 до ж/д ул. Любы Шевцовой, 2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4053: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оветский р-н, от УТ-4 по ул. Любы Шевцовой, 29 до ж/д ул. Любы Шевцовой, 27</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4053:5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4 по ул. Любы Шевцовой, 29 до УТ-5 у ж/д ул. Любы Шевцовой, 2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4053:5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оветский р-н, от УТ-1 у ж/д по ул. Генерала Перхоровича, 6 до УТ-3 у ж/д ул. Генерала Перхоровича,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220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г. Воронеж, Советский р-н, от УТ-4 у ж/д по ул. Генерала Перхоровича, 10 до УТ-5 у ж/д по Генерала                         ул. Перхоровича, 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220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45, от УТ-3 у жилого дома по ул. Перхоровича, 8 до жилого дома ул. Перхоровича, 8</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8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4 у жилого дома по ул. Перхоровича, 10 до жилого дома ул. Перхоровича, 1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49:395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5 у жилого дома по ул. Л.Шевцовой, 25 до жилого дома ул. Перхоровича, 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17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516"/>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Южно-Моравская, 15«б»,«в», тепловой провод</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35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УТ-1 до стены жилого дома по ул. Комарова, 8б</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550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у жилого дома по проспекту Патриотов, 50а до точки врезки в теплосеть МКП ВТС (УТ-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349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к жилому дому по пр-ту Патриртов, 50 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550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очки вреза в МКП ВТС (УТ-5) до ж.д. по пр-ту Патриотов, 5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rPr>
                <w:lang w:eastAsia="en-US"/>
              </w:rPr>
            </w:pPr>
            <w:r>
              <w:rPr>
                <w:lang w:eastAsia="en-US"/>
              </w:rPr>
              <w:t>г. Воронеж, от УТ-5 до ж.д. по пр-ту Патриотов, 50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5053:549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14б до ж.д. по пр-ту Патриотов, 3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5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по пр-ту Патриотов, 31 до ж.д. по пр-ту Патриотов, 31/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1:164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4 МКП ВТС до ж.д. по ул. Защитников Родины, 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155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ой в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Защитников Родины,          д. 1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18:4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рег реки Дон, ввод теплотрассы от ТК у жилого дома № 23 по улице Берег реки Дон до стены жилого дома № 23 по улице Берег реки Дон</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2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 теплотрассы от ТК-6 до жилого дома № 24 по улице Берег реки Дон</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Берег реки Дон, ввод теплотрассы от ТК-6 до жилого дома  № 24 по улице Берег реки Дон</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оветский район, ул. Берег Реки Дон, от ТК 25 до стены жилого дома № 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19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атненская, д. 1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2026:279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г. Воронеж, ул. Курчатова, участок теплотрассы: от УТ - 4 до ЦТП - 28 по ул. Курчатова (2т d 200, 80 м), от ЦТП - 28 до К - 1 по ул. Курчатова (4т, 25 м), от К - 1 до К - 3 по ул. Курчатова (4т, 70 м), от К - 3 до дома 26 по                      ул. Курчатова (4т, 30 м),от К - 3 до К - 7 по ул. Курчатова (3т d 65, d 100, 25 м), от К - 7 до стены дома 24 по                         ул. Курчатова, транзитом по подвалу до К - 9 с торца дома 24 по ул. Курчатова (d 140, 2т d 133, d 114, 150 м),от К - 9 до К - 11 по ул. Курчатова </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6002:506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034F8F" w:rsidRDefault="00034F8F">
            <w:pPr>
              <w:spacing w:line="276" w:lineRule="auto"/>
              <w:rPr>
                <w:lang w:eastAsia="en-US"/>
              </w:rPr>
            </w:pPr>
            <w:r>
              <w:rPr>
                <w:lang w:eastAsia="en-US"/>
              </w:rPr>
              <w:t>Сооружение трубопроводного транспорта</w:t>
            </w:r>
          </w:p>
          <w:p w:rsidR="00034F8F" w:rsidRDefault="00034F8F">
            <w:pPr>
              <w:spacing w:line="276" w:lineRule="auto"/>
              <w:rPr>
                <w:lang w:eastAsia="en-US"/>
              </w:rPr>
            </w:pP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оэнергетиков, сети теплоснабжения от ТК - 11 до ЦТП - 1 по ул. Теплоэнергетиков (2т d 400, 290 м), от ЦТП - 1 до К - 2 по                            ул. Теплоэнергетиков (3т d 219, d 100, 70 м), от К - 2 до К - 3 по                            ул. Теплоэнергетиков (3т d 219, d 100,  d 57, 180 м), от К - 3 до дома 5 по                  ул. Теплоэнергетиков (20 м), от К - 3 до К - 5 по ул. Теплоэнергетиков (3т d 219, d 100, 45 м), от К - 5 до дома 9 по               ул. Теплоэнергетиков (3т d 150, d 80,  15 м), от К - 5 до К - 7 по                             ул. Теплоэнергеиков (3т d 150, d 79,            70 м), от К - 7 до дома 10 по                       ул. Теплоэнергетиков (3т d 50, d 100,               25 м), от К - 7 до К - 9 по                         ул. Теплоэнергетиков (3т d 150, d 79,              30 м), от К - 9 до К - 11 по                          ул. Теплоэнергетиков (3 d 100, d 80,               110 м), от К - 11 до дома 15 по                   ул. Теплоэнергетиков (20 м), от К - 2 до К - 4 по ул. Теплоэнергетиков (125 м), К - 4 до дома 11 по                                    ул. Теплоэнергетиков (2т d 100, 2т d 89, 20 м), от К - 4 до К - 6 по                              ул. Теплоэнергетиков (3т d 150, d 100, 100 м), от К - 6 до дома 12 по                    ул. Теплоэнергетиков (3т d 50, d 100,         7 м), от К - 6 до К - 8 по                               ул. Теплоэнергетиков (2т d 159, d 100,  d 80, 125 м),от К - 8 до дома 3 по                  ул. Теплоэнергетиков (2т d 159, d 100,  d 80, 10 м), от ЦТП-1 до дома 3 по ул.Теплоэнергетиков (3т d 159, d 108, 45 м)</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0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рубопроводного транспорт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Теплоэнергетиков, участок теплотрассы:от ТК - 15 до К - 16 по ул. Теплоэергетиков (2т d 250, 2т d 150, 500 м), от К - 16 до К - 14 по            ул. Теплоэнергетиков (2т d 250, 2т                  d 150, 60 м), от К - 16 до домов 15 б, 15в по ул. Теплоэнергетиков (100 м)</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92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034F8F" w:rsidRDefault="00034F8F">
            <w:pPr>
              <w:spacing w:line="276" w:lineRule="auto"/>
              <w:rPr>
                <w:lang w:eastAsia="en-US"/>
              </w:rPr>
            </w:pPr>
            <w:r>
              <w:rPr>
                <w:lang w:eastAsia="en-US"/>
              </w:rPr>
              <w:br/>
              <w:t>Сооружение трубопроводного транспорта</w:t>
            </w:r>
          </w:p>
          <w:p w:rsidR="00034F8F" w:rsidRDefault="00034F8F">
            <w:pPr>
              <w:spacing w:line="276" w:lineRule="auto"/>
              <w:rPr>
                <w:lang w:eastAsia="en-US"/>
              </w:rPr>
            </w:pP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сети теплоснабжения и горячего водоснабжения от ТК-14 до мкд 15 по ул. Теплоэнергетиков</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6002:506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Сооружение трубопроводного транспорт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 xml:space="preserve">г. Воронеж, п. Тепличный, тепловые сети от ТК-7 до ТК-8 у дома 18 по               ул. Берег реки Дон, от ТК-8 до дома 18 по ул. Берег реки Дон, от врезки у дома 8 по ул. Тепличная до ТК-1, от ТК-1 до ТК-100 по ул. Тепличная, от ТК-10 до дома 6 по ул. Тепличная, от котельной по ул. Тепличная, 10ц до ТК-11, от ТК-11 до ТК-12 по ул. Тепличная, от ТК-11 до дома 10 по ул. Тепличная, от ТК-12 до дома 14 по ул.Тепличная, от ТК-13 до дома ТК-14 по ул. Тепличная, от ТК-14 до ТК-15 по ул. Тепличная, от ТК-15 до ТК-16 </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13001:503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3/1 у ж.д. № 31 по                                  ул. Волгоградская до ж.д. № 31 по                   ул. Волгоградская; от ТК -3/2 у ж.д.           № 29 по ул. Волгоградская до ж.д. № 29 по ул. Волгоградская; от ТК -3/4 у ж.д. 33 по ул. Волгоградская до ж.д. № 33 по ул. Волго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1:184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8 у ж.д. № 3 по ул. Волгоградская до ж.д. № 3 по ул. Волгоградская; от места врезки в техническом помещении жилого ж.д № 3 до ж.д № 5 по                   ул. Волгоградская; от места врезки в техническом помещении ж.д № 3 до ж.д № 1/2 по ул. Волго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1:183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11 у здания № 1а по                               ул. Волгоградская до ТК-11/1 у ж.д.             № 104 по ул. Димитрова; от ТК-11/1 у ж.д. № 104 по ул. Димитрова до ж.д.   № 104 по ул. Димитрова; от ТК-11/1 у ж.д. № 104 по ул. Димитрова до ж.д.   № 104 по ул. Димитрова; от места врезки в техническом помещении ж.д. № 104 по ул. Димитрова до ж.д. № 106 по ул. Димитрова; от ТК-11/1 у ж.д.           № 104 по ул. Димитрова до ж.д. № 1 по ул. Волгоград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5001:183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9 у ж.д. № 1 по ул. Волгоградская до ж.д. № 2 по ул. Волгоградская; от места врезки в техническом помещении ж.д. № 2 по ул. Волгоградская до ж.д. № 4 по ул. Волгоградская; от места врезки в техническом помещении ж.д. № 2 по ул. Волгоградская до ж.д. № 102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14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15/1 у ж.д. № 2 по ул. Клинская до ж.д. № 2 по ул. Клинская; от ТК-16/1 у ж.д. № 4 по ул. Клинская до ж.д. № 4 по ул. Клинская; от ТК-16/1 у ж.д. № 4 по ул. Клинская до ж.д. № 1 по                 ул. Клинская; от ТК-16/2 у ж.д. № 6 по ул. Клинская до ж.д. № 6 по                       ул. Клинская; от ТК-16/2 у ж.д. № 6 по ул. Клинская до ж.д № 3 по                         ул. Клинская; от ТК-16/3 у ж.д. № 8 по ул. Клинская до ж.д. № 8 по                      ул. Клинская; от ТК-16/3 у ж.д № 8 по ул. Клинская до ж.д. № 5 по                    ул. Клинская; от ТК-16/4 у ж.д. № 10 по ул. Клинская до ж.д. № 10 по                   ул. Клинская; от ТК-16/4 у ж.д. № 10 по ул. Клинская до ж.д. № 7 по                       ул. Клинская; от ТК-16/5 у ж.д. № 12 по ул. Клинская до ж.д. № 12 по                   ул. Клинская; от ТК-16/6 у ж.д. № 12 по ул. Клинская до ж.д № 9 по                        ул. Клинская; от ТК-16/7 у ж.д. № 14 по ул. Клинская до ж.д. № 14 по                 ул. Клинская; от ТК-16/9 у ж.д. № 16 по ул. Клинская до ж.д. № 16 по                    ул. Клин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1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15/2 у ж.д. № 127 по ул. Димитрова до ж.д. № 127 по ул. Димитрова; от ТК-15/3 у ж.д. № 129 по ул. Димитрова до ж.д. № 129 по ул. Димитрова; от ТК-15/4 у ж.д. № 131 по ул. Димитрова до ж.д. № 131 по ул. Димитрова;от ТК-15/5 у ж.д. № 133 по ул.Димитрова до ж.д. № 133 по ул. Димитрова; от ТК-17 у ж.д. № 125 по ул. Димитрова до ж.д. № 125 по ул. Димитрова; от ТК-18 у ж.д. № 123 по ул. Димитрова до ж.д.         № 123 по ул. Димитрова; от ТК-19 у ж.д. № 123 по ул. Димитрова до ж.д.         № 121 по ул. Димитрова; от ТК-20 у ж.д. № 119 по уд. Димитрова до ж.д.         № 119 по ул. Димитрова; от ТК-21 у ж.д. № 117 по ул.Димитрова до ж.д.                   № 117 по ул. Димитрова; от ТК-23 у ж.д № 115 по ул. Димитрова до ж.д.        № 115 по ул. Димитрова;от ТК-24 у ж.д. № 113 по ул. Димитрова до ж.д.   № 113 по ул. Димитрова; от ТК-25 у ж.д. № 109 по Димитрова до ж.д. № 109 по ул. Димитрова; от ТК-25 у ж.д            №  109 по ул. Димитрова до ж.д. № 111 по ул. Димитрова; от ТК-26 у ж.д. № 107 по ул. Димитрова до ж.д. № 107 по         ул. Димитрова; от ТК-27 у ж.д. № 107 по ул. Димитрова до ж.д № 105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1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22/1 у ж.д. № 2 по пер. Уточкина до ж.д. № 2 по пер. Уточкина; от ТК-22/1 у ж.д. № 2 по пер. Уточкина до ж.д. № 1 по пер. Уточкина; от ТК-22/3 у ж.д. № 6 по пер. Уточкина до ж.д. № 6 по           пер. Уточкина; от ТК-22/5 у ж.д. № 5 по пер. Уточкина до ж.д. № 5 по                  пер. Уточкина; от ТК-22/5 у ж.д.           № 5 по пер. Уточкина до ж.д. № 16 по ул. Обручева; от ТК-27/1 у ж.д. № 2 по ул. Обручева до ж.д. № 2 по                     ул. Обручева; от ТК-27/1 у ж.д.  № 2 по ул. Обручева до ж.д. № 1 по                ул. Обручева; от ТК-27/2 у ж.д. № 4 по ул. Обручева до ж.д. № 4 по                    ул. Обручева; от ТК-27/3 у ж.д. № 6 по ул. Обручева до ж.д. № 6 по                    ул. Обручева; от ТК-27/4 у ж.д. № 8 по ул. Обручева до ж.д. № 8 по                   ул. Обручева; от ТК-27/5 у ж.д. № 10 по ул. Обручева до ж.д. № 10 по                  ул. Обручева; от ТК-27/5 у ж.д. № 10 по ул. Обручева до ж.д. № 5 по                ул. Обручева; от ТК-27/6 у ж.д. № 12 по ул. Обручева до ж.д. № 12 по ул.Обручева; от ТК-27/6 у ж.д. № 12 по ул. Обручева до ж.д. № 7 по                   ул. Обручева; от ТК-27/7 у ж.д. № 14 по ул. Обручева до ж.д. № 14 по                     ул. Обручева; от ТК-27/7 у ж.д. № 14 по ул. Обручева до ж.д. № 9 по                ул. Обруч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1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32 у ж.д. № 2/2 по ул. Ржевская до ж.д. № 2/2 по ул. Ржевская; от ТК-32 у ж.д. № 2/2 по ул. Ржевская до ж.д.           № 135 по ул. Димитрова; от места врезки в магистральную теплотрассу между ж.д. № 135 и № 137 по                   ул. Димитрова до ТК-32/1 у ж.д.              № 139/2 по ул. Димитрова; от ТК-32/1 у ж.д. № 139/2 по ул. Димитрова до ж.д. № 139/2 по ул. Димитрова; от ТК-32/1 у ж.д. № 139/2 о ул. Димитрова до ж.д.  № 3 по пер. Чаплыгина; от ТК-33 у ж.д. № 137 по ул. Димитрова до ж.д. № 137 по ул. Димитрова; от ТК-33 у ж.д.             № 137 до ж.д. № 2 по ул. Витебская; от места врезки в техническом помещении жилого ж.д. № 2 по ул. Витебская до ТК-33/1 у ж.д. по ул. Витебская; от ТК-33/1 у ж.д. № 2 по ул. Витебская до ТК-33/2 на углу ж.д. № 2 по ул. Витебская; ТК-33/2 на углу ж.д. № 2 по                     ул. Витебская до ТК-33/3 у ж.д. №4 по                        пер. Чаплыгина; от ТК-33/2 у ж.д. № 4 по пер. Чаплыгна до ТК-33/4 у ж.д. № 3 по ул. Калачеевская; от ТК-33/4 у ж.д. № 3 по ул. Калачеевская до ТК-33/5 у ж.д. № 1 по ул.Калачеевская; от ТК-33/1 у ж.д. № 2 по ул. Витебская до ТК-33/8 у ж.д. № 141 по ул. Димитрова; от ТК-33/8 у ж.д. № 141 по ул. Димитрова до ТК-33/7 у ж.д. № 143 по                       ул. Димитрова до ТК-33/6 у ж.д. № 145 по ул. Димитрова; от ТК-33/3 у ж.д.       № 4 по пер.Чаплыгина до ж.д. № 4 по пер.Чаплыгина; от ТК-33/4 у ж.д. № 3 по ул. Калачеевская до ж.д. № 3 по    ул. Калачеевская; от ТК-33/5 у ж.д. № 1 по ул. Калачеевская до ж.д. №1 по       ул. Калачеевская; от ТК-33/8 у ж.д.            № 141 по ул. Димитрова до ж.д. № 141 по ул. Димитрова; от ТК-33/7 у ж.д.         № 143 по ул. Димитрова до ж.д. № 143 по ул. Димитрова; от ТК-33/6 у ж.д.       № 145 по ул.Димитрова до ж.д.               № 145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4314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часток теплотрассы от ТК-34 до ТК-35, от ТК-35 до ТК-36, от ТК-36 до ТК-37, от ТК-37 до ТК-38, от ТК-38 до ТК-39, от ТК-39 до ТК-40</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304032:2757</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асса от теплокамеры № 8 до фундамента № 5 дома № 114/4 диаметр 250мм,150мм,100мм L=25м)</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д. 114/4</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6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Линия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д. 114/6, трасса от теплокамеры № 16 с отметками 158,62/157,41/155,42 до фундамента дома № 114/6 по                    ул. Ломоносова 2d=89 мм,75 мм,57мм L=17,5м</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4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Линия теплотрассы</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д. 114/13, трасса от теплокамеры № 15 с отметками 158,17/156,77/155,08 до фундамента дома № 114/13 по                    ул. Ломоносова 3d=89мм, 57мм L=22,5м</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4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асса от теплокамеры № 20 с отметками 156,99 до фундамента дом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д. 114/1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59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Цюрупы, от котельной ул. Цюрупы, 5 (на территории Воинской части) до ж/дома Цюрупы, 9</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67:40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ж.д по ул. Кости Стрелюка, 16 А до котельной К.Маркса, 35к</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43:2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ые сети</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6 до ж/д 23а по ул. Тимиряз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079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расса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ж/м Лесная поляна-3, д. 2а, от ж/м Лесная поляна-3, д. 2а до котельной ЗАО ВМУ-2</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2:26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Морозова, от ТК до ж/дома Морозова, 5</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1006:78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Центральный район,             ул. Комиссаржевской, от ТК-1 до ж/дома Комиссаржевской, 23</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6014:41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Плехановская, от котельной Плехановская, 48 до ж/д Плехановская, 4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7042:52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часть теплотрассы от дома № 20 до стены дома № 22 по               ул. Березовая рощ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3025:2789</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у адм.здания 14а,  ул. Комиссаржевской до ж/дома 17 по ул. Кольцовской</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46</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трасс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котельной по                      ул. Ф.Энгельса, 50 до ж/дома 48              ул. Ф.Энгельс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344</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11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5521</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Дымовая труба</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Ломоносова, д. 116</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2001:1788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ТК 10 до ж/д № 21 по ул. Иркутская</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5678</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раснознаменная,                д. 111</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508003:163</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й трубопровод отопл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ЦТП Димитрова, 136Б до камеры № 6, от камеры № 6 до камеры № 9, от камеры № 9 до камеры № 10, от камеры № 10 до камеры               № 11, от камеры № 11 до ж/д № 132а по ул. Димитро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000000:6045</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Вводные трубопроводы отопления и горячего водоснабжения</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ул. Коммунаров, д. 45 на дворовой территории</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605058:2430</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034F8F"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034F8F" w:rsidRPr="00042892" w:rsidRDefault="00034F8F"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hideMark/>
          </w:tcPr>
          <w:p w:rsidR="00034F8F" w:rsidRDefault="00034F8F">
            <w:pPr>
              <w:spacing w:line="276" w:lineRule="auto"/>
              <w:rPr>
                <w:lang w:eastAsia="en-US"/>
              </w:rPr>
            </w:pPr>
            <w:r>
              <w:rPr>
                <w:lang w:eastAsia="en-US"/>
              </w:rPr>
              <w:t>Тепловая сеть в непроходных каналах</w:t>
            </w:r>
          </w:p>
        </w:tc>
        <w:tc>
          <w:tcPr>
            <w:tcW w:w="1429" w:type="pct"/>
            <w:tcBorders>
              <w:top w:val="single" w:sz="6" w:space="0" w:color="auto"/>
              <w:left w:val="single" w:sz="6" w:space="0" w:color="auto"/>
              <w:bottom w:val="single" w:sz="6" w:space="0" w:color="auto"/>
              <w:right w:val="single" w:sz="6" w:space="0" w:color="auto"/>
            </w:tcBorders>
            <w:vAlign w:val="center"/>
            <w:hideMark/>
          </w:tcPr>
          <w:p w:rsidR="00034F8F" w:rsidRDefault="00034F8F">
            <w:pPr>
              <w:spacing w:line="276" w:lineRule="auto"/>
              <w:jc w:val="both"/>
              <w:rPr>
                <w:lang w:eastAsia="en-US"/>
              </w:rPr>
            </w:pPr>
            <w:r>
              <w:rPr>
                <w:lang w:eastAsia="en-US"/>
              </w:rPr>
              <w:t>г. Воронеж, от существующей тепловой сети в непроходных каналах до жилых домов №8, №10, №12, №14, №16, №18, №20, №21, №23 по                   ул. Еремеева</w:t>
            </w:r>
          </w:p>
        </w:tc>
        <w:tc>
          <w:tcPr>
            <w:tcW w:w="862" w:type="pct"/>
            <w:tcBorders>
              <w:top w:val="single" w:sz="6" w:space="0" w:color="auto"/>
              <w:left w:val="single" w:sz="6" w:space="0" w:color="auto"/>
              <w:bottom w:val="single" w:sz="6" w:space="0" w:color="auto"/>
              <w:right w:val="single" w:sz="6" w:space="0" w:color="auto"/>
            </w:tcBorders>
            <w:hideMark/>
          </w:tcPr>
          <w:p w:rsidR="00034F8F" w:rsidRDefault="00034F8F" w:rsidP="00034F8F">
            <w:pPr>
              <w:spacing w:line="276" w:lineRule="auto"/>
              <w:jc w:val="center"/>
              <w:rPr>
                <w:lang w:eastAsia="en-US"/>
              </w:rPr>
            </w:pPr>
            <w:r>
              <w:rPr>
                <w:lang w:eastAsia="en-US"/>
              </w:rPr>
              <w:t>36:34:0209020:4882</w:t>
            </w:r>
          </w:p>
        </w:tc>
        <w:tc>
          <w:tcPr>
            <w:tcW w:w="664" w:type="pct"/>
            <w:tcBorders>
              <w:top w:val="single" w:sz="6" w:space="0" w:color="auto"/>
              <w:left w:val="single" w:sz="6" w:space="0" w:color="auto"/>
              <w:bottom w:val="single" w:sz="6" w:space="0" w:color="auto"/>
              <w:right w:val="single" w:sz="6" w:space="0" w:color="auto"/>
            </w:tcBorders>
          </w:tcPr>
          <w:p w:rsidR="00034F8F" w:rsidRDefault="00034F8F" w:rsidP="00034F8F">
            <w:pPr>
              <w:jc w:val="center"/>
            </w:pPr>
            <w:r w:rsidRPr="0003515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693A31">
            <w:pPr>
              <w:jc w:val="both"/>
            </w:pPr>
            <w:r w:rsidRPr="00693A31">
              <w:t>Тепловая сеть от ТК2/7 до ж.д. 44                              Б. Хмельницкого</w:t>
            </w:r>
          </w:p>
        </w:tc>
        <w:tc>
          <w:tcPr>
            <w:tcW w:w="1429"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г. Воронеж, Б. Хмельницкого, 44</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еть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от жилого дома №</w:t>
            </w:r>
            <w:r>
              <w:t xml:space="preserve"> </w:t>
            </w:r>
            <w:r w:rsidRPr="00693A31">
              <w:t>15 по ул. Урывского до магистральной трубы теплотрассы</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6708</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Теплотрасса</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г Воронеж, участок теплотрассы от тепловой камеры ТК 14/7 на ул. Электросигнальная до здания центра амбулаторной хирургии городской поликлинники №3 по ул. Электросигнальная,13</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9016:197</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w:t>
            </w:r>
            <w:r w:rsidRPr="00693A31">
              <w:t>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от ТК у ж.д. 7 по </w:t>
            </w:r>
            <w:r>
              <w:t xml:space="preserve">                   </w:t>
            </w:r>
            <w:r w:rsidRPr="00693A31">
              <w:t>ул.</w:t>
            </w:r>
            <w:r>
              <w:t xml:space="preserve"> </w:t>
            </w:r>
            <w:r w:rsidRPr="00693A31">
              <w:t xml:space="preserve">Электросигнальная до ж.д. 7 по </w:t>
            </w:r>
            <w:r>
              <w:t xml:space="preserve">        </w:t>
            </w:r>
            <w:r w:rsidRPr="00693A31">
              <w:t>ул.</w:t>
            </w:r>
            <w:r>
              <w:t xml:space="preserve"> </w:t>
            </w:r>
            <w:r w:rsidRPr="00693A31">
              <w:t>Электросигнальная, от ТК у ж.д. 7 по ул.</w:t>
            </w:r>
            <w:r>
              <w:t xml:space="preserve"> </w:t>
            </w:r>
            <w:r w:rsidRPr="00693A31">
              <w:t>Электросигнальная до ТК у ж.д. 5 по ул.</w:t>
            </w:r>
            <w:r>
              <w:t xml:space="preserve"> </w:t>
            </w:r>
            <w:r w:rsidRPr="00693A31">
              <w:t>Электросигнальная, от ТК у ж.д. 5 по ул.</w:t>
            </w:r>
            <w:r>
              <w:t xml:space="preserve"> </w:t>
            </w:r>
            <w:r w:rsidRPr="00693A31">
              <w:t>Электросигнальная до ж.д. 5 по ул.</w:t>
            </w:r>
            <w:r>
              <w:t xml:space="preserve"> </w:t>
            </w:r>
            <w:r w:rsidRPr="00693A31">
              <w:t xml:space="preserve">Электросигнальная, транзит по ж.д. 5 по </w:t>
            </w:r>
            <w:r>
              <w:t xml:space="preserve">                                   </w:t>
            </w:r>
            <w:r w:rsidRPr="00693A31">
              <w:t>ул.</w:t>
            </w:r>
            <w:r>
              <w:t xml:space="preserve"> </w:t>
            </w:r>
            <w:r w:rsidRPr="00693A31">
              <w:t>Электросигнальная, о т ТК у ж.д. №</w:t>
            </w:r>
            <w:r>
              <w:t xml:space="preserve"> </w:t>
            </w:r>
            <w:r w:rsidRPr="00693A31">
              <w:t>5 по ул.</w:t>
            </w:r>
            <w:r>
              <w:t xml:space="preserve"> </w:t>
            </w:r>
            <w:r w:rsidRPr="00693A31">
              <w:t>Электросигнальная до ж.д. №</w:t>
            </w:r>
            <w:r>
              <w:t xml:space="preserve"> </w:t>
            </w:r>
            <w:r w:rsidRPr="00693A31">
              <w:t>3 по ул.</w:t>
            </w:r>
            <w:r>
              <w:t xml:space="preserve"> </w:t>
            </w:r>
            <w:r w:rsidRPr="00693A31">
              <w:t>Электросигнальн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 от СТК-4 до ж.д. №</w:t>
            </w:r>
            <w:r>
              <w:t xml:space="preserve"> </w:t>
            </w:r>
            <w:r w:rsidRPr="00693A31">
              <w:t>47а по пер.</w:t>
            </w:r>
            <w:r>
              <w:t xml:space="preserve"> </w:t>
            </w:r>
            <w:r w:rsidRPr="00693A31">
              <w:t>Ботанический)</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 </w:t>
            </w:r>
            <w:r>
              <w:t>г.</w:t>
            </w:r>
            <w:r w:rsidRPr="00693A31">
              <w:t xml:space="preserve"> Воронеж, пер</w:t>
            </w:r>
            <w:r>
              <w:t>. Ботанический, 47а, у</w:t>
            </w:r>
            <w:r w:rsidRPr="00693A31">
              <w:t>часток теплотрассы от СТК-4 до ж.д. №</w:t>
            </w:r>
            <w:r>
              <w:t xml:space="preserve"> </w:t>
            </w:r>
            <w:r w:rsidRPr="00693A31">
              <w:t>47а по пер.</w:t>
            </w:r>
            <w:r>
              <w:t xml:space="preserve"> </w:t>
            </w:r>
            <w:r w:rsidRPr="00693A31">
              <w:t>Ботанический</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7005:547</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Ввод ото</w:t>
            </w:r>
            <w:r>
              <w:t>пления от ТК-12/26 б до ж.д.№ 48</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ул</w:t>
            </w:r>
            <w:r>
              <w:t>.</w:t>
            </w:r>
            <w:r w:rsidRPr="00693A31">
              <w:t xml:space="preserve"> Хользунова, ввод отопления от ТК-12/26 б до ж.д.№</w:t>
            </w:r>
            <w:r>
              <w:t xml:space="preserve"> </w:t>
            </w:r>
            <w:r w:rsidRPr="00693A31">
              <w:t>48</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6001:8432</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693A31">
            <w:pPr>
              <w:jc w:val="both"/>
            </w:pPr>
            <w:r w:rsidRPr="00693A31">
              <w:t>Ввод отопления от ТК 6/4/56в до ж.д. №</w:t>
            </w:r>
            <w:r>
              <w:t xml:space="preserve"> </w:t>
            </w:r>
            <w:r w:rsidRPr="00693A31">
              <w:t>4а</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пр-кт Труда, д</w:t>
            </w:r>
            <w:r>
              <w:t>.</w:t>
            </w:r>
            <w:r w:rsidRPr="00693A31">
              <w:t xml:space="preserve"> 4а, ввод отопления от ТК 6/4/56в до ж.д. №</w:t>
            </w:r>
            <w:r>
              <w:t xml:space="preserve"> </w:t>
            </w:r>
            <w:r w:rsidRPr="00693A31">
              <w:t>4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10019:6162</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ооружение топливной промышленности</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r w:rsidRPr="00693A31">
              <w:t>г. Воронеж, ул. Владимира Невского, ввод отопления и ГВС от УТ-4 до ж.д</w:t>
            </w:r>
            <w:r>
              <w:t>. № 35а по ул. Владимира Невского</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3008:8584</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 xml:space="preserve">г. </w:t>
            </w:r>
            <w:r w:rsidRPr="00693A31">
              <w:t xml:space="preserve">Воронеж от ЦТП по ул. Загородная, 15 до ж/д № 15 по ул. Загородная, транзитом проходящей по жилому дому № 15 по ул. Загородная до ж/д </w:t>
            </w:r>
            <w:r>
              <w:t xml:space="preserve">  </w:t>
            </w:r>
            <w:r w:rsidRPr="00693A31">
              <w:t>№ 151 по проспекту Труд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9019:1011</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ет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rsidRPr="00693A31">
              <w:t>г.</w:t>
            </w:r>
            <w:r>
              <w:t xml:space="preserve"> </w:t>
            </w:r>
            <w:r w:rsidRPr="00693A31">
              <w:t>Воронеж, с.</w:t>
            </w:r>
            <w:r>
              <w:t xml:space="preserve"> </w:t>
            </w:r>
            <w:r w:rsidRPr="00693A31">
              <w:t xml:space="preserve">Масловка, </w:t>
            </w:r>
            <w:r>
              <w:t>в</w:t>
            </w:r>
            <w:r w:rsidRPr="00693A31">
              <w:t>вод от ТК-7 на детский сад, ул.</w:t>
            </w:r>
            <w:r>
              <w:t xml:space="preserve"> </w:t>
            </w:r>
            <w:r w:rsidRPr="00693A31">
              <w:t>Полякова</w:t>
            </w:r>
            <w:r>
              <w:t>,</w:t>
            </w:r>
            <w:r w:rsidRPr="00693A31">
              <w:t xml:space="preserve"> №</w:t>
            </w:r>
            <w:r>
              <w:t xml:space="preserve"> </w:t>
            </w:r>
            <w:r w:rsidRPr="00693A31">
              <w:t>5</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49015:29</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ет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r w:rsidRPr="00693A31">
              <w:t>г.</w:t>
            </w:r>
            <w:r>
              <w:t xml:space="preserve"> </w:t>
            </w:r>
            <w:r w:rsidRPr="00693A31">
              <w:t>Воронеж, ввод на ж.д. №</w:t>
            </w:r>
            <w:r>
              <w:t xml:space="preserve"> </w:t>
            </w:r>
            <w:r w:rsidRPr="00693A31">
              <w:t xml:space="preserve">11 по </w:t>
            </w:r>
            <w:r>
              <w:t xml:space="preserve">             </w:t>
            </w:r>
            <w:r w:rsidRPr="00693A31">
              <w:t>ул. Полякова</w:t>
            </w:r>
          </w:p>
          <w:p w:rsidR="008E133C" w:rsidRPr="00693A31" w:rsidRDefault="008E133C" w:rsidP="00FC01D6">
            <w:pPr>
              <w:jc w:val="both"/>
            </w:pP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49015:56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w:t>
            </w:r>
            <w:r w:rsidRPr="00693A31">
              <w:t xml:space="preserve"> Воронеж, </w:t>
            </w:r>
            <w:r>
              <w:t>у</w:t>
            </w:r>
            <w:r w:rsidRPr="00693A31">
              <w:t xml:space="preserve">часток теплотрассы от ТК-38, расположенной в районе пересечения улиц Депутатская и Лётчика Колесниченко до ЦТП-2 </w:t>
            </w:r>
            <w:r>
              <w:t xml:space="preserve">            </w:t>
            </w:r>
            <w:r w:rsidRPr="00693A31">
              <w:t xml:space="preserve">(ул. Колесниченко, 55Т), расположенного у ж.д. 2а по ул. 121 Стрелковой Дивизии; от ЦТП-2 до ТК у ж.д. 51 по ул. Лётчика Колесниченко; от ТК у ж.д. 51 по </w:t>
            </w:r>
            <w:r>
              <w:t xml:space="preserve">            </w:t>
            </w:r>
            <w:r w:rsidRPr="00693A31">
              <w:t xml:space="preserve">ул. Лётчика Колесниченко до ж.д. 51 по ул. Лётчика Колесниченко; от ТК у ж.д. 51 по ул. Лётчика Колесниченко до ТК у ж.д. 2 по ул. 121 Стрелковой Дивизии; от ТК у ж.д. 2 по ул. 121 Стрелковой Дивизии до ж.д. 2 по </w:t>
            </w:r>
            <w:r>
              <w:t xml:space="preserve">         </w:t>
            </w:r>
            <w:r w:rsidRPr="00693A31">
              <w:t>ул. 121 Стрелковой Дивизии; от ТК у ж.д. 51 по ул. Лётчика Колесниченко до ТК у ж.д. 53 по ул. Лётчика Колесниченко; от ТК у ж.д. 53 по ул. Лётчика Колесниченко до ж.д. 53 по ул. Лётчика Колесниченко; от ТК у ж.д. 53 по ул. Лётчика Колесниченко до ТК у ж.д. 57 по ул. Лётчика Колесниченко; от ТК у ж.д. 57 по ул. Лётчика Колесниченко до ж.д. 57 по ул. Лётчика Колесниченко; от ТК у ж.д. 57 по ул. Лётчика Колесниченко до ТК у нежилого здания 39 по ул. Лётчика Колесниченко; от ТК у нежилого здания 39 по ул. Лётчика Колесниченко до ж.д. 65 по</w:t>
            </w:r>
            <w:r>
              <w:t xml:space="preserve">                     </w:t>
            </w:r>
            <w:r w:rsidRPr="00693A31">
              <w:t xml:space="preserve"> ул. Лётчика Колесниченко; от ТК-98г до ж.д. 67 по ул. Лётчика Колесниченко; от ЦТП-2 до ТК-98 у ЦТП-2; от ТК-98 у ЦТП- 2 до ТК-б/н у ж.д. 55 по ул. Лётчика Колесниченко; от ТК-б/н у ж.д. 55 по ул. Лётчика Колесниченко до ж.д. 55 по </w:t>
            </w:r>
            <w:r>
              <w:t xml:space="preserve">                    </w:t>
            </w:r>
            <w:r w:rsidRPr="00693A31">
              <w:t xml:space="preserve">ул. Лётчика Колесниченко; от ТК-б/н у ж.д. 55 по ул. Лётчика Колесниченко от ТК-б/н-2 у ж.д. 55 по ул. Лётчика Колесниченко; от ТК-б/н-2 у ж.д. 55 по ул. Лётчика Колесниченко до ж.д. 55 по ул. Лётчика Колесниченко; от ТК-б/н-2 у ж.д. 55 по ул. Лётчика Колесниченко до ТК-б/н расположенного между ж.д. 29 и 31 по ул. Ворошилова; ТК-б/н расположенного между ж.д. 29 и 31 по ул. Ворошилова до ж. домов 29 и 31 по ул. Ворошилова; от ТК-98 до ТК-99 у ж.д. 2а по ул. 121 Стрелковой Дивизии; от ТК-99 до ж.д. 2а по </w:t>
            </w:r>
            <w:r>
              <w:t xml:space="preserve">            </w:t>
            </w:r>
            <w:r w:rsidRPr="00693A31">
              <w:t xml:space="preserve">ул. 121 Стрелковой Дивизии; от ТК-99 до ТК-100 у ж.д. 4 по ул. 121 Стрелковой Дивизии; от ТК-100 до ж.д. 4 по ул. 121 Стрелковой Дивизии; от ТК-100 до ТК-101 у ж.д. 4 по ул. 121 Стрелковой Дивизии; от ТК-101 до ТК-102 у ж.д. 8 по ул. 121 Стрелковой Дивизии; от ТК-101 до ТК-103 у ж.д. 6 по ул. 121 Стрелковой Дивизии; от ТК-103 до ТК-104 у ж.д. 18 по ул. 121 Стрелковой Дивизии; от ТК-100 до ж.д. 4 по ул. 121 Стрелковой Дивизии; от ТК-102 до ж.д. 8 по ул. 121 Стрелковой Дивизии; от ТК-103 до ж.д. 6 по ул. 121 Стрелковой Дивизии; от ТК-104 до ж.д. 18 по ул. 121 Стрелковой Дивизии; от ТК-101 до ТК-106 у ж.д. 3 по ул. 121 Стрелковой Дивизии; от ТК-106 до ж.д. 3 по </w:t>
            </w:r>
            <w:r>
              <w:t xml:space="preserve">          </w:t>
            </w:r>
            <w:r w:rsidRPr="00693A31">
              <w:t xml:space="preserve">ул. 121 Стрелковой Дивизии, от места врезки в техническом помещении ж.д. 3 по ул. 121 Стрелковой Дивизии до ТК-107 между ж. домами 3 по ул. 121 Стрелковой Дивизии и 6 по </w:t>
            </w:r>
            <w:r>
              <w:t xml:space="preserve">                   </w:t>
            </w:r>
            <w:r w:rsidRPr="00693A31">
              <w:t xml:space="preserve">ул. Черняховского; от ТК-107 до ж.д. 6 по ул. Черняховского; от места врезки в техническом помещении ж.д. 6 по ул. Черняховского до ж.д. 4 по </w:t>
            </w:r>
            <w:r>
              <w:t xml:space="preserve">                </w:t>
            </w:r>
            <w:r w:rsidRPr="00693A31">
              <w:t>ул. Черняховского; от ТК-106 до ж.д. 1 по ул. 121 Стрелковой Дивизии</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63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Т</w:t>
            </w:r>
            <w:r w:rsidRPr="00693A31">
              <w:t xml:space="preserve">епловой ввод </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 xml:space="preserve">г. Воронеж, </w:t>
            </w:r>
            <w:r w:rsidRPr="00693A31">
              <w:t>ул.</w:t>
            </w:r>
            <w:r>
              <w:t xml:space="preserve"> </w:t>
            </w:r>
            <w:r w:rsidRPr="00693A31">
              <w:t>Плехановская,</w:t>
            </w:r>
            <w:r>
              <w:t xml:space="preserve"> </w:t>
            </w:r>
            <w:r w:rsidRPr="00693A31">
              <w:t>29</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Т</w:t>
            </w:r>
            <w:r w:rsidRPr="00693A31">
              <w:t>епловая ли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 xml:space="preserve">г. Воронеж, </w:t>
            </w:r>
            <w:r w:rsidRPr="00693A31">
              <w:t>ул.</w:t>
            </w:r>
            <w:r>
              <w:t xml:space="preserve"> </w:t>
            </w:r>
            <w:r w:rsidRPr="00693A31">
              <w:t>Плехановская,</w:t>
            </w:r>
            <w:r>
              <w:t xml:space="preserve"> </w:t>
            </w:r>
            <w:r w:rsidRPr="00693A31">
              <w:t>29</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693A31">
            <w:pPr>
              <w:jc w:val="both"/>
            </w:pPr>
            <w:r>
              <w:t xml:space="preserve">Сооружение, </w:t>
            </w:r>
            <w:r w:rsidRPr="00693A31">
              <w:t>сооружение трубопроводного транспорта</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w:t>
            </w:r>
            <w:r w:rsidRPr="00693A31">
              <w:t xml:space="preserve"> Воронеж, ул</w:t>
            </w:r>
            <w:r>
              <w:t>.</w:t>
            </w:r>
            <w:r w:rsidRPr="00693A31">
              <w:t xml:space="preserve"> Красноармейская, </w:t>
            </w:r>
            <w:r>
              <w:t xml:space="preserve">             </w:t>
            </w:r>
            <w:r w:rsidRPr="00693A31">
              <w:t>д</w:t>
            </w:r>
            <w:r>
              <w:t>.</w:t>
            </w:r>
            <w:r w:rsidRPr="00693A31">
              <w:t xml:space="preserve"> 23, </w:t>
            </w:r>
            <w:r>
              <w:t>т</w:t>
            </w:r>
            <w:r w:rsidRPr="00693A31">
              <w:t>епловые сети от ТК 4/9/1-4 у дома 23 ул.</w:t>
            </w:r>
            <w:r>
              <w:t xml:space="preserve"> </w:t>
            </w:r>
            <w:r w:rsidRPr="00693A31">
              <w:t>Красноармейская до ТК 4/9/1-8 у дома 26 ул.</w:t>
            </w:r>
            <w:r>
              <w:t xml:space="preserve"> </w:t>
            </w:r>
            <w:r w:rsidRPr="00693A31">
              <w:t>Пушкин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1028:645</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Тепловая сеть</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w:t>
            </w:r>
            <w:r w:rsidRPr="00693A31">
              <w:t xml:space="preserve"> Воронеж, от места опуск</w:t>
            </w:r>
            <w:r>
              <w:t>а теплосети у здания по адресу: у</w:t>
            </w:r>
            <w:r w:rsidRPr="00693A31">
              <w:t>л. Кривошеина, 13 до УТ3</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5013:4632</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693A31">
            <w:pPr>
              <w:jc w:val="both"/>
            </w:pPr>
            <w:r w:rsidRPr="00693A31">
              <w:t>Участок тепловой сети</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rsidRPr="00693A31">
              <w:t>Г</w:t>
            </w:r>
            <w:r>
              <w:t>.</w:t>
            </w:r>
            <w:r w:rsidRPr="00693A31">
              <w:t xml:space="preserve"> Воронеж, </w:t>
            </w:r>
            <w:r>
              <w:t>у</w:t>
            </w:r>
            <w:r w:rsidRPr="00693A31">
              <w:t xml:space="preserve">часток тепловой сети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w:t>
            </w:r>
            <w:r>
              <w:t xml:space="preserve">                </w:t>
            </w:r>
            <w:r w:rsidRPr="00693A31">
              <w:t xml:space="preserve">ул. Ворошилова до жилого дома 47 по </w:t>
            </w:r>
            <w:r>
              <w:t xml:space="preserve">             </w:t>
            </w:r>
            <w:r w:rsidRPr="00693A31">
              <w:t xml:space="preserve">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w:t>
            </w:r>
            <w:r>
              <w:t xml:space="preserve">                      </w:t>
            </w:r>
            <w:r w:rsidRPr="00693A31">
              <w:t>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3029:5091</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 Воронеж</w:t>
            </w:r>
            <w:r w:rsidRPr="00693A31">
              <w:t xml:space="preserve">, от ТК 4/4/3, расположенной у дома № 15 по </w:t>
            </w:r>
            <w:r>
              <w:t xml:space="preserve">              </w:t>
            </w:r>
            <w:r w:rsidRPr="00693A31">
              <w:t>ул</w:t>
            </w:r>
            <w:r>
              <w:t>.</w:t>
            </w:r>
            <w:r w:rsidRPr="00693A31">
              <w:t xml:space="preserve"> Красноармейская до вышеуказанного дом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2007:348</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вой</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 Воронеж</w:t>
            </w:r>
            <w:r w:rsidRPr="00693A31">
              <w:t xml:space="preserve">, </w:t>
            </w:r>
            <w:r>
              <w:t>у</w:t>
            </w:r>
            <w:r w:rsidRPr="00693A31">
              <w:t xml:space="preserve">часток тепловой сети от ТК 9/3/7 у жилого дома 47 по </w:t>
            </w:r>
            <w:r>
              <w:t xml:space="preserve">                    </w:t>
            </w:r>
            <w:r w:rsidRPr="00693A31">
              <w:t>ул</w:t>
            </w:r>
            <w:r>
              <w:t>.</w:t>
            </w:r>
            <w:r w:rsidRPr="00693A31">
              <w:t xml:space="preserve"> Героев Сибиряков до жилого дома 47 по ул</w:t>
            </w:r>
            <w:r>
              <w:t>.</w:t>
            </w:r>
            <w:r w:rsidRPr="00693A31">
              <w:t xml:space="preserve"> Героев Сибиряков</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507022:10771</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w:t>
            </w:r>
            <w:r w:rsidRPr="00693A31">
              <w:t xml:space="preserve"> Воронеж, </w:t>
            </w:r>
            <w:r>
              <w:t>у</w:t>
            </w:r>
            <w:r w:rsidRPr="00693A31">
              <w:t xml:space="preserve">часток теплотрассы от ТК 9/1/2 у жилого дома 12 по </w:t>
            </w:r>
            <w:r>
              <w:t xml:space="preserve">                 </w:t>
            </w:r>
            <w:r w:rsidRPr="00693A31">
              <w:t>ул. Домостроителей до жилого дома 12 по ул. Домостроителей</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607019:52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Бойлерна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у жилого дома №</w:t>
            </w:r>
            <w:r>
              <w:t xml:space="preserve"> </w:t>
            </w:r>
            <w:r w:rsidRPr="00693A31">
              <w:t xml:space="preserve">43 по </w:t>
            </w:r>
            <w:r>
              <w:t xml:space="preserve">         </w:t>
            </w:r>
            <w:r w:rsidRPr="00693A31">
              <w:t>ул</w:t>
            </w:r>
            <w:r>
              <w:t>.</w:t>
            </w:r>
            <w:r w:rsidRPr="00693A31">
              <w:t xml:space="preserve"> Волгоград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5005:6076</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rsidRPr="00693A31">
              <w:t xml:space="preserve">г. Воронеж, </w:t>
            </w:r>
            <w:r>
              <w:t>у</w:t>
            </w:r>
            <w:r w:rsidRPr="00693A31">
              <w:t>часток теплотрассы от места врезки в техническом помещении ж.д. 7 по Московскому проспекту, транзитом через техническое помещение ж.д. 7 по Московскому проспекту до ж.д. 5 по Московскому проспекту, транзитом 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9020:5136</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вой сети</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 xml:space="preserve">г. </w:t>
            </w:r>
            <w:r w:rsidRPr="00693A31">
              <w:t>Воронеж, от места врезки в техническое помещение жилого дома №</w:t>
            </w:r>
            <w:r>
              <w:t xml:space="preserve"> </w:t>
            </w:r>
            <w:r w:rsidRPr="00693A31">
              <w:t>104/1 пои Ленинскому проспекту, далее транзитом проходящего по техническому помещению (подвалу) жилого дома №</w:t>
            </w:r>
            <w:r>
              <w:t xml:space="preserve"> </w:t>
            </w:r>
            <w:r w:rsidRPr="00693A31">
              <w:t>104/1 по Ленинскому проспекту</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1004:1067</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 Воронеж</w:t>
            </w:r>
            <w:r w:rsidRPr="00693A31">
              <w:t xml:space="preserve">, </w:t>
            </w:r>
            <w:r>
              <w:t>у</w:t>
            </w:r>
            <w:r w:rsidRPr="00693A31">
              <w:t>часток теплотрассы от ТК-93а у ж.д. 21 по ул. Ворошилова до ж.д. 21 по ул. Ворошилова; от ТК-936 у ж.д. 23 по ул. Ворошилова до ж.д. 23 по ул. Ворошилова; от места врезки в техническом помещении ж.д. 25</w:t>
            </w:r>
            <w:r>
              <w:t xml:space="preserve">              </w:t>
            </w:r>
            <w:r w:rsidRPr="00693A31">
              <w:t xml:space="preserve"> ул. Ворошилова до запорной арматуры ж.д. 25 ул. Ворошилова; от ТК- 936 у ж.д. 23 по ул. Ворошилова до ТК-94 у нежилого здания 27 по </w:t>
            </w:r>
            <w:r>
              <w:t xml:space="preserve">                            </w:t>
            </w:r>
            <w:r w:rsidRPr="00693A31">
              <w:t xml:space="preserve">ул. Ворошилова; от ТК-94 до ж.д. ж.д. 25 ул. Ворошилова; от ТК-94 до ТК-96 у ж.д. 39 по ул. Ворошилова; от ТК-96 до ж. домов 37, 39, 41 по </w:t>
            </w:r>
            <w:r>
              <w:t xml:space="preserve">                       </w:t>
            </w:r>
            <w:r w:rsidRPr="00693A31">
              <w:t xml:space="preserve">ул. Ворошилова; от ТК-96 до ТК-95 у нежилого здания 27 по </w:t>
            </w:r>
            <w:r>
              <w:t xml:space="preserve">                             </w:t>
            </w:r>
            <w:r w:rsidRPr="00693A31">
              <w:t>ул. Ворошилова; от ТК-95 до УТ-93в у нежилого здания 27 по</w:t>
            </w:r>
            <w:r>
              <w:t xml:space="preserve">                              </w:t>
            </w:r>
            <w:r w:rsidRPr="00693A31">
              <w:t xml:space="preserve"> ул. Ворошилова; от ТК-б/н расположенного между ТК-936 и ТК-94 до УТ-2 у ж.д. 33 по </w:t>
            </w:r>
            <w:r>
              <w:t xml:space="preserve">                             </w:t>
            </w:r>
            <w:r w:rsidRPr="00693A31">
              <w:t xml:space="preserve">ул. Ворошилова; от УТ-2 до УТ-3; от УТ-3 до УТ-4 у ж.д. 43 по </w:t>
            </w:r>
            <w:r>
              <w:t xml:space="preserve">                         </w:t>
            </w:r>
            <w:r w:rsidRPr="00693A31">
              <w:t xml:space="preserve">ул. Ворошилова; от УТ-4 до ж.д. 43 по ул. Ворошилова, от места врезки в техническом помещении ж.д. 43 по </w:t>
            </w:r>
            <w:r>
              <w:t xml:space="preserve"> </w:t>
            </w:r>
            <w:r w:rsidRPr="00693A31">
              <w:t xml:space="preserve">ул. Ворошилова до ж.д. 45 по </w:t>
            </w:r>
            <w:r>
              <w:t xml:space="preserve">                  </w:t>
            </w:r>
            <w:r w:rsidRPr="00693A31">
              <w:t>ул. Ворошилова; от УТ-4 до УТ-6 у ж.д. 49а по ул. Ворошилова; от УТ-6 до ж.д. 49а по ул. Ворошилов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3029:5095</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w:t>
            </w:r>
            <w:r w:rsidRPr="00693A31">
              <w:t xml:space="preserve"> Воронеж, </w:t>
            </w:r>
            <w:r>
              <w:t>у</w:t>
            </w:r>
            <w:r w:rsidRPr="00693A31">
              <w:t xml:space="preserve">часток теплотрассы от ТК-12 расположенной на углу территории нежилого здания 2 по ул. Черняховского до ТК-110 расположенной в районе пересечения улиц Моисеева и Лётчика Колесниченко, от ТК-110 до ТК-111 у ж.д. 40 по ул. Лётчика Колесниченко; от ТК-111 до ТК-112 расположенного на углу ж.д. 1 по ул. Черняховского; от ТК-112 до ТК-113 у ж.д. 1 по </w:t>
            </w:r>
            <w:r>
              <w:t xml:space="preserve">                    </w:t>
            </w:r>
            <w:r w:rsidRPr="00693A31">
              <w:t>ул. Черняховского; от ТК-113 до ТК-113а у ж.д. 15 по ул. Черняховского; от ТК-113а до ТК-114 у ж.д. 15 по</w:t>
            </w:r>
            <w:r>
              <w:t xml:space="preserve">                  </w:t>
            </w:r>
            <w:r w:rsidRPr="00693A31">
              <w:t xml:space="preserve">ул. Черняховского; от ТК-114 до ж.д. 10 по ул. Черняховского; от ТК-114 до ТК-115 у ж.д. 37 по ул. Черняховского; от ТК-115 до ТК-116 у ж.д. 17 по </w:t>
            </w:r>
            <w:r>
              <w:t xml:space="preserve">               </w:t>
            </w:r>
            <w:r w:rsidRPr="00693A31">
              <w:t xml:space="preserve">ул. Молдавская; от ТК-116 транзитом через техническое помещение ж.д. 12 по Новому переулку до ТК-117 во дворе ж.д. 12 по Новому переулку; от ТК-117 до ЦТП-5 расположенному во дворе ж.д. 12 по Новому переулку; от ЦТП-5 до ТК-118 во дворе ж.д. 12 по Новому переулку; от ТК-118 до ж.д. 12 по Новому переулку; от ТК-113 до ж.д. 1 по ул. Черняховского; от места врезки в техническом помещении ж.д. 1 по ул. Черняховского до ТК-1136 за ж.д. 1 по ул. Черняховского; от ТК-1136 до ЦТП-4 расположенного во дворе ж.д. 31 по ул. Лётчика Колесниченко; от ЦТП-4 до ТК-113 в у ж.д. 31 по ул. Лётчика Колесниченко; от ТК-113в до ТК-11Зг на углу ж.д. 31 по ул. Лётчика Колесниченко; от ТК-113г до ТК-113д у ж.д. 33 по </w:t>
            </w:r>
            <w:r>
              <w:t xml:space="preserve">                    </w:t>
            </w:r>
            <w:r w:rsidRPr="00693A31">
              <w:t>ул. Лётчика Колесниченко; от ТК-113в до ж.д. 31 по ул. Лётчика Колесниченко; от ТК- 11Зг до ж.д. 29 по ул. Лётчика Колесниченко; от ТК-113д до ж.д. 33 по ул. Лётчика Колесниченко.</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631</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693A31">
            <w:r>
              <w:t>Участок теплотрассы</w:t>
            </w:r>
          </w:p>
          <w:p w:rsidR="008E133C" w:rsidRPr="00693A31" w:rsidRDefault="008E133C" w:rsidP="00FC01D6">
            <w:pPr>
              <w:jc w:val="both"/>
            </w:pP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693A31">
            <w:pPr>
              <w:jc w:val="both"/>
            </w:pPr>
            <w:r>
              <w:t>г.</w:t>
            </w:r>
            <w:r w:rsidRPr="00693A31">
              <w:t xml:space="preserve"> Воронеж, </w:t>
            </w:r>
            <w:r>
              <w:t>у</w:t>
            </w:r>
            <w:r w:rsidRPr="00693A31">
              <w:t xml:space="preserve">часток теплотрассы от ТК-60 у ж.д. 72 по ул. Карла Либкнехта до ж. домов 72 и 49 по </w:t>
            </w:r>
            <w:r>
              <w:t xml:space="preserve">           </w:t>
            </w:r>
            <w:r w:rsidRPr="00693A31">
              <w:t xml:space="preserve">ул. Карла Либкнехта; от ТК-61 у ж.д. 45 по ул. Карла Либкнехта до ж.д. 45 и 47 по ул. Карла Либкнехта; от ТК-62 у ж.д. 52 по ул. Карла Либкнехта до ж.д. 52 по ул. Карла Либкнехта; от ТК-65 у ж.д. 37 по ул. Карла Либкнехта до ж.д. 37 по ул. Карла Либкнехта; от ТК-67 у ж.д. 33 по ул. Карла Либкнехта до ж.д. 33 по ул. Карла Либкнехта; от ТК-66 у ж.д. 32 по ул. Лётчика Колесниченко до ж. домов 32 по ул. Лётчика Колесниченко и 35 по ул. Карла Либкнехта; от ТК-121 у ж.д. 73 по ул. Моисеева до ж.д. 73 по ул. Моисеева; от ЦТП-1 у ж.д. 71 по ул. Моисеева до ж.д. 71 по ул. Моисеева; от ТК-122 у ж.д. 65 по ул. Моисеева до ж. домов 65 и 69 по ул. Моисеева; от ТК-125 у ж.д. 67 по ул. Моисеева до ж.д. 67 по </w:t>
            </w:r>
            <w:r>
              <w:t xml:space="preserve">             </w:t>
            </w:r>
            <w:r w:rsidRPr="00693A31">
              <w:t>ул. Моисеева; от ТК-126 у ж.д. 61б по ул. Моисеева до ж. домов 61б и 61 по ул. Моисеева; от ТК-124 у ж.д. 63 по ул. Моисеева до ж. домов 63 и 59 по ул. Моисеева; от ТК-128 у ж.д. 57 по ул. Моисеева до ж. домов 57 и 55 по ул. Моисеева; от ТК-145 у ж.д. 47 по ул. Моисеева до ж.д. 47 по</w:t>
            </w:r>
            <w:r>
              <w:t xml:space="preserve">                      </w:t>
            </w:r>
            <w:r w:rsidRPr="00693A31">
              <w:t xml:space="preserve"> ул. Моисеева; от ТК-147 у ж.д. 49 по ул. Моисеева до ж. домов 49 (2 участка), и 51 по ул. Моисеева; от ТК-22а до ТК-22б у ж.д. 47 по </w:t>
            </w:r>
            <w:r>
              <w:t xml:space="preserve">                       </w:t>
            </w:r>
            <w:r w:rsidRPr="00693A31">
              <w:t xml:space="preserve">ул. Моисеева, от ТК-22б до ТК-22в у ж.д. 33 по ул. Моисеева, от ТК-22в до ж.д. 33 по ул. Моисеева; от места врезки в техническом помещении ж.д. 33 по ул. Моисеева, транзитом через ж.д. 33 по ул. Моисеева до ТК-22г у ж.д. 20 по ул. Лётчика Злобина; от ТК-22б до ж.д. 37 по ул. Моисеева; от ТК- 22в до ж. домов 35 по ул. Моисеева и 23 по ул. Лётчика Демьянова; от ЦТП-7 во дворе ж.д. 43 по ул. Моисеева до ТК-1436 у ж.д. 45 по ул. Моисеева, от ТК-1436 до ж.д. 45 по ул. Моисеева; от ЦТП-7 до ТК-143 у ж.д. 25 по </w:t>
            </w:r>
            <w:r>
              <w:t xml:space="preserve">                </w:t>
            </w:r>
            <w:r w:rsidRPr="00693A31">
              <w:t xml:space="preserve">ул. Моисеева, от ТК-143 до ж.д. 45 по ул. Моисеева; от ТК-143а до ж.д. 43 по ул. Моисеева; от ТК-143 до ж.д. 25 по ул. Моисеева; от ТК-23 у ж.д. 10 по ул. Моисеева до ж.д. 10 по ул. Моисеева; от ТК-26 у ж.д. 13/1 по ул. Моисеева до ж.д. 13/1 по ул. Моисеева, транзитом через ж.д. 13/1 до ж.д. 13/2 по ул. Моисеева; от ТК-142 до ТК-1426, от ТК-1426 до ТК-142в, от ТК-142в до ж.д. 10 по ул. Ворошилова, от ТК-1426 до ж.д. 12 по ул. Ворошилова; от ТК-28 у ж.д. 11 по ул. Моисеева до ж.д. 11 по ул. Моисеева; от ТК-149а у ж.д. 11а по ул. Моисеева до ж.д. 11а по ул. Моисеева; от ТК-150 у ж.д. 15 по ул. Моисеева до ж. домов 15 и 15а по ул. Моисеева; от ТК-29 у ж.д. 3 по </w:t>
            </w:r>
            <w:r>
              <w:t xml:space="preserve">           </w:t>
            </w:r>
            <w:r w:rsidRPr="00693A31">
              <w:t xml:space="preserve">ул. Моисеева до ж.д. 3 по ул. Моисеева, от места врезки в техническом помещении ж.д. 3 по ул. Моисеева, транзитом через ж.д. 3 по ул. Моисеева до ж.д. 149 по </w:t>
            </w:r>
            <w:r>
              <w:t xml:space="preserve">                     </w:t>
            </w:r>
            <w:r w:rsidRPr="00693A31">
              <w:t xml:space="preserve">ул. Челюскинцев; от ТК-30 у ж.д. 1 по ул. Моисеева до ж.д. 4 по </w:t>
            </w:r>
            <w:r>
              <w:t xml:space="preserve">                        </w:t>
            </w:r>
            <w:r w:rsidRPr="00693A31">
              <w:t>ул. Краснознаменная; ввод Краснознаменная 14</w:t>
            </w:r>
            <w:r>
              <w:t xml:space="preserve"> </w:t>
            </w:r>
            <w:r w:rsidRPr="00693A31">
              <w:t>(гост. «Орбит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632</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5F68E1">
            <w:pPr>
              <w:jc w:val="both"/>
            </w:pPr>
            <w:r>
              <w:t>г.</w:t>
            </w:r>
            <w:r w:rsidRPr="00693A31">
              <w:t xml:space="preserve"> Воронеж, участок те</w:t>
            </w:r>
            <w:r>
              <w:t>плотрассы от ТК-38а напротив ж.</w:t>
            </w:r>
            <w:r w:rsidRPr="00693A31">
              <w:t xml:space="preserve">д. 44а по </w:t>
            </w:r>
            <w:r>
              <w:t xml:space="preserve">                    ул. Лётчика Колесниченко до ж.</w:t>
            </w:r>
            <w:r w:rsidRPr="00693A31">
              <w:t>д. 44а по ул. Лётчика Кол</w:t>
            </w:r>
            <w:r>
              <w:t>есниченко; от ТК-10 напротив ж.</w:t>
            </w:r>
            <w:r w:rsidRPr="00693A31">
              <w:t>д. 44 по</w:t>
            </w:r>
            <w:r>
              <w:t xml:space="preserve"> ул. Лётчика Колесниченко до ж.</w:t>
            </w:r>
            <w:r w:rsidRPr="00693A31">
              <w:t xml:space="preserve">д. 42 по </w:t>
            </w:r>
            <w:r>
              <w:t xml:space="preserve">                     </w:t>
            </w:r>
            <w:r w:rsidRPr="00693A31">
              <w:t xml:space="preserve">ул. Лётчика Колесниченко, от места врезки в техническом помещении </w:t>
            </w:r>
            <w:r>
              <w:t>ж.</w:t>
            </w:r>
            <w:r w:rsidRPr="00693A31">
              <w:t>д. 42 по ул. Лётчика Колесниченко до ТК-108 во дворе ж.</w:t>
            </w:r>
            <w:r>
              <w:t>д</w:t>
            </w:r>
            <w:r w:rsidRPr="00693A31">
              <w:t xml:space="preserve">. 44 по </w:t>
            </w:r>
            <w:r>
              <w:t xml:space="preserve">                       </w:t>
            </w:r>
            <w:r w:rsidRPr="00693A31">
              <w:t xml:space="preserve">ул. Лётчика Колесниченко; от ТК-108 </w:t>
            </w:r>
            <w:r>
              <w:t>до ТК-109 во дворе ж.</w:t>
            </w:r>
            <w:r w:rsidRPr="00693A31">
              <w:t xml:space="preserve">д. 44 по </w:t>
            </w:r>
            <w:r>
              <w:t xml:space="preserve">                  </w:t>
            </w:r>
            <w:r w:rsidRPr="00693A31">
              <w:t>ул. Лётчика Колесниченко; о</w:t>
            </w:r>
            <w:r>
              <w:t>т ТК-109 до ЦТП- 10 во дворе ж.</w:t>
            </w:r>
            <w:r w:rsidRPr="00693A31">
              <w:t xml:space="preserve">д. 44 по </w:t>
            </w:r>
            <w:r>
              <w:t xml:space="preserve">               </w:t>
            </w:r>
            <w:r w:rsidRPr="00693A31">
              <w:t>ул. Лётчик</w:t>
            </w:r>
            <w:r>
              <w:t>а Колесниченко; от ТК-109 до ж.</w:t>
            </w:r>
            <w:r w:rsidRPr="00693A31">
              <w:t>д. 44 по ул. Летч</w:t>
            </w:r>
            <w:r>
              <w:t>ика Колесниченко; от ТК-58 у ж.</w:t>
            </w:r>
            <w:r w:rsidRPr="00693A31">
              <w:t xml:space="preserve">д. </w:t>
            </w:r>
            <w:r>
              <w:t>76 по ул. Карла Либкнехта до ж.</w:t>
            </w:r>
            <w:r w:rsidRPr="00693A31">
              <w:t xml:space="preserve">д. 76 по </w:t>
            </w:r>
            <w:r>
              <w:t xml:space="preserve">          </w:t>
            </w:r>
            <w:r w:rsidRPr="00693A31">
              <w:t xml:space="preserve">ул. </w:t>
            </w:r>
            <w:r>
              <w:t>Карла Либкнехта; от ТК-59 у ж.</w:t>
            </w:r>
            <w:r w:rsidRPr="00693A31">
              <w:t xml:space="preserve">д. </w:t>
            </w:r>
            <w:r>
              <w:t>74 по ул. Карла Либкнехта до ж.</w:t>
            </w:r>
            <w:r w:rsidRPr="00693A31">
              <w:t xml:space="preserve">д. 74 по ул. Карла Либкнехта; от ТК-41 у ж. д. </w:t>
            </w:r>
            <w:r>
              <w:t>55 по ул. Карла Либкнехта до ж.</w:t>
            </w:r>
            <w:r w:rsidRPr="00693A31">
              <w:t>д. 55 по ул. Карла Либкнехта, от места вр</w:t>
            </w:r>
            <w:r>
              <w:t>езки в техническом помещении ж.</w:t>
            </w:r>
            <w:r w:rsidRPr="00693A31">
              <w:t xml:space="preserve">д. </w:t>
            </w:r>
            <w:r>
              <w:t>55 по ул. Карла Либкнехта до ж.</w:t>
            </w:r>
            <w:r w:rsidRPr="00693A31">
              <w:t xml:space="preserve">д. 53 по ул. Карла Либкнехта; от ТК-39 у ж.д. 16 по ул. Депутатская до ИТП ж.д. 16 по ул. Депутатская, от ИТП ж.д. 16 по ул. Депутатская до ж.д. 17 по </w:t>
            </w:r>
            <w:r>
              <w:t xml:space="preserve">        </w:t>
            </w:r>
            <w:r w:rsidRPr="00693A31">
              <w:t xml:space="preserve">ул. Ворошилова; от ТК-40 у ж.д. 14 по ул. Депутатская до ж.д. 14 по </w:t>
            </w:r>
            <w:r>
              <w:t xml:space="preserve">                 </w:t>
            </w:r>
            <w:r w:rsidRPr="00693A31">
              <w:t xml:space="preserve">ул. Депутатская, от места врезки в техническом помещении ж.д. 14 по </w:t>
            </w:r>
            <w:r>
              <w:t xml:space="preserve"> ул. Депутатская до ж.</w:t>
            </w:r>
            <w:r w:rsidRPr="00693A31">
              <w:t xml:space="preserve">д. 57 по </w:t>
            </w:r>
            <w:r>
              <w:t xml:space="preserve">                      </w:t>
            </w:r>
            <w:r w:rsidRPr="00693A31">
              <w:t>ул. Карла Либкнехта, от места вр</w:t>
            </w:r>
            <w:r>
              <w:t>езки в техническом помещении ж.</w:t>
            </w:r>
            <w:r w:rsidRPr="00693A31">
              <w:t xml:space="preserve">д. 14 по </w:t>
            </w:r>
            <w:r>
              <w:t xml:space="preserve"> ул. Депутатская до ТК-119 у ж.</w:t>
            </w:r>
            <w:r w:rsidRPr="00693A31">
              <w:t>д. 14 по ул. Депутатска</w:t>
            </w:r>
            <w:r>
              <w:t>я; от ТК-119 до ТК-118 между ж.</w:t>
            </w:r>
            <w:r w:rsidRPr="00693A31">
              <w:t>д. 16 по ул. Депутатская и 17 по ул. Ворошилова; от ТК-118 до ж</w:t>
            </w:r>
            <w:r>
              <w:t>.</w:t>
            </w:r>
            <w:r w:rsidRPr="00693A31">
              <w:t>домов 16 по ул. Депутатская и 17 по ул. Ворошилова; от ТК-119 до УТ 119а между ж.</w:t>
            </w:r>
            <w:r>
              <w:t xml:space="preserve"> </w:t>
            </w:r>
            <w:r w:rsidRPr="00693A31">
              <w:t>домами 13 и 15 по</w:t>
            </w:r>
            <w:r>
              <w:t xml:space="preserve">                     </w:t>
            </w:r>
            <w:r w:rsidRPr="00693A31">
              <w:t xml:space="preserve"> ул. Ворошилова; от УТ 119а до </w:t>
            </w:r>
            <w:r>
              <w:t xml:space="preserve">                 </w:t>
            </w:r>
            <w:r w:rsidRPr="00693A31">
              <w:t>ж. домов 13 и 15 по</w:t>
            </w:r>
            <w:r>
              <w:t xml:space="preserve"> ул. Ворошилова; от ТК- 43 у ж.д. 12 по ул. Депутатская до ж.</w:t>
            </w:r>
            <w:r w:rsidRPr="00693A31">
              <w:t>д. 12 по ул. Депутатская, от места вр</w:t>
            </w:r>
            <w:r>
              <w:t>езки в техническом помещении ж.д. 12 по ул. Депутатская до ж.</w:t>
            </w:r>
            <w:r w:rsidRPr="00693A31">
              <w:t>д. 14а по</w:t>
            </w:r>
            <w:r>
              <w:t xml:space="preserve"> ул. Депутатская; от ТК-43 у ж.д. 12 по ул. Депутатская до ж.</w:t>
            </w:r>
            <w:r w:rsidRPr="00693A31">
              <w:t xml:space="preserve">д. 21 по </w:t>
            </w:r>
            <w:r>
              <w:t xml:space="preserve">                     ул. Депутатская; от ТК-45 у ж.</w:t>
            </w:r>
            <w:r w:rsidRPr="00693A31">
              <w:t>д. 10 по ул.</w:t>
            </w:r>
            <w:r>
              <w:t xml:space="preserve"> Депутатская, через ТК-456 у ж.</w:t>
            </w:r>
            <w:r w:rsidRPr="00693A31">
              <w:t>д. 10 по ул. Депутатская, до ж.д. 10 по ул. Депутатская; от ТК-68 у ж.</w:t>
            </w:r>
            <w:r>
              <w:t>д. 8 по ул. Депутатская до ж.д</w:t>
            </w:r>
            <w:r w:rsidRPr="00693A31">
              <w:t xml:space="preserve">. 8 по </w:t>
            </w:r>
            <w:r>
              <w:t xml:space="preserve">                    </w:t>
            </w:r>
            <w:r w:rsidRPr="00693A31">
              <w:t xml:space="preserve">ул. Депутатская; от ТК-69 у ж.д. 8 по ул. Депутатская до ж.д. 8 по </w:t>
            </w:r>
            <w:r>
              <w:t xml:space="preserve">                   </w:t>
            </w:r>
            <w:r w:rsidRPr="00693A31">
              <w:t xml:space="preserve">ул. Депутатская; от ТК-76 у ж.д. 7 по ул. Ворошилова до ж.д. 7 по </w:t>
            </w:r>
            <w:r>
              <w:t xml:space="preserve">                    </w:t>
            </w:r>
            <w:r w:rsidRPr="00693A31">
              <w:t xml:space="preserve">ул. Ворошилова; от ТК-79 у ж.д. 9 по ул. Ворошилова до ж.д. 9 по </w:t>
            </w:r>
            <w:r>
              <w:t xml:space="preserve">                   </w:t>
            </w:r>
            <w:r w:rsidRPr="00693A31">
              <w:t xml:space="preserve">ул. Ворошилова; от ТК-78 у ж.д. 11 по ул. Ворошилова до ж.д. 11 по </w:t>
            </w:r>
            <w:r>
              <w:t xml:space="preserve">                 </w:t>
            </w:r>
            <w:r w:rsidRPr="00693A31">
              <w:t xml:space="preserve">ул. Ворошилова; от ТК-138 у ж.д. 4 по ул. Депутатская до ж.д. 4 по </w:t>
            </w:r>
            <w:r>
              <w:t xml:space="preserve">                      </w:t>
            </w:r>
            <w:r w:rsidRPr="00693A31">
              <w:t xml:space="preserve">ул. Депутатская; от ТК-81 у ж.д. 4а по ул. Депутатская до ж.д. 4а по </w:t>
            </w:r>
            <w:r>
              <w:t xml:space="preserve">                   ул. Депутатская; от ТК-83 у ж.д. 2 по ул. Депутатская до ж.</w:t>
            </w:r>
            <w:r w:rsidRPr="00693A31">
              <w:t xml:space="preserve">д. 2 по </w:t>
            </w:r>
            <w:r>
              <w:t xml:space="preserve">                    </w:t>
            </w:r>
            <w:r w:rsidRPr="00693A31">
              <w:t xml:space="preserve">ул. Депутатская (2 участка); от ТК-80 у ж.д. 6 по ул. Депутатская до ж. д. 6 по ул. Депутатская; от ТК-56 у ж.д. 21 по ул. Депутатская до ж.д. 21 по </w:t>
            </w:r>
            <w:r>
              <w:t xml:space="preserve">                   </w:t>
            </w:r>
            <w:r w:rsidRPr="00693A31">
              <w:t>ул.</w:t>
            </w:r>
            <w:r>
              <w:t xml:space="preserve"> </w:t>
            </w:r>
            <w:r w:rsidRPr="00693A31">
              <w:t xml:space="preserve">Депутатская; от ТК-55 у ж.д. 19а по ул. Депутатская до ж.д. 19а по </w:t>
            </w:r>
            <w:r>
              <w:t xml:space="preserve">                 </w:t>
            </w:r>
            <w:r w:rsidRPr="00693A31">
              <w:t xml:space="preserve">ул. Депутатская; от ТК-54 у ж.д. 17 по ул. Депутатская до ж.д. 17 по </w:t>
            </w:r>
            <w:r>
              <w:t xml:space="preserve">                        </w:t>
            </w:r>
            <w:r w:rsidRPr="00693A31">
              <w:t xml:space="preserve">ул. Депутатская; от ТК- 53 у ж.д. 19а по ул. Депутатская транзитом через техническое помещение ж. </w:t>
            </w:r>
            <w:r>
              <w:t>д. 19а по ул. Депутатская до ж.</w:t>
            </w:r>
            <w:r w:rsidRPr="00693A31">
              <w:t>д. 82 по</w:t>
            </w:r>
            <w:r>
              <w:t xml:space="preserve">                    </w:t>
            </w:r>
            <w:r w:rsidRPr="00693A31">
              <w:t xml:space="preserve"> ул. Моисеева, от места врезки в техническом помещении ж.д. 82 по </w:t>
            </w:r>
            <w:r>
              <w:t xml:space="preserve"> </w:t>
            </w:r>
            <w:r w:rsidRPr="00693A31">
              <w:t xml:space="preserve">ул. Моисеева до ж.д. 84 по </w:t>
            </w:r>
            <w:r>
              <w:t xml:space="preserve">                       </w:t>
            </w:r>
            <w:r w:rsidRPr="00693A31">
              <w:t>ул. Моисеева; от ТК-51 между</w:t>
            </w:r>
            <w:r>
              <w:t xml:space="preserve">                  </w:t>
            </w:r>
            <w:r w:rsidRPr="00693A31">
              <w:t xml:space="preserve"> ж.</w:t>
            </w:r>
            <w:r>
              <w:t xml:space="preserve"> </w:t>
            </w:r>
            <w:r w:rsidRPr="00693A31">
              <w:t xml:space="preserve">домами 11а по ул. Депутатская и 80 по ул. Моисеева до ж. д. 11а по </w:t>
            </w:r>
            <w:r>
              <w:t xml:space="preserve">                </w:t>
            </w:r>
            <w:r w:rsidRPr="00693A31">
              <w:t>ул. Депутатская и 80</w:t>
            </w:r>
            <w:r>
              <w:t xml:space="preserve"> по ул. Моисеева; от ТК-50 у ж.</w:t>
            </w:r>
            <w:r w:rsidRPr="00693A31">
              <w:t>д. 9 по ул. Депутат</w:t>
            </w:r>
            <w:r>
              <w:t>ская до ж.</w:t>
            </w:r>
            <w:r w:rsidRPr="00693A31">
              <w:t>д</w:t>
            </w:r>
            <w:r>
              <w:t>.</w:t>
            </w:r>
            <w:r w:rsidRPr="00693A31">
              <w:t xml:space="preserve"> 9 по ул. Депутатская; от ТК-48 у ж.</w:t>
            </w:r>
            <w:r>
              <w:t>д</w:t>
            </w:r>
            <w:r w:rsidRPr="00693A31">
              <w:t xml:space="preserve">. 9 по ул. Депутатская до ж.д. 9 по </w:t>
            </w:r>
            <w:r>
              <w:t>ул. Депутатская; от ТК-130 у ж.</w:t>
            </w:r>
            <w:r w:rsidRPr="00693A31">
              <w:t xml:space="preserve">д. 9 по </w:t>
            </w:r>
            <w:r>
              <w:t>ул. Депутатская до ж.</w:t>
            </w:r>
            <w:r w:rsidRPr="00693A31">
              <w:t xml:space="preserve">д. 9 по </w:t>
            </w:r>
            <w:r>
              <w:t xml:space="preserve">                      </w:t>
            </w:r>
            <w:r w:rsidRPr="00693A31">
              <w:t>ул.</w:t>
            </w:r>
            <w:r>
              <w:t xml:space="preserve"> </w:t>
            </w:r>
            <w:r w:rsidRPr="00693A31">
              <w:t>Депутатская; от ТК-49 у ж.</w:t>
            </w:r>
            <w:r>
              <w:t xml:space="preserve"> д. 11 по ул. Депутатская до ж.</w:t>
            </w:r>
            <w:r w:rsidRPr="00693A31">
              <w:t xml:space="preserve">д. 11 по </w:t>
            </w:r>
            <w:r>
              <w:t xml:space="preserve">                  </w:t>
            </w:r>
            <w:r w:rsidRPr="00693A31">
              <w:t xml:space="preserve">ул. Депутатская; от ТК-129 у </w:t>
            </w:r>
            <w:r>
              <w:t>ж.д. 7 по ул. Депутатская до ж.</w:t>
            </w:r>
            <w:r w:rsidRPr="00693A31">
              <w:t xml:space="preserve">д. 7 по </w:t>
            </w:r>
            <w:r>
              <w:t xml:space="preserve">                     </w:t>
            </w:r>
            <w:r w:rsidRPr="00693A31">
              <w:t xml:space="preserve">ул. Депутатская; от ТК-47 между </w:t>
            </w:r>
            <w:r>
              <w:t xml:space="preserve">             </w:t>
            </w:r>
            <w:r w:rsidRPr="00693A31">
              <w:t>ж. домами 11 и 7 по ул. Депутатская до ж. домов 11 и 7 по у</w:t>
            </w:r>
            <w:r>
              <w:t>л. Депутатская; от ТК- 132 у ж.д. 44 по ул. Моисеева до ж.</w:t>
            </w:r>
            <w:r w:rsidRPr="00693A31">
              <w:t xml:space="preserve">д. 44 по ул. </w:t>
            </w:r>
            <w:r>
              <w:t>Моисеева; от ТК-133 во дворе ж.</w:t>
            </w:r>
            <w:r w:rsidRPr="00693A31">
              <w:t>д. 3 по ул. Депутат</w:t>
            </w:r>
            <w:r>
              <w:t>ская до ж.</w:t>
            </w:r>
            <w:r w:rsidRPr="00693A31">
              <w:t>д. 3 по ул. Деп</w:t>
            </w:r>
            <w:r>
              <w:t>утатская; от ТК-134 во дворе ж.д. 3 по ул. Депутатская до ж.</w:t>
            </w:r>
            <w:r w:rsidRPr="00693A31">
              <w:t xml:space="preserve">д. 3 по </w:t>
            </w:r>
            <w:r>
              <w:t>ул. Депутатская; от ТК-135 у ж.д. 40 по ул. Моисеева до ж.</w:t>
            </w:r>
            <w:r w:rsidRPr="00693A31">
              <w:t>д. 1 по ул. Депутатская; от ТК-135 у</w:t>
            </w:r>
            <w:r>
              <w:t xml:space="preserve"> ж.д. 40 по ул. Моисеева до ж.</w:t>
            </w:r>
            <w:r w:rsidRPr="00693A31">
              <w:t>д. 40 по ул. Моисеев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634</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5F68E1">
            <w:pPr>
              <w:jc w:val="both"/>
            </w:pPr>
            <w:r w:rsidRPr="00693A31">
              <w:t xml:space="preserve">Теплотрасса от котельной Воронежского ВРЗ АО </w:t>
            </w:r>
            <w:r>
              <w:t>«</w:t>
            </w:r>
            <w:r w:rsidRPr="00693A31">
              <w:t>ВРМ</w:t>
            </w:r>
            <w:r>
              <w:t>»</w:t>
            </w:r>
            <w:r w:rsidRPr="00693A31">
              <w:t>, расположенной по адресу</w:t>
            </w:r>
            <w:r>
              <w:t xml:space="preserve">:                   </w:t>
            </w:r>
            <w:r w:rsidRPr="00693A31">
              <w:t xml:space="preserve"> г. Воронеж, пер. Богдана Хмельницкого, 1: от камеры ТК-20 до жилых домов, № 37, 39 по </w:t>
            </w:r>
            <w:r>
              <w:t xml:space="preserve"> ул. Бог</w:t>
            </w:r>
            <w:r w:rsidRPr="00693A31">
              <w:t xml:space="preserve">дана Хмельницкого; от камеры ТК-7-1 до жилых домов № 23, 26А, 29, 29А, 30, 31, 32, 33, 36, 38 по ул. Богдана Хмельницкого, № 7, 10А, 10Б по переулку Богдана Хмельницкого, № 5, 6А, 8А, 11, 12, 12А, 15, 34Б, 38Б по </w:t>
            </w:r>
            <w:r>
              <w:t xml:space="preserve">             ул. Артамонова</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5F68E1">
            <w:pPr>
              <w:jc w:val="both"/>
            </w:pPr>
            <w:r w:rsidRPr="00693A31">
              <w:t xml:space="preserve">г. Воронеж, от котельной Воронежского ВРЗ АО </w:t>
            </w:r>
            <w:r>
              <w:t>«</w:t>
            </w:r>
            <w:r w:rsidRPr="00693A31">
              <w:t>ВРМ</w:t>
            </w:r>
            <w:r>
              <w:t>»</w:t>
            </w:r>
            <w:r w:rsidRPr="00693A31">
              <w:t>, расположенной по адресу</w:t>
            </w:r>
            <w:r>
              <w:t>: г. Воронеж, пер. Бог</w:t>
            </w:r>
            <w:r w:rsidRPr="00693A31">
              <w:t>дана Хмельницкого, 1: от камеры ТК-20 до жилых домов</w:t>
            </w:r>
            <w:r>
              <w:t>, № 37, 39 по ул. Богдана Хмель</w:t>
            </w:r>
            <w:r w:rsidRPr="00693A31">
              <w:t>ницкого; от камеры ТК-7-1 до жилых домов № 23, 26А, 29, 29А, 30, 31, 32, 33, 36, 38 по ул. Богдана Хмельницкого, № 7, 10А, 10Б по переулку Богдана Хмельницкого, № 5, 6А, 8А, 11, 12, 12А, 15, 34Б, 38Б по ул. Артамонов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74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5F68E1" w:rsidRDefault="008E133C" w:rsidP="005F68E1">
            <w:r w:rsidRPr="005F68E1">
              <w:t>Ввод отопления и ГВС</w:t>
            </w:r>
          </w:p>
          <w:p w:rsidR="008E133C" w:rsidRPr="00693A31" w:rsidRDefault="008E133C" w:rsidP="00FC01D6">
            <w:pPr>
              <w:jc w:val="both"/>
            </w:pP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г. Воронеж, от ТК-15/24/3 до ж.д.</w:t>
            </w:r>
            <w:r>
              <w:t xml:space="preserve"> </w:t>
            </w:r>
            <w:r w:rsidRPr="00693A31">
              <w:t>№</w:t>
            </w:r>
            <w:r>
              <w:t xml:space="preserve"> </w:t>
            </w:r>
            <w:r w:rsidRPr="00693A31">
              <w:t>12 по бул. Победы</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3010:5323</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5F68E1">
            <w:r>
              <w:t>С</w:t>
            </w:r>
            <w:r w:rsidRPr="00693A31">
              <w:t>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г. Воронеж, участок теплотрассы от места врезки в техн. помещение ж/д 110 по ул.</w:t>
            </w:r>
            <w:r>
              <w:t xml:space="preserve"> </w:t>
            </w:r>
            <w:r w:rsidRPr="00693A31">
              <w:t>9 Января, транзитом через техни</w:t>
            </w:r>
            <w:r>
              <w:t xml:space="preserve">ческое помещение ж/д 110 по   ул. </w:t>
            </w:r>
            <w:r w:rsidRPr="00693A31">
              <w:t xml:space="preserve">9 Января до жилого дома 159 по пр. Труда и до жилого дома 157 по </w:t>
            </w:r>
            <w:r>
              <w:t xml:space="preserve">    </w:t>
            </w:r>
            <w:r w:rsidRPr="00693A31">
              <w:t xml:space="preserve">пр. Труда, от места врезки в техн. помещение ж/д 157 по пр. Труда транзитом через техническое помещение ж/д 157 по пр. Труда до ж/д 155 по пр. Труда </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г. Воронеж, от ТК-17/3/15-2 до стены здания по ул.</w:t>
            </w:r>
            <w:r>
              <w:t xml:space="preserve"> </w:t>
            </w:r>
            <w:r w:rsidRPr="00693A31">
              <w:t>Кулибина, 13а, 2d-75мм</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4025:1456</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 xml:space="preserve">г. Воронеж, </w:t>
            </w:r>
            <w:r w:rsidRPr="00693A31">
              <w:t>транзитный участок по техническому помещению дома 12 по ул. Рижская, далее от стены дома 12 по ул. Рижская до дома 14 по ул. Риж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г. Воронеж, ул. Димитрова, от ЦТП-58 до УТ-12</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3</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транзитный участок по техническому помещению дома 4 по ул. Риж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1</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Сети теплоснабжения и ГВ</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участок теплотрассы от ЦТП - 58 по ул. Рижская до УТ-11, от УТ-11 до УТ б/н, от УТ б/н до УТ б/н у дома 6а по ул. Рижская, от УТ б/н у дома 6а по ул. Рижская до дома 6а по ул. Риж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6</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5F68E1" w:rsidRDefault="008E133C" w:rsidP="005F68E1">
            <w:r>
              <w:t>Сети теплоснабжения и ГВС</w:t>
            </w:r>
          </w:p>
          <w:p w:rsidR="008E133C" w:rsidRPr="00693A31" w:rsidRDefault="008E133C" w:rsidP="00FC01D6">
            <w:pPr>
              <w:jc w:val="both"/>
            </w:pP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5F68E1">
            <w:pPr>
              <w:jc w:val="both"/>
            </w:pPr>
            <w:r w:rsidRPr="00693A31">
              <w:t xml:space="preserve">г. Воронеж, участок теплотрассы от УТ б/н у дома 2 по ул. Рижская до УТ - 10, от УТ - 10 до УТ - 9, от УТ-9 до УТ - 8, от УТ - 8 до ЦТП - 56 по </w:t>
            </w:r>
            <w:r>
              <w:t xml:space="preserve">                    </w:t>
            </w:r>
            <w:r w:rsidRPr="00693A31">
              <w:t>ул. Риж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5</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106032:5433</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 xml:space="preserve">г. Воронеж, </w:t>
            </w:r>
            <w:r w:rsidRPr="00693A31">
              <w:t>от УТ- 8 до УТ-7, от УТ-7 до УТ- 6, от УТ-6 до УТ- 5, от УТ-5 до УТ-4, от УТ-4 до УТ-3, от УТ-3 до УТ-2, от УТ-2 до УТ-1, от УТ-2 до ЦТП у ж/д 3 по ул. Урывского</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77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 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участок теплотрассы от ТК-92 у здания общежития 36а по </w:t>
            </w:r>
            <w:r>
              <w:t xml:space="preserve">          </w:t>
            </w:r>
            <w:r w:rsidRPr="00693A31">
              <w:t>ул</w:t>
            </w:r>
            <w:r>
              <w:t>.</w:t>
            </w:r>
            <w:r w:rsidRPr="00693A31">
              <w:t xml:space="preserve"> Космонавтов до ж.д. 38 по </w:t>
            </w:r>
            <w:r>
              <w:t xml:space="preserve">                 </w:t>
            </w:r>
            <w:r w:rsidRPr="00693A31">
              <w:t>ул</w:t>
            </w:r>
            <w:r>
              <w:t>.</w:t>
            </w:r>
            <w:r w:rsidRPr="00693A31">
              <w:t xml:space="preserve"> Космонавтов; по техническому помещению ж.д. 38 по </w:t>
            </w:r>
            <w:r>
              <w:t xml:space="preserve">                             </w:t>
            </w:r>
            <w:r w:rsidRPr="00693A31">
              <w:t>ул</w:t>
            </w:r>
            <w:r>
              <w:t>.</w:t>
            </w:r>
            <w:r w:rsidRPr="00693A31">
              <w:t xml:space="preserve"> Космонавтов до ж.д. 40 по </w:t>
            </w:r>
            <w:r>
              <w:t xml:space="preserve">                 </w:t>
            </w:r>
            <w:r w:rsidRPr="00693A31">
              <w:t>ул</w:t>
            </w:r>
            <w:r>
              <w:t>.</w:t>
            </w:r>
            <w:r w:rsidRPr="00693A31">
              <w:t xml:space="preserve"> Космонавтов</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507021:9227</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Сети теплоснабжения</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502001:1288</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Горячее водоснабжение</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г. Воронеж, от задвижки у ж.д. 6а по ул.</w:t>
            </w:r>
            <w:r>
              <w:t xml:space="preserve"> </w:t>
            </w:r>
            <w:r w:rsidRPr="00693A31">
              <w:t>Крейзера до ж.д.</w:t>
            </w:r>
            <w:r>
              <w:t xml:space="preserve"> </w:t>
            </w:r>
            <w:r w:rsidRPr="00693A31">
              <w:t xml:space="preserve">6а по </w:t>
            </w:r>
            <w:r>
              <w:t xml:space="preserve">                        </w:t>
            </w:r>
            <w:r w:rsidRPr="00693A31">
              <w:t>ул.</w:t>
            </w:r>
            <w:r>
              <w:t xml:space="preserve"> </w:t>
            </w:r>
            <w:r w:rsidRPr="00693A31">
              <w:t>Крейзера, от задвижки в месте подключения к сети ВКСМ до ж.д. 6г,6в,6б по ул.</w:t>
            </w:r>
            <w:r>
              <w:t xml:space="preserve"> </w:t>
            </w:r>
            <w:r w:rsidRPr="00693A31">
              <w:t>Крейзер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502001:1287</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C34908" w:rsidRDefault="008E133C" w:rsidP="00C34908">
            <w:r>
              <w:t xml:space="preserve">г. Воронеж, </w:t>
            </w:r>
            <w:r w:rsidRPr="00C34908">
              <w:t>от ТК-13/15/2-1 до жилого дома 266 по ул. 9 Января</w:t>
            </w:r>
          </w:p>
          <w:p w:rsidR="008E133C" w:rsidRPr="00693A31" w:rsidRDefault="008E133C" w:rsidP="00FC01D6">
            <w:pPr>
              <w:jc w:val="both"/>
            </w:pP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208022:2144</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Сети теплоснабжения и ГВ)</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C34908">
            <w:pPr>
              <w:jc w:val="both"/>
            </w:pPr>
            <w:r>
              <w:t>г.</w:t>
            </w:r>
            <w:r w:rsidRPr="00693A31">
              <w:t xml:space="preserve"> Воронеж, </w:t>
            </w:r>
            <w:r>
              <w:t>с</w:t>
            </w:r>
            <w:r w:rsidRPr="00693A31">
              <w:t xml:space="preserve">ети теплоснабжения и ГВС от места врезки в сети </w:t>
            </w:r>
            <w:r>
              <w:t xml:space="preserve">                  </w:t>
            </w:r>
            <w:r w:rsidRPr="00693A31">
              <w:t xml:space="preserve">ООО </w:t>
            </w:r>
            <w:r>
              <w:t>«</w:t>
            </w:r>
            <w:r w:rsidRPr="00693A31">
              <w:t>Электроприбор</w:t>
            </w:r>
            <w:r>
              <w:t>»</w:t>
            </w:r>
            <w:r w:rsidRPr="00693A31">
              <w:t xml:space="preserve"> до жилого дома 69 по ул. Челюскинцев</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4038:2041</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теплотрассы от тепловой камеры, расположенной во дворе </w:t>
            </w:r>
            <w:r>
              <w:t xml:space="preserve">          </w:t>
            </w:r>
            <w:r w:rsidRPr="00693A31">
              <w:t>ж.д. №</w:t>
            </w:r>
            <w:r>
              <w:t xml:space="preserve"> </w:t>
            </w:r>
            <w:r w:rsidRPr="00693A31">
              <w:t>35 по ул. Ворошилова, до стены ж.д. №</w:t>
            </w:r>
            <w:r>
              <w:t xml:space="preserve"> </w:t>
            </w:r>
            <w:r w:rsidRPr="00693A31">
              <w:t>33 по ул. Ворошилов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3029:5106</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транзитный участок по техническому помещению дома 12 по ул. Рижская, далее от стены дома 12 по ул. Рижская до дома 10 по ул. Риж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8</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Нежилое здание, ЦТП-56, площадью 118,0 кв.м</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7</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от котельной ул. Минская, 16 (ул. Урывского, 8) до У-1, от У-1 до У1-а, от У-1а до ТК-1</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106032:5443</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 xml:space="preserve">г. Воронеж, </w:t>
            </w:r>
            <w:r w:rsidRPr="00693A31">
              <w:t xml:space="preserve">от ЦТП-17 расположенной у ж/д 79 по ул. Домостроителей до ТК-9/9е-1, от ТК-9/9е-1 до ж/д 48 по </w:t>
            </w:r>
            <w:r>
              <w:t xml:space="preserve">            </w:t>
            </w:r>
            <w:r w:rsidRPr="00693A31">
              <w:t>ул. Ворошилова</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507021:9228</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отрассы</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C34908">
            <w:pPr>
              <w:jc w:val="both"/>
            </w:pPr>
            <w:r w:rsidRPr="00693A31">
              <w:t xml:space="preserve">г. Воронеж, участок теплотрассы от УТ-3* у нежилого здания № 43 по </w:t>
            </w:r>
            <w:r>
              <w:t xml:space="preserve">            </w:t>
            </w:r>
            <w:r w:rsidRPr="00693A31">
              <w:t xml:space="preserve">до УТ-3, расположенного на пересечении улиц 9 Января и </w:t>
            </w:r>
            <w:r>
              <w:t xml:space="preserve">                   </w:t>
            </w:r>
            <w:r w:rsidRPr="00693A31">
              <w:t>ул</w:t>
            </w:r>
            <w:r>
              <w:t>.</w:t>
            </w:r>
            <w:r w:rsidRPr="00693A31">
              <w:t xml:space="preserve"> Никитинская, от УТ-3 до УТ-3а, расположенного у жд 49 по </w:t>
            </w:r>
            <w:r>
              <w:t xml:space="preserve">                  </w:t>
            </w:r>
            <w:r w:rsidRPr="00693A31">
              <w:t>ул</w:t>
            </w:r>
            <w:r>
              <w:t>.</w:t>
            </w:r>
            <w:r w:rsidRPr="00693A31">
              <w:t xml:space="preserve"> Никитинская, от УТ-3а до жд 49а по ул</w:t>
            </w:r>
            <w:r>
              <w:t>.</w:t>
            </w:r>
            <w:r w:rsidRPr="00693A31">
              <w:t xml:space="preserve"> Никитинская, от УТ-3а до УТ-1, расположенного у жд 24 по </w:t>
            </w:r>
            <w:r>
              <w:t xml:space="preserve">                     </w:t>
            </w:r>
            <w:r w:rsidRPr="00693A31">
              <w:t>ул</w:t>
            </w:r>
            <w:r>
              <w:t>.</w:t>
            </w:r>
            <w:r w:rsidRPr="00693A31">
              <w:t xml:space="preserve"> Свободы, от УТ-3а до УТ-3б, расположенного у жд 72 по </w:t>
            </w:r>
            <w:r>
              <w:t xml:space="preserve">                           </w:t>
            </w:r>
            <w:r w:rsidRPr="00693A31">
              <w:t>ул</w:t>
            </w:r>
            <w:r>
              <w:t>.</w:t>
            </w:r>
            <w:r w:rsidRPr="00693A31">
              <w:t xml:space="preserve"> Ф</w:t>
            </w:r>
            <w:r>
              <w:t>.</w:t>
            </w:r>
            <w:r w:rsidRPr="00693A31">
              <w:t xml:space="preserve"> Энгельса, от УТ-3бдо УТ-4, расположенного напротив нежилого здания №</w:t>
            </w:r>
            <w:r>
              <w:t xml:space="preserve"> </w:t>
            </w:r>
            <w:r w:rsidRPr="00693A31">
              <w:t>45 по ул</w:t>
            </w:r>
            <w:r>
              <w:t>.</w:t>
            </w:r>
            <w:r w:rsidRPr="00693A31">
              <w:t xml:space="preserve"> 9 Январ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873</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С</w:t>
            </w:r>
            <w:r w:rsidRPr="00693A31">
              <w:t>е</w:t>
            </w:r>
            <w:r>
              <w:t>т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от ТК 17-20/2 до жилого многоквартирного дома 104 по </w:t>
            </w:r>
            <w:r>
              <w:t xml:space="preserve">                 </w:t>
            </w:r>
            <w:r w:rsidRPr="00693A31">
              <w:t>ул. Ленинград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4018:1565</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C34908" w:rsidRDefault="008E133C" w:rsidP="00C34908">
            <w:r>
              <w:t>Участок теплотрассы</w:t>
            </w:r>
          </w:p>
          <w:p w:rsidR="008E133C" w:rsidRPr="00693A31" w:rsidRDefault="008E133C" w:rsidP="00FC01D6">
            <w:pPr>
              <w:jc w:val="both"/>
            </w:pP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от ТК-1/17 до ТК-1/17а, </w:t>
            </w:r>
            <w:r>
              <w:t xml:space="preserve"> </w:t>
            </w:r>
            <w:r w:rsidRPr="00693A31">
              <w:t xml:space="preserve">от ТК-1/17а через подвал ж.д. № 13 по ул. Плехановская, через подвал ж.д. </w:t>
            </w:r>
            <w:r>
              <w:t xml:space="preserve"> </w:t>
            </w:r>
            <w:r w:rsidRPr="00693A31">
              <w:t xml:space="preserve">№ 15 по ул. Плехановская - до ИТП, расположенный во подвале ж.д. № 15 по ул. Плехановская; от ИТП расположенного сети в подвале ж.д. </w:t>
            </w:r>
            <w:r>
              <w:t xml:space="preserve"> </w:t>
            </w:r>
            <w:r w:rsidRPr="00693A31">
              <w:t xml:space="preserve">№ 15 по ул. Плехановская - до ж.д. </w:t>
            </w:r>
            <w:r>
              <w:t xml:space="preserve">      </w:t>
            </w:r>
            <w:r w:rsidRPr="00693A31">
              <w:t xml:space="preserve">№ 62 по ул. Фридриха Энгельса; от места врезки в транзитный участок тепловой сети в подвале ж.д. № 13 по ул. Плехановская - до ж.д. № 39 по </w:t>
            </w:r>
            <w:r>
              <w:t xml:space="preserve">     </w:t>
            </w:r>
            <w:r w:rsidRPr="00693A31">
              <w:t xml:space="preserve">ул. Фридриха Энгельса; от ИТП расположенного в подвале ж.д. № 15 по ул. Плехановская - до ТК-1/17б; от ТК-1/7б - до ж.д. № 21 по </w:t>
            </w:r>
            <w:r>
              <w:t xml:space="preserve">                              </w:t>
            </w:r>
            <w:r w:rsidRPr="00693A31">
              <w:t>ул. Плехановская; транзитные участки тепловых сетей (ГВС) проходящие по тех. помещениям ж.д. №№ 15, 17, 19, 21 по ул. Плехановская</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000000:43880</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C34908" w:rsidRDefault="008E133C" w:rsidP="00C34908">
            <w:r>
              <w:t>Участок теплотрассы</w:t>
            </w:r>
          </w:p>
          <w:p w:rsidR="008E133C" w:rsidRPr="00693A31" w:rsidRDefault="008E133C" w:rsidP="00FC01D6">
            <w:pPr>
              <w:jc w:val="both"/>
            </w:pP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rsidRPr="00693A31">
              <w:t xml:space="preserve">г. Воронеж, от ТК-2/2 у ж.д. № 6 по </w:t>
            </w:r>
            <w:r>
              <w:t xml:space="preserve"> </w:t>
            </w:r>
            <w:r w:rsidRPr="00693A31">
              <w:t xml:space="preserve">ул. Войкова – до ЦТП-27; от ЦТП-27 - до ТК-2/2А; от ТК-2/2А - до ТК-2/2Б; от ТК-2/2Б - до ТК-2/2В; от ТК-2/2В – ТК-2/2Г; от ТК-2/2Г - до ж.д. № 1 по ул. Пограничная (L=14п.м.); от ТК-2/2Г - до ж.д. № 1 по ул. Пограничная (L=35п.м.); от ТК-2/2Г - до ТК-2/2Д; от ТК-2/2-Д – до ж.д. № 1 по </w:t>
            </w:r>
            <w:r>
              <w:t xml:space="preserve">                        </w:t>
            </w:r>
            <w:r w:rsidRPr="00693A31">
              <w:t xml:space="preserve">ул. Пограничная (L=40п.м.); от ТК-2/2Д – до ж.д. № 2 по ул. 40 лет Октября (L=25п.м.); от ТК-2/2Б – до ж.д. № 2 по ул. 40 лет Октября (L=10п.м.); от ТК-2/2В - до ТК-2/2Е; от ТК-2/2Е – до ТК-2/2Ж; от ТК-2/2Ж – до ТК-2/2З; от ТК-2/2З - до ж.д. № 3 по ул. Кропоткина (L=20п.м.); от ТК-2/2З - до ж.д. № 3 по ул. Кропоткина (L=25п.м.); от ТК-2/2Ж – до ж.д. № 17 по ул. Войкова; от ТК-2/2Е – до ж.д. </w:t>
            </w:r>
            <w:r>
              <w:t xml:space="preserve"> </w:t>
            </w:r>
            <w:r w:rsidRPr="00693A31">
              <w:t>№ 19 по ул. Войкова; от ТК-2/2Е – до ТК-2/2И; от ТК-2/2И - до ж.д. № 1 по ул. Кропоткина (L=26п.м.); от ТК-2/2И – до ТК-2/2К; от ТК-2/2К – до ж.д. № 1 по ул. Кропоткина (L=22п.м.)</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401009:862</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rsidRPr="00693A31">
              <w:t>Участок тепл</w:t>
            </w:r>
            <w:r>
              <w:t>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 от ТК-98Б у ж.д. 1 по бульвару Пионеров до ж.д. 1 по бульвару Пионеров; от ТК-98Б у жилого дома 18 по ул. Космонавтов до ж.д. 18 по ул. Космонавтов; от ТК-98А до ж.д. 3 по бульвару Пионеров; от ТК-98а до ж.д. 18 по ул. Космонавтов; от ТК-98 у ж.д. 20 по ул. Космонавтов до ж.д. 20 по ул. Космонавтов; от ТК-90 у ж.д. 22 по ул. Космонавтов до ж.д. 22 по ул. Космонавтов; от ТК-89 у ж.д. 22а по ул. Космонавтов до ж.д. 22а по ул. Космонавтов; от ТК-88 у ж.д. 24 по ул. Космонавтов до ж.д. 24 по </w:t>
            </w:r>
            <w:r>
              <w:t xml:space="preserve">                 </w:t>
            </w:r>
            <w:r w:rsidRPr="00693A31">
              <w:t xml:space="preserve">ул. Космонавтов; от ТК-7Б у ж.д. 62 по ул. Космонавтов до ж.д. 62 по </w:t>
            </w:r>
            <w:r>
              <w:t xml:space="preserve">               </w:t>
            </w:r>
            <w:r w:rsidRPr="00693A31">
              <w:t xml:space="preserve">ул. Космонавтов; от ТК-7а у ж.д. 60 по ул. Космонавтов до ж.д. 60 по </w:t>
            </w:r>
            <w:r>
              <w:t xml:space="preserve">                    </w:t>
            </w:r>
            <w:r w:rsidRPr="00693A31">
              <w:t>ул. Космонавтов</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507021:9229</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both"/>
            </w:pPr>
            <w:r>
              <w:t>Участок теплоснабжения и ГВС</w:t>
            </w:r>
          </w:p>
        </w:tc>
        <w:tc>
          <w:tcPr>
            <w:tcW w:w="1429" w:type="pct"/>
            <w:tcBorders>
              <w:top w:val="single" w:sz="6" w:space="0" w:color="auto"/>
              <w:left w:val="single" w:sz="6" w:space="0" w:color="auto"/>
              <w:bottom w:val="single" w:sz="6" w:space="0" w:color="auto"/>
              <w:right w:val="single" w:sz="6" w:space="0" w:color="auto"/>
            </w:tcBorders>
            <w:vAlign w:val="center"/>
          </w:tcPr>
          <w:p w:rsidR="008E133C" w:rsidRPr="00693A31" w:rsidRDefault="008E133C" w:rsidP="00FC01D6">
            <w:pPr>
              <w:jc w:val="both"/>
            </w:pPr>
            <w:r>
              <w:t>г.</w:t>
            </w:r>
            <w:r w:rsidRPr="00693A31">
              <w:t xml:space="preserve"> Воронеж</w:t>
            </w:r>
          </w:p>
        </w:tc>
        <w:tc>
          <w:tcPr>
            <w:tcW w:w="862" w:type="pct"/>
            <w:tcBorders>
              <w:top w:val="single" w:sz="6" w:space="0" w:color="auto"/>
              <w:left w:val="single" w:sz="6" w:space="0" w:color="auto"/>
              <w:bottom w:val="single" w:sz="6" w:space="0" w:color="auto"/>
              <w:right w:val="single" w:sz="6" w:space="0" w:color="auto"/>
            </w:tcBorders>
          </w:tcPr>
          <w:p w:rsidR="008E133C" w:rsidRPr="00693A31" w:rsidRDefault="008E133C" w:rsidP="00FC01D6">
            <w:pPr>
              <w:jc w:val="center"/>
            </w:pPr>
            <w:r w:rsidRPr="00693A31">
              <w:t>36:34:0303030:1779</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8E133C"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8E133C" w:rsidRPr="00042892" w:rsidRDefault="008E133C"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8E133C" w:rsidRPr="00C34908" w:rsidRDefault="008E133C" w:rsidP="008E133C">
            <w:r>
              <w:t>Участок теп</w:t>
            </w:r>
            <w:r w:rsidR="00293E26">
              <w:t>ловой сети</w:t>
            </w:r>
          </w:p>
          <w:p w:rsidR="008E133C" w:rsidRDefault="008E133C" w:rsidP="00FC01D6">
            <w:pPr>
              <w:jc w:val="both"/>
            </w:pPr>
          </w:p>
        </w:tc>
        <w:tc>
          <w:tcPr>
            <w:tcW w:w="1429" w:type="pct"/>
            <w:tcBorders>
              <w:top w:val="single" w:sz="6" w:space="0" w:color="auto"/>
              <w:left w:val="single" w:sz="6" w:space="0" w:color="auto"/>
              <w:bottom w:val="single" w:sz="6" w:space="0" w:color="auto"/>
              <w:right w:val="single" w:sz="6" w:space="0" w:color="auto"/>
            </w:tcBorders>
            <w:vAlign w:val="center"/>
          </w:tcPr>
          <w:p w:rsidR="008E133C" w:rsidRDefault="008E133C" w:rsidP="00FC01D6">
            <w:pPr>
              <w:jc w:val="both"/>
            </w:pPr>
            <w:r w:rsidRPr="008E133C">
              <w:t xml:space="preserve">г. Воронеж, от ТК-1/3а у ж.д. № 2 по ул. Пограничная – до ж.д. № 2 по          ул. Пограничная; от ТК-1/4 – до ж.д. № 80 по ул. Революции 1905 года и ж.д. № 1 по пер. Мало-Московский; от ТК-1/4 – до ж.д. № 2 по                             ул. Кропоткина; от ТК-1/5 – до ж.д.   </w:t>
            </w:r>
            <w:r w:rsidRPr="00293E26">
              <w:t xml:space="preserve">      </w:t>
            </w:r>
            <w:r w:rsidRPr="008E133C">
              <w:t xml:space="preserve">№ 33 по ул. Куколкина; от ТК-1/6 до ж.д. № 9 по пер. Мало-Московский; от ТК-1/8 – до ж.д. № 31 по                           ул. Куколкина, через техническое помещение ж.д. № 31 по                         ул. Куколкина – до ТК-1/8а; от ТК-1/8а – до ТК-1/8б; от ТК-1/8б – до ТК-1/8г; от ТК-18г – до ТК-1/8д; от ТК-1/8д, через техническое помещение адм. здания № 58а по ул. Кольцовская – до ж.д. № 58 по ул. Кольцовская; от ТК-1/8а - до ж.д. № 29 по ул. Куколкина; от ТК-1/8б - до ж.д. № 56 по </w:t>
            </w:r>
            <w:r w:rsidRPr="00293E26">
              <w:t xml:space="preserve">                    </w:t>
            </w:r>
            <w:r w:rsidRPr="008E133C">
              <w:t xml:space="preserve">ул. Кольцовская; от ТК-1/8в - до ж.д. № 56 по ул. Кольцовская; от ТК-1/8г - до ж.д. № 56 по ул. Кольцовская; от ТК 1/7 - до ТК-1/7а; от ТК-1/7а – до ж.д. № 33 по ул. Куколкина; от ТК-1/7а - до ж.д. № 24 по ул. Куколкина, через техническое помещение ж.д.         № 24 по ул. Куколкина - до ТК-1/7б и до ТК-1/7а1; от ТК-1/7а1 – до ж.д.           № 54 по ул. Кольцовская; от ТК-1/7б – до ж.д. № 2 по ул. Бакунина; от ТК-1/7б - до ж.д. № 52 по ул. Кольцовская, через техническое помещение ж.д.           № 52 по ул. Кольцовская – до ТК-1/7в; от ТК-1/7в - до ТК-1/7г; от ТК-1/7г – до ж.д. № 6 по ул. Бакунина; от ТК-1/7г - до ж.д. № 23 по ул. Революции 1905 года, через техническое помещение ж.д. 23 по ул. Революции 1905 года – до ж.д. № 25 по </w:t>
            </w:r>
            <w:r w:rsidRPr="00293E26">
              <w:t xml:space="preserve">                      </w:t>
            </w:r>
            <w:r w:rsidRPr="008E133C">
              <w:t>ул. Революции 1905 года; от ТК-1/7в – до ж.д. № 35 по ул. Плехановская, участок теплотрассы</w:t>
            </w:r>
          </w:p>
        </w:tc>
        <w:tc>
          <w:tcPr>
            <w:tcW w:w="862" w:type="pct"/>
            <w:tcBorders>
              <w:top w:val="single" w:sz="6" w:space="0" w:color="auto"/>
              <w:left w:val="single" w:sz="6" w:space="0" w:color="auto"/>
              <w:bottom w:val="single" w:sz="6" w:space="0" w:color="auto"/>
              <w:right w:val="single" w:sz="6" w:space="0" w:color="auto"/>
            </w:tcBorders>
          </w:tcPr>
          <w:p w:rsidR="008E133C" w:rsidRPr="00041C43" w:rsidRDefault="008E133C" w:rsidP="00FC01D6">
            <w:pPr>
              <w:jc w:val="center"/>
              <w:rPr>
                <w:lang w:val="en-US"/>
              </w:rPr>
            </w:pPr>
            <w:r>
              <w:t>36</w:t>
            </w:r>
            <w:r>
              <w:rPr>
                <w:lang w:val="en-US"/>
              </w:rPr>
              <w:t>:34:0000000:43913</w:t>
            </w:r>
          </w:p>
        </w:tc>
        <w:tc>
          <w:tcPr>
            <w:tcW w:w="664" w:type="pct"/>
            <w:tcBorders>
              <w:top w:val="single" w:sz="6" w:space="0" w:color="auto"/>
              <w:left w:val="single" w:sz="6" w:space="0" w:color="auto"/>
              <w:bottom w:val="single" w:sz="6" w:space="0" w:color="auto"/>
              <w:right w:val="single" w:sz="6" w:space="0" w:color="auto"/>
            </w:tcBorders>
          </w:tcPr>
          <w:p w:rsidR="008E133C" w:rsidRDefault="008E133C" w:rsidP="008E133C">
            <w:pPr>
              <w:jc w:val="center"/>
            </w:pPr>
            <w:r w:rsidRPr="003B0AAB">
              <w:rPr>
                <w:lang w:eastAsia="en-US"/>
              </w:rPr>
              <w:t>Реконструкция</w:t>
            </w:r>
          </w:p>
        </w:tc>
      </w:tr>
      <w:tr w:rsidR="001C35A5"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1C35A5" w:rsidRPr="00042892" w:rsidRDefault="001C35A5"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1C35A5" w:rsidRDefault="001C35A5" w:rsidP="00675029">
            <w:pPr>
              <w:jc w:val="both"/>
            </w:pPr>
            <w:r>
              <w:t xml:space="preserve">Котельная </w:t>
            </w:r>
            <w:r w:rsidRPr="001C35A5">
              <w:t>литер А1, поз.</w:t>
            </w:r>
            <w:r>
              <w:t xml:space="preserve"> </w:t>
            </w:r>
            <w:r w:rsidRPr="001C35A5">
              <w:t>19-25</w:t>
            </w:r>
            <w:r>
              <w:t>, площадью 140,8 кв.м</w:t>
            </w:r>
          </w:p>
        </w:tc>
        <w:tc>
          <w:tcPr>
            <w:tcW w:w="1429" w:type="pct"/>
            <w:tcBorders>
              <w:top w:val="single" w:sz="6" w:space="0" w:color="auto"/>
              <w:left w:val="single" w:sz="6" w:space="0" w:color="auto"/>
              <w:bottom w:val="single" w:sz="6" w:space="0" w:color="auto"/>
              <w:right w:val="single" w:sz="6" w:space="0" w:color="auto"/>
            </w:tcBorders>
          </w:tcPr>
          <w:p w:rsidR="001C35A5" w:rsidRPr="008E133C" w:rsidRDefault="001C35A5" w:rsidP="00675029">
            <w:pPr>
              <w:jc w:val="both"/>
            </w:pPr>
            <w:r>
              <w:t>г. Воронеж, ул. Нарвская, 8а</w:t>
            </w:r>
          </w:p>
        </w:tc>
        <w:tc>
          <w:tcPr>
            <w:tcW w:w="862" w:type="pct"/>
            <w:tcBorders>
              <w:top w:val="single" w:sz="6" w:space="0" w:color="auto"/>
              <w:left w:val="single" w:sz="6" w:space="0" w:color="auto"/>
              <w:bottom w:val="single" w:sz="6" w:space="0" w:color="auto"/>
              <w:right w:val="single" w:sz="6" w:space="0" w:color="auto"/>
            </w:tcBorders>
          </w:tcPr>
          <w:p w:rsidR="001C35A5" w:rsidRDefault="001C35A5" w:rsidP="00FC01D6">
            <w:pPr>
              <w:jc w:val="center"/>
            </w:pPr>
          </w:p>
        </w:tc>
        <w:tc>
          <w:tcPr>
            <w:tcW w:w="664" w:type="pct"/>
            <w:tcBorders>
              <w:top w:val="single" w:sz="6" w:space="0" w:color="auto"/>
              <w:left w:val="single" w:sz="6" w:space="0" w:color="auto"/>
              <w:bottom w:val="single" w:sz="6" w:space="0" w:color="auto"/>
              <w:right w:val="single" w:sz="6" w:space="0" w:color="auto"/>
            </w:tcBorders>
          </w:tcPr>
          <w:p w:rsidR="001C35A5" w:rsidRDefault="001C35A5" w:rsidP="001C35A5">
            <w:pPr>
              <w:jc w:val="center"/>
            </w:pPr>
            <w:r w:rsidRPr="000E6349">
              <w:rPr>
                <w:lang w:eastAsia="en-US"/>
              </w:rPr>
              <w:t>Реконструкция</w:t>
            </w:r>
          </w:p>
        </w:tc>
      </w:tr>
      <w:tr w:rsidR="001C35A5" w:rsidTr="00BC45D0">
        <w:trPr>
          <w:trHeight w:val="20"/>
        </w:trPr>
        <w:tc>
          <w:tcPr>
            <w:tcW w:w="258" w:type="pct"/>
            <w:tcBorders>
              <w:top w:val="single" w:sz="6" w:space="0" w:color="auto"/>
              <w:left w:val="single" w:sz="6" w:space="0" w:color="auto"/>
              <w:bottom w:val="single" w:sz="6" w:space="0" w:color="auto"/>
              <w:right w:val="single" w:sz="6" w:space="0" w:color="auto"/>
            </w:tcBorders>
            <w:vAlign w:val="center"/>
          </w:tcPr>
          <w:p w:rsidR="001C35A5" w:rsidRPr="00042892" w:rsidRDefault="001C35A5" w:rsidP="00BC45D0">
            <w:pPr>
              <w:pStyle w:val="a4"/>
              <w:numPr>
                <w:ilvl w:val="0"/>
                <w:numId w:val="3"/>
              </w:numPr>
              <w:autoSpaceDE w:val="0"/>
              <w:autoSpaceDN w:val="0"/>
              <w:adjustRightInd w:val="0"/>
              <w:spacing w:line="276" w:lineRule="auto"/>
              <w:jc w:val="center"/>
              <w:rPr>
                <w:rFonts w:eastAsiaTheme="minorHAnsi"/>
                <w:lang w:eastAsia="en-US"/>
              </w:rPr>
            </w:pPr>
          </w:p>
        </w:tc>
        <w:tc>
          <w:tcPr>
            <w:tcW w:w="1788" w:type="pct"/>
            <w:tcBorders>
              <w:top w:val="single" w:sz="6" w:space="0" w:color="auto"/>
              <w:left w:val="single" w:sz="6" w:space="0" w:color="auto"/>
              <w:bottom w:val="single" w:sz="6" w:space="0" w:color="auto"/>
              <w:right w:val="single" w:sz="6" w:space="0" w:color="auto"/>
            </w:tcBorders>
          </w:tcPr>
          <w:p w:rsidR="001C35A5" w:rsidRDefault="00675029" w:rsidP="00675029">
            <w:pPr>
              <w:jc w:val="both"/>
            </w:pPr>
            <w:r>
              <w:t>Нежилое здание, и</w:t>
            </w:r>
            <w:r w:rsidRPr="00675029">
              <w:t>нв</w:t>
            </w:r>
            <w:r>
              <w:t>. №</w:t>
            </w:r>
            <w:r w:rsidRPr="00675029">
              <w:t xml:space="preserve"> 6612</w:t>
            </w:r>
            <w:r>
              <w:t xml:space="preserve">, площадью </w:t>
            </w:r>
            <w:r w:rsidRPr="00675029">
              <w:t>1781,1</w:t>
            </w:r>
            <w:r>
              <w:t xml:space="preserve"> кв.м</w:t>
            </w:r>
          </w:p>
        </w:tc>
        <w:tc>
          <w:tcPr>
            <w:tcW w:w="1429" w:type="pct"/>
            <w:tcBorders>
              <w:top w:val="single" w:sz="6" w:space="0" w:color="auto"/>
              <w:left w:val="single" w:sz="6" w:space="0" w:color="auto"/>
              <w:bottom w:val="single" w:sz="6" w:space="0" w:color="auto"/>
              <w:right w:val="single" w:sz="6" w:space="0" w:color="auto"/>
            </w:tcBorders>
          </w:tcPr>
          <w:p w:rsidR="001C35A5" w:rsidRPr="008E133C" w:rsidRDefault="00675029" w:rsidP="00675029">
            <w:pPr>
              <w:jc w:val="both"/>
            </w:pPr>
            <w:r>
              <w:t>г. Воронеж, ул. Свободы, 75</w:t>
            </w:r>
          </w:p>
        </w:tc>
        <w:tc>
          <w:tcPr>
            <w:tcW w:w="862" w:type="pct"/>
            <w:tcBorders>
              <w:top w:val="single" w:sz="6" w:space="0" w:color="auto"/>
              <w:left w:val="single" w:sz="6" w:space="0" w:color="auto"/>
              <w:bottom w:val="single" w:sz="6" w:space="0" w:color="auto"/>
              <w:right w:val="single" w:sz="6" w:space="0" w:color="auto"/>
            </w:tcBorders>
          </w:tcPr>
          <w:p w:rsidR="001C35A5" w:rsidRPr="00675029" w:rsidRDefault="00675029" w:rsidP="00FC01D6">
            <w:pPr>
              <w:jc w:val="center"/>
            </w:pPr>
            <w:r w:rsidRPr="00675029">
              <w:rPr>
                <w:bCs/>
                <w:szCs w:val="18"/>
                <w:shd w:val="clear" w:color="auto" w:fill="FFFFFF"/>
              </w:rPr>
              <w:t>36:34:0401014:1630</w:t>
            </w:r>
          </w:p>
        </w:tc>
        <w:tc>
          <w:tcPr>
            <w:tcW w:w="664" w:type="pct"/>
            <w:tcBorders>
              <w:top w:val="single" w:sz="6" w:space="0" w:color="auto"/>
              <w:left w:val="single" w:sz="6" w:space="0" w:color="auto"/>
              <w:bottom w:val="single" w:sz="6" w:space="0" w:color="auto"/>
              <w:right w:val="single" w:sz="6" w:space="0" w:color="auto"/>
            </w:tcBorders>
          </w:tcPr>
          <w:p w:rsidR="001C35A5" w:rsidRDefault="001C35A5" w:rsidP="001C35A5">
            <w:pPr>
              <w:jc w:val="center"/>
            </w:pPr>
            <w:r w:rsidRPr="000E6349">
              <w:rPr>
                <w:lang w:eastAsia="en-US"/>
              </w:rPr>
              <w:t>Реконструкция</w:t>
            </w:r>
          </w:p>
        </w:tc>
      </w:tr>
    </w:tbl>
    <w:p w:rsidR="00034F8F" w:rsidRDefault="00034F8F" w:rsidP="007A0085">
      <w:pPr>
        <w:pStyle w:val="ab"/>
        <w:ind w:left="0" w:firstLine="0"/>
        <w:rPr>
          <w:spacing w:val="-4"/>
          <w:sz w:val="24"/>
          <w:szCs w:val="24"/>
        </w:rPr>
      </w:pPr>
    </w:p>
    <w:p w:rsidR="00042892" w:rsidRDefault="00042892" w:rsidP="007A0085">
      <w:pPr>
        <w:pStyle w:val="ab"/>
        <w:ind w:left="0" w:firstLine="0"/>
        <w:rPr>
          <w:spacing w:val="-4"/>
          <w:sz w:val="24"/>
          <w:szCs w:val="24"/>
        </w:rPr>
      </w:pPr>
    </w:p>
    <w:p w:rsidR="00042892" w:rsidRDefault="00042892" w:rsidP="007A0085">
      <w:pPr>
        <w:pStyle w:val="ab"/>
        <w:ind w:left="0" w:firstLine="0"/>
        <w:rPr>
          <w:spacing w:val="-4"/>
          <w:sz w:val="24"/>
          <w:szCs w:val="24"/>
        </w:rPr>
      </w:pPr>
    </w:p>
    <w:p w:rsidR="006E2AA6" w:rsidRPr="00777108" w:rsidRDefault="006E2AA6" w:rsidP="007A0085">
      <w:pPr>
        <w:pStyle w:val="ab"/>
        <w:ind w:left="-142" w:firstLine="0"/>
        <w:rPr>
          <w:spacing w:val="-4"/>
          <w:sz w:val="28"/>
          <w:szCs w:val="28"/>
        </w:rPr>
      </w:pPr>
      <w:r w:rsidRPr="00777108">
        <w:rPr>
          <w:spacing w:val="-4"/>
          <w:sz w:val="28"/>
          <w:szCs w:val="28"/>
        </w:rPr>
        <w:t xml:space="preserve">Руководитель управления </w:t>
      </w:r>
    </w:p>
    <w:p w:rsidR="006E2AA6" w:rsidRPr="00777108" w:rsidRDefault="006E2AA6" w:rsidP="007A0085">
      <w:pPr>
        <w:pStyle w:val="ab"/>
        <w:ind w:left="-142" w:firstLine="0"/>
        <w:rPr>
          <w:spacing w:val="-4"/>
          <w:sz w:val="28"/>
          <w:szCs w:val="28"/>
        </w:rPr>
      </w:pPr>
      <w:r w:rsidRPr="00777108">
        <w:rPr>
          <w:spacing w:val="-4"/>
          <w:sz w:val="28"/>
          <w:szCs w:val="28"/>
        </w:rPr>
        <w:t xml:space="preserve">имущественных и земельных отношений                                                                                                                 </w:t>
      </w:r>
      <w:r w:rsidR="007A0085">
        <w:rPr>
          <w:spacing w:val="-4"/>
          <w:sz w:val="28"/>
          <w:szCs w:val="28"/>
        </w:rPr>
        <w:t xml:space="preserve">        </w:t>
      </w:r>
      <w:r w:rsidRPr="00777108">
        <w:rPr>
          <w:spacing w:val="-4"/>
          <w:sz w:val="28"/>
          <w:szCs w:val="28"/>
        </w:rPr>
        <w:t>С.А. Завьялов</w:t>
      </w:r>
    </w:p>
    <w:p w:rsidR="009E23C8" w:rsidRPr="00777108" w:rsidRDefault="009E23C8" w:rsidP="007A0085">
      <w:pPr>
        <w:ind w:left="-142"/>
        <w:rPr>
          <w:sz w:val="28"/>
          <w:szCs w:val="28"/>
        </w:rPr>
      </w:pPr>
    </w:p>
    <w:sectPr w:rsidR="009E23C8" w:rsidRPr="00777108" w:rsidSect="00985001">
      <w:headerReference w:type="default" r:id="rId9"/>
      <w:pgSz w:w="16838" w:h="11906" w:orient="landscape"/>
      <w:pgMar w:top="1985" w:right="567" w:bottom="79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73" w:rsidRDefault="00A97773" w:rsidP="002F7B53">
      <w:r>
        <w:separator/>
      </w:r>
    </w:p>
  </w:endnote>
  <w:endnote w:type="continuationSeparator" w:id="0">
    <w:p w:rsidR="00A97773" w:rsidRDefault="00A97773" w:rsidP="002F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73" w:rsidRDefault="00A97773" w:rsidP="002F7B53">
      <w:r>
        <w:separator/>
      </w:r>
    </w:p>
  </w:footnote>
  <w:footnote w:type="continuationSeparator" w:id="0">
    <w:p w:rsidR="00A97773" w:rsidRDefault="00A97773" w:rsidP="002F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90237"/>
      <w:docPartObj>
        <w:docPartGallery w:val="Page Numbers (Top of Page)"/>
        <w:docPartUnique/>
      </w:docPartObj>
    </w:sdtPr>
    <w:sdtEndPr/>
    <w:sdtContent>
      <w:p w:rsidR="00BC45D0" w:rsidRDefault="00BC45D0">
        <w:pPr>
          <w:pStyle w:val="a5"/>
          <w:jc w:val="center"/>
        </w:pPr>
        <w:r>
          <w:fldChar w:fldCharType="begin"/>
        </w:r>
        <w:r>
          <w:instrText>PAGE   \* MERGEFORMAT</w:instrText>
        </w:r>
        <w:r>
          <w:fldChar w:fldCharType="separate"/>
        </w:r>
        <w:r w:rsidR="00453CC5">
          <w:rPr>
            <w:noProof/>
          </w:rPr>
          <w:t>230</w:t>
        </w:r>
        <w:r>
          <w:fldChar w:fldCharType="end"/>
        </w:r>
      </w:p>
    </w:sdtContent>
  </w:sdt>
  <w:p w:rsidR="00BC45D0" w:rsidRDefault="00BC45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3C2244"/>
    <w:lvl w:ilvl="0">
      <w:start w:val="1"/>
      <w:numFmt w:val="bullet"/>
      <w:lvlText w:val=""/>
      <w:lvlJc w:val="left"/>
      <w:pPr>
        <w:tabs>
          <w:tab w:val="num" w:pos="360"/>
        </w:tabs>
        <w:ind w:left="360" w:hanging="360"/>
      </w:pPr>
      <w:rPr>
        <w:rFonts w:ascii="Symbol" w:hAnsi="Symbol" w:hint="default"/>
      </w:rPr>
    </w:lvl>
  </w:abstractNum>
  <w:abstractNum w:abstractNumId="1">
    <w:nsid w:val="1AEF7BC7"/>
    <w:multiLevelType w:val="hybridMultilevel"/>
    <w:tmpl w:val="46442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016902"/>
    <w:multiLevelType w:val="hybridMultilevel"/>
    <w:tmpl w:val="83F8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77B34"/>
    <w:multiLevelType w:val="hybridMultilevel"/>
    <w:tmpl w:val="9738CB58"/>
    <w:lvl w:ilvl="0" w:tplc="0419000F">
      <w:start w:val="1"/>
      <w:numFmt w:val="decimal"/>
      <w:lvlText w:val="%1."/>
      <w:lvlJc w:val="left"/>
      <w:pPr>
        <w:ind w:left="974" w:hanging="360"/>
      </w:p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4">
    <w:nsid w:val="3FD802E9"/>
    <w:multiLevelType w:val="hybridMultilevel"/>
    <w:tmpl w:val="A13043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5">
    <w:nsid w:val="4DB14692"/>
    <w:multiLevelType w:val="hybridMultilevel"/>
    <w:tmpl w:val="94FA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30566B"/>
    <w:multiLevelType w:val="hybridMultilevel"/>
    <w:tmpl w:val="2C785CDC"/>
    <w:lvl w:ilvl="0" w:tplc="F87E7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D639D3"/>
    <w:multiLevelType w:val="hybridMultilevel"/>
    <w:tmpl w:val="40346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941EA9"/>
    <w:multiLevelType w:val="hybridMultilevel"/>
    <w:tmpl w:val="4644275A"/>
    <w:lvl w:ilvl="0" w:tplc="0419000F">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9">
    <w:nsid w:val="714A6C74"/>
    <w:multiLevelType w:val="hybridMultilevel"/>
    <w:tmpl w:val="CB921FA4"/>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num w:numId="1">
    <w:abstractNumId w:val="2"/>
  </w:num>
  <w:num w:numId="2">
    <w:abstractNumId w:val="7"/>
  </w:num>
  <w:num w:numId="3">
    <w:abstractNumId w:val="4"/>
  </w:num>
  <w:num w:numId="4">
    <w:abstractNumId w:val="0"/>
  </w:num>
  <w:num w:numId="5">
    <w:abstractNumId w:val="4"/>
  </w:num>
  <w:num w:numId="6">
    <w:abstractNumId w:val="3"/>
  </w:num>
  <w:num w:numId="7">
    <w:abstractNumId w:val="5"/>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B4"/>
    <w:rsid w:val="000177CE"/>
    <w:rsid w:val="00034F8F"/>
    <w:rsid w:val="00041C43"/>
    <w:rsid w:val="00042892"/>
    <w:rsid w:val="00044494"/>
    <w:rsid w:val="000916AF"/>
    <w:rsid w:val="000A58E0"/>
    <w:rsid w:val="00124AB9"/>
    <w:rsid w:val="00144BCB"/>
    <w:rsid w:val="001578A4"/>
    <w:rsid w:val="00166CDE"/>
    <w:rsid w:val="001A378D"/>
    <w:rsid w:val="001C35A5"/>
    <w:rsid w:val="001D0960"/>
    <w:rsid w:val="00201713"/>
    <w:rsid w:val="00241D19"/>
    <w:rsid w:val="00251C26"/>
    <w:rsid w:val="00256801"/>
    <w:rsid w:val="00264146"/>
    <w:rsid w:val="00267DC9"/>
    <w:rsid w:val="00293E26"/>
    <w:rsid w:val="002B67B2"/>
    <w:rsid w:val="002E4E7B"/>
    <w:rsid w:val="002E6062"/>
    <w:rsid w:val="002F606D"/>
    <w:rsid w:val="002F7B53"/>
    <w:rsid w:val="003249D0"/>
    <w:rsid w:val="0035209E"/>
    <w:rsid w:val="0035320A"/>
    <w:rsid w:val="0036321D"/>
    <w:rsid w:val="00364DC4"/>
    <w:rsid w:val="00365D5C"/>
    <w:rsid w:val="00370C55"/>
    <w:rsid w:val="0038639E"/>
    <w:rsid w:val="003B2F6E"/>
    <w:rsid w:val="003D3911"/>
    <w:rsid w:val="003D759E"/>
    <w:rsid w:val="004202CA"/>
    <w:rsid w:val="00431CA1"/>
    <w:rsid w:val="00442396"/>
    <w:rsid w:val="0044285D"/>
    <w:rsid w:val="00453CC5"/>
    <w:rsid w:val="00454B71"/>
    <w:rsid w:val="0045605F"/>
    <w:rsid w:val="004838C3"/>
    <w:rsid w:val="00485758"/>
    <w:rsid w:val="00492AC6"/>
    <w:rsid w:val="004A4520"/>
    <w:rsid w:val="004A720D"/>
    <w:rsid w:val="005517E7"/>
    <w:rsid w:val="00577DB7"/>
    <w:rsid w:val="005852C4"/>
    <w:rsid w:val="005C0758"/>
    <w:rsid w:val="005F68E1"/>
    <w:rsid w:val="00614670"/>
    <w:rsid w:val="006303EF"/>
    <w:rsid w:val="00632DB2"/>
    <w:rsid w:val="00643E7D"/>
    <w:rsid w:val="00660EC3"/>
    <w:rsid w:val="00675029"/>
    <w:rsid w:val="00693A31"/>
    <w:rsid w:val="006A2F0D"/>
    <w:rsid w:val="006B08A5"/>
    <w:rsid w:val="006B5BF1"/>
    <w:rsid w:val="006B7402"/>
    <w:rsid w:val="006C553B"/>
    <w:rsid w:val="006E2AA6"/>
    <w:rsid w:val="006F3B8B"/>
    <w:rsid w:val="007110EC"/>
    <w:rsid w:val="00711172"/>
    <w:rsid w:val="00717D99"/>
    <w:rsid w:val="007267A8"/>
    <w:rsid w:val="00731044"/>
    <w:rsid w:val="00746930"/>
    <w:rsid w:val="00755D85"/>
    <w:rsid w:val="00777108"/>
    <w:rsid w:val="00783CF5"/>
    <w:rsid w:val="00795C3A"/>
    <w:rsid w:val="007A0085"/>
    <w:rsid w:val="007C2334"/>
    <w:rsid w:val="007D4BC6"/>
    <w:rsid w:val="007E36BE"/>
    <w:rsid w:val="007F7B87"/>
    <w:rsid w:val="00824B8D"/>
    <w:rsid w:val="008303B4"/>
    <w:rsid w:val="008506E2"/>
    <w:rsid w:val="00880124"/>
    <w:rsid w:val="0088196A"/>
    <w:rsid w:val="00894D76"/>
    <w:rsid w:val="008B5AE8"/>
    <w:rsid w:val="008C0DF6"/>
    <w:rsid w:val="008C57F6"/>
    <w:rsid w:val="008C6F34"/>
    <w:rsid w:val="008D793D"/>
    <w:rsid w:val="008E133C"/>
    <w:rsid w:val="008E5B4F"/>
    <w:rsid w:val="00905A79"/>
    <w:rsid w:val="00925D39"/>
    <w:rsid w:val="009524F7"/>
    <w:rsid w:val="00955B48"/>
    <w:rsid w:val="009672DE"/>
    <w:rsid w:val="009801DF"/>
    <w:rsid w:val="00985001"/>
    <w:rsid w:val="009919B8"/>
    <w:rsid w:val="009C3E7C"/>
    <w:rsid w:val="009D2720"/>
    <w:rsid w:val="009E23C8"/>
    <w:rsid w:val="009F65A4"/>
    <w:rsid w:val="00A155BD"/>
    <w:rsid w:val="00A17864"/>
    <w:rsid w:val="00A41645"/>
    <w:rsid w:val="00A53A4B"/>
    <w:rsid w:val="00A612B2"/>
    <w:rsid w:val="00A6421B"/>
    <w:rsid w:val="00A76589"/>
    <w:rsid w:val="00A97773"/>
    <w:rsid w:val="00AD587F"/>
    <w:rsid w:val="00AE242E"/>
    <w:rsid w:val="00AE2572"/>
    <w:rsid w:val="00B47612"/>
    <w:rsid w:val="00B71441"/>
    <w:rsid w:val="00B85B80"/>
    <w:rsid w:val="00B94ADE"/>
    <w:rsid w:val="00BA2A54"/>
    <w:rsid w:val="00BC2C79"/>
    <w:rsid w:val="00BC45D0"/>
    <w:rsid w:val="00BF6D42"/>
    <w:rsid w:val="00C34908"/>
    <w:rsid w:val="00C952AD"/>
    <w:rsid w:val="00CD4F39"/>
    <w:rsid w:val="00CF5E95"/>
    <w:rsid w:val="00D12726"/>
    <w:rsid w:val="00D36C3E"/>
    <w:rsid w:val="00D37D00"/>
    <w:rsid w:val="00D47A2C"/>
    <w:rsid w:val="00D54221"/>
    <w:rsid w:val="00D560CC"/>
    <w:rsid w:val="00D565BC"/>
    <w:rsid w:val="00D61497"/>
    <w:rsid w:val="00D61544"/>
    <w:rsid w:val="00D65BE7"/>
    <w:rsid w:val="00D67DE8"/>
    <w:rsid w:val="00D7690F"/>
    <w:rsid w:val="00D938A0"/>
    <w:rsid w:val="00DB0D1B"/>
    <w:rsid w:val="00DB3BFC"/>
    <w:rsid w:val="00E61014"/>
    <w:rsid w:val="00E65531"/>
    <w:rsid w:val="00E95949"/>
    <w:rsid w:val="00EB5D11"/>
    <w:rsid w:val="00ED7313"/>
    <w:rsid w:val="00EE35FE"/>
    <w:rsid w:val="00EF3749"/>
    <w:rsid w:val="00EF67BE"/>
    <w:rsid w:val="00F213FD"/>
    <w:rsid w:val="00F26B94"/>
    <w:rsid w:val="00F26E8A"/>
    <w:rsid w:val="00F56130"/>
    <w:rsid w:val="00F972B9"/>
    <w:rsid w:val="00FC01D6"/>
    <w:rsid w:val="00FD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168">
      <w:bodyDiv w:val="1"/>
      <w:marLeft w:val="0"/>
      <w:marRight w:val="0"/>
      <w:marTop w:val="0"/>
      <w:marBottom w:val="0"/>
      <w:divBdr>
        <w:top w:val="none" w:sz="0" w:space="0" w:color="auto"/>
        <w:left w:val="none" w:sz="0" w:space="0" w:color="auto"/>
        <w:bottom w:val="none" w:sz="0" w:space="0" w:color="auto"/>
        <w:right w:val="none" w:sz="0" w:space="0" w:color="auto"/>
      </w:divBdr>
    </w:div>
    <w:div w:id="166792558">
      <w:bodyDiv w:val="1"/>
      <w:marLeft w:val="0"/>
      <w:marRight w:val="0"/>
      <w:marTop w:val="0"/>
      <w:marBottom w:val="0"/>
      <w:divBdr>
        <w:top w:val="none" w:sz="0" w:space="0" w:color="auto"/>
        <w:left w:val="none" w:sz="0" w:space="0" w:color="auto"/>
        <w:bottom w:val="none" w:sz="0" w:space="0" w:color="auto"/>
        <w:right w:val="none" w:sz="0" w:space="0" w:color="auto"/>
      </w:divBdr>
    </w:div>
    <w:div w:id="304357962">
      <w:bodyDiv w:val="1"/>
      <w:marLeft w:val="0"/>
      <w:marRight w:val="0"/>
      <w:marTop w:val="0"/>
      <w:marBottom w:val="0"/>
      <w:divBdr>
        <w:top w:val="none" w:sz="0" w:space="0" w:color="auto"/>
        <w:left w:val="none" w:sz="0" w:space="0" w:color="auto"/>
        <w:bottom w:val="none" w:sz="0" w:space="0" w:color="auto"/>
        <w:right w:val="none" w:sz="0" w:space="0" w:color="auto"/>
      </w:divBdr>
    </w:div>
    <w:div w:id="356859288">
      <w:bodyDiv w:val="1"/>
      <w:marLeft w:val="0"/>
      <w:marRight w:val="0"/>
      <w:marTop w:val="0"/>
      <w:marBottom w:val="0"/>
      <w:divBdr>
        <w:top w:val="none" w:sz="0" w:space="0" w:color="auto"/>
        <w:left w:val="none" w:sz="0" w:space="0" w:color="auto"/>
        <w:bottom w:val="none" w:sz="0" w:space="0" w:color="auto"/>
        <w:right w:val="none" w:sz="0" w:space="0" w:color="auto"/>
      </w:divBdr>
    </w:div>
    <w:div w:id="360015499">
      <w:bodyDiv w:val="1"/>
      <w:marLeft w:val="0"/>
      <w:marRight w:val="0"/>
      <w:marTop w:val="0"/>
      <w:marBottom w:val="0"/>
      <w:divBdr>
        <w:top w:val="none" w:sz="0" w:space="0" w:color="auto"/>
        <w:left w:val="none" w:sz="0" w:space="0" w:color="auto"/>
        <w:bottom w:val="none" w:sz="0" w:space="0" w:color="auto"/>
        <w:right w:val="none" w:sz="0" w:space="0" w:color="auto"/>
      </w:divBdr>
    </w:div>
    <w:div w:id="579870810">
      <w:bodyDiv w:val="1"/>
      <w:marLeft w:val="0"/>
      <w:marRight w:val="0"/>
      <w:marTop w:val="0"/>
      <w:marBottom w:val="0"/>
      <w:divBdr>
        <w:top w:val="none" w:sz="0" w:space="0" w:color="auto"/>
        <w:left w:val="none" w:sz="0" w:space="0" w:color="auto"/>
        <w:bottom w:val="none" w:sz="0" w:space="0" w:color="auto"/>
        <w:right w:val="none" w:sz="0" w:space="0" w:color="auto"/>
      </w:divBdr>
    </w:div>
    <w:div w:id="698626161">
      <w:bodyDiv w:val="1"/>
      <w:marLeft w:val="0"/>
      <w:marRight w:val="0"/>
      <w:marTop w:val="0"/>
      <w:marBottom w:val="0"/>
      <w:divBdr>
        <w:top w:val="none" w:sz="0" w:space="0" w:color="auto"/>
        <w:left w:val="none" w:sz="0" w:space="0" w:color="auto"/>
        <w:bottom w:val="none" w:sz="0" w:space="0" w:color="auto"/>
        <w:right w:val="none" w:sz="0" w:space="0" w:color="auto"/>
      </w:divBdr>
    </w:div>
    <w:div w:id="737703602">
      <w:bodyDiv w:val="1"/>
      <w:marLeft w:val="0"/>
      <w:marRight w:val="0"/>
      <w:marTop w:val="0"/>
      <w:marBottom w:val="0"/>
      <w:divBdr>
        <w:top w:val="none" w:sz="0" w:space="0" w:color="auto"/>
        <w:left w:val="none" w:sz="0" w:space="0" w:color="auto"/>
        <w:bottom w:val="none" w:sz="0" w:space="0" w:color="auto"/>
        <w:right w:val="none" w:sz="0" w:space="0" w:color="auto"/>
      </w:divBdr>
    </w:div>
    <w:div w:id="966202380">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226837701">
      <w:bodyDiv w:val="1"/>
      <w:marLeft w:val="0"/>
      <w:marRight w:val="0"/>
      <w:marTop w:val="0"/>
      <w:marBottom w:val="0"/>
      <w:divBdr>
        <w:top w:val="none" w:sz="0" w:space="0" w:color="auto"/>
        <w:left w:val="none" w:sz="0" w:space="0" w:color="auto"/>
        <w:bottom w:val="none" w:sz="0" w:space="0" w:color="auto"/>
        <w:right w:val="none" w:sz="0" w:space="0" w:color="auto"/>
      </w:divBdr>
    </w:div>
    <w:div w:id="1335187746">
      <w:bodyDiv w:val="1"/>
      <w:marLeft w:val="0"/>
      <w:marRight w:val="0"/>
      <w:marTop w:val="0"/>
      <w:marBottom w:val="0"/>
      <w:divBdr>
        <w:top w:val="none" w:sz="0" w:space="0" w:color="auto"/>
        <w:left w:val="none" w:sz="0" w:space="0" w:color="auto"/>
        <w:bottom w:val="none" w:sz="0" w:space="0" w:color="auto"/>
        <w:right w:val="none" w:sz="0" w:space="0" w:color="auto"/>
      </w:divBdr>
    </w:div>
    <w:div w:id="1378823864">
      <w:bodyDiv w:val="1"/>
      <w:marLeft w:val="0"/>
      <w:marRight w:val="0"/>
      <w:marTop w:val="0"/>
      <w:marBottom w:val="0"/>
      <w:divBdr>
        <w:top w:val="none" w:sz="0" w:space="0" w:color="auto"/>
        <w:left w:val="none" w:sz="0" w:space="0" w:color="auto"/>
        <w:bottom w:val="none" w:sz="0" w:space="0" w:color="auto"/>
        <w:right w:val="none" w:sz="0" w:space="0" w:color="auto"/>
      </w:divBdr>
    </w:div>
    <w:div w:id="1665162085">
      <w:bodyDiv w:val="1"/>
      <w:marLeft w:val="0"/>
      <w:marRight w:val="0"/>
      <w:marTop w:val="0"/>
      <w:marBottom w:val="0"/>
      <w:divBdr>
        <w:top w:val="none" w:sz="0" w:space="0" w:color="auto"/>
        <w:left w:val="none" w:sz="0" w:space="0" w:color="auto"/>
        <w:bottom w:val="none" w:sz="0" w:space="0" w:color="auto"/>
        <w:right w:val="none" w:sz="0" w:space="0" w:color="auto"/>
      </w:divBdr>
    </w:div>
    <w:div w:id="1748725652">
      <w:bodyDiv w:val="1"/>
      <w:marLeft w:val="0"/>
      <w:marRight w:val="0"/>
      <w:marTop w:val="0"/>
      <w:marBottom w:val="0"/>
      <w:divBdr>
        <w:top w:val="none" w:sz="0" w:space="0" w:color="auto"/>
        <w:left w:val="none" w:sz="0" w:space="0" w:color="auto"/>
        <w:bottom w:val="none" w:sz="0" w:space="0" w:color="auto"/>
        <w:right w:val="none" w:sz="0" w:space="0" w:color="auto"/>
      </w:divBdr>
    </w:div>
    <w:div w:id="1776824022">
      <w:bodyDiv w:val="1"/>
      <w:marLeft w:val="0"/>
      <w:marRight w:val="0"/>
      <w:marTop w:val="0"/>
      <w:marBottom w:val="0"/>
      <w:divBdr>
        <w:top w:val="none" w:sz="0" w:space="0" w:color="auto"/>
        <w:left w:val="none" w:sz="0" w:space="0" w:color="auto"/>
        <w:bottom w:val="none" w:sz="0" w:space="0" w:color="auto"/>
        <w:right w:val="none" w:sz="0" w:space="0" w:color="auto"/>
      </w:divBdr>
    </w:div>
    <w:div w:id="1836454823">
      <w:bodyDiv w:val="1"/>
      <w:marLeft w:val="0"/>
      <w:marRight w:val="0"/>
      <w:marTop w:val="0"/>
      <w:marBottom w:val="0"/>
      <w:divBdr>
        <w:top w:val="none" w:sz="0" w:space="0" w:color="auto"/>
        <w:left w:val="none" w:sz="0" w:space="0" w:color="auto"/>
        <w:bottom w:val="none" w:sz="0" w:space="0" w:color="auto"/>
        <w:right w:val="none" w:sz="0" w:space="0" w:color="auto"/>
      </w:divBdr>
    </w:div>
    <w:div w:id="1964188450">
      <w:bodyDiv w:val="1"/>
      <w:marLeft w:val="0"/>
      <w:marRight w:val="0"/>
      <w:marTop w:val="0"/>
      <w:marBottom w:val="0"/>
      <w:divBdr>
        <w:top w:val="none" w:sz="0" w:space="0" w:color="auto"/>
        <w:left w:val="none" w:sz="0" w:space="0" w:color="auto"/>
        <w:bottom w:val="none" w:sz="0" w:space="0" w:color="auto"/>
        <w:right w:val="none" w:sz="0" w:space="0" w:color="auto"/>
      </w:divBdr>
    </w:div>
    <w:div w:id="2003313092">
      <w:bodyDiv w:val="1"/>
      <w:marLeft w:val="0"/>
      <w:marRight w:val="0"/>
      <w:marTop w:val="0"/>
      <w:marBottom w:val="0"/>
      <w:divBdr>
        <w:top w:val="none" w:sz="0" w:space="0" w:color="auto"/>
        <w:left w:val="none" w:sz="0" w:space="0" w:color="auto"/>
        <w:bottom w:val="none" w:sz="0" w:space="0" w:color="auto"/>
        <w:right w:val="none" w:sz="0" w:space="0" w:color="auto"/>
      </w:divBdr>
    </w:div>
    <w:div w:id="2068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0E94-12DE-4AC1-A34B-F83EAAA4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59712</Words>
  <Characters>340362</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ова Т.А.</dc:creator>
  <cp:lastModifiedBy>enshulgina</cp:lastModifiedBy>
  <cp:revision>2</cp:revision>
  <cp:lastPrinted>2019-12-18T15:32:00Z</cp:lastPrinted>
  <dcterms:created xsi:type="dcterms:W3CDTF">2019-12-25T13:44:00Z</dcterms:created>
  <dcterms:modified xsi:type="dcterms:W3CDTF">2019-12-25T13:44:00Z</dcterms:modified>
</cp:coreProperties>
</file>